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CD" w:rsidRDefault="001A7E1E">
      <w:pPr>
        <w:pStyle w:val="BodyText"/>
        <w:ind w:left="184"/>
        <w:rPr>
          <w:sz w:val="20"/>
        </w:rPr>
      </w:pPr>
      <w:r>
        <w:rPr>
          <w:noProof/>
          <w:sz w:val="20"/>
          <w:lang w:val="id-ID" w:eastAsia="id-ID"/>
        </w:rPr>
        <mc:AlternateContent>
          <mc:Choice Requires="wpg">
            <w:drawing>
              <wp:inline distT="0" distB="0" distL="0" distR="0">
                <wp:extent cx="5511165" cy="728980"/>
                <wp:effectExtent l="0" t="0" r="0" b="0"/>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28980"/>
                          <a:chOff x="0" y="0"/>
                          <a:chExt cx="8679" cy="1148"/>
                        </a:xfrm>
                      </wpg:grpSpPr>
                      <wps:wsp>
                        <wps:cNvPr id="34" name="AutoShape 32"/>
                        <wps:cNvSpPr>
                          <a:spLocks/>
                        </wps:cNvSpPr>
                        <wps:spPr bwMode="auto">
                          <a:xfrm>
                            <a:off x="0" y="0"/>
                            <a:ext cx="8679" cy="1148"/>
                          </a:xfrm>
                          <a:custGeom>
                            <a:avLst/>
                            <a:gdLst>
                              <a:gd name="T0" fmla="*/ 2249 w 8679"/>
                              <a:gd name="T1" fmla="*/ 0 h 1148"/>
                              <a:gd name="T2" fmla="*/ 12 w 8679"/>
                              <a:gd name="T3" fmla="*/ 0 h 1148"/>
                              <a:gd name="T4" fmla="*/ 12 w 8679"/>
                              <a:gd name="T5" fmla="*/ 8 h 1148"/>
                              <a:gd name="T6" fmla="*/ 2249 w 8679"/>
                              <a:gd name="T7" fmla="*/ 8 h 1148"/>
                              <a:gd name="T8" fmla="*/ 2249 w 8679"/>
                              <a:gd name="T9" fmla="*/ 0 h 1148"/>
                              <a:gd name="T10" fmla="*/ 2257 w 8679"/>
                              <a:gd name="T11" fmla="*/ 0 h 1148"/>
                              <a:gd name="T12" fmla="*/ 2249 w 8679"/>
                              <a:gd name="T13" fmla="*/ 0 h 1148"/>
                              <a:gd name="T14" fmla="*/ 2249 w 8679"/>
                              <a:gd name="T15" fmla="*/ 8 h 1148"/>
                              <a:gd name="T16" fmla="*/ 2257 w 8679"/>
                              <a:gd name="T17" fmla="*/ 8 h 1148"/>
                              <a:gd name="T18" fmla="*/ 2257 w 8679"/>
                              <a:gd name="T19" fmla="*/ 0 h 1148"/>
                              <a:gd name="T20" fmla="*/ 7362 w 8679"/>
                              <a:gd name="T21" fmla="*/ 0 h 1148"/>
                              <a:gd name="T22" fmla="*/ 7355 w 8679"/>
                              <a:gd name="T23" fmla="*/ 0 h 1148"/>
                              <a:gd name="T24" fmla="*/ 7355 w 8679"/>
                              <a:gd name="T25" fmla="*/ 0 h 1148"/>
                              <a:gd name="T26" fmla="*/ 2257 w 8679"/>
                              <a:gd name="T27" fmla="*/ 0 h 1148"/>
                              <a:gd name="T28" fmla="*/ 2257 w 8679"/>
                              <a:gd name="T29" fmla="*/ 8 h 1148"/>
                              <a:gd name="T30" fmla="*/ 7355 w 8679"/>
                              <a:gd name="T31" fmla="*/ 8 h 1148"/>
                              <a:gd name="T32" fmla="*/ 7355 w 8679"/>
                              <a:gd name="T33" fmla="*/ 8 h 1148"/>
                              <a:gd name="T34" fmla="*/ 7362 w 8679"/>
                              <a:gd name="T35" fmla="*/ 8 h 1148"/>
                              <a:gd name="T36" fmla="*/ 7362 w 8679"/>
                              <a:gd name="T37" fmla="*/ 0 h 1148"/>
                              <a:gd name="T38" fmla="*/ 8679 w 8679"/>
                              <a:gd name="T39" fmla="*/ 1140 h 1148"/>
                              <a:gd name="T40" fmla="*/ 7355 w 8679"/>
                              <a:gd name="T41" fmla="*/ 1140 h 1148"/>
                              <a:gd name="T42" fmla="*/ 7351 w 8679"/>
                              <a:gd name="T43" fmla="*/ 1140 h 1148"/>
                              <a:gd name="T44" fmla="*/ 7350 w 8679"/>
                              <a:gd name="T45" fmla="*/ 1140 h 1148"/>
                              <a:gd name="T46" fmla="*/ 7343 w 8679"/>
                              <a:gd name="T47" fmla="*/ 1140 h 1148"/>
                              <a:gd name="T48" fmla="*/ 2249 w 8679"/>
                              <a:gd name="T49" fmla="*/ 1140 h 1148"/>
                              <a:gd name="T50" fmla="*/ 2245 w 8679"/>
                              <a:gd name="T51" fmla="*/ 1140 h 1148"/>
                              <a:gd name="T52" fmla="*/ 2237 w 8679"/>
                              <a:gd name="T53" fmla="*/ 1140 h 1148"/>
                              <a:gd name="T54" fmla="*/ 0 w 8679"/>
                              <a:gd name="T55" fmla="*/ 1140 h 1148"/>
                              <a:gd name="T56" fmla="*/ 0 w 8679"/>
                              <a:gd name="T57" fmla="*/ 1148 h 1148"/>
                              <a:gd name="T58" fmla="*/ 2237 w 8679"/>
                              <a:gd name="T59" fmla="*/ 1148 h 1148"/>
                              <a:gd name="T60" fmla="*/ 2245 w 8679"/>
                              <a:gd name="T61" fmla="*/ 1148 h 1148"/>
                              <a:gd name="T62" fmla="*/ 2249 w 8679"/>
                              <a:gd name="T63" fmla="*/ 1148 h 1148"/>
                              <a:gd name="T64" fmla="*/ 7343 w 8679"/>
                              <a:gd name="T65" fmla="*/ 1148 h 1148"/>
                              <a:gd name="T66" fmla="*/ 7350 w 8679"/>
                              <a:gd name="T67" fmla="*/ 1148 h 1148"/>
                              <a:gd name="T68" fmla="*/ 7351 w 8679"/>
                              <a:gd name="T69" fmla="*/ 1148 h 1148"/>
                              <a:gd name="T70" fmla="*/ 7355 w 8679"/>
                              <a:gd name="T71" fmla="*/ 1148 h 1148"/>
                              <a:gd name="T72" fmla="*/ 8679 w 8679"/>
                              <a:gd name="T73" fmla="*/ 1148 h 1148"/>
                              <a:gd name="T74" fmla="*/ 8679 w 8679"/>
                              <a:gd name="T75" fmla="*/ 1140 h 1148"/>
                              <a:gd name="T76" fmla="*/ 8679 w 8679"/>
                              <a:gd name="T77" fmla="*/ 0 h 1148"/>
                              <a:gd name="T78" fmla="*/ 7363 w 8679"/>
                              <a:gd name="T79" fmla="*/ 0 h 1148"/>
                              <a:gd name="T80" fmla="*/ 7363 w 8679"/>
                              <a:gd name="T81" fmla="*/ 8 h 1148"/>
                              <a:gd name="T82" fmla="*/ 8679 w 8679"/>
                              <a:gd name="T83" fmla="*/ 8 h 1148"/>
                              <a:gd name="T84" fmla="*/ 8679 w 8679"/>
                              <a:gd name="T85" fmla="*/ 0 h 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79" h="1148">
                                <a:moveTo>
                                  <a:pt x="2249" y="0"/>
                                </a:moveTo>
                                <a:lnTo>
                                  <a:pt x="12" y="0"/>
                                </a:lnTo>
                                <a:lnTo>
                                  <a:pt x="12" y="8"/>
                                </a:lnTo>
                                <a:lnTo>
                                  <a:pt x="2249" y="8"/>
                                </a:lnTo>
                                <a:lnTo>
                                  <a:pt x="2249" y="0"/>
                                </a:lnTo>
                                <a:close/>
                                <a:moveTo>
                                  <a:pt x="2257" y="0"/>
                                </a:moveTo>
                                <a:lnTo>
                                  <a:pt x="2249" y="0"/>
                                </a:lnTo>
                                <a:lnTo>
                                  <a:pt x="2249" y="8"/>
                                </a:lnTo>
                                <a:lnTo>
                                  <a:pt x="2257" y="8"/>
                                </a:lnTo>
                                <a:lnTo>
                                  <a:pt x="2257" y="0"/>
                                </a:lnTo>
                                <a:close/>
                                <a:moveTo>
                                  <a:pt x="7362" y="0"/>
                                </a:moveTo>
                                <a:lnTo>
                                  <a:pt x="7355" y="0"/>
                                </a:lnTo>
                                <a:lnTo>
                                  <a:pt x="2257" y="0"/>
                                </a:lnTo>
                                <a:lnTo>
                                  <a:pt x="2257" y="8"/>
                                </a:lnTo>
                                <a:lnTo>
                                  <a:pt x="7355" y="8"/>
                                </a:lnTo>
                                <a:lnTo>
                                  <a:pt x="7362" y="8"/>
                                </a:lnTo>
                                <a:lnTo>
                                  <a:pt x="7362" y="0"/>
                                </a:lnTo>
                                <a:close/>
                                <a:moveTo>
                                  <a:pt x="8679" y="1140"/>
                                </a:moveTo>
                                <a:lnTo>
                                  <a:pt x="7355" y="1140"/>
                                </a:lnTo>
                                <a:lnTo>
                                  <a:pt x="7351" y="1140"/>
                                </a:lnTo>
                                <a:lnTo>
                                  <a:pt x="7350" y="1140"/>
                                </a:lnTo>
                                <a:lnTo>
                                  <a:pt x="7343" y="1140"/>
                                </a:lnTo>
                                <a:lnTo>
                                  <a:pt x="2249" y="1140"/>
                                </a:lnTo>
                                <a:lnTo>
                                  <a:pt x="2245" y="1140"/>
                                </a:lnTo>
                                <a:lnTo>
                                  <a:pt x="2237" y="1140"/>
                                </a:lnTo>
                                <a:lnTo>
                                  <a:pt x="0" y="1140"/>
                                </a:lnTo>
                                <a:lnTo>
                                  <a:pt x="0" y="1148"/>
                                </a:lnTo>
                                <a:lnTo>
                                  <a:pt x="2237" y="1148"/>
                                </a:lnTo>
                                <a:lnTo>
                                  <a:pt x="2245" y="1148"/>
                                </a:lnTo>
                                <a:lnTo>
                                  <a:pt x="2249" y="1148"/>
                                </a:lnTo>
                                <a:lnTo>
                                  <a:pt x="7343" y="1148"/>
                                </a:lnTo>
                                <a:lnTo>
                                  <a:pt x="7350" y="1148"/>
                                </a:lnTo>
                                <a:lnTo>
                                  <a:pt x="7351" y="1148"/>
                                </a:lnTo>
                                <a:lnTo>
                                  <a:pt x="7355" y="1148"/>
                                </a:lnTo>
                                <a:lnTo>
                                  <a:pt x="8679" y="1148"/>
                                </a:lnTo>
                                <a:lnTo>
                                  <a:pt x="8679" y="1140"/>
                                </a:lnTo>
                                <a:close/>
                                <a:moveTo>
                                  <a:pt x="8679" y="0"/>
                                </a:moveTo>
                                <a:lnTo>
                                  <a:pt x="7363" y="0"/>
                                </a:lnTo>
                                <a:lnTo>
                                  <a:pt x="7363" y="8"/>
                                </a:lnTo>
                                <a:lnTo>
                                  <a:pt x="8679" y="8"/>
                                </a:lnTo>
                                <a:lnTo>
                                  <a:pt x="86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1" descr="psc-jingg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88" y="11"/>
                            <a:ext cx="108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0"/>
                        <wps:cNvSpPr txBox="1">
                          <a:spLocks noChangeArrowheads="1"/>
                        </wps:cNvSpPr>
                        <wps:spPr bwMode="auto">
                          <a:xfrm>
                            <a:off x="0" y="0"/>
                            <a:ext cx="8679"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D" w:rsidRDefault="000E5A4D">
                              <w:pPr>
                                <w:spacing w:before="8"/>
                                <w:ind w:left="2619" w:right="1698"/>
                                <w:jc w:val="center"/>
                                <w:rPr>
                                  <w:rFonts w:ascii="Arial"/>
                                  <w:sz w:val="20"/>
                                </w:rPr>
                              </w:pPr>
                              <w:r>
                                <w:rPr>
                                  <w:rFonts w:ascii="Arial"/>
                                  <w:sz w:val="20"/>
                                </w:rPr>
                                <w:t>Publiser</w:t>
                              </w:r>
                            </w:p>
                            <w:p w:rsidR="00B06CCD" w:rsidRDefault="000E5A4D">
                              <w:pPr>
                                <w:spacing w:before="4" w:line="256" w:lineRule="auto"/>
                                <w:ind w:left="2728" w:right="1698"/>
                                <w:jc w:val="center"/>
                                <w:rPr>
                                  <w:rFonts w:ascii="Arial"/>
                                  <w:b/>
                                  <w:sz w:val="24"/>
                                </w:rPr>
                              </w:pPr>
                              <w:r>
                                <w:rPr>
                                  <w:rFonts w:ascii="Arial"/>
                                  <w:b/>
                                  <w:sz w:val="24"/>
                                </w:rPr>
                                <w:t>Graduate Program Universitas Galuh Master Manajemen Studies Program</w:t>
                              </w:r>
                            </w:p>
                            <w:p w:rsidR="00B06CCD" w:rsidRDefault="000E5A4D">
                              <w:pPr>
                                <w:spacing w:line="197" w:lineRule="exact"/>
                                <w:ind w:left="2728" w:right="1696"/>
                                <w:jc w:val="center"/>
                                <w:rPr>
                                  <w:rFonts w:ascii="Arial" w:hAnsi="Arial"/>
                                  <w:sz w:val="18"/>
                                </w:rPr>
                              </w:pPr>
                              <w:r>
                                <w:rPr>
                                  <w:rFonts w:ascii="Arial" w:hAnsi="Arial"/>
                                  <w:sz w:val="18"/>
                                </w:rPr>
                                <w:t>©2017</w:t>
                              </w:r>
                            </w:p>
                          </w:txbxContent>
                        </wps:txbx>
                        <wps:bodyPr rot="0" vert="horz" wrap="square" lIns="0" tIns="0" rIns="0" bIns="0" anchor="t" anchorCtr="0" upright="1">
                          <a:noAutofit/>
                        </wps:bodyPr>
                      </wps:wsp>
                    </wpg:wgp>
                  </a:graphicData>
                </a:graphic>
              </wp:inline>
            </w:drawing>
          </mc:Choice>
          <mc:Fallback>
            <w:pict>
              <v:group id="Group 29" o:spid="_x0000_s1026" style="width:433.95pt;height:57.4pt;mso-position-horizontal-relative:char;mso-position-vertical-relative:line" coordsize="8679,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">
                <v:shape id="AutoShape 32" o:spid="_x0000_s1027" style="position:absolute;width:8679;height:1148;visibility:visible;mso-wrap-style:square;v-text-anchor:top" coordsize="867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008IA&#10;AADbAAAADwAAAGRycy9kb3ducmV2LnhtbESPQWvCQBSE7wX/w/IKvdVNrbYhdRNUUMRbtYceH9nX&#10;JDT7NmSfMf57Vyj0OMzMN8yyGF2rBupD49nAyzQBRVx623Bl4Ou0fU5BBUG22HomA1cKUOSThyVm&#10;1l/4k4ajVCpCOGRooBbpMq1DWZPDMPUdcfR+fO9QouwrbXu8RLhr9SxJ3rTDhuNCjR1taip/j2dn&#10;IJXxJAvPYTG8z1Prvw87XB+MeXocVx+ghEb5D/+199bA6xzuX+IP0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HTTwgAAANsAAAAPAAAAAAAAAAAAAAAAAJgCAABkcnMvZG93&#10;bnJldi54bWxQSwUGAAAAAAQABAD1AAAAhwMAAAAA&#10;" path="m2249,l12,r,8l2249,8r,-8xm2257,r-8,l2249,8r8,l2257,xm7362,r-7,l2257,r,8l7355,8r7,l7362,xm8679,1140r-1324,l7351,1140r-1,l7343,1140r-5094,l2245,1140r-8,l,1140r,8l2237,1148r8,l2249,1148r5094,l7350,1148r1,l7355,1148r1324,l8679,1140xm8679,l7363,r,8l8679,8r,-8xe" fillcolor="black" stroked="f">
                  <v:path arrowok="t" o:connecttype="custom" o:connectlocs="2249,0;12,0;12,8;2249,8;2249,0;2257,0;2249,0;2249,8;2257,8;2257,0;7362,0;7355,0;7355,0;2257,0;2257,8;7355,8;7355,8;7362,8;7362,0;8679,1140;7355,1140;7351,1140;7350,1140;7343,1140;2249,1140;2245,1140;2237,1140;0,1140;0,1148;2237,1148;2245,1148;2249,1148;7343,1148;7350,1148;7351,1148;7355,1148;8679,1148;8679,1140;8679,0;7363,0;7363,8;8679,8;8679,0"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psc-jingga1.jpg" style="position:absolute;left:7488;top:11;width:108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M2TDAAAA2wAAAA8AAABkcnMvZG93bnJldi54bWxEj0FrAjEUhO8F/0N4greaVGnRrVFEWfDQ&#10;S1U8Pzevm+1uXpZNdNd/3xQKPQ4z3wyz2gyuEXfqQuVZw8tUgSAuvKm41HA+5c8LECEiG2w8k4YH&#10;BdisR08rzIzv+ZPux1iKVMIhQw02xjaTMhSWHIapb4mT9+U7hzHJrpSmwz6Vu0bOlHqTDitOCxZb&#10;2lkq6uPNaZifLKn8+6O/9Lf98nrN61otaq0n42H7DiLSEP/Df/TBJO4V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kzZMMAAADbAAAADwAAAAAAAAAAAAAAAACf&#10;AgAAZHJzL2Rvd25yZXYueG1sUEsFBgAAAAAEAAQA9wAAAI8DAAAAAA==&#10;">
                  <v:imagedata r:id="rId10" o:title="psc-jingga1"/>
                </v:shape>
                <v:shapetype id="_x0000_t202" coordsize="21600,21600" o:spt="202" path="m,l,21600r21600,l21600,xe">
                  <v:stroke joinstyle="miter"/>
                  <v:path gradientshapeok="t" o:connecttype="rect"/>
                </v:shapetype>
                <v:shape id="Text Box 30" o:spid="_x0000_s1029" type="#_x0000_t202" style="position:absolute;width:867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06CCD" w:rsidRDefault="000E5A4D">
                        <w:pPr>
                          <w:spacing w:before="8"/>
                          <w:ind w:left="2619" w:right="1698"/>
                          <w:jc w:val="center"/>
                          <w:rPr>
                            <w:rFonts w:ascii="Arial"/>
                            <w:sz w:val="20"/>
                          </w:rPr>
                        </w:pPr>
                        <w:r>
                          <w:rPr>
                            <w:rFonts w:ascii="Arial"/>
                            <w:sz w:val="20"/>
                          </w:rPr>
                          <w:t>Publiser</w:t>
                        </w:r>
                      </w:p>
                      <w:p w:rsidR="00B06CCD" w:rsidRDefault="000E5A4D">
                        <w:pPr>
                          <w:spacing w:before="4" w:line="256" w:lineRule="auto"/>
                          <w:ind w:left="2728" w:right="1698"/>
                          <w:jc w:val="center"/>
                          <w:rPr>
                            <w:rFonts w:ascii="Arial"/>
                            <w:b/>
                            <w:sz w:val="24"/>
                          </w:rPr>
                        </w:pPr>
                        <w:r>
                          <w:rPr>
                            <w:rFonts w:ascii="Arial"/>
                            <w:b/>
                            <w:sz w:val="24"/>
                          </w:rPr>
                          <w:t>Graduate Program Universitas Galuh Master Manajemen Studies Program</w:t>
                        </w:r>
                      </w:p>
                      <w:p w:rsidR="00B06CCD" w:rsidRDefault="000E5A4D">
                        <w:pPr>
                          <w:spacing w:line="197" w:lineRule="exact"/>
                          <w:ind w:left="2728" w:right="1696"/>
                          <w:jc w:val="center"/>
                          <w:rPr>
                            <w:rFonts w:ascii="Arial" w:hAnsi="Arial"/>
                            <w:sz w:val="18"/>
                          </w:rPr>
                        </w:pPr>
                        <w:r>
                          <w:rPr>
                            <w:rFonts w:ascii="Arial" w:hAnsi="Arial"/>
                            <w:sz w:val="18"/>
                          </w:rPr>
                          <w:t>©2017</w:t>
                        </w:r>
                      </w:p>
                    </w:txbxContent>
                  </v:textbox>
                </v:shape>
                <w10:anchorlock/>
              </v:group>
            </w:pict>
          </mc:Fallback>
        </mc:AlternateContent>
      </w:r>
    </w:p>
    <w:p w:rsidR="00B06CCD" w:rsidRDefault="00B06CCD">
      <w:pPr>
        <w:pStyle w:val="BodyText"/>
        <w:spacing w:before="1"/>
        <w:rPr>
          <w:sz w:val="9"/>
        </w:rPr>
      </w:pPr>
    </w:p>
    <w:p w:rsidR="00B06CCD" w:rsidRDefault="000E5A4D">
      <w:pPr>
        <w:pStyle w:val="Heading1"/>
        <w:spacing w:before="92"/>
        <w:ind w:left="755" w:right="618" w:firstLine="0"/>
        <w:jc w:val="center"/>
        <w:rPr>
          <w:rFonts w:ascii="Arial"/>
        </w:rPr>
      </w:pPr>
      <w:r>
        <w:rPr>
          <w:noProof/>
          <w:lang w:val="id-ID" w:eastAsia="id-ID"/>
        </w:rPr>
        <w:drawing>
          <wp:anchor distT="0" distB="0" distL="0" distR="0" simplePos="0" relativeHeight="487478272" behindDoc="1" locked="0" layoutInCell="1" allowOverlap="1" wp14:anchorId="6A16AA9F" wp14:editId="029C96B8">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184942" cy="603503"/>
                    </a:xfrm>
                    <a:prstGeom prst="rect">
                      <a:avLst/>
                    </a:prstGeom>
                  </pic:spPr>
                </pic:pic>
              </a:graphicData>
            </a:graphic>
          </wp:anchor>
        </w:drawing>
      </w:r>
      <w:r w:rsidR="00222350" w:rsidRPr="00222350">
        <w:rPr>
          <w:sz w:val="32"/>
          <w:szCs w:val="28"/>
        </w:rPr>
        <w:t xml:space="preserve"> </w:t>
      </w:r>
      <w:r w:rsidR="00222350" w:rsidRPr="00222350">
        <w:rPr>
          <w:rFonts w:ascii="Arial" w:hAnsi="Arial" w:cs="Arial"/>
        </w:rPr>
        <w:t>PENGARUH ORIENTASI KEWIRAUSAHAAN, ORIENTASI PASAR, DAN KEUNGGULAN BERSAING TERHADAP PROFITABILITAS</w:t>
      </w:r>
      <w:r w:rsidR="00222350">
        <w:rPr>
          <w:rFonts w:ascii="Arial"/>
          <w:color w:val="00AFEF"/>
        </w:rPr>
        <w:t xml:space="preserve"> </w:t>
      </w:r>
    </w:p>
    <w:p w:rsidR="00222350" w:rsidRDefault="00222350">
      <w:pPr>
        <w:spacing w:before="8" w:line="460" w:lineRule="atLeast"/>
        <w:ind w:left="2865" w:right="2712" w:hanging="2"/>
        <w:jc w:val="center"/>
        <w:rPr>
          <w:rFonts w:ascii="Arial"/>
          <w:sz w:val="20"/>
          <w:lang w:val="id-ID"/>
        </w:rPr>
      </w:pPr>
      <w:r w:rsidRPr="00222350">
        <w:rPr>
          <w:rFonts w:ascii="Arial" w:hAnsi="Arial" w:cs="Arial"/>
          <w:sz w:val="20"/>
          <w:szCs w:val="20"/>
          <w:lang w:val="id-ID"/>
        </w:rPr>
        <w:t>Kartawan</w:t>
      </w:r>
      <w:r>
        <w:rPr>
          <w:rFonts w:ascii="Arial" w:hAnsi="Arial" w:cs="Arial"/>
          <w:sz w:val="20"/>
          <w:szCs w:val="20"/>
          <w:vertAlign w:val="superscript"/>
          <w:lang w:val="id-ID"/>
        </w:rPr>
        <w:t>1</w:t>
      </w:r>
      <w:r w:rsidRPr="00222350">
        <w:rPr>
          <w:rFonts w:ascii="Arial" w:hAnsi="Arial" w:cs="Arial"/>
          <w:sz w:val="20"/>
          <w:szCs w:val="20"/>
        </w:rPr>
        <w:t xml:space="preserve">, </w:t>
      </w:r>
      <w:r w:rsidRPr="00222350">
        <w:rPr>
          <w:rFonts w:ascii="Arial" w:hAnsi="Arial" w:cs="Arial"/>
          <w:sz w:val="20"/>
          <w:szCs w:val="20"/>
          <w:lang w:val="id-ID"/>
        </w:rPr>
        <w:t>Luck</w:t>
      </w:r>
      <w:r w:rsidRPr="00222350">
        <w:rPr>
          <w:rFonts w:ascii="Arial" w:hAnsi="Arial" w:cs="Arial"/>
          <w:sz w:val="20"/>
          <w:szCs w:val="20"/>
        </w:rPr>
        <w:t>y</w:t>
      </w:r>
      <w:r w:rsidRPr="00222350">
        <w:rPr>
          <w:rFonts w:ascii="Arial" w:hAnsi="Arial" w:cs="Arial"/>
          <w:sz w:val="20"/>
          <w:szCs w:val="20"/>
          <w:lang w:val="id-ID"/>
        </w:rPr>
        <w:t xml:space="preserve"> Radi R</w:t>
      </w:r>
      <w:r w:rsidRPr="00222350">
        <w:rPr>
          <w:rFonts w:ascii="Arial" w:hAnsi="Arial" w:cs="Arial"/>
          <w:sz w:val="20"/>
          <w:szCs w:val="20"/>
        </w:rPr>
        <w:t>inandiyana</w:t>
      </w:r>
      <w:r>
        <w:rPr>
          <w:rFonts w:ascii="Arial" w:hAnsi="Arial" w:cs="Arial"/>
          <w:sz w:val="20"/>
          <w:szCs w:val="20"/>
          <w:vertAlign w:val="superscript"/>
          <w:lang w:val="id-ID"/>
        </w:rPr>
        <w:t>2</w:t>
      </w:r>
      <w:r w:rsidRPr="00222350">
        <w:rPr>
          <w:rFonts w:ascii="Arial" w:hAnsi="Arial" w:cs="Arial"/>
          <w:sz w:val="20"/>
          <w:szCs w:val="20"/>
        </w:rPr>
        <w:t xml:space="preserve">, </w:t>
      </w:r>
      <w:r w:rsidRPr="00222350">
        <w:rPr>
          <w:rFonts w:ascii="Arial" w:hAnsi="Arial" w:cs="Arial"/>
          <w:sz w:val="20"/>
          <w:szCs w:val="20"/>
          <w:lang w:val="id-ID"/>
        </w:rPr>
        <w:t>Dian Kurniawan</w:t>
      </w:r>
      <w:r>
        <w:rPr>
          <w:rFonts w:ascii="Arial" w:hAnsi="Arial" w:cs="Arial"/>
          <w:sz w:val="20"/>
          <w:szCs w:val="20"/>
          <w:vertAlign w:val="superscript"/>
          <w:lang w:val="id-ID"/>
        </w:rPr>
        <w:t>3</w:t>
      </w:r>
      <w:r w:rsidR="000E5A4D">
        <w:rPr>
          <w:rFonts w:ascii="Arial"/>
          <w:sz w:val="20"/>
        </w:rPr>
        <w:t xml:space="preserve"> </w:t>
      </w:r>
    </w:p>
    <w:p w:rsidR="00B06CCD" w:rsidRDefault="00EA499C">
      <w:pPr>
        <w:spacing w:before="8" w:line="460" w:lineRule="atLeast"/>
        <w:ind w:left="2865" w:right="2712" w:hanging="2"/>
        <w:jc w:val="center"/>
        <w:rPr>
          <w:rFonts w:ascii="Arial"/>
          <w:sz w:val="20"/>
          <w:lang w:val="id-ID"/>
        </w:rPr>
      </w:pPr>
      <w:r>
        <w:rPr>
          <w:rFonts w:ascii="Arial"/>
          <w:sz w:val="20"/>
          <w:lang w:val="id-ID"/>
        </w:rPr>
        <w:t>Manajemen, Universitas Siliwang</w:t>
      </w:r>
      <w:r>
        <w:rPr>
          <w:rFonts w:ascii="Arial"/>
          <w:sz w:val="20"/>
          <w:vertAlign w:val="superscript"/>
          <w:lang w:val="id-ID"/>
        </w:rPr>
        <w:t>1,2,3</w:t>
      </w:r>
    </w:p>
    <w:p w:rsidR="00EA499C" w:rsidRDefault="00EA499C">
      <w:pPr>
        <w:spacing w:before="8" w:line="460" w:lineRule="atLeast"/>
        <w:ind w:left="2865" w:right="2712" w:hanging="2"/>
        <w:jc w:val="center"/>
        <w:rPr>
          <w:rFonts w:ascii="Arial" w:hAnsi="Arial" w:cs="Arial"/>
          <w:sz w:val="20"/>
          <w:szCs w:val="20"/>
          <w:lang w:val="id-ID"/>
        </w:rPr>
      </w:pPr>
      <w:r>
        <w:rPr>
          <w:rFonts w:ascii="Arial" w:hAnsi="Arial" w:cs="Arial"/>
          <w:sz w:val="20"/>
          <w:szCs w:val="20"/>
          <w:lang w:val="id-ID"/>
        </w:rPr>
        <w:t>Email :</w:t>
      </w:r>
    </w:p>
    <w:p w:rsidR="00EA499C" w:rsidRPr="00EA499C" w:rsidRDefault="00EA499C">
      <w:pPr>
        <w:spacing w:before="8" w:line="460" w:lineRule="atLeast"/>
        <w:ind w:left="2865" w:right="2712" w:hanging="2"/>
        <w:jc w:val="center"/>
        <w:rPr>
          <w:rFonts w:ascii="Arial" w:hAnsi="Arial" w:cs="Arial"/>
          <w:sz w:val="20"/>
          <w:szCs w:val="20"/>
          <w:vertAlign w:val="superscript"/>
          <w:lang w:val="id-ID"/>
        </w:rPr>
      </w:pPr>
      <w:r w:rsidRPr="00EA499C">
        <w:rPr>
          <w:rFonts w:ascii="Arial" w:hAnsi="Arial" w:cs="Arial"/>
          <w:sz w:val="20"/>
          <w:szCs w:val="20"/>
        </w:rPr>
        <w:t>kartawansm@yahoo.co.uk</w:t>
      </w:r>
      <w:r>
        <w:rPr>
          <w:rFonts w:ascii="Arial" w:hAnsi="Arial" w:cs="Arial"/>
          <w:sz w:val="20"/>
          <w:szCs w:val="20"/>
          <w:vertAlign w:val="superscript"/>
          <w:lang w:val="id-ID"/>
        </w:rPr>
        <w:t>1</w:t>
      </w:r>
      <w:r w:rsidRPr="00EA499C">
        <w:rPr>
          <w:rFonts w:ascii="Arial" w:hAnsi="Arial" w:cs="Arial"/>
          <w:sz w:val="20"/>
          <w:szCs w:val="20"/>
        </w:rPr>
        <w:t xml:space="preserve">, </w:t>
      </w:r>
      <w:hyperlink r:id="rId12" w:history="1">
        <w:r w:rsidRPr="00EA499C">
          <w:rPr>
            <w:rStyle w:val="Hyperlink"/>
            <w:rFonts w:ascii="Arial" w:hAnsi="Arial" w:cs="Arial"/>
            <w:color w:val="auto"/>
            <w:sz w:val="20"/>
            <w:szCs w:val="20"/>
            <w:u w:val="none"/>
          </w:rPr>
          <w:t>luckyradi@unsil.ac.id</w:t>
        </w:r>
      </w:hyperlink>
      <w:r>
        <w:rPr>
          <w:rStyle w:val="Hyperlink"/>
          <w:rFonts w:ascii="Arial" w:hAnsi="Arial" w:cs="Arial"/>
          <w:color w:val="auto"/>
          <w:sz w:val="20"/>
          <w:szCs w:val="20"/>
          <w:u w:val="none"/>
          <w:vertAlign w:val="superscript"/>
          <w:lang w:val="id-ID"/>
        </w:rPr>
        <w:t>2</w:t>
      </w:r>
      <w:r w:rsidRPr="00EA499C">
        <w:rPr>
          <w:rFonts w:ascii="Arial" w:hAnsi="Arial" w:cs="Arial"/>
          <w:sz w:val="20"/>
          <w:szCs w:val="20"/>
        </w:rPr>
        <w:t xml:space="preserve">, </w:t>
      </w:r>
      <w:r w:rsidRPr="00EA499C">
        <w:rPr>
          <w:rFonts w:ascii="Arial" w:hAnsi="Arial" w:cs="Arial"/>
          <w:sz w:val="20"/>
          <w:szCs w:val="20"/>
          <w:shd w:val="clear" w:color="auto" w:fill="FFFFFF"/>
        </w:rPr>
        <w:t>kurniawandian@unsil.ac.id</w:t>
      </w:r>
      <w:r>
        <w:rPr>
          <w:rFonts w:ascii="Arial" w:hAnsi="Arial" w:cs="Arial"/>
          <w:sz w:val="20"/>
          <w:szCs w:val="20"/>
          <w:shd w:val="clear" w:color="auto" w:fill="FFFFFF"/>
          <w:vertAlign w:val="superscript"/>
          <w:lang w:val="id-ID"/>
        </w:rPr>
        <w:t>3</w:t>
      </w:r>
    </w:p>
    <w:p w:rsidR="00B06CCD" w:rsidRDefault="00B06CCD">
      <w:pPr>
        <w:pStyle w:val="BodyText"/>
        <w:rPr>
          <w:rFonts w:ascii="Arial"/>
          <w:sz w:val="20"/>
        </w:rPr>
      </w:pPr>
    </w:p>
    <w:p w:rsidR="00B06CCD" w:rsidRDefault="00B06CCD">
      <w:pPr>
        <w:pStyle w:val="BodyText"/>
        <w:spacing w:before="3"/>
        <w:rPr>
          <w:rFonts w:ascii="Arial"/>
        </w:rPr>
      </w:pPr>
    </w:p>
    <w:p w:rsidR="00B06CCD" w:rsidRDefault="001A7E1E">
      <w:pPr>
        <w:pStyle w:val="BodyText"/>
        <w:spacing w:line="20" w:lineRule="exact"/>
        <w:ind w:left="276"/>
        <w:rPr>
          <w:rFonts w:ascii="Arial"/>
          <w:sz w:val="2"/>
        </w:rPr>
      </w:pPr>
      <w:r>
        <w:rPr>
          <w:rFonts w:ascii="Arial"/>
          <w:noProof/>
          <w:sz w:val="2"/>
          <w:lang w:val="id-ID" w:eastAsia="id-ID"/>
        </w:rPr>
        <mc:AlternateContent>
          <mc:Choice Requires="wpg">
            <w:drawing>
              <wp:inline distT="0" distB="0" distL="0" distR="0">
                <wp:extent cx="5437505" cy="5080"/>
                <wp:effectExtent l="0" t="0" r="3175" b="5080"/>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080"/>
                          <a:chOff x="0" y="0"/>
                          <a:chExt cx="8563" cy="8"/>
                        </a:xfrm>
                      </wpg:grpSpPr>
                      <wps:wsp>
                        <wps:cNvPr id="32" name="Rectangle 28"/>
                        <wps:cNvSpPr>
                          <a:spLocks noChangeArrowheads="1"/>
                        </wps:cNvSpPr>
                        <wps:spPr bwMode="auto">
                          <a:xfrm>
                            <a:off x="0" y="0"/>
                            <a:ext cx="856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7" o:spid="_x0000_s1026" style="width:428.15pt;height:.4pt;mso-position-horizontal-relative:char;mso-position-vertical-relative:line" coordsize="8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">
                <v:rect id="Rectangle 28" o:spid="_x0000_s1027" style="position:absolute;width:85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rsidR="00B06CCD" w:rsidRDefault="00B06CCD">
      <w:pPr>
        <w:spacing w:line="20" w:lineRule="exact"/>
        <w:rPr>
          <w:rFonts w:ascii="Arial"/>
          <w:sz w:val="2"/>
        </w:rPr>
        <w:sectPr w:rsidR="00B06CCD">
          <w:headerReference w:type="default" r:id="rId13"/>
          <w:footerReference w:type="default" r:id="rId14"/>
          <w:type w:val="continuous"/>
          <w:pgSz w:w="11910" w:h="16840"/>
          <w:pgMar w:top="1400" w:right="1260" w:bottom="1420" w:left="1680" w:header="709" w:footer="1236" w:gutter="0"/>
          <w:pgNumType w:start="1"/>
          <w:cols w:space="720"/>
        </w:sectPr>
      </w:pPr>
    </w:p>
    <w:p w:rsidR="00B06CCD" w:rsidRDefault="000E5A4D">
      <w:pPr>
        <w:spacing w:line="214" w:lineRule="exact"/>
        <w:ind w:left="304"/>
        <w:rPr>
          <w:b/>
          <w:i/>
          <w:sz w:val="20"/>
        </w:rPr>
      </w:pPr>
      <w:proofErr w:type="gramStart"/>
      <w:r>
        <w:rPr>
          <w:b/>
          <w:i/>
          <w:sz w:val="20"/>
        </w:rPr>
        <w:lastRenderedPageBreak/>
        <w:t xml:space="preserve">Article History </w:t>
      </w:r>
      <w:r>
        <w:rPr>
          <w:b/>
          <w:i/>
          <w:color w:val="00AFEF"/>
          <w:sz w:val="20"/>
        </w:rPr>
        <w:t>(font 10 pt.</w:t>
      </w:r>
      <w:proofErr w:type="gramEnd"/>
    </w:p>
    <w:p w:rsidR="00B06CCD" w:rsidRDefault="000E5A4D">
      <w:pPr>
        <w:spacing w:line="229" w:lineRule="exact"/>
        <w:ind w:left="304"/>
        <w:rPr>
          <w:b/>
          <w:i/>
          <w:sz w:val="20"/>
        </w:rPr>
      </w:pPr>
      <w:r>
        <w:rPr>
          <w:b/>
          <w:i/>
          <w:color w:val="00AFEF"/>
          <w:sz w:val="20"/>
        </w:rPr>
        <w:t>Times New Roman italic</w:t>
      </w:r>
      <w:proofErr w:type="gramStart"/>
      <w:r>
        <w:rPr>
          <w:b/>
          <w:i/>
          <w:color w:val="00AFEF"/>
          <w:sz w:val="20"/>
        </w:rPr>
        <w:t xml:space="preserve">) </w:t>
      </w:r>
      <w:r>
        <w:rPr>
          <w:b/>
          <w:i/>
          <w:sz w:val="20"/>
        </w:rPr>
        <w:t>:</w:t>
      </w:r>
      <w:proofErr w:type="gramEnd"/>
    </w:p>
    <w:p w:rsidR="00B06CCD" w:rsidRDefault="00B06CCD">
      <w:pPr>
        <w:pStyle w:val="BodyText"/>
        <w:spacing w:before="6"/>
        <w:rPr>
          <w:b/>
          <w:i/>
          <w:sz w:val="19"/>
        </w:rPr>
      </w:pPr>
    </w:p>
    <w:p w:rsidR="00B06CCD" w:rsidRDefault="000E5A4D">
      <w:pPr>
        <w:tabs>
          <w:tab w:val="left" w:pos="1156"/>
        </w:tabs>
        <w:ind w:left="304" w:right="788"/>
        <w:rPr>
          <w:i/>
          <w:sz w:val="18"/>
        </w:rPr>
      </w:pPr>
      <w:r>
        <w:rPr>
          <w:i/>
          <w:sz w:val="18"/>
        </w:rPr>
        <w:t>Recieved</w:t>
      </w:r>
      <w:r>
        <w:rPr>
          <w:i/>
          <w:sz w:val="18"/>
        </w:rPr>
        <w:tab/>
      </w:r>
      <w:r>
        <w:rPr>
          <w:i/>
          <w:color w:val="FF0000"/>
          <w:sz w:val="18"/>
        </w:rPr>
        <w:t xml:space="preserve">dd/mm/yy </w:t>
      </w:r>
      <w:r>
        <w:rPr>
          <w:i/>
          <w:sz w:val="18"/>
        </w:rPr>
        <w:t xml:space="preserve">Recieved in revished form </w:t>
      </w:r>
      <w:r>
        <w:rPr>
          <w:i/>
          <w:color w:val="FF0000"/>
          <w:sz w:val="18"/>
        </w:rPr>
        <w:t>dd/mm/yy</w:t>
      </w:r>
    </w:p>
    <w:p w:rsidR="00B06CCD" w:rsidRDefault="000E5A4D">
      <w:pPr>
        <w:spacing w:before="3"/>
        <w:ind w:left="304" w:right="707"/>
        <w:rPr>
          <w:i/>
          <w:sz w:val="18"/>
        </w:rPr>
      </w:pPr>
      <w:r>
        <w:rPr>
          <w:i/>
          <w:sz w:val="18"/>
        </w:rPr>
        <w:t xml:space="preserve">Acepted </w:t>
      </w:r>
      <w:r>
        <w:rPr>
          <w:i/>
          <w:color w:val="FF0000"/>
          <w:sz w:val="18"/>
        </w:rPr>
        <w:t xml:space="preserve">dd/mm/yy </w:t>
      </w:r>
      <w:r>
        <w:rPr>
          <w:i/>
          <w:sz w:val="18"/>
        </w:rPr>
        <w:t xml:space="preserve">Available offline </w:t>
      </w:r>
      <w:r>
        <w:rPr>
          <w:i/>
          <w:color w:val="FF0000"/>
          <w:sz w:val="18"/>
        </w:rPr>
        <w:t xml:space="preserve">dd/mm/yy </w:t>
      </w:r>
      <w:r>
        <w:rPr>
          <w:i/>
          <w:sz w:val="18"/>
        </w:rPr>
        <w:t xml:space="preserve">Available online </w:t>
      </w:r>
      <w:r>
        <w:rPr>
          <w:i/>
          <w:color w:val="FF0000"/>
          <w:sz w:val="18"/>
        </w:rPr>
        <w:t>dd/mm/yy</w:t>
      </w:r>
    </w:p>
    <w:p w:rsidR="00B06CCD" w:rsidRDefault="00B06CCD">
      <w:pPr>
        <w:pStyle w:val="BodyText"/>
        <w:spacing w:before="6"/>
        <w:rPr>
          <w:i/>
          <w:sz w:val="18"/>
        </w:rPr>
      </w:pPr>
    </w:p>
    <w:p w:rsidR="00B06CCD" w:rsidRDefault="000E5A4D">
      <w:pPr>
        <w:spacing w:line="227" w:lineRule="exact"/>
        <w:ind w:left="304"/>
        <w:rPr>
          <w:b/>
          <w:i/>
          <w:sz w:val="20"/>
        </w:rPr>
      </w:pPr>
      <w:r>
        <w:rPr>
          <w:b/>
          <w:i/>
          <w:sz w:val="20"/>
        </w:rPr>
        <w:t xml:space="preserve">Language </w:t>
      </w:r>
      <w:proofErr w:type="gramStart"/>
      <w:r>
        <w:rPr>
          <w:b/>
          <w:i/>
          <w:sz w:val="20"/>
        </w:rPr>
        <w:t>Transcript :</w:t>
      </w:r>
      <w:proofErr w:type="gramEnd"/>
    </w:p>
    <w:p w:rsidR="00B06CCD" w:rsidRDefault="000E5A4D">
      <w:pPr>
        <w:spacing w:line="227" w:lineRule="exact"/>
        <w:ind w:left="304"/>
        <w:rPr>
          <w:i/>
          <w:sz w:val="20"/>
        </w:rPr>
      </w:pPr>
      <w:r>
        <w:rPr>
          <w:i/>
          <w:sz w:val="20"/>
        </w:rPr>
        <w:t>Indonesia</w:t>
      </w:r>
    </w:p>
    <w:p w:rsidR="00B06CCD" w:rsidRDefault="000E5A4D">
      <w:pPr>
        <w:spacing w:before="2"/>
        <w:ind w:left="304"/>
        <w:rPr>
          <w:i/>
          <w:sz w:val="20"/>
        </w:rPr>
      </w:pPr>
      <w:r>
        <w:rPr>
          <w:i/>
          <w:sz w:val="20"/>
        </w:rPr>
        <w:t>English (foreign Author)</w:t>
      </w:r>
    </w:p>
    <w:p w:rsidR="00EA499C" w:rsidRPr="00D415B2" w:rsidRDefault="000E5A4D" w:rsidP="00EA499C">
      <w:pPr>
        <w:jc w:val="both"/>
        <w:rPr>
          <w:sz w:val="20"/>
          <w:szCs w:val="20"/>
        </w:rPr>
      </w:pPr>
      <w:r>
        <w:br w:type="column"/>
      </w:r>
      <w:r>
        <w:rPr>
          <w:b/>
          <w:i/>
          <w:sz w:val="20"/>
        </w:rPr>
        <w:lastRenderedPageBreak/>
        <w:t xml:space="preserve">Abstract – </w:t>
      </w:r>
      <w:r w:rsidR="00EA499C" w:rsidRPr="00920C51">
        <w:rPr>
          <w:i/>
          <w:sz w:val="20"/>
          <w:szCs w:val="20"/>
        </w:rPr>
        <w:t xml:space="preserve">Penelitian ini betujuan </w:t>
      </w:r>
      <w:proofErr w:type="gramStart"/>
      <w:r w:rsidR="00EA499C" w:rsidRPr="00920C51">
        <w:rPr>
          <w:i/>
          <w:sz w:val="20"/>
          <w:szCs w:val="20"/>
        </w:rPr>
        <w:t xml:space="preserve">mendeskripsikan  </w:t>
      </w:r>
      <w:r w:rsidR="00EA499C" w:rsidRPr="00920C51">
        <w:rPr>
          <w:i/>
          <w:sz w:val="20"/>
          <w:szCs w:val="20"/>
          <w:lang w:val="sv-SE"/>
        </w:rPr>
        <w:t>secara</w:t>
      </w:r>
      <w:proofErr w:type="gramEnd"/>
      <w:r w:rsidR="00EA499C" w:rsidRPr="00920C51">
        <w:rPr>
          <w:i/>
          <w:sz w:val="20"/>
          <w:szCs w:val="20"/>
          <w:lang w:val="sv-SE"/>
        </w:rPr>
        <w:t xml:space="preserve"> empiris dan mendalam </w:t>
      </w:r>
      <w:r w:rsidR="00EA499C" w:rsidRPr="00920C51">
        <w:rPr>
          <w:i/>
          <w:sz w:val="20"/>
          <w:szCs w:val="20"/>
        </w:rPr>
        <w:t xml:space="preserve">tentang orientasi kewirausahaan dan orientasi pasar para pengusaha UMKM, mengetahui  pengaruh orientasi kewirausahaan dan orientasi pasar terhadap keunggulan bersaing, dan mengetahui pengaruh orientasi kewirausahaan dan orientasi pasar terhadap Profitabilitas UMKM. Penelitian menggunakan metode survei dengan teknik pengumpulan data </w:t>
      </w:r>
      <w:proofErr w:type="gramStart"/>
      <w:r w:rsidR="00EA499C" w:rsidRPr="00920C51">
        <w:rPr>
          <w:i/>
          <w:sz w:val="20"/>
          <w:szCs w:val="20"/>
        </w:rPr>
        <w:t>melalui :</w:t>
      </w:r>
      <w:proofErr w:type="gramEnd"/>
      <w:r w:rsidR="00EA499C" w:rsidRPr="00920C51">
        <w:rPr>
          <w:i/>
          <w:sz w:val="20"/>
          <w:szCs w:val="20"/>
        </w:rPr>
        <w:t xml:space="preserve"> wawancarara dengan para pimpinan/pemilik perusahaan dan pihak-pihak terkait, penyebaran kuesioner kepada para pengusaha UMKM dan melakukan observasi langsung ke objek penelitian. Populasi penelitian adalah para pengusaha UMKM mitra kerja Inopak Institute, </w:t>
      </w:r>
      <w:proofErr w:type="gramStart"/>
      <w:r w:rsidR="00EA499C" w:rsidRPr="00920C51">
        <w:rPr>
          <w:i/>
          <w:sz w:val="20"/>
          <w:szCs w:val="20"/>
        </w:rPr>
        <w:t>dengan  ukuran</w:t>
      </w:r>
      <w:proofErr w:type="gramEnd"/>
      <w:r w:rsidR="00EA499C" w:rsidRPr="00920C51">
        <w:rPr>
          <w:i/>
          <w:sz w:val="20"/>
          <w:szCs w:val="20"/>
        </w:rPr>
        <w:t xml:space="preserve"> sampel sebanyak 100 pengusaha UMKM yang berdomisili di Priangan Timur.   Hasil penelitian menunjukkan </w:t>
      </w:r>
      <w:proofErr w:type="gramStart"/>
      <w:r w:rsidR="00EA499C" w:rsidRPr="00920C51">
        <w:rPr>
          <w:i/>
          <w:sz w:val="20"/>
          <w:szCs w:val="20"/>
        </w:rPr>
        <w:t>bahwa  Para</w:t>
      </w:r>
      <w:proofErr w:type="gramEnd"/>
      <w:r w:rsidR="00EA499C" w:rsidRPr="00920C51">
        <w:rPr>
          <w:i/>
          <w:sz w:val="20"/>
          <w:szCs w:val="20"/>
        </w:rPr>
        <w:t xml:space="preserve"> pengusaha UMKM tersebut secara alamiah telah memiliki orientasi kewirausahaan dan Orientasi pasar dalam menjalankan usahanya. </w:t>
      </w:r>
      <w:proofErr w:type="gramStart"/>
      <w:r w:rsidR="00EA499C" w:rsidRPr="00920C51">
        <w:rPr>
          <w:i/>
          <w:sz w:val="20"/>
          <w:szCs w:val="20"/>
        </w:rPr>
        <w:t>Orientasi  kewirausahaan</w:t>
      </w:r>
      <w:proofErr w:type="gramEnd"/>
      <w:r w:rsidR="00EA499C" w:rsidRPr="00920C51">
        <w:rPr>
          <w:i/>
          <w:sz w:val="20"/>
          <w:szCs w:val="20"/>
        </w:rPr>
        <w:t xml:space="preserve"> berpengaruh positif terhadap keunggulan bersaing . </w:t>
      </w:r>
      <w:proofErr w:type="gramStart"/>
      <w:r w:rsidR="00EA499C" w:rsidRPr="00920C51">
        <w:rPr>
          <w:i/>
          <w:sz w:val="20"/>
          <w:szCs w:val="20"/>
        </w:rPr>
        <w:t>begitu</w:t>
      </w:r>
      <w:proofErr w:type="gramEnd"/>
      <w:r w:rsidR="00EA499C" w:rsidRPr="00920C51">
        <w:rPr>
          <w:i/>
          <w:sz w:val="20"/>
          <w:szCs w:val="20"/>
        </w:rPr>
        <w:t xml:space="preserve"> juga orientasi pasar berpengaruh terhadap keunggulan bersaing.  </w:t>
      </w:r>
      <w:r w:rsidR="00EA499C" w:rsidRPr="00920C51">
        <w:rPr>
          <w:i/>
          <w:sz w:val="20"/>
          <w:szCs w:val="20"/>
          <w:lang w:eastAsia="id-ID"/>
        </w:rPr>
        <w:t>Orientasi kewirausahaan memiliki pengaruh yang positip terhadap keuntungan (profitabilitas) yang dicapai perusahaan sedangkan orientasi pasar tidak berpengaruh terhadap keuntungan.</w:t>
      </w:r>
      <w:r w:rsidR="00EA499C" w:rsidRPr="00920C51">
        <w:rPr>
          <w:i/>
          <w:sz w:val="20"/>
          <w:szCs w:val="20"/>
        </w:rPr>
        <w:t xml:space="preserve">Sebaiknya lembaga pembina UMKM memberikan pelatihan kewirausahaan dan </w:t>
      </w:r>
      <w:proofErr w:type="gramStart"/>
      <w:r w:rsidR="00EA499C" w:rsidRPr="00920C51">
        <w:rPr>
          <w:i/>
          <w:sz w:val="20"/>
          <w:szCs w:val="20"/>
        </w:rPr>
        <w:t>manajemen  pemasaran</w:t>
      </w:r>
      <w:proofErr w:type="gramEnd"/>
      <w:r w:rsidR="00EA499C" w:rsidRPr="00920C51">
        <w:rPr>
          <w:i/>
          <w:sz w:val="20"/>
          <w:szCs w:val="20"/>
        </w:rPr>
        <w:t xml:space="preserve"> sehingga para pengusaha UMKM memiliki pengetahuan dan pemahaman akan pentingnya orientasi kewirausahaan dan orientasi pasar di dalam menjalankan usahanya</w:t>
      </w:r>
      <w:r w:rsidR="00EA499C" w:rsidRPr="00D415B2">
        <w:rPr>
          <w:sz w:val="20"/>
          <w:szCs w:val="20"/>
        </w:rPr>
        <w:t>.</w:t>
      </w:r>
    </w:p>
    <w:p w:rsidR="00B06CCD" w:rsidRDefault="00B06CCD" w:rsidP="00EA499C">
      <w:pPr>
        <w:spacing w:line="210" w:lineRule="exact"/>
        <w:ind w:left="304"/>
        <w:jc w:val="both"/>
        <w:rPr>
          <w:sz w:val="20"/>
        </w:rPr>
        <w:sectPr w:rsidR="00B06CCD">
          <w:type w:val="continuous"/>
          <w:pgSz w:w="11910" w:h="16840"/>
          <w:pgMar w:top="1400" w:right="1260" w:bottom="1420" w:left="1680" w:header="720" w:footer="720" w:gutter="0"/>
          <w:cols w:num="2" w:space="720" w:equalWidth="0">
            <w:col w:w="2971" w:space="362"/>
            <w:col w:w="5637"/>
          </w:cols>
        </w:sectPr>
      </w:pPr>
    </w:p>
    <w:p w:rsidR="00B06CCD" w:rsidRDefault="00B06CCD">
      <w:pPr>
        <w:pStyle w:val="BodyText"/>
        <w:rPr>
          <w:i/>
          <w:sz w:val="12"/>
        </w:rPr>
      </w:pPr>
    </w:p>
    <w:p w:rsidR="00B06CCD" w:rsidRPr="00920C51" w:rsidRDefault="000E5A4D" w:rsidP="00920C51">
      <w:pPr>
        <w:spacing w:before="92"/>
        <w:ind w:left="304" w:right="39"/>
        <w:jc w:val="both"/>
        <w:rPr>
          <w:i/>
          <w:sz w:val="20"/>
          <w:lang w:val="id-ID"/>
        </w:rPr>
      </w:pPr>
      <w:r>
        <w:rPr>
          <w:b/>
          <w:i/>
          <w:sz w:val="20"/>
        </w:rPr>
        <w:t xml:space="preserve">Key </w:t>
      </w:r>
      <w:proofErr w:type="gramStart"/>
      <w:r>
        <w:rPr>
          <w:b/>
          <w:i/>
          <w:sz w:val="20"/>
        </w:rPr>
        <w:t>Words :</w:t>
      </w:r>
      <w:proofErr w:type="gramEnd"/>
      <w:r w:rsidR="00920C51" w:rsidRPr="00920C51">
        <w:rPr>
          <w:sz w:val="20"/>
          <w:szCs w:val="24"/>
        </w:rPr>
        <w:t xml:space="preserve"> </w:t>
      </w:r>
      <w:r w:rsidR="00920C51" w:rsidRPr="00920C51">
        <w:rPr>
          <w:i/>
          <w:sz w:val="20"/>
          <w:szCs w:val="24"/>
        </w:rPr>
        <w:t>Orientasi Kewirausahaan, Orientasi Pasar, Keunggulan Bersaing, Profitabilitas</w:t>
      </w:r>
    </w:p>
    <w:p w:rsidR="00B06CCD" w:rsidRDefault="00B06CCD">
      <w:pPr>
        <w:pStyle w:val="BodyText"/>
        <w:spacing w:before="1"/>
        <w:rPr>
          <w:i/>
          <w:sz w:val="17"/>
        </w:rPr>
      </w:pPr>
    </w:p>
    <w:p w:rsidR="00B06CCD" w:rsidRDefault="00B06CCD">
      <w:pPr>
        <w:rPr>
          <w:sz w:val="17"/>
        </w:rPr>
        <w:sectPr w:rsidR="00B06CCD">
          <w:type w:val="continuous"/>
          <w:pgSz w:w="11910" w:h="16840"/>
          <w:pgMar w:top="1400" w:right="1260" w:bottom="1420" w:left="1680" w:header="720" w:footer="720" w:gutter="0"/>
          <w:cols w:space="720"/>
        </w:sectPr>
      </w:pPr>
    </w:p>
    <w:p w:rsidR="00B06CCD" w:rsidRDefault="000E5A4D">
      <w:pPr>
        <w:pStyle w:val="Heading1"/>
        <w:numPr>
          <w:ilvl w:val="0"/>
          <w:numId w:val="2"/>
        </w:numPr>
        <w:tabs>
          <w:tab w:val="left" w:pos="873"/>
        </w:tabs>
        <w:spacing w:before="97" w:line="276" w:lineRule="auto"/>
        <w:ind w:right="38"/>
        <w:jc w:val="both"/>
      </w:pPr>
      <w:r>
        <w:lastRenderedPageBreak/>
        <w:t xml:space="preserve">INTRIDUCTION </w:t>
      </w:r>
    </w:p>
    <w:p w:rsidR="00B06CCD" w:rsidRDefault="00B06CCD">
      <w:pPr>
        <w:pStyle w:val="BodyText"/>
        <w:spacing w:before="4"/>
        <w:rPr>
          <w:b/>
          <w:sz w:val="20"/>
        </w:rPr>
      </w:pPr>
    </w:p>
    <w:p w:rsidR="00920C51" w:rsidRPr="00920C51" w:rsidRDefault="00920C51" w:rsidP="00920C51">
      <w:pPr>
        <w:pStyle w:val="BodyText"/>
        <w:spacing w:before="120"/>
        <w:ind w:left="142" w:firstLine="284"/>
        <w:jc w:val="both"/>
        <w:rPr>
          <w:sz w:val="24"/>
          <w:szCs w:val="24"/>
        </w:rPr>
      </w:pPr>
      <w:r w:rsidRPr="00920C51">
        <w:rPr>
          <w:sz w:val="24"/>
          <w:szCs w:val="24"/>
        </w:rPr>
        <w:t xml:space="preserve">Hasil penelitian Pusat Data dan Informasi Departemen Koperasi dan Pembinaan Pengusaha Kecil  terhadap 69.609 perusahaan industri menunjukkan </w:t>
      </w:r>
      <w:r w:rsidRPr="00920C51">
        <w:rPr>
          <w:sz w:val="24"/>
          <w:szCs w:val="24"/>
        </w:rPr>
        <w:lastRenderedPageBreak/>
        <w:t xml:space="preserve">bahwa sebanyak 19.268 perusahaan mengurangi kegiatan usahanya dan sisanya menghentikan kegiatan usahanya. </w:t>
      </w:r>
      <w:r w:rsidRPr="00920C51">
        <w:rPr>
          <w:sz w:val="24"/>
          <w:szCs w:val="24"/>
          <w:lang w:val="fi-FI"/>
        </w:rPr>
        <w:t xml:space="preserve">Akan tetapi tidak semua lini usaha mengalami kebangkrutan di masa krisis. Berbagai penelitian menunjukkan bahwa usaha kecil dan menengah </w:t>
      </w:r>
      <w:r w:rsidRPr="00920C51">
        <w:rPr>
          <w:sz w:val="24"/>
          <w:szCs w:val="24"/>
        </w:rPr>
        <w:t xml:space="preserve">(UMKM) </w:t>
      </w:r>
      <w:r w:rsidRPr="00920C51">
        <w:rPr>
          <w:sz w:val="24"/>
          <w:szCs w:val="24"/>
          <w:lang w:val="fi-FI"/>
        </w:rPr>
        <w:t xml:space="preserve">relatif memiliki </w:t>
      </w:r>
      <w:r w:rsidRPr="00920C51">
        <w:rPr>
          <w:sz w:val="24"/>
          <w:szCs w:val="24"/>
          <w:lang w:val="fi-FI"/>
        </w:rPr>
        <w:lastRenderedPageBreak/>
        <w:t>kekuatan untuk bertahan hidup dibandingkan usaha besar dalam menghadapi goncangan</w:t>
      </w:r>
      <w:r w:rsidRPr="00920C51">
        <w:rPr>
          <w:sz w:val="24"/>
          <w:szCs w:val="24"/>
        </w:rPr>
        <w:t xml:space="preserve"> krisis ekonomi 1997 </w:t>
      </w:r>
      <w:r w:rsidRPr="00920C51">
        <w:rPr>
          <w:sz w:val="24"/>
          <w:szCs w:val="24"/>
          <w:lang w:val="fi-FI"/>
        </w:rPr>
        <w:t xml:space="preserve">. </w:t>
      </w:r>
      <w:proofErr w:type="gramStart"/>
      <w:r w:rsidRPr="00920C51">
        <w:rPr>
          <w:sz w:val="24"/>
          <w:szCs w:val="24"/>
        </w:rPr>
        <w:t>Dalam hal ini usaha mikro kecil dan menengah memberikan optimisme untuk bertahan dan berkembang.</w:t>
      </w:r>
      <w:proofErr w:type="gramEnd"/>
      <w:r w:rsidRPr="00920C51">
        <w:rPr>
          <w:sz w:val="24"/>
          <w:szCs w:val="24"/>
        </w:rPr>
        <w:t xml:space="preserve"> </w:t>
      </w:r>
    </w:p>
    <w:p w:rsidR="00920C51" w:rsidRPr="00920C51" w:rsidRDefault="00920C51" w:rsidP="00920C51">
      <w:pPr>
        <w:pStyle w:val="BodyText"/>
        <w:tabs>
          <w:tab w:val="left" w:pos="3119"/>
        </w:tabs>
        <w:spacing w:before="120"/>
        <w:ind w:left="142" w:firstLine="284"/>
        <w:jc w:val="both"/>
        <w:rPr>
          <w:bCs/>
          <w:sz w:val="24"/>
          <w:szCs w:val="24"/>
        </w:rPr>
      </w:pPr>
      <w:r w:rsidRPr="00920C51">
        <w:rPr>
          <w:sz w:val="24"/>
          <w:szCs w:val="24"/>
        </w:rPr>
        <w:t xml:space="preserve">Peran </w:t>
      </w:r>
      <w:proofErr w:type="gramStart"/>
      <w:r w:rsidRPr="00920C51">
        <w:rPr>
          <w:sz w:val="24"/>
          <w:szCs w:val="24"/>
        </w:rPr>
        <w:t>UMKM  sangat</w:t>
      </w:r>
      <w:proofErr w:type="gramEnd"/>
      <w:r w:rsidRPr="00920C51">
        <w:rPr>
          <w:sz w:val="24"/>
          <w:szCs w:val="24"/>
        </w:rPr>
        <w:t xml:space="preserve"> besar bagi perekonomian Indonesia, terutama dalam penyerapan tenaga kerja dan sebagai katup penyelamat dalam proses pemulihan ekonomi Nasional</w:t>
      </w:r>
      <w:sdt>
        <w:sdtPr>
          <w:rPr>
            <w:sz w:val="24"/>
            <w:szCs w:val="24"/>
          </w:rPr>
          <w:id w:val="-1998486880"/>
          <w:citation/>
        </w:sdtPr>
        <w:sdtEndPr/>
        <w:sdtContent>
          <w:r>
            <w:rPr>
              <w:sz w:val="24"/>
              <w:szCs w:val="24"/>
            </w:rPr>
            <w:fldChar w:fldCharType="begin"/>
          </w:r>
          <w:r>
            <w:rPr>
              <w:sz w:val="24"/>
              <w:szCs w:val="24"/>
              <w:lang w:val="id-ID"/>
            </w:rPr>
            <w:instrText xml:space="preserve"> CITATION Adn16 \l 1057 </w:instrText>
          </w:r>
          <w:r>
            <w:rPr>
              <w:sz w:val="24"/>
              <w:szCs w:val="24"/>
            </w:rPr>
            <w:fldChar w:fldCharType="separate"/>
          </w:r>
          <w:r>
            <w:rPr>
              <w:noProof/>
              <w:sz w:val="24"/>
              <w:szCs w:val="24"/>
              <w:lang w:val="id-ID"/>
            </w:rPr>
            <w:t xml:space="preserve"> </w:t>
          </w:r>
          <w:r w:rsidRPr="00920C51">
            <w:rPr>
              <w:noProof/>
              <w:sz w:val="24"/>
              <w:szCs w:val="24"/>
              <w:lang w:val="id-ID"/>
            </w:rPr>
            <w:t>(Putra, 2016)</w:t>
          </w:r>
          <w:r>
            <w:rPr>
              <w:sz w:val="24"/>
              <w:szCs w:val="24"/>
            </w:rPr>
            <w:fldChar w:fldCharType="end"/>
          </w:r>
        </w:sdtContent>
      </w:sdt>
      <w:r w:rsidRPr="00920C51">
        <w:rPr>
          <w:sz w:val="24"/>
          <w:szCs w:val="24"/>
        </w:rPr>
        <w:t xml:space="preserve">. Dilihat dari jumlahnya, UMKM mencapai 42,5 juta unit atau sebesar 99,9 persen dari jumlah pelaku usaha di tanah air dengan serapan tenaga kerja 99,6 persen , serta kontribusi terhadap Produk Domestik Bruto (PDB) sebesar 56,7 persen </w:t>
      </w:r>
      <w:sdt>
        <w:sdtPr>
          <w:rPr>
            <w:sz w:val="24"/>
            <w:szCs w:val="24"/>
          </w:rPr>
          <w:id w:val="2058505972"/>
          <w:citation/>
        </w:sdtPr>
        <w:sdtEndPr/>
        <w:sdtContent>
          <w:r>
            <w:rPr>
              <w:sz w:val="24"/>
              <w:szCs w:val="24"/>
            </w:rPr>
            <w:fldChar w:fldCharType="begin"/>
          </w:r>
          <w:r w:rsidR="001A7E1E">
            <w:rPr>
              <w:sz w:val="24"/>
              <w:szCs w:val="24"/>
              <w:lang w:val="id-ID"/>
            </w:rPr>
            <w:instrText xml:space="preserve">CITATION Sta14 \l 1057 </w:instrText>
          </w:r>
          <w:r>
            <w:rPr>
              <w:sz w:val="24"/>
              <w:szCs w:val="24"/>
            </w:rPr>
            <w:fldChar w:fldCharType="separate"/>
          </w:r>
          <w:r w:rsidR="001A7E1E" w:rsidRPr="001A7E1E">
            <w:rPr>
              <w:noProof/>
              <w:sz w:val="24"/>
              <w:szCs w:val="24"/>
              <w:lang w:val="id-ID"/>
            </w:rPr>
            <w:t>(BPS, 2014)</w:t>
          </w:r>
          <w:r>
            <w:rPr>
              <w:sz w:val="24"/>
              <w:szCs w:val="24"/>
            </w:rPr>
            <w:fldChar w:fldCharType="end"/>
          </w:r>
        </w:sdtContent>
      </w:sdt>
      <w:r w:rsidRPr="00920C51">
        <w:rPr>
          <w:sz w:val="24"/>
          <w:szCs w:val="24"/>
        </w:rPr>
        <w:t>.</w:t>
      </w:r>
      <w:r w:rsidRPr="00920C51">
        <w:rPr>
          <w:bCs/>
          <w:sz w:val="24"/>
          <w:szCs w:val="24"/>
        </w:rPr>
        <w:t xml:space="preserve">   </w:t>
      </w:r>
    </w:p>
    <w:p w:rsidR="00920C51" w:rsidRPr="00920C51" w:rsidRDefault="00920C51" w:rsidP="00920C51">
      <w:pPr>
        <w:pStyle w:val="BodyText"/>
        <w:tabs>
          <w:tab w:val="left" w:pos="3119"/>
        </w:tabs>
        <w:spacing w:before="120"/>
        <w:ind w:left="142" w:firstLine="284"/>
        <w:jc w:val="both"/>
        <w:rPr>
          <w:sz w:val="24"/>
          <w:szCs w:val="24"/>
        </w:rPr>
      </w:pPr>
      <w:proofErr w:type="gramStart"/>
      <w:r w:rsidRPr="00920C51">
        <w:rPr>
          <w:sz w:val="24"/>
          <w:szCs w:val="24"/>
        </w:rPr>
        <w:t>Pengembangan UMKM dalam dimensi pembangunan nasional yang berlandaskan sistem ekonomi kerakyatan, tidak hanya ditujukan untuk mengurangi masalah kesenjangan antar golongan pendapatan dan antar pelaku ataupun penyerapan tenaga kerja.</w:t>
      </w:r>
      <w:proofErr w:type="gramEnd"/>
      <w:r w:rsidRPr="00920C51">
        <w:rPr>
          <w:sz w:val="24"/>
          <w:szCs w:val="24"/>
        </w:rPr>
        <w:t xml:space="preserve"> </w:t>
      </w:r>
      <w:proofErr w:type="gramStart"/>
      <w:r w:rsidRPr="00920C51">
        <w:rPr>
          <w:sz w:val="24"/>
          <w:szCs w:val="24"/>
        </w:rPr>
        <w:t>Lebih dari itu pengembangan UMKM yang mampu memperluas basis ekonomi ke daerah dan dapat memberikan kontribusi yang signifikan dalam mempercepat perubahan struktural, yaitu dengan meningkatnya ketahanan perekonomian daerah dalam upaya peningkatan ketahanan ekonomi nasional.</w:t>
      </w:r>
      <w:proofErr w:type="gramEnd"/>
      <w:r w:rsidRPr="00920C51">
        <w:rPr>
          <w:sz w:val="24"/>
          <w:szCs w:val="24"/>
        </w:rPr>
        <w:t xml:space="preserve"> </w:t>
      </w:r>
      <w:proofErr w:type="gramStart"/>
      <w:r w:rsidRPr="00920C51">
        <w:rPr>
          <w:sz w:val="24"/>
          <w:szCs w:val="24"/>
        </w:rPr>
        <w:t xml:space="preserve">Oleh karena itu Pengembangan UMKM merupakan prioritas dan menjadi sangat vital </w:t>
      </w:r>
      <w:sdt>
        <w:sdtPr>
          <w:rPr>
            <w:sz w:val="24"/>
            <w:szCs w:val="24"/>
          </w:rPr>
          <w:id w:val="-1577894455"/>
          <w:citation/>
        </w:sdtPr>
        <w:sdtEndPr/>
        <w:sdtContent>
          <w:r w:rsidR="002E2BD1">
            <w:rPr>
              <w:sz w:val="24"/>
              <w:szCs w:val="24"/>
            </w:rPr>
            <w:fldChar w:fldCharType="begin"/>
          </w:r>
          <w:r w:rsidR="002E2BD1">
            <w:rPr>
              <w:sz w:val="24"/>
              <w:szCs w:val="24"/>
              <w:lang w:val="id-ID"/>
            </w:rPr>
            <w:instrText xml:space="preserve"> CITATION Kar16 \l 1057 </w:instrText>
          </w:r>
          <w:r w:rsidR="002E2BD1">
            <w:rPr>
              <w:sz w:val="24"/>
              <w:szCs w:val="24"/>
            </w:rPr>
            <w:fldChar w:fldCharType="separate"/>
          </w:r>
          <w:r w:rsidR="002E2BD1">
            <w:rPr>
              <w:noProof/>
              <w:sz w:val="24"/>
              <w:szCs w:val="24"/>
              <w:lang w:val="id-ID"/>
            </w:rPr>
            <w:t xml:space="preserve"> </w:t>
          </w:r>
          <w:r w:rsidR="002E2BD1" w:rsidRPr="002E2BD1">
            <w:rPr>
              <w:noProof/>
              <w:sz w:val="24"/>
              <w:szCs w:val="24"/>
              <w:lang w:val="id-ID"/>
            </w:rPr>
            <w:t>(Kartawan, 2016)</w:t>
          </w:r>
          <w:r w:rsidR="002E2BD1">
            <w:rPr>
              <w:sz w:val="24"/>
              <w:szCs w:val="24"/>
            </w:rPr>
            <w:fldChar w:fldCharType="end"/>
          </w:r>
        </w:sdtContent>
      </w:sdt>
      <w:r w:rsidRPr="00920C51">
        <w:rPr>
          <w:sz w:val="24"/>
          <w:szCs w:val="24"/>
        </w:rPr>
        <w:t>.</w:t>
      </w:r>
      <w:proofErr w:type="gramEnd"/>
    </w:p>
    <w:p w:rsidR="00920C51" w:rsidRPr="00920C51" w:rsidRDefault="00920C51" w:rsidP="00920C51">
      <w:pPr>
        <w:pStyle w:val="BodyText"/>
        <w:spacing w:before="120"/>
        <w:ind w:left="142" w:firstLine="284"/>
        <w:jc w:val="both"/>
        <w:rPr>
          <w:sz w:val="24"/>
          <w:szCs w:val="24"/>
        </w:rPr>
      </w:pPr>
      <w:r w:rsidRPr="00920C51">
        <w:rPr>
          <w:sz w:val="24"/>
          <w:szCs w:val="24"/>
        </w:rPr>
        <w:t xml:space="preserve">Peran tersebut sudah barang </w:t>
      </w:r>
      <w:proofErr w:type="gramStart"/>
      <w:r w:rsidRPr="00920C51">
        <w:rPr>
          <w:sz w:val="24"/>
          <w:szCs w:val="24"/>
        </w:rPr>
        <w:t>tentu  baru</w:t>
      </w:r>
      <w:proofErr w:type="gramEnd"/>
      <w:r w:rsidRPr="00920C51">
        <w:rPr>
          <w:sz w:val="24"/>
          <w:szCs w:val="24"/>
        </w:rPr>
        <w:t xml:space="preserve"> bisa dicapai apabila UMKM mampu bertahan, menghasilkan keuntungan dan berkembang secara berkelanjutan. Semakin besar keuntungan yang dihasilkan dari operasionalnya, maka </w:t>
      </w:r>
      <w:proofErr w:type="gramStart"/>
      <w:r w:rsidRPr="00920C51">
        <w:rPr>
          <w:sz w:val="24"/>
          <w:szCs w:val="24"/>
        </w:rPr>
        <w:t>akan</w:t>
      </w:r>
      <w:proofErr w:type="gramEnd"/>
      <w:r w:rsidRPr="00920C51">
        <w:rPr>
          <w:sz w:val="24"/>
          <w:szCs w:val="24"/>
        </w:rPr>
        <w:t xml:space="preserve"> semakin besar juga perannya. </w:t>
      </w:r>
      <w:proofErr w:type="gramStart"/>
      <w:r w:rsidRPr="00920C51">
        <w:rPr>
          <w:sz w:val="24"/>
          <w:szCs w:val="24"/>
        </w:rPr>
        <w:t>Tapi kegiatan usaha di era global ini, untuk dapat berkembang atau bahkan hanya sekedar untuk bertahan hidup saja bukan merupakan hal mudah.</w:t>
      </w:r>
      <w:proofErr w:type="gramEnd"/>
      <w:r w:rsidRPr="00920C51">
        <w:rPr>
          <w:sz w:val="24"/>
          <w:szCs w:val="24"/>
        </w:rPr>
        <w:t xml:space="preserve"> </w:t>
      </w:r>
      <w:proofErr w:type="gramStart"/>
      <w:r w:rsidRPr="00920C51">
        <w:rPr>
          <w:sz w:val="24"/>
          <w:szCs w:val="24"/>
        </w:rPr>
        <w:t xml:space="preserve">Persaingan semakin ketat, apalagi saat ini kita sudah memasuki era Masyarakat Ekonomi Asean (MEA) yang menjadikan kawasan </w:t>
      </w:r>
      <w:r w:rsidRPr="00920C51">
        <w:rPr>
          <w:sz w:val="24"/>
          <w:szCs w:val="24"/>
        </w:rPr>
        <w:lastRenderedPageBreak/>
        <w:t>ASEAN menjadi kawasan perdagangan bebas bagi produk-produk negara anggotanya.</w:t>
      </w:r>
      <w:proofErr w:type="gramEnd"/>
      <w:r w:rsidRPr="00920C51">
        <w:rPr>
          <w:sz w:val="24"/>
          <w:szCs w:val="24"/>
        </w:rPr>
        <w:t xml:space="preserve"> Itu </w:t>
      </w:r>
      <w:proofErr w:type="gramStart"/>
      <w:r w:rsidRPr="00920C51">
        <w:rPr>
          <w:sz w:val="24"/>
          <w:szCs w:val="24"/>
        </w:rPr>
        <w:t>artinya  produk</w:t>
      </w:r>
      <w:proofErr w:type="gramEnd"/>
      <w:r w:rsidRPr="00920C51">
        <w:rPr>
          <w:sz w:val="24"/>
          <w:szCs w:val="24"/>
        </w:rPr>
        <w:t xml:space="preserve"> suatu  perusahaan bukan hanya bersaing dengan sesama perusahaan lokal atau dalam negeri, akan tetapi juga akan bersaing secara bebas denga produk dari 9 negara lain</w:t>
      </w:r>
    </w:p>
    <w:p w:rsidR="00920C51" w:rsidRPr="00920C51" w:rsidRDefault="00920C51" w:rsidP="00920C51">
      <w:pPr>
        <w:pStyle w:val="BodyText"/>
        <w:spacing w:before="120"/>
        <w:ind w:left="142" w:firstLine="284"/>
        <w:jc w:val="both"/>
        <w:rPr>
          <w:sz w:val="24"/>
          <w:szCs w:val="24"/>
        </w:rPr>
      </w:pPr>
      <w:proofErr w:type="gramStart"/>
      <w:r w:rsidRPr="00920C51">
        <w:rPr>
          <w:sz w:val="24"/>
          <w:szCs w:val="24"/>
        </w:rPr>
        <w:t>Disamping hal di atas perkembangan sosial ekonomi yang dinamis juga telah membawa dampak kepada perubahan selera konsumen.</w:t>
      </w:r>
      <w:proofErr w:type="gramEnd"/>
      <w:r w:rsidRPr="00920C51">
        <w:rPr>
          <w:sz w:val="24"/>
          <w:szCs w:val="24"/>
        </w:rPr>
        <w:t xml:space="preserve"> Dengan demikian, apabila suatu usaha dalam </w:t>
      </w:r>
      <w:proofErr w:type="gramStart"/>
      <w:r w:rsidRPr="00920C51">
        <w:rPr>
          <w:sz w:val="24"/>
          <w:szCs w:val="24"/>
        </w:rPr>
        <w:t>operasinya  tidak</w:t>
      </w:r>
      <w:proofErr w:type="gramEnd"/>
      <w:r w:rsidRPr="00920C51">
        <w:rPr>
          <w:sz w:val="24"/>
          <w:szCs w:val="24"/>
        </w:rPr>
        <w:t xml:space="preserve"> memperhatikan apa yang dibutuhkan dan diinginkan konsumen, maka akan ditinggalkan oleh konsumennya. Jika usaha ditinggalkan konsumen, maka usaha itu </w:t>
      </w:r>
      <w:proofErr w:type="gramStart"/>
      <w:r w:rsidRPr="00920C51">
        <w:rPr>
          <w:sz w:val="24"/>
          <w:szCs w:val="24"/>
        </w:rPr>
        <w:t>akan</w:t>
      </w:r>
      <w:proofErr w:type="gramEnd"/>
      <w:r w:rsidRPr="00920C51">
        <w:rPr>
          <w:sz w:val="24"/>
          <w:szCs w:val="24"/>
        </w:rPr>
        <w:t xml:space="preserve"> terhenti atau bangkrut karena konsumen merupakan nadi bagi perusahaan, sebagaimana mahluk hidup yang apabila urat nadinya putus, maka mahluk itu akan mati.</w:t>
      </w:r>
    </w:p>
    <w:p w:rsidR="00920C51" w:rsidRPr="00920C51" w:rsidRDefault="00920C51" w:rsidP="00920C51">
      <w:pPr>
        <w:pStyle w:val="BodyText"/>
        <w:spacing w:before="120"/>
        <w:ind w:left="142" w:firstLine="284"/>
        <w:jc w:val="both"/>
        <w:rPr>
          <w:sz w:val="24"/>
          <w:szCs w:val="24"/>
        </w:rPr>
      </w:pPr>
      <w:r w:rsidRPr="00920C51">
        <w:rPr>
          <w:sz w:val="24"/>
          <w:szCs w:val="24"/>
        </w:rPr>
        <w:t xml:space="preserve">Dengan demikian kemampuan suatu perusahaan untuk dapat tetap bertahan dan terus tumbuh berkembang secara berkelanjutan baru bisa dicapai antara </w:t>
      </w:r>
      <w:proofErr w:type="gramStart"/>
      <w:r w:rsidRPr="00920C51">
        <w:rPr>
          <w:sz w:val="24"/>
          <w:szCs w:val="24"/>
        </w:rPr>
        <w:t>lain</w:t>
      </w:r>
      <w:proofErr w:type="gramEnd"/>
      <w:r w:rsidRPr="00920C51">
        <w:rPr>
          <w:sz w:val="24"/>
          <w:szCs w:val="24"/>
        </w:rPr>
        <w:t xml:space="preserve"> apabila perusahaan itu peka dan mampu merespon perubahan selera konsumen dengan menyediakan produk yang dibutuhkan dan diinginkan konsumen. Untuk bisa melakukan hal tersebut banyak faktor yang mempempengaruhinya </w:t>
      </w:r>
      <w:proofErr w:type="gramStart"/>
      <w:r w:rsidRPr="00920C51">
        <w:rPr>
          <w:sz w:val="24"/>
          <w:szCs w:val="24"/>
        </w:rPr>
        <w:t>seperti :</w:t>
      </w:r>
      <w:proofErr w:type="gramEnd"/>
      <w:r w:rsidRPr="00920C51">
        <w:rPr>
          <w:sz w:val="24"/>
          <w:szCs w:val="24"/>
        </w:rPr>
        <w:t xml:space="preserve"> kreatifitas dan kemampuan berinovasi, keberanian dan kemampuan mengambil risiko, rasa empati, responship,   pemahaman akan sikap dan perilaku konsumen, pemahaman akan para pesaing, kepekaan terhadap lingkungan  </w:t>
      </w:r>
    </w:p>
    <w:p w:rsidR="00920C51" w:rsidRPr="00920C51" w:rsidRDefault="00920C51" w:rsidP="00920C51">
      <w:pPr>
        <w:pStyle w:val="BodyText"/>
        <w:spacing w:before="120"/>
        <w:ind w:left="142" w:firstLine="284"/>
        <w:jc w:val="both"/>
        <w:rPr>
          <w:sz w:val="24"/>
          <w:szCs w:val="24"/>
        </w:rPr>
      </w:pPr>
      <w:r w:rsidRPr="00920C51">
        <w:rPr>
          <w:sz w:val="24"/>
          <w:szCs w:val="24"/>
        </w:rPr>
        <w:t xml:space="preserve">Hal-hal tersebut di atas </w:t>
      </w:r>
      <w:proofErr w:type="gramStart"/>
      <w:r w:rsidRPr="00920C51">
        <w:rPr>
          <w:sz w:val="24"/>
          <w:szCs w:val="24"/>
        </w:rPr>
        <w:t>merupakan  komponen</w:t>
      </w:r>
      <w:proofErr w:type="gramEnd"/>
      <w:r w:rsidRPr="00920C51">
        <w:rPr>
          <w:sz w:val="24"/>
          <w:szCs w:val="24"/>
        </w:rPr>
        <w:t xml:space="preserve">-komponen yang berkaitan dengan orientasi kewirausahaan dan orientasi pasar. Apabila perusahaan memiliki karakter seperti di atas atau perusahaan memiliki orientasi kewirausahaan dan orientasi pasar, </w:t>
      </w:r>
      <w:proofErr w:type="gramStart"/>
      <w:r w:rsidRPr="00920C51">
        <w:rPr>
          <w:sz w:val="24"/>
          <w:szCs w:val="24"/>
        </w:rPr>
        <w:t>maka  perusahaan</w:t>
      </w:r>
      <w:proofErr w:type="gramEnd"/>
      <w:r w:rsidRPr="00920C51">
        <w:rPr>
          <w:sz w:val="24"/>
          <w:szCs w:val="24"/>
        </w:rPr>
        <w:t xml:space="preserve"> akan memiliki keunggulan  dalam bersaing dengan perusahaan lain sehingga perusahaan tersebut akan dapat memenangkan persaingan, yang muaranya perusahaan mampu mendapatkan </w:t>
      </w:r>
      <w:r w:rsidRPr="00920C51">
        <w:rPr>
          <w:sz w:val="24"/>
          <w:szCs w:val="24"/>
        </w:rPr>
        <w:lastRenderedPageBreak/>
        <w:t xml:space="preserve">keuntungan . Hal ini didukung oleh </w:t>
      </w:r>
      <w:proofErr w:type="gramStart"/>
      <w:r w:rsidRPr="00920C51">
        <w:rPr>
          <w:sz w:val="24"/>
          <w:szCs w:val="24"/>
        </w:rPr>
        <w:t>hasil  penelitian</w:t>
      </w:r>
      <w:proofErr w:type="gramEnd"/>
      <w:r w:rsidRPr="00920C51">
        <w:rPr>
          <w:sz w:val="24"/>
          <w:szCs w:val="24"/>
        </w:rPr>
        <w:t xml:space="preserve"> </w:t>
      </w:r>
      <w:r w:rsidR="009F159C">
        <w:rPr>
          <w:sz w:val="24"/>
          <w:szCs w:val="24"/>
          <w:lang w:val="id-ID"/>
        </w:rPr>
        <w:t>Juli Yanto</w:t>
      </w:r>
      <w:r w:rsidRPr="00920C51">
        <w:rPr>
          <w:sz w:val="24"/>
          <w:szCs w:val="24"/>
        </w:rPr>
        <w:t xml:space="preserve"> </w:t>
      </w:r>
      <w:sdt>
        <w:sdtPr>
          <w:rPr>
            <w:sz w:val="24"/>
            <w:szCs w:val="24"/>
          </w:rPr>
          <w:id w:val="1809430159"/>
          <w:citation/>
        </w:sdtPr>
        <w:sdtEndPr/>
        <w:sdtContent>
          <w:r w:rsidR="009F159C">
            <w:rPr>
              <w:sz w:val="24"/>
              <w:szCs w:val="24"/>
            </w:rPr>
            <w:fldChar w:fldCharType="begin"/>
          </w:r>
          <w:r w:rsidR="009F159C">
            <w:rPr>
              <w:sz w:val="24"/>
              <w:szCs w:val="24"/>
              <w:lang w:val="id-ID"/>
            </w:rPr>
            <w:instrText xml:space="preserve"> CITATION Jul21 \l 1057 </w:instrText>
          </w:r>
          <w:r w:rsidR="009F159C">
            <w:rPr>
              <w:sz w:val="24"/>
              <w:szCs w:val="24"/>
            </w:rPr>
            <w:fldChar w:fldCharType="separate"/>
          </w:r>
          <w:r w:rsidR="009F159C" w:rsidRPr="009F159C">
            <w:rPr>
              <w:noProof/>
              <w:sz w:val="24"/>
              <w:szCs w:val="24"/>
              <w:lang w:val="id-ID"/>
            </w:rPr>
            <w:t>(Yanto, 2021)</w:t>
          </w:r>
          <w:r w:rsidR="009F159C">
            <w:rPr>
              <w:sz w:val="24"/>
              <w:szCs w:val="24"/>
            </w:rPr>
            <w:fldChar w:fldCharType="end"/>
          </w:r>
        </w:sdtContent>
      </w:sdt>
      <w:r w:rsidRPr="00920C51">
        <w:rPr>
          <w:sz w:val="24"/>
          <w:szCs w:val="24"/>
        </w:rPr>
        <w:t xml:space="preserve">yang menemukan bahwa orientasi kewirausahaan berpengaruh positip terhadap kinerja keuangan perusahaan.  Disamping itu penelitian </w:t>
      </w:r>
      <w:r w:rsidR="0018598A">
        <w:rPr>
          <w:sz w:val="24"/>
          <w:szCs w:val="24"/>
          <w:lang w:val="id-ID"/>
        </w:rPr>
        <w:t xml:space="preserve">Silviasih Franky Slamet dan Denny Iskandar </w:t>
      </w:r>
      <w:sdt>
        <w:sdtPr>
          <w:rPr>
            <w:sz w:val="24"/>
            <w:szCs w:val="24"/>
            <w:lang w:val="id-ID"/>
          </w:rPr>
          <w:id w:val="-2143868128"/>
          <w:citation/>
        </w:sdtPr>
        <w:sdtEndPr/>
        <w:sdtContent>
          <w:r w:rsidR="0018598A">
            <w:rPr>
              <w:sz w:val="24"/>
              <w:szCs w:val="24"/>
              <w:lang w:val="id-ID"/>
            </w:rPr>
            <w:fldChar w:fldCharType="begin"/>
          </w:r>
          <w:r w:rsidR="0018598A">
            <w:rPr>
              <w:sz w:val="24"/>
              <w:szCs w:val="24"/>
              <w:lang w:val="id-ID"/>
            </w:rPr>
            <w:instrText xml:space="preserve"> CITATION Sil16 \l 1057 </w:instrText>
          </w:r>
          <w:r w:rsidR="0018598A">
            <w:rPr>
              <w:sz w:val="24"/>
              <w:szCs w:val="24"/>
              <w:lang w:val="id-ID"/>
            </w:rPr>
            <w:fldChar w:fldCharType="separate"/>
          </w:r>
          <w:r w:rsidR="0018598A" w:rsidRPr="0018598A">
            <w:rPr>
              <w:noProof/>
              <w:sz w:val="24"/>
              <w:szCs w:val="24"/>
              <w:lang w:val="id-ID"/>
            </w:rPr>
            <w:t>(Iskandar, 2016)</w:t>
          </w:r>
          <w:r w:rsidR="0018598A">
            <w:rPr>
              <w:sz w:val="24"/>
              <w:szCs w:val="24"/>
              <w:lang w:val="id-ID"/>
            </w:rPr>
            <w:fldChar w:fldCharType="end"/>
          </w:r>
        </w:sdtContent>
      </w:sdt>
      <w:r w:rsidR="008423E5">
        <w:rPr>
          <w:sz w:val="24"/>
          <w:szCs w:val="24"/>
          <w:lang w:val="id-ID"/>
        </w:rPr>
        <w:t xml:space="preserve"> </w:t>
      </w:r>
      <w:r w:rsidRPr="00920C51">
        <w:rPr>
          <w:sz w:val="24"/>
          <w:szCs w:val="24"/>
        </w:rPr>
        <w:t xml:space="preserve">terhadap </w:t>
      </w:r>
      <w:r w:rsidR="008423E5">
        <w:rPr>
          <w:sz w:val="24"/>
          <w:szCs w:val="24"/>
          <w:lang w:val="id-ID"/>
        </w:rPr>
        <w:t>100 pemilik produsen garmen</w:t>
      </w:r>
      <w:r w:rsidRPr="00920C51">
        <w:rPr>
          <w:sz w:val="24"/>
          <w:szCs w:val="24"/>
        </w:rPr>
        <w:t xml:space="preserve"> juga menemukan bahwa orientasi pasar merupakan faktor penting yang menentukan profitabilitas. </w:t>
      </w:r>
    </w:p>
    <w:p w:rsidR="00920C51" w:rsidRPr="00920C51" w:rsidRDefault="00920C51" w:rsidP="00920C51">
      <w:pPr>
        <w:pStyle w:val="BodyText"/>
        <w:spacing w:before="120"/>
        <w:ind w:left="142" w:firstLine="284"/>
        <w:jc w:val="both"/>
        <w:rPr>
          <w:sz w:val="24"/>
          <w:szCs w:val="24"/>
        </w:rPr>
      </w:pPr>
      <w:proofErr w:type="gramStart"/>
      <w:r w:rsidRPr="00920C51">
        <w:rPr>
          <w:sz w:val="24"/>
          <w:szCs w:val="24"/>
        </w:rPr>
        <w:t>Bagi UMKM orientasi kewirausahaan dan orientasi pasar sering menjadi kelemahan sehingga menjadi penyebab produk UMKM dalam negeri tidak memiliki keunggulan bersaing terhadap produk UMKM luar negeri.</w:t>
      </w:r>
      <w:proofErr w:type="gramEnd"/>
      <w:r w:rsidRPr="00920C51">
        <w:rPr>
          <w:sz w:val="24"/>
          <w:szCs w:val="24"/>
        </w:rPr>
        <w:t xml:space="preserve"> Kajian mengenai hal ini masih jarang dilakukan, sehingga dirasa dalam membangun UMKM di Indonesia perlu dilakukan </w:t>
      </w:r>
      <w:proofErr w:type="gramStart"/>
      <w:r w:rsidRPr="00920C51">
        <w:rPr>
          <w:sz w:val="24"/>
          <w:szCs w:val="24"/>
        </w:rPr>
        <w:t>kajian  terhadap</w:t>
      </w:r>
      <w:proofErr w:type="gramEnd"/>
      <w:r w:rsidRPr="00920C51">
        <w:rPr>
          <w:sz w:val="24"/>
          <w:szCs w:val="24"/>
        </w:rPr>
        <w:t xml:space="preserve"> permasalahan ini.</w:t>
      </w:r>
      <w:r w:rsidRPr="00920C51">
        <w:rPr>
          <w:b/>
          <w:sz w:val="24"/>
          <w:szCs w:val="24"/>
        </w:rPr>
        <w:tab/>
      </w:r>
    </w:p>
    <w:p w:rsidR="00B06CCD" w:rsidRDefault="00920C51" w:rsidP="00920C51">
      <w:pPr>
        <w:pStyle w:val="BodyText"/>
        <w:spacing w:line="276" w:lineRule="auto"/>
        <w:ind w:left="304" w:right="41"/>
        <w:jc w:val="both"/>
        <w:rPr>
          <w:sz w:val="24"/>
          <w:szCs w:val="24"/>
          <w:lang w:val="id-ID"/>
        </w:rPr>
      </w:pPr>
      <w:r w:rsidRPr="00920C51">
        <w:rPr>
          <w:sz w:val="24"/>
          <w:szCs w:val="24"/>
        </w:rPr>
        <w:t xml:space="preserve">Tujuan umum dalam penelitian </w:t>
      </w:r>
      <w:proofErr w:type="gramStart"/>
      <w:r w:rsidRPr="00920C51">
        <w:rPr>
          <w:sz w:val="24"/>
          <w:szCs w:val="24"/>
        </w:rPr>
        <w:t>ini  adalah</w:t>
      </w:r>
      <w:proofErr w:type="gramEnd"/>
      <w:r w:rsidRPr="00920C51">
        <w:rPr>
          <w:sz w:val="24"/>
          <w:szCs w:val="24"/>
        </w:rPr>
        <w:t xml:space="preserve"> untuk mengetahui bagaimana pengaruh orientasi kewirausahaan dan orientasi pasar terhadap Profitabilitas UMKM mitra kerja Inopak Institute yang berdomisili di Priangan Timur</w:t>
      </w:r>
      <w:r w:rsidR="002E2BD1">
        <w:rPr>
          <w:sz w:val="24"/>
          <w:szCs w:val="24"/>
          <w:lang w:val="id-ID"/>
        </w:rPr>
        <w:t>.</w:t>
      </w:r>
    </w:p>
    <w:p w:rsidR="002E2BD1" w:rsidRPr="002E2BD1" w:rsidRDefault="002E2BD1" w:rsidP="002E2BD1">
      <w:pPr>
        <w:spacing w:line="249" w:lineRule="auto"/>
        <w:ind w:left="116" w:right="38" w:firstLine="340"/>
        <w:jc w:val="both"/>
        <w:rPr>
          <w:color w:val="000000"/>
          <w:sz w:val="24"/>
          <w:szCs w:val="24"/>
          <w:lang w:val="id-ID"/>
        </w:rPr>
      </w:pPr>
      <w:r w:rsidRPr="002E2BD1">
        <w:rPr>
          <w:color w:val="000000"/>
          <w:sz w:val="24"/>
          <w:szCs w:val="24"/>
          <w:lang w:val="id-ID"/>
        </w:rPr>
        <w:t xml:space="preserve">Kewirausahaan menggambarkan semangat dan sikap hidup, perilaku dan kemampuan seseorang dalam menangani kegiatan yang mengarah pada upaya mencari, menciptakan dan menerapkan cara kerja, teknologi dan produk baru dengan menerapkan konsep effisiensi dan effektivitas dalam rangka memberikan pelayanan yang lebih baik, memperoleh keuntungan yang lebih besar, memberikan manfaat yang lebih banyak atau membahagiakan lebih banyak orang </w:t>
      </w:r>
      <w:sdt>
        <w:sdtPr>
          <w:rPr>
            <w:color w:val="000000"/>
            <w:sz w:val="24"/>
            <w:szCs w:val="24"/>
            <w:lang w:val="id-ID"/>
          </w:rPr>
          <w:id w:val="1418602851"/>
          <w:citation/>
        </w:sdtPr>
        <w:sdtEndPr/>
        <w:sdtContent>
          <w:r w:rsidR="008423E5">
            <w:rPr>
              <w:color w:val="000000"/>
              <w:sz w:val="24"/>
              <w:szCs w:val="24"/>
              <w:lang w:val="id-ID"/>
            </w:rPr>
            <w:fldChar w:fldCharType="begin"/>
          </w:r>
          <w:r w:rsidR="008423E5">
            <w:rPr>
              <w:color w:val="000000"/>
              <w:sz w:val="24"/>
              <w:szCs w:val="24"/>
              <w:lang w:val="id-ID"/>
            </w:rPr>
            <w:instrText xml:space="preserve"> CITATION Kar17 \l 1057 </w:instrText>
          </w:r>
          <w:r w:rsidR="008423E5">
            <w:rPr>
              <w:color w:val="000000"/>
              <w:sz w:val="24"/>
              <w:szCs w:val="24"/>
              <w:lang w:val="id-ID"/>
            </w:rPr>
            <w:fldChar w:fldCharType="separate"/>
          </w:r>
          <w:r w:rsidR="008423E5" w:rsidRPr="008423E5">
            <w:rPr>
              <w:noProof/>
              <w:color w:val="000000"/>
              <w:sz w:val="24"/>
              <w:szCs w:val="24"/>
              <w:lang w:val="id-ID"/>
            </w:rPr>
            <w:t>(Kartawan L. R., 2017)</w:t>
          </w:r>
          <w:r w:rsidR="008423E5">
            <w:rPr>
              <w:color w:val="000000"/>
              <w:sz w:val="24"/>
              <w:szCs w:val="24"/>
              <w:lang w:val="id-ID"/>
            </w:rPr>
            <w:fldChar w:fldCharType="end"/>
          </w:r>
        </w:sdtContent>
      </w:sdt>
    </w:p>
    <w:p w:rsidR="002E2BD1" w:rsidRPr="002E2BD1" w:rsidRDefault="002E2BD1" w:rsidP="002E2BD1">
      <w:pPr>
        <w:spacing w:line="249" w:lineRule="auto"/>
        <w:ind w:left="116" w:right="38" w:firstLine="340"/>
        <w:jc w:val="both"/>
        <w:rPr>
          <w:sz w:val="24"/>
          <w:szCs w:val="24"/>
        </w:rPr>
      </w:pPr>
      <w:proofErr w:type="gramStart"/>
      <w:r w:rsidRPr="002E2BD1">
        <w:rPr>
          <w:sz w:val="24"/>
          <w:szCs w:val="24"/>
        </w:rPr>
        <w:t xml:space="preserve">Miller </w:t>
      </w:r>
      <w:sdt>
        <w:sdtPr>
          <w:rPr>
            <w:sz w:val="24"/>
            <w:szCs w:val="24"/>
          </w:rPr>
          <w:id w:val="1234205788"/>
          <w:citation/>
        </w:sdtPr>
        <w:sdtEndPr/>
        <w:sdtContent>
          <w:r w:rsidR="00170C16">
            <w:rPr>
              <w:sz w:val="24"/>
              <w:szCs w:val="24"/>
            </w:rPr>
            <w:fldChar w:fldCharType="begin"/>
          </w:r>
          <w:r w:rsidR="00170C16">
            <w:rPr>
              <w:sz w:val="24"/>
              <w:szCs w:val="24"/>
              <w:lang w:val="id-ID"/>
            </w:rPr>
            <w:instrText xml:space="preserve"> CITATION Mil09 \l 1057 </w:instrText>
          </w:r>
          <w:r w:rsidR="00170C16">
            <w:rPr>
              <w:sz w:val="24"/>
              <w:szCs w:val="24"/>
            </w:rPr>
            <w:fldChar w:fldCharType="separate"/>
          </w:r>
          <w:r w:rsidR="00170C16" w:rsidRPr="00170C16">
            <w:rPr>
              <w:noProof/>
              <w:sz w:val="24"/>
              <w:szCs w:val="24"/>
              <w:lang w:val="id-ID"/>
            </w:rPr>
            <w:t>(Miller, 2009)</w:t>
          </w:r>
          <w:r w:rsidR="00170C16">
            <w:rPr>
              <w:sz w:val="24"/>
              <w:szCs w:val="24"/>
            </w:rPr>
            <w:fldChar w:fldCharType="end"/>
          </w:r>
        </w:sdtContent>
      </w:sdt>
      <w:r w:rsidRPr="002E2BD1">
        <w:rPr>
          <w:sz w:val="24"/>
          <w:szCs w:val="24"/>
        </w:rPr>
        <w:t xml:space="preserve"> menyatakan orientasi entrepreneur adalah orientasi yang menekankan pada orientasi yang agresif menyangkut produk dan pasar, proyek yang berisiko,   dan kecenderungan   mempelopori inovasi   dan memimpin persaingan.</w:t>
      </w:r>
      <w:proofErr w:type="gramEnd"/>
      <w:r w:rsidRPr="002E2BD1">
        <w:rPr>
          <w:sz w:val="24"/>
          <w:szCs w:val="24"/>
        </w:rPr>
        <w:t xml:space="preserve"> Sedangkan Covin dan Slevin </w:t>
      </w:r>
      <w:r w:rsidR="00B44C83">
        <w:rPr>
          <w:sz w:val="24"/>
          <w:szCs w:val="24"/>
          <w:lang w:val="id-ID"/>
        </w:rPr>
        <w:t xml:space="preserve">dalam </w:t>
      </w:r>
      <w:r w:rsidR="00B44C83">
        <w:t>Jusmawi Bustan</w:t>
      </w:r>
      <w:r w:rsidR="00B44C83">
        <w:rPr>
          <w:lang w:val="id-ID"/>
        </w:rPr>
        <w:t xml:space="preserve"> </w:t>
      </w:r>
      <w:sdt>
        <w:sdtPr>
          <w:rPr>
            <w:lang w:val="id-ID"/>
          </w:rPr>
          <w:id w:val="-470060879"/>
          <w:citation/>
        </w:sdtPr>
        <w:sdtEndPr/>
        <w:sdtContent>
          <w:r w:rsidR="00B44C83">
            <w:rPr>
              <w:lang w:val="id-ID"/>
            </w:rPr>
            <w:fldChar w:fldCharType="begin"/>
          </w:r>
          <w:r w:rsidR="00B44C83">
            <w:rPr>
              <w:lang w:val="id-ID"/>
            </w:rPr>
            <w:instrText xml:space="preserve"> CITATION Jus16 \l 1057 </w:instrText>
          </w:r>
          <w:r w:rsidR="00B44C83">
            <w:rPr>
              <w:lang w:val="id-ID"/>
            </w:rPr>
            <w:fldChar w:fldCharType="separate"/>
          </w:r>
          <w:r w:rsidR="00B44C83" w:rsidRPr="00B44C83">
            <w:rPr>
              <w:noProof/>
              <w:lang w:val="id-ID"/>
            </w:rPr>
            <w:t>(Bustan, 2016)</w:t>
          </w:r>
          <w:r w:rsidR="00B44C83">
            <w:rPr>
              <w:lang w:val="id-ID"/>
            </w:rPr>
            <w:fldChar w:fldCharType="end"/>
          </w:r>
        </w:sdtContent>
      </w:sdt>
      <w:r w:rsidR="00170C16">
        <w:rPr>
          <w:sz w:val="24"/>
          <w:szCs w:val="24"/>
          <w:lang w:val="id-ID"/>
        </w:rPr>
        <w:t xml:space="preserve"> </w:t>
      </w:r>
      <w:r w:rsidRPr="002E2BD1">
        <w:rPr>
          <w:sz w:val="24"/>
          <w:szCs w:val="24"/>
        </w:rPr>
        <w:t xml:space="preserve">orientasi </w:t>
      </w:r>
      <w:proofErr w:type="gramStart"/>
      <w:r w:rsidRPr="002E2BD1">
        <w:rPr>
          <w:sz w:val="24"/>
          <w:szCs w:val="24"/>
        </w:rPr>
        <w:t>entrepreneur  memiliki</w:t>
      </w:r>
      <w:proofErr w:type="gramEnd"/>
      <w:r w:rsidRPr="002E2BD1">
        <w:rPr>
          <w:sz w:val="24"/>
          <w:szCs w:val="24"/>
        </w:rPr>
        <w:t xml:space="preserve"> tiga karakteristik yaitu: tingkat inovasi yang tinggi, keberanian mengambil risiko (risk taking) dan   sikap proaktif (proactiveness).   </w:t>
      </w:r>
    </w:p>
    <w:p w:rsidR="002E2BD1" w:rsidRPr="002E2BD1" w:rsidRDefault="002E2BD1" w:rsidP="002E2BD1">
      <w:pPr>
        <w:spacing w:line="249" w:lineRule="auto"/>
        <w:ind w:left="116" w:right="38" w:firstLine="340"/>
        <w:jc w:val="both"/>
        <w:rPr>
          <w:sz w:val="24"/>
          <w:szCs w:val="24"/>
        </w:rPr>
      </w:pPr>
      <w:proofErr w:type="gramStart"/>
      <w:r w:rsidRPr="002E2BD1">
        <w:rPr>
          <w:sz w:val="24"/>
          <w:szCs w:val="24"/>
        </w:rPr>
        <w:t>Orientasi Kewirausahaan sebagai sumber utama dan kemampuan pada pertumbuhan perusahaan kecil.</w:t>
      </w:r>
      <w:proofErr w:type="gramEnd"/>
      <w:r w:rsidRPr="002E2BD1">
        <w:rPr>
          <w:sz w:val="24"/>
          <w:szCs w:val="24"/>
        </w:rPr>
        <w:t xml:space="preserve"> Pertumbuhan tampaknya sebagai demonstransi penting dari orientasi kewirausahaan dari perusahaan kecil (Devidsson, 1989</w:t>
      </w:r>
      <w:proofErr w:type="gramStart"/>
      <w:r w:rsidRPr="002E2BD1">
        <w:rPr>
          <w:sz w:val="24"/>
          <w:szCs w:val="24"/>
        </w:rPr>
        <w:t>;</w:t>
      </w:r>
      <w:proofErr w:type="gramEnd"/>
      <w:r w:rsidRPr="002E2BD1">
        <w:rPr>
          <w:sz w:val="24"/>
          <w:szCs w:val="24"/>
        </w:rPr>
        <w:br/>
        <w:t>Green dan Brown, 1997; Janney dan Gregory, 2008).</w:t>
      </w:r>
      <w:r w:rsidRPr="002E2BD1">
        <w:rPr>
          <w:sz w:val="24"/>
          <w:szCs w:val="24"/>
        </w:rPr>
        <w:br/>
      </w:r>
      <w:sdt>
        <w:sdtPr>
          <w:rPr>
            <w:sz w:val="24"/>
            <w:szCs w:val="24"/>
          </w:rPr>
          <w:id w:val="527383634"/>
          <w:citation/>
        </w:sdtPr>
        <w:sdtEndPr/>
        <w:sdtContent>
          <w:r w:rsidR="00B44C83">
            <w:rPr>
              <w:sz w:val="24"/>
              <w:szCs w:val="24"/>
            </w:rPr>
            <w:fldChar w:fldCharType="begin"/>
          </w:r>
          <w:r w:rsidR="00B44C83">
            <w:rPr>
              <w:sz w:val="24"/>
              <w:szCs w:val="24"/>
              <w:lang w:val="id-ID"/>
            </w:rPr>
            <w:instrText xml:space="preserve"> CITATION Zul03 \l 1057 </w:instrText>
          </w:r>
          <w:r w:rsidR="00B44C83">
            <w:rPr>
              <w:sz w:val="24"/>
              <w:szCs w:val="24"/>
            </w:rPr>
            <w:fldChar w:fldCharType="separate"/>
          </w:r>
          <w:r w:rsidR="00B44C83" w:rsidRPr="00B44C83">
            <w:rPr>
              <w:noProof/>
              <w:sz w:val="24"/>
              <w:szCs w:val="24"/>
              <w:lang w:val="id-ID"/>
            </w:rPr>
            <w:t>(Zulaikha dan Fredianto, 2003)</w:t>
          </w:r>
          <w:r w:rsidR="00B44C83">
            <w:rPr>
              <w:sz w:val="24"/>
              <w:szCs w:val="24"/>
            </w:rPr>
            <w:fldChar w:fldCharType="end"/>
          </w:r>
        </w:sdtContent>
      </w:sdt>
      <w:r w:rsidR="00AC6BCD">
        <w:rPr>
          <w:sz w:val="24"/>
          <w:szCs w:val="24"/>
          <w:lang w:val="id-ID"/>
        </w:rPr>
        <w:t xml:space="preserve"> </w:t>
      </w:r>
      <w:r w:rsidRPr="002E2BD1">
        <w:rPr>
          <w:sz w:val="24"/>
          <w:szCs w:val="24"/>
        </w:rPr>
        <w:t xml:space="preserve">Variabel Orientasi Kewirausahaan dengan dimensional indikatornya tergambar sebagai    </w:t>
      </w:r>
      <w:proofErr w:type="gramStart"/>
      <w:r w:rsidRPr="002E2BD1">
        <w:rPr>
          <w:sz w:val="24"/>
          <w:szCs w:val="24"/>
        </w:rPr>
        <w:t>berikut :</w:t>
      </w:r>
      <w:proofErr w:type="gramEnd"/>
    </w:p>
    <w:p w:rsidR="002E2BD1" w:rsidRPr="002E2BD1" w:rsidRDefault="002E2BD1" w:rsidP="002E2BD1">
      <w:pPr>
        <w:pStyle w:val="BodyText"/>
        <w:spacing w:before="5"/>
        <w:rPr>
          <w:sz w:val="24"/>
          <w:szCs w:val="24"/>
        </w:rPr>
      </w:pPr>
      <w:r w:rsidRPr="002E2BD1">
        <w:rPr>
          <w:noProof/>
          <w:sz w:val="24"/>
          <w:szCs w:val="24"/>
          <w:lang w:val="id-ID" w:eastAsia="id-ID"/>
        </w:rPr>
        <w:drawing>
          <wp:inline distT="0" distB="0" distL="0" distR="0" wp14:anchorId="3C47018E" wp14:editId="0B138060">
            <wp:extent cx="3105150" cy="1162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021" cy="1162376"/>
                    </a:xfrm>
                    <a:prstGeom prst="rect">
                      <a:avLst/>
                    </a:prstGeom>
                  </pic:spPr>
                </pic:pic>
              </a:graphicData>
            </a:graphic>
          </wp:inline>
        </w:drawing>
      </w:r>
    </w:p>
    <w:p w:rsidR="002E2BD1" w:rsidRPr="002E2BD1" w:rsidRDefault="002E2BD1" w:rsidP="002E2BD1">
      <w:pPr>
        <w:pStyle w:val="NoSpacing"/>
        <w:rPr>
          <w:rFonts w:ascii="Times New Roman" w:hAnsi="Times New Roman" w:cs="Times New Roman"/>
          <w:sz w:val="24"/>
          <w:szCs w:val="24"/>
        </w:rPr>
      </w:pPr>
      <w:r w:rsidRPr="002E2BD1">
        <w:rPr>
          <w:rFonts w:ascii="Times New Roman" w:hAnsi="Times New Roman" w:cs="Times New Roman"/>
          <w:b/>
          <w:sz w:val="24"/>
          <w:szCs w:val="24"/>
        </w:rPr>
        <w:t>Gambar</w:t>
      </w:r>
      <w:r w:rsidRPr="002E2BD1">
        <w:rPr>
          <w:rFonts w:ascii="Times New Roman" w:hAnsi="Times New Roman" w:cs="Times New Roman"/>
          <w:b/>
          <w:sz w:val="24"/>
          <w:szCs w:val="24"/>
          <w:lang w:val="id-ID"/>
        </w:rPr>
        <w:t xml:space="preserve"> 1</w:t>
      </w:r>
      <w:r w:rsidRPr="002E2BD1">
        <w:rPr>
          <w:rFonts w:ascii="Times New Roman" w:hAnsi="Times New Roman" w:cs="Times New Roman"/>
          <w:b/>
          <w:sz w:val="24"/>
          <w:szCs w:val="24"/>
        </w:rPr>
        <w:t xml:space="preserve"> </w:t>
      </w:r>
      <w:r w:rsidRPr="002E2BD1">
        <w:rPr>
          <w:rFonts w:ascii="Times New Roman" w:hAnsi="Times New Roman" w:cs="Times New Roman"/>
          <w:sz w:val="24"/>
          <w:szCs w:val="24"/>
        </w:rPr>
        <w:t xml:space="preserve">Indikator Variabel Orientasi Kewirausahaan </w:t>
      </w:r>
    </w:p>
    <w:p w:rsidR="002E2BD1" w:rsidRPr="002E2BD1" w:rsidRDefault="002E2BD1" w:rsidP="002E2BD1">
      <w:pPr>
        <w:pStyle w:val="NoSpacing"/>
        <w:rPr>
          <w:rFonts w:ascii="Times New Roman" w:hAnsi="Times New Roman" w:cs="Times New Roman"/>
          <w:sz w:val="24"/>
          <w:szCs w:val="24"/>
        </w:rPr>
      </w:pPr>
      <w:proofErr w:type="gramStart"/>
      <w:r w:rsidRPr="002E2BD1">
        <w:rPr>
          <w:rFonts w:ascii="Times New Roman" w:hAnsi="Times New Roman" w:cs="Times New Roman"/>
          <w:sz w:val="24"/>
          <w:szCs w:val="24"/>
        </w:rPr>
        <w:t>Sumber :</w:t>
      </w:r>
      <w:proofErr w:type="gramEnd"/>
      <w:r w:rsidRPr="002E2BD1">
        <w:rPr>
          <w:rFonts w:ascii="Times New Roman" w:hAnsi="Times New Roman" w:cs="Times New Roman"/>
          <w:sz w:val="24"/>
          <w:szCs w:val="24"/>
        </w:rPr>
        <w:t xml:space="preserve"> </w:t>
      </w:r>
      <w:r w:rsidRPr="002E2BD1">
        <w:rPr>
          <w:rFonts w:ascii="Times New Roman" w:hAnsi="Times New Roman" w:cs="Times New Roman"/>
          <w:color w:val="000000"/>
          <w:sz w:val="24"/>
          <w:szCs w:val="24"/>
        </w:rPr>
        <w:t>Yeoh dan Jeong, 1995, Zulaikha, 2003.</w:t>
      </w:r>
    </w:p>
    <w:p w:rsidR="002E2BD1" w:rsidRPr="002E2BD1" w:rsidRDefault="002E2BD1" w:rsidP="002E2BD1">
      <w:pPr>
        <w:pStyle w:val="BodyText"/>
        <w:spacing w:before="5"/>
        <w:rPr>
          <w:sz w:val="24"/>
          <w:szCs w:val="24"/>
        </w:rPr>
      </w:pPr>
    </w:p>
    <w:p w:rsidR="002E2BD1" w:rsidRPr="002E2BD1" w:rsidRDefault="002E2BD1" w:rsidP="002E2BD1">
      <w:pPr>
        <w:ind w:left="142" w:firstLine="284"/>
        <w:jc w:val="both"/>
        <w:rPr>
          <w:sz w:val="24"/>
          <w:szCs w:val="24"/>
          <w:lang w:val="sv-SE"/>
        </w:rPr>
      </w:pPr>
      <w:r w:rsidRPr="002E2BD1">
        <w:rPr>
          <w:sz w:val="24"/>
          <w:szCs w:val="24"/>
          <w:lang w:val="sv-SE"/>
        </w:rPr>
        <w:t xml:space="preserve">Manajemen pemasaran merupakan salah satu aspek dasar </w:t>
      </w:r>
      <w:r w:rsidRPr="002E2BD1">
        <w:rPr>
          <w:sz w:val="24"/>
          <w:szCs w:val="24"/>
        </w:rPr>
        <w:t xml:space="preserve">yang sangat vital </w:t>
      </w:r>
      <w:r w:rsidRPr="002E2BD1">
        <w:rPr>
          <w:sz w:val="24"/>
          <w:szCs w:val="24"/>
          <w:lang w:val="sv-SE"/>
        </w:rPr>
        <w:t xml:space="preserve">dalam menjalankan sebuah usaha. Dinamika persaingan pada saat ini menuntut </w:t>
      </w:r>
      <w:r w:rsidRPr="002E2BD1">
        <w:rPr>
          <w:sz w:val="24"/>
          <w:szCs w:val="24"/>
        </w:rPr>
        <w:t>bagian</w:t>
      </w:r>
      <w:r w:rsidRPr="002E2BD1">
        <w:rPr>
          <w:sz w:val="24"/>
          <w:szCs w:val="24"/>
          <w:lang w:val="sv-SE"/>
        </w:rPr>
        <w:t xml:space="preserve"> pemasaran </w:t>
      </w:r>
      <w:r w:rsidRPr="002E2BD1">
        <w:rPr>
          <w:sz w:val="24"/>
          <w:szCs w:val="24"/>
        </w:rPr>
        <w:t>(</w:t>
      </w:r>
      <w:r w:rsidRPr="002E2BD1">
        <w:rPr>
          <w:sz w:val="24"/>
          <w:szCs w:val="24"/>
          <w:lang w:val="sv-SE"/>
        </w:rPr>
        <w:t>sebagai ujung tombak perusahaan dalam menghasilkan keuntungan</w:t>
      </w:r>
      <w:r w:rsidRPr="002E2BD1">
        <w:rPr>
          <w:sz w:val="24"/>
          <w:szCs w:val="24"/>
        </w:rPr>
        <w:t>)</w:t>
      </w:r>
      <w:r w:rsidRPr="002E2BD1">
        <w:rPr>
          <w:sz w:val="24"/>
          <w:szCs w:val="24"/>
          <w:lang w:val="sv-SE"/>
        </w:rPr>
        <w:t xml:space="preserve"> untuk lebih mampu meningkatkan keunggulan bersaing perusahaan</w:t>
      </w:r>
      <w:r w:rsidRPr="002E2BD1">
        <w:rPr>
          <w:sz w:val="24"/>
          <w:szCs w:val="24"/>
        </w:rPr>
        <w:t>, dimana k</w:t>
      </w:r>
      <w:r w:rsidRPr="002E2BD1">
        <w:rPr>
          <w:sz w:val="24"/>
          <w:szCs w:val="24"/>
          <w:lang w:val="sv-SE"/>
        </w:rPr>
        <w:t xml:space="preserve">eunggulan bersaing </w:t>
      </w:r>
      <w:r w:rsidRPr="002E2BD1">
        <w:rPr>
          <w:sz w:val="24"/>
          <w:szCs w:val="24"/>
        </w:rPr>
        <w:t xml:space="preserve">ini hanya </w:t>
      </w:r>
      <w:r w:rsidRPr="002E2BD1">
        <w:rPr>
          <w:sz w:val="24"/>
          <w:szCs w:val="24"/>
          <w:lang w:val="sv-SE"/>
        </w:rPr>
        <w:t xml:space="preserve">dapat diraih apabila perusahaan mampu memenuhi apa yang menjadi </w:t>
      </w:r>
      <w:r w:rsidRPr="002E2BD1">
        <w:rPr>
          <w:sz w:val="24"/>
          <w:szCs w:val="24"/>
        </w:rPr>
        <w:t xml:space="preserve">kebutuhan dan </w:t>
      </w:r>
      <w:r w:rsidRPr="002E2BD1">
        <w:rPr>
          <w:sz w:val="24"/>
          <w:szCs w:val="24"/>
          <w:lang w:val="sv-SE"/>
        </w:rPr>
        <w:t>keinginan pasar.</w:t>
      </w:r>
    </w:p>
    <w:p w:rsidR="002E2BD1" w:rsidRPr="002E2BD1" w:rsidRDefault="002E2BD1" w:rsidP="002E2BD1">
      <w:pPr>
        <w:ind w:left="142" w:firstLine="284"/>
        <w:jc w:val="both"/>
        <w:rPr>
          <w:sz w:val="24"/>
          <w:szCs w:val="24"/>
          <w:lang w:val="sv-SE"/>
        </w:rPr>
      </w:pPr>
      <w:r w:rsidRPr="002E2BD1">
        <w:rPr>
          <w:sz w:val="24"/>
          <w:szCs w:val="24"/>
          <w:lang w:val="sv-SE"/>
        </w:rPr>
        <w:t xml:space="preserve">Orientasi terhadap </w:t>
      </w:r>
      <w:r w:rsidRPr="002E2BD1">
        <w:rPr>
          <w:sz w:val="24"/>
          <w:szCs w:val="24"/>
        </w:rPr>
        <w:t xml:space="preserve">kebutuhan dan </w:t>
      </w:r>
      <w:r w:rsidRPr="002E2BD1">
        <w:rPr>
          <w:sz w:val="24"/>
          <w:szCs w:val="24"/>
          <w:lang w:val="sv-SE"/>
        </w:rPr>
        <w:t>keinginan pasar membutuhkan organisasi yang tindakannya konsisten dengan konsep pemasaran, dan hal ini disebut dengan orientasi pasar (Kohli dan Jaworski dalam Tjiptono dkk,)</w:t>
      </w:r>
      <w:r w:rsidR="00075327">
        <w:rPr>
          <w:sz w:val="24"/>
          <w:szCs w:val="24"/>
          <w:lang w:val="id-ID"/>
        </w:rPr>
        <w:t xml:space="preserve"> </w:t>
      </w:r>
      <w:sdt>
        <w:sdtPr>
          <w:rPr>
            <w:sz w:val="24"/>
            <w:szCs w:val="24"/>
            <w:lang w:val="id-ID"/>
          </w:rPr>
          <w:id w:val="-1040817728"/>
          <w:citation/>
        </w:sdtPr>
        <w:sdtEndPr/>
        <w:sdtContent>
          <w:r w:rsidR="00075327">
            <w:rPr>
              <w:sz w:val="24"/>
              <w:szCs w:val="24"/>
              <w:lang w:val="id-ID"/>
            </w:rPr>
            <w:fldChar w:fldCharType="begin"/>
          </w:r>
          <w:r w:rsidR="00075327">
            <w:rPr>
              <w:sz w:val="24"/>
              <w:szCs w:val="24"/>
              <w:lang w:val="id-ID"/>
            </w:rPr>
            <w:instrText xml:space="preserve"> CITATION Jaw93 \l 1057 </w:instrText>
          </w:r>
          <w:r w:rsidR="00075327">
            <w:rPr>
              <w:sz w:val="24"/>
              <w:szCs w:val="24"/>
              <w:lang w:val="id-ID"/>
            </w:rPr>
            <w:fldChar w:fldCharType="separate"/>
          </w:r>
          <w:r w:rsidR="00075327" w:rsidRPr="00075327">
            <w:rPr>
              <w:noProof/>
              <w:sz w:val="24"/>
              <w:szCs w:val="24"/>
              <w:lang w:val="id-ID"/>
            </w:rPr>
            <w:t>(Jaworski, 1993)</w:t>
          </w:r>
          <w:r w:rsidR="00075327">
            <w:rPr>
              <w:sz w:val="24"/>
              <w:szCs w:val="24"/>
              <w:lang w:val="id-ID"/>
            </w:rPr>
            <w:fldChar w:fldCharType="end"/>
          </w:r>
        </w:sdtContent>
      </w:sdt>
      <w:r w:rsidRPr="002E2BD1">
        <w:rPr>
          <w:sz w:val="24"/>
          <w:szCs w:val="24"/>
          <w:lang w:val="sv-SE"/>
        </w:rPr>
        <w:t xml:space="preserve">. Orientasi pasar adalah perspektif organisasional yang mendorong tiga aspek utama </w:t>
      </w:r>
      <w:sdt>
        <w:sdtPr>
          <w:rPr>
            <w:sz w:val="24"/>
            <w:szCs w:val="24"/>
            <w:lang w:val="sv-SE"/>
          </w:rPr>
          <w:id w:val="1210841225"/>
          <w:citation/>
        </w:sdtPr>
        <w:sdtEndPr/>
        <w:sdtContent>
          <w:r w:rsidR="00075327">
            <w:rPr>
              <w:sz w:val="24"/>
              <w:szCs w:val="24"/>
              <w:lang w:val="sv-SE"/>
            </w:rPr>
            <w:fldChar w:fldCharType="begin"/>
          </w:r>
          <w:r w:rsidR="00075327">
            <w:rPr>
              <w:sz w:val="24"/>
              <w:szCs w:val="24"/>
              <w:lang w:val="id-ID"/>
            </w:rPr>
            <w:instrText xml:space="preserve">CITATION Fan04 \l 1057 </w:instrText>
          </w:r>
          <w:r w:rsidR="00075327">
            <w:rPr>
              <w:sz w:val="24"/>
              <w:szCs w:val="24"/>
              <w:lang w:val="sv-SE"/>
            </w:rPr>
            <w:fldChar w:fldCharType="separate"/>
          </w:r>
          <w:r w:rsidR="00075327" w:rsidRPr="00075327">
            <w:rPr>
              <w:noProof/>
              <w:sz w:val="24"/>
              <w:szCs w:val="24"/>
              <w:lang w:val="id-ID"/>
            </w:rPr>
            <w:t xml:space="preserve">(Tjiptono, </w:t>
          </w:r>
          <w:r w:rsidR="00075327" w:rsidRPr="00075327">
            <w:rPr>
              <w:noProof/>
              <w:sz w:val="24"/>
              <w:szCs w:val="24"/>
              <w:lang w:val="id-ID"/>
            </w:rPr>
            <w:lastRenderedPageBreak/>
            <w:t>2004)</w:t>
          </w:r>
          <w:r w:rsidR="00075327">
            <w:rPr>
              <w:sz w:val="24"/>
              <w:szCs w:val="24"/>
              <w:lang w:val="sv-SE"/>
            </w:rPr>
            <w:fldChar w:fldCharType="end"/>
          </w:r>
        </w:sdtContent>
      </w:sdt>
      <w:r w:rsidRPr="002E2BD1">
        <w:rPr>
          <w:sz w:val="24"/>
          <w:szCs w:val="24"/>
          <w:lang w:val="sv-SE"/>
        </w:rPr>
        <w:t xml:space="preserve"> :</w:t>
      </w:r>
    </w:p>
    <w:p w:rsidR="002E2BD1" w:rsidRDefault="002E2BD1" w:rsidP="002E2BD1">
      <w:pPr>
        <w:pStyle w:val="ListParagraph"/>
        <w:widowControl/>
        <w:numPr>
          <w:ilvl w:val="0"/>
          <w:numId w:val="3"/>
        </w:numPr>
        <w:autoSpaceDE/>
        <w:autoSpaceDN/>
        <w:ind w:left="567"/>
        <w:contextualSpacing/>
        <w:jc w:val="both"/>
        <w:rPr>
          <w:sz w:val="24"/>
          <w:szCs w:val="24"/>
          <w:lang w:val="sv-SE"/>
        </w:rPr>
        <w:sectPr w:rsidR="002E2BD1">
          <w:type w:val="continuous"/>
          <w:pgSz w:w="11910" w:h="16840"/>
          <w:pgMar w:top="1400" w:right="1260" w:bottom="1420" w:left="1680" w:header="720" w:footer="720" w:gutter="0"/>
          <w:cols w:num="2" w:space="720" w:equalWidth="0">
            <w:col w:w="4244" w:space="365"/>
            <w:col w:w="4361"/>
          </w:cols>
        </w:sectPr>
      </w:pPr>
    </w:p>
    <w:p w:rsidR="002E2BD1" w:rsidRPr="002E2BD1" w:rsidRDefault="002E2BD1" w:rsidP="002E2BD1">
      <w:pPr>
        <w:pStyle w:val="ListParagraph"/>
        <w:widowControl/>
        <w:numPr>
          <w:ilvl w:val="0"/>
          <w:numId w:val="3"/>
        </w:numPr>
        <w:autoSpaceDE/>
        <w:autoSpaceDN/>
        <w:ind w:left="567"/>
        <w:contextualSpacing/>
        <w:jc w:val="both"/>
        <w:rPr>
          <w:sz w:val="24"/>
          <w:szCs w:val="24"/>
          <w:lang w:val="sv-SE"/>
        </w:rPr>
      </w:pPr>
      <w:r w:rsidRPr="002E2BD1">
        <w:rPr>
          <w:sz w:val="24"/>
          <w:szCs w:val="24"/>
          <w:lang w:val="sv-SE"/>
        </w:rPr>
        <w:lastRenderedPageBreak/>
        <w:t>Upaya pengumpulan inteligensi pasar secara sistematik dengan sumber utama pelanggan dan pesaing.</w:t>
      </w:r>
    </w:p>
    <w:p w:rsidR="002E2BD1" w:rsidRPr="002E2BD1" w:rsidRDefault="002E2BD1" w:rsidP="002E2BD1">
      <w:pPr>
        <w:pStyle w:val="ListParagraph"/>
        <w:widowControl/>
        <w:numPr>
          <w:ilvl w:val="0"/>
          <w:numId w:val="3"/>
        </w:numPr>
        <w:autoSpaceDE/>
        <w:autoSpaceDN/>
        <w:ind w:left="567"/>
        <w:contextualSpacing/>
        <w:jc w:val="both"/>
        <w:rPr>
          <w:sz w:val="24"/>
          <w:szCs w:val="24"/>
          <w:lang w:val="sv-SE"/>
        </w:rPr>
      </w:pPr>
      <w:r w:rsidRPr="002E2BD1">
        <w:rPr>
          <w:sz w:val="24"/>
          <w:szCs w:val="24"/>
          <w:lang w:val="sv-SE"/>
        </w:rPr>
        <w:t>Penyebarluasan inteligensi pasar kepada semua unit/departemen organisasi.</w:t>
      </w:r>
    </w:p>
    <w:p w:rsidR="002E2BD1" w:rsidRPr="002E2BD1" w:rsidRDefault="002E2BD1" w:rsidP="002E2BD1">
      <w:pPr>
        <w:pStyle w:val="ListParagraph"/>
        <w:widowControl/>
        <w:numPr>
          <w:ilvl w:val="0"/>
          <w:numId w:val="3"/>
        </w:numPr>
        <w:autoSpaceDE/>
        <w:autoSpaceDN/>
        <w:ind w:left="567"/>
        <w:contextualSpacing/>
        <w:jc w:val="both"/>
        <w:rPr>
          <w:sz w:val="24"/>
          <w:szCs w:val="24"/>
          <w:lang w:val="sv-SE"/>
        </w:rPr>
      </w:pPr>
      <w:r w:rsidRPr="002E2BD1">
        <w:rPr>
          <w:sz w:val="24"/>
          <w:szCs w:val="24"/>
          <w:lang w:val="sv-SE"/>
        </w:rPr>
        <w:t>Respon organisasi terkoordinasi dan menyeluruh terhadap inteligensi pasar. Respon organisasi ini terdiri dari dua rangkaian aktivitas utam</w:t>
      </w:r>
      <w:r w:rsidRPr="002E2BD1">
        <w:rPr>
          <w:sz w:val="24"/>
          <w:szCs w:val="24"/>
        </w:rPr>
        <w:t>a</w:t>
      </w:r>
      <w:r w:rsidRPr="002E2BD1">
        <w:rPr>
          <w:sz w:val="24"/>
          <w:szCs w:val="24"/>
          <w:lang w:val="sv-SE"/>
        </w:rPr>
        <w:t>, yakni perancangan respon (menggunakan inteligensi pasar untuk menyusun rencana) dan implementasi respon (melaksanakan rencana yang telah dibuat).</w:t>
      </w:r>
    </w:p>
    <w:p w:rsidR="002E2BD1" w:rsidRPr="002E2BD1" w:rsidRDefault="002E2BD1" w:rsidP="002E2BD1">
      <w:pPr>
        <w:ind w:left="142" w:firstLine="284"/>
        <w:jc w:val="both"/>
        <w:rPr>
          <w:sz w:val="24"/>
          <w:szCs w:val="24"/>
          <w:lang w:val="sv-SE"/>
        </w:rPr>
      </w:pPr>
      <w:r w:rsidRPr="002E2BD1">
        <w:rPr>
          <w:sz w:val="24"/>
          <w:szCs w:val="24"/>
          <w:lang w:val="sv-SE"/>
        </w:rPr>
        <w:t>Perspektif orientasi pasar mirip dengan filosopi Manajemen Kualitas Terpadu dimana dinyatakan bahwa seluruh bagian dari organisasi harus memiliki komitmen dan turut serta dalam manajemen kualitas. Begitu juga dengan konsep orientasi pasar yang mengharuskan seluruh bagian dalam perusahaan menjadi tanggung jawab semua pihak. Orientasi pasar akan menyediakan kemampuan bagi manajemen untuk mengidentifikasi kapabilitas unik dan pelanggan yang tuntutan nilainya bisa selaras dengan kapabilitas tersebut.</w:t>
      </w:r>
    </w:p>
    <w:p w:rsidR="00C70C4F" w:rsidRDefault="002E2BD1" w:rsidP="00C70C4F">
      <w:pPr>
        <w:ind w:left="142" w:firstLine="284"/>
        <w:jc w:val="both"/>
        <w:rPr>
          <w:sz w:val="24"/>
          <w:szCs w:val="24"/>
          <w:shd w:val="clear" w:color="auto" w:fill="FFFFFF"/>
          <w:lang w:val="id-ID"/>
        </w:rPr>
      </w:pPr>
      <w:r w:rsidRPr="002E2BD1">
        <w:rPr>
          <w:sz w:val="24"/>
          <w:szCs w:val="24"/>
          <w:shd w:val="clear" w:color="auto" w:fill="FFFFFF"/>
        </w:rPr>
        <w:t xml:space="preserve">Narver dan Slater </w:t>
      </w:r>
      <w:sdt>
        <w:sdtPr>
          <w:rPr>
            <w:sz w:val="24"/>
            <w:szCs w:val="24"/>
            <w:shd w:val="clear" w:color="auto" w:fill="FFFFFF"/>
          </w:rPr>
          <w:id w:val="2032997390"/>
          <w:citation/>
        </w:sdtPr>
        <w:sdtEndPr/>
        <w:sdtContent>
          <w:r w:rsidR="00255527">
            <w:rPr>
              <w:sz w:val="24"/>
              <w:szCs w:val="24"/>
              <w:shd w:val="clear" w:color="auto" w:fill="FFFFFF"/>
            </w:rPr>
            <w:fldChar w:fldCharType="begin"/>
          </w:r>
          <w:r w:rsidR="00255527">
            <w:rPr>
              <w:sz w:val="24"/>
              <w:szCs w:val="24"/>
              <w:shd w:val="clear" w:color="auto" w:fill="FFFFFF"/>
              <w:lang w:val="id-ID"/>
            </w:rPr>
            <w:instrText xml:space="preserve"> CITATION Nar90 \l 1057 </w:instrText>
          </w:r>
          <w:r w:rsidR="00255527">
            <w:rPr>
              <w:sz w:val="24"/>
              <w:szCs w:val="24"/>
              <w:shd w:val="clear" w:color="auto" w:fill="FFFFFF"/>
            </w:rPr>
            <w:fldChar w:fldCharType="separate"/>
          </w:r>
          <w:r w:rsidR="00255527" w:rsidRPr="00255527">
            <w:rPr>
              <w:noProof/>
              <w:sz w:val="24"/>
              <w:szCs w:val="24"/>
              <w:shd w:val="clear" w:color="auto" w:fill="FFFFFF"/>
              <w:lang w:val="id-ID"/>
            </w:rPr>
            <w:t>(Narver, 1990)</w:t>
          </w:r>
          <w:r w:rsidR="00255527">
            <w:rPr>
              <w:sz w:val="24"/>
              <w:szCs w:val="24"/>
              <w:shd w:val="clear" w:color="auto" w:fill="FFFFFF"/>
            </w:rPr>
            <w:fldChar w:fldCharType="end"/>
          </w:r>
        </w:sdtContent>
      </w:sdt>
      <w:r w:rsidR="00255527">
        <w:rPr>
          <w:sz w:val="24"/>
          <w:szCs w:val="24"/>
          <w:shd w:val="clear" w:color="auto" w:fill="FFFFFF"/>
          <w:lang w:val="id-ID"/>
        </w:rPr>
        <w:t xml:space="preserve"> </w:t>
      </w:r>
      <w:r w:rsidRPr="002E2BD1">
        <w:rPr>
          <w:sz w:val="24"/>
          <w:szCs w:val="24"/>
          <w:shd w:val="clear" w:color="auto" w:fill="FFFFFF"/>
        </w:rPr>
        <w:t xml:space="preserve">mengemukakan bahwa konsep dari </w:t>
      </w:r>
      <w:r w:rsidRPr="002E2BD1">
        <w:rPr>
          <w:sz w:val="24"/>
          <w:szCs w:val="24"/>
          <w:shd w:val="clear" w:color="auto" w:fill="FFFFFF"/>
        </w:rPr>
        <w:lastRenderedPageBreak/>
        <w:t>orientasi pasar terdiri dari: orientasi pelanggan, orientasi pesaing, dan koordinasi antar fungsi. Konsep-konsep ini menggambarkan suatu evolusi strategi pemasaran dengan memfokuskan perhatiannya bukan hanya pada satu sisi orientasi saja tetapi selalu menyeimbangkan antara orientasi pelanggan dan</w:t>
      </w:r>
      <w:proofErr w:type="gramStart"/>
      <w:r w:rsidRPr="002E2BD1">
        <w:rPr>
          <w:sz w:val="24"/>
          <w:szCs w:val="24"/>
          <w:bdr w:val="none" w:sz="0" w:space="0" w:color="auto" w:frame="1"/>
          <w:shd w:val="clear" w:color="auto" w:fill="FFFFFF"/>
        </w:rPr>
        <w:t> </w:t>
      </w:r>
      <w:r w:rsidRPr="002E2BD1">
        <w:rPr>
          <w:rStyle w:val="apple-converted-space"/>
          <w:sz w:val="24"/>
          <w:szCs w:val="24"/>
          <w:bdr w:val="none" w:sz="0" w:space="0" w:color="auto" w:frame="1"/>
          <w:shd w:val="clear" w:color="auto" w:fill="FFFFFF"/>
        </w:rPr>
        <w:t> </w:t>
      </w:r>
      <w:r w:rsidRPr="002E2BD1">
        <w:rPr>
          <w:sz w:val="24"/>
          <w:szCs w:val="24"/>
          <w:shd w:val="clear" w:color="auto" w:fill="FFFFFF"/>
        </w:rPr>
        <w:t>orientasi</w:t>
      </w:r>
      <w:proofErr w:type="gramEnd"/>
      <w:r w:rsidRPr="002E2BD1">
        <w:rPr>
          <w:sz w:val="24"/>
          <w:szCs w:val="24"/>
          <w:bdr w:val="none" w:sz="0" w:space="0" w:color="auto" w:frame="1"/>
          <w:shd w:val="clear" w:color="auto" w:fill="FFFFFF"/>
        </w:rPr>
        <w:t> </w:t>
      </w:r>
      <w:r w:rsidRPr="002E2BD1">
        <w:rPr>
          <w:rStyle w:val="apple-converted-space"/>
          <w:sz w:val="24"/>
          <w:szCs w:val="24"/>
          <w:bdr w:val="none" w:sz="0" w:space="0" w:color="auto" w:frame="1"/>
          <w:shd w:val="clear" w:color="auto" w:fill="FFFFFF"/>
        </w:rPr>
        <w:t> </w:t>
      </w:r>
      <w:r w:rsidRPr="002E2BD1">
        <w:rPr>
          <w:sz w:val="24"/>
          <w:szCs w:val="24"/>
          <w:shd w:val="clear" w:color="auto" w:fill="FFFFFF"/>
        </w:rPr>
        <w:t xml:space="preserve">pesaing. </w:t>
      </w:r>
    </w:p>
    <w:p w:rsidR="00C70C4F" w:rsidRPr="002E2BD1" w:rsidRDefault="00C70C4F" w:rsidP="00C70C4F">
      <w:pPr>
        <w:ind w:left="142" w:firstLine="284"/>
        <w:jc w:val="both"/>
        <w:rPr>
          <w:sz w:val="24"/>
          <w:szCs w:val="24"/>
          <w:lang w:val="sv-SE"/>
        </w:rPr>
      </w:pPr>
      <w:proofErr w:type="gramStart"/>
      <w:r w:rsidRPr="002E2BD1">
        <w:rPr>
          <w:sz w:val="24"/>
          <w:szCs w:val="24"/>
          <w:shd w:val="clear" w:color="auto" w:fill="FFFFFF"/>
        </w:rPr>
        <w:t>Dua konsep ini diperlukan untuk menciptakan kepuasan pelanggan dan memperoleh kine</w:t>
      </w:r>
      <w:r w:rsidR="00255527">
        <w:rPr>
          <w:sz w:val="24"/>
          <w:szCs w:val="24"/>
          <w:shd w:val="clear" w:color="auto" w:fill="FFFFFF"/>
        </w:rPr>
        <w:t xml:space="preserve">rja perusahaan yang lebih baik </w:t>
      </w:r>
      <w:sdt>
        <w:sdtPr>
          <w:rPr>
            <w:sz w:val="24"/>
            <w:szCs w:val="24"/>
            <w:shd w:val="clear" w:color="auto" w:fill="FFFFFF"/>
          </w:rPr>
          <w:id w:val="369418696"/>
          <w:citation/>
        </w:sdtPr>
        <w:sdtEndPr/>
        <w:sdtContent>
          <w:r w:rsidR="00255527">
            <w:rPr>
              <w:sz w:val="24"/>
              <w:szCs w:val="24"/>
              <w:shd w:val="clear" w:color="auto" w:fill="FFFFFF"/>
            </w:rPr>
            <w:fldChar w:fldCharType="begin"/>
          </w:r>
          <w:r w:rsidR="00255527">
            <w:rPr>
              <w:sz w:val="24"/>
              <w:szCs w:val="24"/>
              <w:shd w:val="clear" w:color="auto" w:fill="FFFFFF"/>
              <w:lang w:val="id-ID"/>
            </w:rPr>
            <w:instrText xml:space="preserve"> CITATION Ams04 \l 1057 </w:instrText>
          </w:r>
          <w:r w:rsidR="00255527">
            <w:rPr>
              <w:sz w:val="24"/>
              <w:szCs w:val="24"/>
              <w:shd w:val="clear" w:color="auto" w:fill="FFFFFF"/>
            </w:rPr>
            <w:fldChar w:fldCharType="separate"/>
          </w:r>
          <w:r w:rsidR="00255527" w:rsidRPr="00255527">
            <w:rPr>
              <w:noProof/>
              <w:sz w:val="24"/>
              <w:szCs w:val="24"/>
              <w:shd w:val="clear" w:color="auto" w:fill="FFFFFF"/>
              <w:lang w:val="id-ID"/>
            </w:rPr>
            <w:t>(Amstrong, 2004)</w:t>
          </w:r>
          <w:r w:rsidR="00255527">
            <w:rPr>
              <w:sz w:val="24"/>
              <w:szCs w:val="24"/>
              <w:shd w:val="clear" w:color="auto" w:fill="FFFFFF"/>
            </w:rPr>
            <w:fldChar w:fldCharType="end"/>
          </w:r>
        </w:sdtContent>
      </w:sdt>
      <w:r w:rsidRPr="002E2BD1">
        <w:rPr>
          <w:sz w:val="24"/>
          <w:szCs w:val="24"/>
          <w:shd w:val="clear" w:color="auto" w:fill="FFFFFF"/>
        </w:rPr>
        <w:t>.</w:t>
      </w:r>
      <w:proofErr w:type="gramEnd"/>
      <w:r w:rsidRPr="002E2BD1">
        <w:rPr>
          <w:sz w:val="24"/>
          <w:szCs w:val="24"/>
          <w:shd w:val="clear" w:color="auto" w:fill="FFFFFF"/>
        </w:rPr>
        <w:t xml:space="preserve"> </w:t>
      </w:r>
      <w:r w:rsidRPr="002E2BD1">
        <w:rPr>
          <w:sz w:val="24"/>
          <w:szCs w:val="24"/>
          <w:lang w:val="sv-SE"/>
        </w:rPr>
        <w:t>Dalam penelitiannya, Jaworski dan Kohli (dalam Tjiptono dkk,) menyusun model anteseden dan konsekuensi orientasi pasar. Anteseden bagi orientasi pasar meliputi tiga faktor utama : manajemen puncak organisasi, dinamika antar departemen, dan sistem organisasi. Manajemen puncak diyakini memainkan peran penting dalam membentuk nilai dan orientasi organisasi. Dinamika antar departemen meliputi konflik dan keterikatan antar departemen. Sistem organisasi meliputi formalisasi, sentralisasi, departementalisasi, dan sistem imbalan. Secara lebih lengkapnya anteseden dan konsekuensi orientasi p</w:t>
      </w:r>
      <w:r w:rsidRPr="002E2BD1">
        <w:rPr>
          <w:sz w:val="24"/>
          <w:szCs w:val="24"/>
        </w:rPr>
        <w:t>a</w:t>
      </w:r>
      <w:r w:rsidRPr="002E2BD1">
        <w:rPr>
          <w:sz w:val="24"/>
          <w:szCs w:val="24"/>
          <w:lang w:val="sv-SE"/>
        </w:rPr>
        <w:t>sar dapat dilihat pada gambar berikut ini :</w:t>
      </w:r>
    </w:p>
    <w:p w:rsidR="002E2BD1" w:rsidRPr="002E2BD1" w:rsidRDefault="002E2BD1" w:rsidP="002E2BD1">
      <w:pPr>
        <w:ind w:left="142" w:firstLine="284"/>
        <w:jc w:val="both"/>
        <w:rPr>
          <w:sz w:val="24"/>
          <w:szCs w:val="24"/>
          <w:lang w:val="sv-SE"/>
        </w:rPr>
      </w:pPr>
    </w:p>
    <w:p w:rsidR="002E2BD1" w:rsidRDefault="002E2BD1" w:rsidP="002E2BD1">
      <w:pPr>
        <w:jc w:val="both"/>
        <w:rPr>
          <w:sz w:val="24"/>
          <w:szCs w:val="24"/>
          <w:lang w:val="sv-SE"/>
        </w:rPr>
        <w:sectPr w:rsidR="002E2BD1" w:rsidSect="002E2BD1">
          <w:type w:val="continuous"/>
          <w:pgSz w:w="11910" w:h="16840"/>
          <w:pgMar w:top="1400" w:right="1260" w:bottom="1420" w:left="1680" w:header="720" w:footer="720" w:gutter="0"/>
          <w:cols w:num="2" w:space="365"/>
        </w:sectPr>
      </w:pPr>
    </w:p>
    <w:p w:rsidR="002E2BD1" w:rsidRPr="002E2BD1" w:rsidRDefault="002E2BD1" w:rsidP="002E2BD1">
      <w:pPr>
        <w:jc w:val="both"/>
        <w:rPr>
          <w:sz w:val="24"/>
          <w:szCs w:val="24"/>
          <w:lang w:val="sv-SE"/>
        </w:rPr>
      </w:pPr>
      <w:r w:rsidRPr="002E2BD1">
        <w:rPr>
          <w:noProof/>
          <w:sz w:val="24"/>
          <w:szCs w:val="24"/>
          <w:lang w:val="id-ID" w:eastAsia="id-ID"/>
        </w:rPr>
        <w:lastRenderedPageBreak/>
        <mc:AlternateContent>
          <mc:Choice Requires="wpg">
            <w:drawing>
              <wp:anchor distT="0" distB="0" distL="114300" distR="114300" simplePos="0" relativeHeight="487598592" behindDoc="0" locked="0" layoutInCell="1" allowOverlap="1" wp14:anchorId="588BC690" wp14:editId="054D5B2E">
                <wp:simplePos x="0" y="0"/>
                <wp:positionH relativeFrom="column">
                  <wp:posOffset>125730</wp:posOffset>
                </wp:positionH>
                <wp:positionV relativeFrom="paragraph">
                  <wp:posOffset>119380</wp:posOffset>
                </wp:positionV>
                <wp:extent cx="5162550" cy="257175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571750"/>
                          <a:chOff x="1077" y="1695"/>
                          <a:chExt cx="8415" cy="4575"/>
                        </a:xfrm>
                      </wpg:grpSpPr>
                      <wps:wsp>
                        <wps:cNvPr id="107" name="Text Box 2"/>
                        <wps:cNvSpPr txBox="1">
                          <a:spLocks noChangeArrowheads="1"/>
                        </wps:cNvSpPr>
                        <wps:spPr bwMode="auto">
                          <a:xfrm>
                            <a:off x="1077" y="1830"/>
                            <a:ext cx="1935" cy="825"/>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rPr>
                                  <w:rFonts w:ascii="Times New Roman" w:hAnsi="Times New Roman" w:cs="Times New Roman"/>
                                  <w:sz w:val="16"/>
                                  <w:szCs w:val="16"/>
                                </w:rPr>
                              </w:pPr>
                              <w:r w:rsidRPr="00AC4C46">
                                <w:rPr>
                                  <w:rFonts w:ascii="Times New Roman" w:hAnsi="Times New Roman" w:cs="Times New Roman"/>
                                  <w:sz w:val="16"/>
                                  <w:szCs w:val="16"/>
                                </w:rPr>
                                <w:t>Manajemen Puncak</w:t>
                              </w:r>
                            </w:p>
                            <w:p w:rsidR="002E2BD1" w:rsidRPr="00AC4C46" w:rsidRDefault="002E2BD1" w:rsidP="002E2BD1">
                              <w:pPr>
                                <w:pStyle w:val="ListParagraph"/>
                                <w:widowControl/>
                                <w:numPr>
                                  <w:ilvl w:val="0"/>
                                  <w:numId w:val="4"/>
                                </w:numPr>
                                <w:autoSpaceDE/>
                                <w:autoSpaceDN/>
                                <w:spacing w:line="276" w:lineRule="auto"/>
                                <w:ind w:left="450"/>
                                <w:contextualSpacing/>
                                <w:jc w:val="both"/>
                                <w:rPr>
                                  <w:sz w:val="16"/>
                                  <w:szCs w:val="16"/>
                                </w:rPr>
                              </w:pPr>
                              <w:r w:rsidRPr="00AC4C46">
                                <w:rPr>
                                  <w:sz w:val="16"/>
                                  <w:szCs w:val="16"/>
                                </w:rPr>
                                <w:t>Emphasis</w:t>
                              </w:r>
                            </w:p>
                            <w:p w:rsidR="002E2BD1" w:rsidRPr="00AC4C46" w:rsidRDefault="002E2BD1" w:rsidP="002E2BD1">
                              <w:pPr>
                                <w:pStyle w:val="ListParagraph"/>
                                <w:widowControl/>
                                <w:numPr>
                                  <w:ilvl w:val="0"/>
                                  <w:numId w:val="4"/>
                                </w:numPr>
                                <w:autoSpaceDE/>
                                <w:autoSpaceDN/>
                                <w:spacing w:line="276" w:lineRule="auto"/>
                                <w:ind w:left="450"/>
                                <w:contextualSpacing/>
                                <w:jc w:val="both"/>
                                <w:rPr>
                                  <w:sz w:val="16"/>
                                  <w:szCs w:val="16"/>
                                </w:rPr>
                              </w:pPr>
                              <w:r w:rsidRPr="00AC4C46">
                                <w:rPr>
                                  <w:sz w:val="16"/>
                                  <w:szCs w:val="16"/>
                                </w:rPr>
                                <w:t>Risk aversion</w:t>
                              </w:r>
                            </w:p>
                          </w:txbxContent>
                        </wps:txbx>
                        <wps:bodyPr rot="0" vert="horz" wrap="square" lIns="91440" tIns="45720" rIns="91440" bIns="45720" anchor="t" anchorCtr="0" upright="1">
                          <a:noAutofit/>
                        </wps:bodyPr>
                      </wps:wsp>
                      <wpg:grpSp>
                        <wpg:cNvPr id="108" name="Group 42"/>
                        <wpg:cNvGrpSpPr>
                          <a:grpSpLocks/>
                        </wpg:cNvGrpSpPr>
                        <wpg:grpSpPr bwMode="auto">
                          <a:xfrm>
                            <a:off x="1122" y="1695"/>
                            <a:ext cx="8370" cy="4575"/>
                            <a:chOff x="0" y="1905"/>
                            <a:chExt cx="53149" cy="29051"/>
                          </a:xfrm>
                        </wpg:grpSpPr>
                        <wpg:grpSp>
                          <wpg:cNvPr id="109" name="Group 41"/>
                          <wpg:cNvGrpSpPr>
                            <a:grpSpLocks/>
                          </wpg:cNvGrpSpPr>
                          <wpg:grpSpPr bwMode="auto">
                            <a:xfrm>
                              <a:off x="0" y="1905"/>
                              <a:ext cx="53149" cy="29051"/>
                              <a:chOff x="0" y="1905"/>
                              <a:chExt cx="53149" cy="29051"/>
                            </a:xfrm>
                          </wpg:grpSpPr>
                          <wps:wsp>
                            <wps:cNvPr id="110" name="Text Box 111"/>
                            <wps:cNvSpPr txBox="1">
                              <a:spLocks noChangeArrowheads="1"/>
                            </wps:cNvSpPr>
                            <wps:spPr bwMode="auto">
                              <a:xfrm>
                                <a:off x="18097" y="11715"/>
                                <a:ext cx="17431" cy="7525"/>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Orientasi Pasar</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Pengumpulan intelijensi</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Penyebarluasan intelijensi</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Responsivitas </w:t>
                                  </w:r>
                                </w:p>
                              </w:txbxContent>
                            </wps:txbx>
                            <wps:bodyPr rot="0" vert="horz" wrap="square" lIns="91440" tIns="45720" rIns="91440" bIns="45720" anchor="t" anchorCtr="0" upright="1">
                              <a:noAutofit/>
                            </wps:bodyPr>
                          </wps:wsp>
                          <wpg:grpSp>
                            <wpg:cNvPr id="111" name="Group 40"/>
                            <wpg:cNvGrpSpPr>
                              <a:grpSpLocks/>
                            </wpg:cNvGrpSpPr>
                            <wpg:grpSpPr bwMode="auto">
                              <a:xfrm>
                                <a:off x="0" y="23336"/>
                                <a:ext cx="53149" cy="7620"/>
                                <a:chOff x="0" y="0"/>
                                <a:chExt cx="53149" cy="7620"/>
                              </a:xfrm>
                            </wpg:grpSpPr>
                            <wps:wsp>
                              <wps:cNvPr id="112" name="Text Box 113"/>
                              <wps:cNvSpPr txBox="1">
                                <a:spLocks noChangeArrowheads="1"/>
                              </wps:cNvSpPr>
                              <wps:spPr bwMode="auto">
                                <a:xfrm>
                                  <a:off x="0" y="285"/>
                                  <a:ext cx="16954" cy="5334"/>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Karyawan</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Komitmen organisasional</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Esprit de corps</w:t>
                                    </w:r>
                                  </w:p>
                                </w:txbxContent>
                              </wps:txbx>
                              <wps:bodyPr rot="0" vert="horz" wrap="square" lIns="91440" tIns="45720" rIns="91440" bIns="45720" anchor="t" anchorCtr="0" upright="1">
                                <a:noAutofit/>
                              </wps:bodyPr>
                            </wps:wsp>
                            <wpg:grpSp>
                              <wpg:cNvPr id="113" name="Group 39"/>
                              <wpg:cNvGrpSpPr>
                                <a:grpSpLocks/>
                              </wpg:cNvGrpSpPr>
                              <wpg:grpSpPr bwMode="auto">
                                <a:xfrm>
                                  <a:off x="20574" y="0"/>
                                  <a:ext cx="32575" cy="7620"/>
                                  <a:chOff x="0" y="0"/>
                                  <a:chExt cx="32575" cy="7620"/>
                                </a:xfrm>
                              </wpg:grpSpPr>
                              <wps:wsp>
                                <wps:cNvPr id="114" name="Text Box 115"/>
                                <wps:cNvSpPr txBox="1">
                                  <a:spLocks noChangeArrowheads="1"/>
                                </wps:cNvSpPr>
                                <wps:spPr bwMode="auto">
                                  <a:xfrm>
                                    <a:off x="0" y="0"/>
                                    <a:ext cx="16859" cy="7620"/>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 xml:space="preserve">Lingkungan </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Market turbulance</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Intensitas persaingan</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Technological turbulence</w:t>
                                      </w:r>
                                    </w:p>
                                  </w:txbxContent>
                                </wps:txbx>
                                <wps:bodyPr rot="0" vert="horz" wrap="square" lIns="91440" tIns="45720" rIns="91440" bIns="45720" anchor="t" anchorCtr="0" upright="1">
                                  <a:noAutofit/>
                                </wps:bodyPr>
                              </wps:wsp>
                              <wps:wsp>
                                <wps:cNvPr id="115" name="Text Box 116"/>
                                <wps:cNvSpPr txBox="1">
                                  <a:spLocks noChangeArrowheads="1"/>
                                </wps:cNvSpPr>
                                <wps:spPr bwMode="auto">
                                  <a:xfrm>
                                    <a:off x="23336" y="0"/>
                                    <a:ext cx="9239" cy="4879"/>
                                  </a:xfrm>
                                  <a:prstGeom prst="rect">
                                    <a:avLst/>
                                  </a:prstGeom>
                                  <a:solidFill>
                                    <a:srgbClr val="FFFFFF"/>
                                  </a:solidFill>
                                  <a:ln w="9525">
                                    <a:solidFill>
                                      <a:srgbClr val="000000"/>
                                    </a:solidFill>
                                    <a:miter lim="800000"/>
                                    <a:headEnd/>
                                    <a:tailEnd/>
                                  </a:ln>
                                </wps:spPr>
                                <wps:txbx>
                                  <w:txbxContent>
                                    <w:p w:rsidR="002E2BD1" w:rsidRPr="00716DDE" w:rsidRDefault="002E2BD1" w:rsidP="002E2BD1">
                                      <w:pPr>
                                        <w:pStyle w:val="ListParagraph"/>
                                        <w:ind w:left="0" w:firstLine="0"/>
                                        <w:jc w:val="center"/>
                                        <w:rPr>
                                          <w:b/>
                                          <w:sz w:val="20"/>
                                          <w:szCs w:val="20"/>
                                        </w:rPr>
                                      </w:pPr>
                                      <w:r w:rsidRPr="00716DDE">
                                        <w:rPr>
                                          <w:b/>
                                          <w:sz w:val="20"/>
                                          <w:szCs w:val="20"/>
                                        </w:rPr>
                                        <w:t>KINERJA BISNIS</w:t>
                                      </w:r>
                                    </w:p>
                                  </w:txbxContent>
                                </wps:txbx>
                                <wps:bodyPr rot="0" vert="horz" wrap="square" lIns="91440" tIns="45720" rIns="91440" bIns="45720" anchor="t" anchorCtr="0" upright="1">
                                  <a:noAutofit/>
                                </wps:bodyPr>
                              </wps:wsp>
                            </wpg:grpSp>
                          </wpg:grpSp>
                          <wpg:grpSp>
                            <wpg:cNvPr id="116" name="Group 38"/>
                            <wpg:cNvGrpSpPr>
                              <a:grpSpLocks/>
                            </wpg:cNvGrpSpPr>
                            <wpg:grpSpPr bwMode="auto">
                              <a:xfrm>
                                <a:off x="10668" y="1905"/>
                                <a:ext cx="41624" cy="9715"/>
                                <a:chOff x="5334" y="1905"/>
                                <a:chExt cx="41624" cy="9715"/>
                              </a:xfrm>
                            </wpg:grpSpPr>
                            <wps:wsp>
                              <wps:cNvPr id="117" name="Text Box 118"/>
                              <wps:cNvSpPr txBox="1">
                                <a:spLocks noChangeArrowheads="1"/>
                              </wps:cNvSpPr>
                              <wps:spPr bwMode="auto">
                                <a:xfrm>
                                  <a:off x="13049" y="1905"/>
                                  <a:ext cx="17621" cy="5238"/>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Interdepartmental Dynamics</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Konflik </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Keterkaitan </w:t>
                                    </w:r>
                                  </w:p>
                                </w:txbxContent>
                              </wps:txbx>
                              <wps:bodyPr rot="0" vert="horz" wrap="square" lIns="91440" tIns="45720" rIns="91440" bIns="45720" anchor="t" anchorCtr="0" upright="1">
                                <a:noAutofit/>
                              </wps:bodyPr>
                            </wps:wsp>
                            <wps:wsp>
                              <wps:cNvPr id="118" name="Text Box 119"/>
                              <wps:cNvSpPr txBox="1">
                                <a:spLocks noChangeArrowheads="1"/>
                              </wps:cNvSpPr>
                              <wps:spPr bwMode="auto">
                                <a:xfrm>
                                  <a:off x="34671" y="2571"/>
                                  <a:ext cx="12287" cy="5239"/>
                                </a:xfrm>
                                <a:prstGeom prst="rect">
                                  <a:avLst/>
                                </a:prstGeom>
                                <a:solidFill>
                                  <a:srgbClr val="FFFFFF"/>
                                </a:solidFill>
                                <a:ln w="9525">
                                  <a:solidFill>
                                    <a:srgbClr val="000000"/>
                                  </a:solidFill>
                                  <a:miter lim="800000"/>
                                  <a:headEnd/>
                                  <a:tailEnd/>
                                </a:ln>
                              </wps:spPr>
                              <wps:txbx>
                                <w:txbxContent>
                                  <w:p w:rsidR="002E2BD1" w:rsidRPr="00AC4C46" w:rsidRDefault="002E2BD1" w:rsidP="002E2BD1">
                                    <w:pPr>
                                      <w:pStyle w:val="NoSpacing"/>
                                      <w:rPr>
                                        <w:rFonts w:ascii="Times New Roman" w:hAnsi="Times New Roman" w:cs="Times New Roman"/>
                                        <w:sz w:val="16"/>
                                        <w:szCs w:val="16"/>
                                      </w:rPr>
                                    </w:pPr>
                                    <w:r w:rsidRPr="00AC4C46">
                                      <w:rPr>
                                        <w:rFonts w:ascii="Times New Roman" w:hAnsi="Times New Roman" w:cs="Times New Roman"/>
                                        <w:sz w:val="16"/>
                                        <w:szCs w:val="16"/>
                                      </w:rPr>
                                      <w:t>Manajemen Puncak</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Emphasis</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Risk aversion</w:t>
                                    </w:r>
                                  </w:p>
                                </w:txbxContent>
                              </wps:txbx>
                              <wps:bodyPr rot="0" vert="horz" wrap="square" lIns="91440" tIns="45720" rIns="91440" bIns="45720" anchor="t" anchorCtr="0" upright="1">
                                <a:noAutofit/>
                              </wps:bodyPr>
                            </wps:wsp>
                            <wps:wsp>
                              <wps:cNvPr id="119" name="Straight Arrow Connector 26"/>
                              <wps:cNvCnPr>
                                <a:cxnSpLocks noChangeShapeType="1"/>
                              </wps:cNvCnPr>
                              <wps:spPr bwMode="auto">
                                <a:xfrm>
                                  <a:off x="5334" y="8096"/>
                                  <a:ext cx="16383" cy="35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0" name="Straight Arrow Connector 27"/>
                          <wps:cNvCnPr>
                            <a:cxnSpLocks noChangeShapeType="1"/>
                          </wps:cNvCnPr>
                          <wps:spPr bwMode="auto">
                            <a:xfrm>
                              <a:off x="27051" y="6953"/>
                              <a:ext cx="0" cy="495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 name="Straight Arrow Connector 28"/>
                          <wps:cNvCnPr>
                            <a:cxnSpLocks noChangeShapeType="1"/>
                          </wps:cNvCnPr>
                          <wps:spPr bwMode="auto">
                            <a:xfrm flipH="1">
                              <a:off x="27717" y="8096"/>
                              <a:ext cx="14002" cy="342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2" name="Straight Connector 32"/>
                          <wps:cNvCnPr>
                            <a:cxnSpLocks noChangeShapeType="1"/>
                          </wps:cNvCnPr>
                          <wps:spPr bwMode="auto">
                            <a:xfrm flipV="1">
                              <a:off x="6572" y="21526"/>
                              <a:ext cx="42386" cy="9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 name="Straight Arrow Connector 33"/>
                          <wps:cNvCnPr>
                            <a:cxnSpLocks noChangeShapeType="1"/>
                          </wps:cNvCnPr>
                          <wps:spPr bwMode="auto">
                            <a:xfrm>
                              <a:off x="26860" y="19335"/>
                              <a:ext cx="95" cy="23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4" name="Straight Arrow Connector 34"/>
                          <wps:cNvCnPr>
                            <a:cxnSpLocks noChangeShapeType="1"/>
                          </wps:cNvCnPr>
                          <wps:spPr bwMode="auto">
                            <a:xfrm flipH="1">
                              <a:off x="6762" y="21526"/>
                              <a:ext cx="96" cy="209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35"/>
                          <wps:cNvCnPr>
                            <a:cxnSpLocks noChangeShapeType="1"/>
                          </wps:cNvCnPr>
                          <wps:spPr bwMode="auto">
                            <a:xfrm>
                              <a:off x="48577" y="21621"/>
                              <a:ext cx="95" cy="19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6" name="Straight Arrow Connector 36"/>
                          <wps:cNvCnPr>
                            <a:cxnSpLocks noChangeShapeType="1"/>
                          </wps:cNvCnPr>
                          <wps:spPr bwMode="auto">
                            <a:xfrm>
                              <a:off x="29051" y="22574"/>
                              <a:ext cx="19336"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 name="Straight Connector 37"/>
                          <wps:cNvCnPr>
                            <a:cxnSpLocks noChangeShapeType="1"/>
                          </wps:cNvCnPr>
                          <wps:spPr bwMode="auto">
                            <a:xfrm>
                              <a:off x="29241" y="22669"/>
                              <a:ext cx="0" cy="66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6" o:spid="_x0000_s1030" style="position:absolute;left:0;text-align:left;margin-left:9.9pt;margin-top:9.4pt;width:406.5pt;height:202.5pt;z-index:487598592;mso-position-horizontal-relative:text;mso-position-vertical-relative:text" coordorigin="1077,1695" coordsize="8415,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">
                <v:shape id="Text Box 2" o:spid="_x0000_s1031" type="#_x0000_t202" style="position:absolute;left:1077;top:1830;width:19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2E2BD1" w:rsidRPr="00AC4C46" w:rsidRDefault="002E2BD1" w:rsidP="002E2BD1">
                        <w:pPr>
                          <w:pStyle w:val="NoSpacing"/>
                          <w:rPr>
                            <w:rFonts w:ascii="Times New Roman" w:hAnsi="Times New Roman" w:cs="Times New Roman"/>
                            <w:sz w:val="16"/>
                            <w:szCs w:val="16"/>
                          </w:rPr>
                        </w:pPr>
                        <w:r w:rsidRPr="00AC4C46">
                          <w:rPr>
                            <w:rFonts w:ascii="Times New Roman" w:hAnsi="Times New Roman" w:cs="Times New Roman"/>
                            <w:sz w:val="16"/>
                            <w:szCs w:val="16"/>
                          </w:rPr>
                          <w:t>Manajemen Puncak</w:t>
                        </w:r>
                      </w:p>
                      <w:p w:rsidR="002E2BD1" w:rsidRPr="00AC4C46" w:rsidRDefault="002E2BD1" w:rsidP="002E2BD1">
                        <w:pPr>
                          <w:pStyle w:val="ListParagraph"/>
                          <w:widowControl/>
                          <w:numPr>
                            <w:ilvl w:val="0"/>
                            <w:numId w:val="4"/>
                          </w:numPr>
                          <w:autoSpaceDE/>
                          <w:autoSpaceDN/>
                          <w:spacing w:line="276" w:lineRule="auto"/>
                          <w:ind w:left="450"/>
                          <w:contextualSpacing/>
                          <w:jc w:val="both"/>
                          <w:rPr>
                            <w:sz w:val="16"/>
                            <w:szCs w:val="16"/>
                          </w:rPr>
                        </w:pPr>
                        <w:r w:rsidRPr="00AC4C46">
                          <w:rPr>
                            <w:sz w:val="16"/>
                            <w:szCs w:val="16"/>
                          </w:rPr>
                          <w:t>Emphasis</w:t>
                        </w:r>
                      </w:p>
                      <w:p w:rsidR="002E2BD1" w:rsidRPr="00AC4C46" w:rsidRDefault="002E2BD1" w:rsidP="002E2BD1">
                        <w:pPr>
                          <w:pStyle w:val="ListParagraph"/>
                          <w:widowControl/>
                          <w:numPr>
                            <w:ilvl w:val="0"/>
                            <w:numId w:val="4"/>
                          </w:numPr>
                          <w:autoSpaceDE/>
                          <w:autoSpaceDN/>
                          <w:spacing w:line="276" w:lineRule="auto"/>
                          <w:ind w:left="450"/>
                          <w:contextualSpacing/>
                          <w:jc w:val="both"/>
                          <w:rPr>
                            <w:sz w:val="16"/>
                            <w:szCs w:val="16"/>
                          </w:rPr>
                        </w:pPr>
                        <w:r w:rsidRPr="00AC4C46">
                          <w:rPr>
                            <w:sz w:val="16"/>
                            <w:szCs w:val="16"/>
                          </w:rPr>
                          <w:t>Risk aversion</w:t>
                        </w:r>
                      </w:p>
                    </w:txbxContent>
                  </v:textbox>
                </v:shape>
                <v:group id="Group 42" o:spid="_x0000_s1032" style="position:absolute;left:1122;top:1695;width:8370;height:4575" coordorigin=",1905" coordsize="53149,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41" o:spid="_x0000_s1033" style="position:absolute;top:1905;width:53149;height:29051" coordorigin=",1905" coordsize="53149,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1" o:spid="_x0000_s1034" type="#_x0000_t202" style="position:absolute;left:18097;top:11715;width:1743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Orientasi Pasar</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Pengumpulan intelijensi</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Penyebarluasan intelijensi</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Responsivitas </w:t>
                            </w:r>
                          </w:p>
                        </w:txbxContent>
                      </v:textbox>
                    </v:shape>
                    <v:group id="Group 40" o:spid="_x0000_s1035" style="position:absolute;top:23336;width:53149;height:7620" coordsize="53149,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3" o:spid="_x0000_s1036" type="#_x0000_t202" style="position:absolute;top:285;width:16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Karyawan</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Komitmen organisasional</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Esprit de corps</w:t>
                              </w:r>
                            </w:p>
                          </w:txbxContent>
                        </v:textbox>
                      </v:shape>
                      <v:group id="Group 39" o:spid="_x0000_s1037" style="position:absolute;left:20574;width:32575;height:7620" coordsize="3257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5" o:spid="_x0000_s1038" type="#_x0000_t202" style="position:absolute;width:16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 xml:space="preserve">Lingkungan </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Market turbulance</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Intensitas persaingan</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Technological turbulence</w:t>
                                </w:r>
                              </w:p>
                            </w:txbxContent>
                          </v:textbox>
                        </v:shape>
                        <v:shape id="Text Box 116" o:spid="_x0000_s1039" type="#_x0000_t202" style="position:absolute;left:23336;width:9239;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2E2BD1" w:rsidRPr="00716DDE" w:rsidRDefault="002E2BD1" w:rsidP="002E2BD1">
                                <w:pPr>
                                  <w:pStyle w:val="ListParagraph"/>
                                  <w:ind w:left="0" w:firstLine="0"/>
                                  <w:jc w:val="center"/>
                                  <w:rPr>
                                    <w:b/>
                                    <w:sz w:val="20"/>
                                    <w:szCs w:val="20"/>
                                  </w:rPr>
                                </w:pPr>
                                <w:r w:rsidRPr="00716DDE">
                                  <w:rPr>
                                    <w:b/>
                                    <w:sz w:val="20"/>
                                    <w:szCs w:val="20"/>
                                  </w:rPr>
                                  <w:t>KINERJA BISNIS</w:t>
                                </w:r>
                              </w:p>
                            </w:txbxContent>
                          </v:textbox>
                        </v:shape>
                      </v:group>
                    </v:group>
                    <v:group id="Group 38" o:spid="_x0000_s1040" style="position:absolute;left:10668;top:1905;width:41624;height:9715" coordorigin="5334,1905" coordsize="41624,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18" o:spid="_x0000_s1041" type="#_x0000_t202" style="position:absolute;left:13049;top:1905;width:1762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2E2BD1" w:rsidRPr="00AC4C46" w:rsidRDefault="002E2BD1" w:rsidP="002E2BD1">
                              <w:pPr>
                                <w:pStyle w:val="NoSpacing"/>
                                <w:jc w:val="center"/>
                                <w:rPr>
                                  <w:rFonts w:ascii="Times New Roman" w:hAnsi="Times New Roman" w:cs="Times New Roman"/>
                                  <w:sz w:val="16"/>
                                  <w:szCs w:val="16"/>
                                </w:rPr>
                              </w:pPr>
                              <w:r w:rsidRPr="00AC4C46">
                                <w:rPr>
                                  <w:rFonts w:ascii="Times New Roman" w:hAnsi="Times New Roman" w:cs="Times New Roman"/>
                                  <w:sz w:val="16"/>
                                  <w:szCs w:val="16"/>
                                </w:rPr>
                                <w:t>Interdepartmental Dynamics</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Konflik </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 xml:space="preserve">Keterkaitan </w:t>
                              </w:r>
                            </w:p>
                          </w:txbxContent>
                        </v:textbox>
                      </v:shape>
                      <v:shape id="Text Box 119" o:spid="_x0000_s1042" type="#_x0000_t202" style="position:absolute;left:34671;top:2571;width:1228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2E2BD1" w:rsidRPr="00AC4C46" w:rsidRDefault="002E2BD1" w:rsidP="002E2BD1">
                              <w:pPr>
                                <w:pStyle w:val="NoSpacing"/>
                                <w:rPr>
                                  <w:rFonts w:ascii="Times New Roman" w:hAnsi="Times New Roman" w:cs="Times New Roman"/>
                                  <w:sz w:val="16"/>
                                  <w:szCs w:val="16"/>
                                </w:rPr>
                              </w:pPr>
                              <w:r w:rsidRPr="00AC4C46">
                                <w:rPr>
                                  <w:rFonts w:ascii="Times New Roman" w:hAnsi="Times New Roman" w:cs="Times New Roman"/>
                                  <w:sz w:val="16"/>
                                  <w:szCs w:val="16"/>
                                </w:rPr>
                                <w:t>Manajemen Puncak</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Emphasis</w:t>
                              </w:r>
                            </w:p>
                            <w:p w:rsidR="002E2BD1" w:rsidRPr="00AC4C46" w:rsidRDefault="002E2BD1" w:rsidP="002E2BD1">
                              <w:pPr>
                                <w:pStyle w:val="ListParagraph"/>
                                <w:widowControl/>
                                <w:numPr>
                                  <w:ilvl w:val="0"/>
                                  <w:numId w:val="4"/>
                                </w:numPr>
                                <w:autoSpaceDE/>
                                <w:autoSpaceDN/>
                                <w:spacing w:after="200" w:line="276" w:lineRule="auto"/>
                                <w:ind w:left="450"/>
                                <w:contextualSpacing/>
                                <w:jc w:val="both"/>
                                <w:rPr>
                                  <w:sz w:val="16"/>
                                  <w:szCs w:val="16"/>
                                </w:rPr>
                              </w:pPr>
                              <w:r w:rsidRPr="00AC4C46">
                                <w:rPr>
                                  <w:sz w:val="16"/>
                                  <w:szCs w:val="16"/>
                                </w:rPr>
                                <w:t>Risk aversion</w:t>
                              </w:r>
                            </w:p>
                          </w:txbxContent>
                        </v:textbox>
                      </v:shape>
                      <v:shapetype id="_x0000_t32" coordsize="21600,21600" o:spt="32" o:oned="t" path="m,l21600,21600e" filled="f">
                        <v:path arrowok="t" fillok="f" o:connecttype="none"/>
                        <o:lock v:ext="edit" shapetype="t"/>
                      </v:shapetype>
                      <v:shape id="Straight Arrow Connector 26" o:spid="_x0000_s1043" type="#_x0000_t32" style="position:absolute;left:5334;top:8096;width:16383;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xSsMAAADcAAAADwAAAGRycy9kb3ducmV2LnhtbERPS2vCQBC+C/6HZQQvUjdatRpdRYRS&#10;X5daBY9DdkyC2dmQ3Wr6792C4G0+vufMFrUpxI0ql1tW0OtGIIgTq3NOFRx/Pt/GIJxH1lhYJgV/&#10;5GAxbzZmGGt752+6HXwqQgi7GBVk3pexlC7JyKDr2pI4cBdbGfQBVqnUFd5DuClkP4pG0mDOoSHD&#10;klYZJdfDr1Gwev/YnjqbwdcI9+x33F9vhtuzUu1WvZyC8FT7l/jpXuswvzeB/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8UrDAAAA3AAAAA8AAAAAAAAAAAAA&#10;AAAAoQIAAGRycy9kb3ducmV2LnhtbFBLBQYAAAAABAAEAPkAAACRAwAAAAA=&#10;" strokecolor="#4579b8 [3044]">
                        <v:stroke endarrow="block"/>
                      </v:shape>
                    </v:group>
                  </v:group>
                  <v:shape id="Straight Arrow Connector 27" o:spid="_x0000_s1044" type="#_x0000_t32" style="position:absolute;left:27051;top:695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as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fH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ZJqxwAAANwAAAAPAAAAAAAA&#10;AAAAAAAAAKECAABkcnMvZG93bnJldi54bWxQSwUGAAAAAAQABAD5AAAAlQMAAAAA&#10;" strokecolor="#4579b8 [3044]">
                    <v:stroke endarrow="block"/>
                  </v:shape>
                  <v:shape id="Straight Arrow Connector 28" o:spid="_x0000_s1045" type="#_x0000_t32" style="position:absolute;left:27717;top:8096;width:1400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YIsIAAADcAAAADwAAAGRycy9kb3ducmV2LnhtbERP32vCMBB+H/g/hBP2tqYqdqMzyhhM&#10;hm/asedbc2vKmkuXRK3+9UYQfLuP7+ctVoPtxIF8aB0rmGQ5COLa6ZYbBV/Vx9MLiBCRNXaOScGJ&#10;AqyWo4cFltodeUuHXWxECuFQogITY19KGWpDFkPmeuLE/TpvMSboG6k9HlO47eQ0zwtpseXUYLCn&#10;d0P1325vFfxU/3puikpv/MwVxen8/bzZr5V6HA9vryAiDfEuvrk/dZo/ncD1mXSB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YIsIAAADcAAAADwAAAAAAAAAAAAAA&#10;AAChAgAAZHJzL2Rvd25yZXYueG1sUEsFBgAAAAAEAAQA+QAAAJADAAAAAA==&#10;" strokecolor="#4579b8 [3044]">
                    <v:stroke endarrow="block"/>
                  </v:shape>
                  <v:line id="Straight Connector 32" o:spid="_x0000_s1046" style="position:absolute;flip:y;visibility:visible;mso-wrap-style:square" from="6572,21526" to="48958,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3044]"/>
                  <v:shape id="Straight Arrow Connector 33" o:spid="_x0000_s1047" type="#_x0000_t32" style="position:absolute;left:26860;top:19335;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MHcMAAADcAAAADwAAAGRycy9kb3ducmV2LnhtbERPS2vCQBC+C/6HZYReim6M9UF0lSJI&#10;1XrxBR6H7JgEs7Mhu2r677uFgrf5+J4zWzSmFA+qXWFZQb8XgSBOrS44U3A6rroTEM4jaywtk4If&#10;crCYt1szTLR98p4eB5+JEMIuQQW591UipUtzMuh6tiIO3NXWBn2AdSZ1jc8QbkoZR9FIGiw4NORY&#10;0TKn9Ha4GwXLwXh7ft98fI1wx/6b4/VmuL0o9dZpPqcgPDX+Jf53r3WYHw/g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DB3DAAAA3AAAAA8AAAAAAAAAAAAA&#10;AAAAoQIAAGRycy9kb3ducmV2LnhtbFBLBQYAAAAABAAEAPkAAACRAwAAAAA=&#10;" strokecolor="#4579b8 [3044]">
                    <v:stroke endarrow="block"/>
                  </v:shape>
                  <v:shape id="Straight Arrow Connector 34" o:spid="_x0000_s1048" type="#_x0000_t32" style="position:absolute;left:6762;top:21526;width:9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7usIAAADcAAAADwAAAGRycy9kb3ducmV2LnhtbERPTWsCMRC9F/ofwhS81azabsvWKFKo&#10;iLe60vN0M90sbiZrEnXtrzeC4G0e73Om89624kg+NI4VjIYZCOLK6YZrBdvy6/kdRIjIGlvHpOBM&#10;Aeazx4cpFtqd+JuOm1iLFMKhQAUmxq6QMlSGLIah64gT9+e8xZigr6X2eErhtpXjLMulxYZTg8GO&#10;Pg1Vu83BKvgt9/rV5KVe+4nL8/P/z9v6sFRq8NQvPkBE6uNdfHOvdJo/foHrM+kCOb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Q7usIAAADcAAAADwAAAAAAAAAAAAAA&#10;AAChAgAAZHJzL2Rvd25yZXYueG1sUEsFBgAAAAAEAAQA+QAAAJADAAAAAA==&#10;" strokecolor="#4579b8 [3044]">
                    <v:stroke endarrow="block"/>
                  </v:shape>
                  <v:shape id="Straight Arrow Connector 35" o:spid="_x0000_s1049" type="#_x0000_t32" style="position:absolute;left:48577;top:21621;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x8sQAAADcAAAADwAAAGRycy9kb3ducmV2LnhtbERPS2vCQBC+C/6HZQQvUjeNmpaYjYhQ&#10;fF5qW+hxyI5JaHY2ZLea/vtuQehtPr7nZKveNOJKnastK3icRiCIC6trLhW8v708PINwHlljY5kU&#10;/JCDVT4cZJhqe+NXup59KUIIuxQVVN63qZSuqMigm9qWOHAX2xn0AXal1B3eQrhpZBxFiTRYc2io&#10;sKVNRcXX+dso2MyeDh+T/Xyb4In9kePdfnH4VGo86tdLEJ56/y++u3c6zI8X8PdMu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jHyxAAAANwAAAAPAAAAAAAAAAAA&#10;AAAAAKECAABkcnMvZG93bnJldi54bWxQSwUGAAAAAAQABAD5AAAAkgMAAAAA&#10;" strokecolor="#4579b8 [3044]">
                    <v:stroke endarrow="block"/>
                  </v:shape>
                  <v:shape id="Straight Arrow Connector 36" o:spid="_x0000_s1050" type="#_x0000_t32" style="position:absolute;left:29051;top:22574;width:19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vhcQAAADcAAAADwAAAGRycy9kb3ducmV2LnhtbERPTWvCQBC9F/wPyxR6Ed0Y21RiNiJC&#10;qdpeqhU8DtlpEszOhuxW47/vCkJv83ifky1604gzda62rGAyjkAQF1bXXCr43r+NZiCcR9bYWCYF&#10;V3KwyAcPGabaXviLzjtfihDCLkUFlfdtKqUrKjLoxrYlDtyP7Qz6ALtS6g4vIdw0Mo6iRBqsOTRU&#10;2NKqouK0+zUKVtPX7WG4eX5P8JP9B8frzcv2qNTTY7+cg/DU+3/x3b3WYX6cwO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K+FxAAAANwAAAAPAAAAAAAAAAAA&#10;AAAAAKECAABkcnMvZG93bnJldi54bWxQSwUGAAAAAAQABAD5AAAAkgMAAAAA&#10;" strokecolor="#4579b8 [3044]">
                    <v:stroke endarrow="block"/>
                  </v:shape>
                  <v:line id="Straight Connector 37" o:spid="_x0000_s1051" style="position:absolute;visibility:visible;mso-wrap-style:square" from="29241,22669" to="29241,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group>
              </v:group>
            </w:pict>
          </mc:Fallback>
        </mc:AlternateContent>
      </w: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E2BD1" w:rsidRDefault="002E2BD1" w:rsidP="002E2BD1">
      <w:pPr>
        <w:jc w:val="both"/>
        <w:rPr>
          <w:sz w:val="24"/>
          <w:szCs w:val="24"/>
          <w:lang w:val="id-ID"/>
        </w:rPr>
      </w:pPr>
    </w:p>
    <w:p w:rsidR="00255527" w:rsidRDefault="00255527" w:rsidP="002E2BD1">
      <w:pPr>
        <w:jc w:val="both"/>
        <w:rPr>
          <w:sz w:val="24"/>
          <w:szCs w:val="24"/>
          <w:lang w:val="id-ID"/>
        </w:rPr>
        <w:sectPr w:rsidR="00255527">
          <w:type w:val="continuous"/>
          <w:pgSz w:w="11910" w:h="16840"/>
          <w:pgMar w:top="1400" w:right="1260" w:bottom="1420" w:left="1680" w:header="720" w:footer="720" w:gutter="0"/>
          <w:cols w:num="2" w:space="720" w:equalWidth="0">
            <w:col w:w="4244" w:space="365"/>
            <w:col w:w="4361"/>
          </w:cols>
        </w:sectPr>
      </w:pPr>
    </w:p>
    <w:p w:rsidR="00255527" w:rsidRPr="002E2BD1" w:rsidRDefault="00255527" w:rsidP="00255527">
      <w:pPr>
        <w:rPr>
          <w:sz w:val="24"/>
          <w:szCs w:val="24"/>
          <w:lang w:val="sv-SE"/>
        </w:rPr>
      </w:pPr>
      <w:r w:rsidRPr="002E2BD1">
        <w:rPr>
          <w:b/>
          <w:sz w:val="24"/>
          <w:szCs w:val="24"/>
          <w:lang w:val="sv-SE"/>
        </w:rPr>
        <w:lastRenderedPageBreak/>
        <w:t xml:space="preserve">Gambar 2 </w:t>
      </w:r>
      <w:r w:rsidRPr="002E2BD1">
        <w:rPr>
          <w:sz w:val="24"/>
          <w:szCs w:val="24"/>
          <w:lang w:val="sv-SE"/>
        </w:rPr>
        <w:t>Anteseden dan Konsekuensi Orientasi Pasar</w:t>
      </w:r>
    </w:p>
    <w:p w:rsidR="00255527" w:rsidRPr="002E2BD1" w:rsidRDefault="00255527" w:rsidP="00255527">
      <w:pPr>
        <w:ind w:left="142"/>
        <w:rPr>
          <w:b/>
          <w:sz w:val="24"/>
          <w:szCs w:val="24"/>
          <w:lang w:val="sv-SE"/>
        </w:rPr>
      </w:pPr>
      <w:r w:rsidRPr="002E2BD1">
        <w:rPr>
          <w:sz w:val="24"/>
          <w:szCs w:val="24"/>
          <w:lang w:val="sv-SE"/>
        </w:rPr>
        <w:t>Sumber : Jaworski dan Kohli (dalam Tjiptono dkk, 48:2004)</w:t>
      </w:r>
    </w:p>
    <w:p w:rsidR="00255527" w:rsidRDefault="00255527" w:rsidP="002E2BD1">
      <w:pPr>
        <w:jc w:val="both"/>
        <w:rPr>
          <w:sz w:val="24"/>
          <w:szCs w:val="24"/>
          <w:lang w:val="id-ID"/>
        </w:rPr>
      </w:pPr>
    </w:p>
    <w:p w:rsidR="00D402BA" w:rsidRPr="00D402BA" w:rsidRDefault="00D402BA" w:rsidP="002E2BD1">
      <w:pPr>
        <w:jc w:val="both"/>
        <w:rPr>
          <w:sz w:val="24"/>
          <w:szCs w:val="24"/>
          <w:lang w:val="id-ID"/>
        </w:rPr>
        <w:sectPr w:rsidR="00D402BA" w:rsidRPr="00D402BA" w:rsidSect="00255527">
          <w:type w:val="continuous"/>
          <w:pgSz w:w="12240" w:h="20160"/>
          <w:pgMar w:top="1100" w:right="1340" w:bottom="280" w:left="1300" w:header="720" w:footer="720" w:gutter="0"/>
          <w:cols w:space="170"/>
        </w:sectPr>
      </w:pPr>
    </w:p>
    <w:p w:rsidR="002E2BD1" w:rsidRPr="002E2BD1" w:rsidRDefault="002E2BD1" w:rsidP="002E2BD1">
      <w:pPr>
        <w:jc w:val="both"/>
        <w:rPr>
          <w:sz w:val="24"/>
          <w:szCs w:val="24"/>
          <w:lang w:val="sv-SE"/>
        </w:rPr>
      </w:pPr>
    </w:p>
    <w:p w:rsidR="002E2BD1" w:rsidRDefault="002E2BD1" w:rsidP="002E2BD1">
      <w:pPr>
        <w:pStyle w:val="ListParagraph"/>
        <w:ind w:left="142" w:firstLine="284"/>
        <w:jc w:val="both"/>
        <w:rPr>
          <w:color w:val="000000"/>
          <w:sz w:val="24"/>
          <w:szCs w:val="24"/>
          <w:lang w:val="id-ID"/>
        </w:rPr>
      </w:pPr>
      <w:proofErr w:type="gramStart"/>
      <w:r w:rsidRPr="002E2BD1">
        <w:rPr>
          <w:color w:val="000000"/>
          <w:sz w:val="24"/>
          <w:szCs w:val="24"/>
        </w:rPr>
        <w:t>Perusahaan yang dapat bertahan adalah perusahaan yang memiliki daya saing yang kuat.</w:t>
      </w:r>
      <w:proofErr w:type="gramEnd"/>
      <w:r w:rsidRPr="002E2BD1">
        <w:rPr>
          <w:color w:val="000000"/>
          <w:sz w:val="24"/>
          <w:szCs w:val="24"/>
        </w:rPr>
        <w:t xml:space="preserve"> Untuk lebih jelasnnya lagi, </w:t>
      </w:r>
    </w:p>
    <w:p w:rsidR="002E2BD1" w:rsidRDefault="002E2BD1" w:rsidP="002E2BD1">
      <w:pPr>
        <w:pStyle w:val="ListParagraph"/>
        <w:ind w:left="142" w:firstLine="284"/>
        <w:jc w:val="both"/>
        <w:rPr>
          <w:color w:val="000000"/>
          <w:sz w:val="24"/>
          <w:szCs w:val="24"/>
          <w:lang w:val="id-ID"/>
        </w:rPr>
      </w:pPr>
    </w:p>
    <w:p w:rsidR="002E2BD1" w:rsidRPr="002E2BD1" w:rsidRDefault="002E2BD1" w:rsidP="002E2BD1">
      <w:pPr>
        <w:pStyle w:val="ListParagraph"/>
        <w:ind w:left="142" w:firstLine="284"/>
        <w:jc w:val="both"/>
        <w:rPr>
          <w:color w:val="000000"/>
          <w:sz w:val="24"/>
          <w:szCs w:val="24"/>
        </w:rPr>
      </w:pPr>
      <w:proofErr w:type="gramStart"/>
      <w:r w:rsidRPr="002E2BD1">
        <w:rPr>
          <w:color w:val="000000"/>
          <w:sz w:val="24"/>
          <w:szCs w:val="24"/>
        </w:rPr>
        <w:t>berikut</w:t>
      </w:r>
      <w:proofErr w:type="gramEnd"/>
      <w:r w:rsidRPr="002E2BD1">
        <w:rPr>
          <w:color w:val="000000"/>
          <w:sz w:val="24"/>
          <w:szCs w:val="24"/>
        </w:rPr>
        <w:t xml:space="preserve"> ini akan di kemukakan pengertian Keunggulan Bersaing menurut para ahli.</w:t>
      </w:r>
    </w:p>
    <w:p w:rsidR="002E2BD1" w:rsidRPr="002E2BD1" w:rsidRDefault="002E2BD1" w:rsidP="002E2BD1">
      <w:pPr>
        <w:pStyle w:val="ListParagraph"/>
        <w:ind w:left="142" w:firstLine="284"/>
        <w:jc w:val="both"/>
        <w:rPr>
          <w:color w:val="000000"/>
          <w:sz w:val="24"/>
          <w:szCs w:val="24"/>
        </w:rPr>
      </w:pPr>
      <w:proofErr w:type="gramStart"/>
      <w:r w:rsidRPr="002E2BD1">
        <w:rPr>
          <w:color w:val="000000"/>
          <w:sz w:val="24"/>
          <w:szCs w:val="24"/>
        </w:rPr>
        <w:t xml:space="preserve">Menurut Hunt dan Morgan </w:t>
      </w:r>
      <w:sdt>
        <w:sdtPr>
          <w:rPr>
            <w:color w:val="000000"/>
            <w:sz w:val="24"/>
            <w:szCs w:val="24"/>
          </w:rPr>
          <w:id w:val="1113024023"/>
          <w:citation/>
        </w:sdtPr>
        <w:sdtEndPr/>
        <w:sdtContent>
          <w:r w:rsidR="003F337E">
            <w:rPr>
              <w:color w:val="000000"/>
              <w:sz w:val="24"/>
              <w:szCs w:val="24"/>
            </w:rPr>
            <w:fldChar w:fldCharType="begin"/>
          </w:r>
          <w:r w:rsidR="003F337E">
            <w:rPr>
              <w:color w:val="000000"/>
              <w:sz w:val="24"/>
              <w:szCs w:val="24"/>
              <w:lang w:val="id-ID"/>
            </w:rPr>
            <w:instrText xml:space="preserve"> CITATION Rob94 \l 1057 </w:instrText>
          </w:r>
          <w:r w:rsidR="003F337E">
            <w:rPr>
              <w:color w:val="000000"/>
              <w:sz w:val="24"/>
              <w:szCs w:val="24"/>
            </w:rPr>
            <w:fldChar w:fldCharType="separate"/>
          </w:r>
          <w:r w:rsidR="003F337E">
            <w:rPr>
              <w:noProof/>
              <w:color w:val="000000"/>
              <w:sz w:val="24"/>
              <w:szCs w:val="24"/>
              <w:lang w:val="id-ID"/>
            </w:rPr>
            <w:t xml:space="preserve"> </w:t>
          </w:r>
          <w:r w:rsidR="003F337E" w:rsidRPr="003F337E">
            <w:rPr>
              <w:noProof/>
              <w:color w:val="000000"/>
              <w:sz w:val="24"/>
              <w:szCs w:val="24"/>
              <w:lang w:val="id-ID"/>
            </w:rPr>
            <w:t>(D.Hunt, 1994)</w:t>
          </w:r>
          <w:r w:rsidR="003F337E">
            <w:rPr>
              <w:color w:val="000000"/>
              <w:sz w:val="24"/>
              <w:szCs w:val="24"/>
            </w:rPr>
            <w:fldChar w:fldCharType="end"/>
          </w:r>
        </w:sdtContent>
      </w:sdt>
      <w:r w:rsidR="003F337E">
        <w:rPr>
          <w:color w:val="000000"/>
          <w:sz w:val="24"/>
          <w:szCs w:val="24"/>
          <w:lang w:val="id-ID"/>
        </w:rPr>
        <w:t xml:space="preserve"> dalam jurnal Rinandiyana, dkk </w:t>
      </w:r>
      <w:sdt>
        <w:sdtPr>
          <w:rPr>
            <w:color w:val="000000"/>
            <w:sz w:val="24"/>
            <w:szCs w:val="24"/>
            <w:lang w:val="id-ID"/>
          </w:rPr>
          <w:id w:val="1418680313"/>
          <w:citation/>
        </w:sdtPr>
        <w:sdtEndPr/>
        <w:sdtContent>
          <w:r w:rsidR="003F337E">
            <w:rPr>
              <w:color w:val="000000"/>
              <w:sz w:val="24"/>
              <w:szCs w:val="24"/>
              <w:lang w:val="id-ID"/>
            </w:rPr>
            <w:fldChar w:fldCharType="begin"/>
          </w:r>
          <w:r w:rsidR="003F337E">
            <w:rPr>
              <w:color w:val="000000"/>
              <w:sz w:val="24"/>
              <w:szCs w:val="24"/>
              <w:lang w:val="id-ID"/>
            </w:rPr>
            <w:instrText xml:space="preserve"> CITATION Luc16 \l 1057 </w:instrText>
          </w:r>
          <w:r w:rsidR="003F337E">
            <w:rPr>
              <w:color w:val="000000"/>
              <w:sz w:val="24"/>
              <w:szCs w:val="24"/>
              <w:lang w:val="id-ID"/>
            </w:rPr>
            <w:fldChar w:fldCharType="separate"/>
          </w:r>
          <w:r w:rsidR="003F337E" w:rsidRPr="003F337E">
            <w:rPr>
              <w:noProof/>
              <w:color w:val="000000"/>
              <w:sz w:val="24"/>
              <w:szCs w:val="24"/>
              <w:lang w:val="id-ID"/>
            </w:rPr>
            <w:t>(Lucky Radi Rinandiyana, 2016)</w:t>
          </w:r>
          <w:r w:rsidR="003F337E">
            <w:rPr>
              <w:color w:val="000000"/>
              <w:sz w:val="24"/>
              <w:szCs w:val="24"/>
              <w:lang w:val="id-ID"/>
            </w:rPr>
            <w:fldChar w:fldCharType="end"/>
          </w:r>
        </w:sdtContent>
      </w:sdt>
      <w:r w:rsidRPr="002E2BD1">
        <w:rPr>
          <w:color w:val="000000"/>
          <w:sz w:val="24"/>
          <w:szCs w:val="24"/>
        </w:rPr>
        <w:t xml:space="preserve"> “Konsep keungulan bersaing merupakan perubahan dari keunggulan komparatif dalam sumber daya dan keunggulan bersaing tersebut mengenai pasar dan kinerja keuangan yang superior”.</w:t>
      </w:r>
      <w:proofErr w:type="gramEnd"/>
      <w:r w:rsidRPr="002E2BD1">
        <w:rPr>
          <w:color w:val="000000"/>
          <w:sz w:val="24"/>
          <w:szCs w:val="24"/>
        </w:rPr>
        <w:t xml:space="preserve"> Sedangkan menurut Keegan </w:t>
      </w:r>
      <w:sdt>
        <w:sdtPr>
          <w:rPr>
            <w:color w:val="000000"/>
            <w:sz w:val="24"/>
            <w:szCs w:val="24"/>
          </w:rPr>
          <w:id w:val="-1032268176"/>
          <w:citation/>
        </w:sdtPr>
        <w:sdtEndPr/>
        <w:sdtContent>
          <w:r w:rsidR="00D402BA">
            <w:rPr>
              <w:color w:val="000000"/>
              <w:sz w:val="24"/>
              <w:szCs w:val="24"/>
            </w:rPr>
            <w:fldChar w:fldCharType="begin"/>
          </w:r>
          <w:r w:rsidR="00D402BA">
            <w:rPr>
              <w:color w:val="000000"/>
              <w:sz w:val="24"/>
              <w:szCs w:val="24"/>
              <w:lang w:val="id-ID"/>
            </w:rPr>
            <w:instrText xml:space="preserve"> CITATION Har17 \l 1057 </w:instrText>
          </w:r>
          <w:r w:rsidR="00D402BA">
            <w:rPr>
              <w:color w:val="000000"/>
              <w:sz w:val="24"/>
              <w:szCs w:val="24"/>
            </w:rPr>
            <w:fldChar w:fldCharType="separate"/>
          </w:r>
          <w:r w:rsidR="00D402BA" w:rsidRPr="00D402BA">
            <w:rPr>
              <w:noProof/>
              <w:color w:val="000000"/>
              <w:sz w:val="24"/>
              <w:szCs w:val="24"/>
              <w:lang w:val="id-ID"/>
            </w:rPr>
            <w:t>(Harlow:, 2017)</w:t>
          </w:r>
          <w:r w:rsidR="00D402BA">
            <w:rPr>
              <w:color w:val="000000"/>
              <w:sz w:val="24"/>
              <w:szCs w:val="24"/>
            </w:rPr>
            <w:fldChar w:fldCharType="end"/>
          </w:r>
        </w:sdtContent>
      </w:sdt>
      <w:r w:rsidR="00D402BA">
        <w:rPr>
          <w:color w:val="000000"/>
          <w:sz w:val="24"/>
          <w:szCs w:val="24"/>
          <w:lang w:val="id-ID"/>
        </w:rPr>
        <w:t xml:space="preserve"> </w:t>
      </w:r>
      <w:r w:rsidRPr="002E2BD1">
        <w:rPr>
          <w:color w:val="000000"/>
          <w:sz w:val="24"/>
          <w:szCs w:val="24"/>
        </w:rPr>
        <w:t>“Keunggulan bersaing ada kalau terdapat keserasian antara kompetensi yang membedakan dari sebuah perusahaan dan faktor-faktor kritis untuk meraih sukses dalam industri yang menyebabkan perusahaan tadi mempunyai prestasi yang jauh lebih baik dari pada pesaingnya”.</w:t>
      </w:r>
    </w:p>
    <w:p w:rsidR="002E2BD1" w:rsidRPr="002E2BD1" w:rsidRDefault="002E2BD1" w:rsidP="002E2BD1">
      <w:pPr>
        <w:pStyle w:val="ListParagraph"/>
        <w:ind w:left="142" w:firstLine="284"/>
        <w:jc w:val="both"/>
        <w:rPr>
          <w:color w:val="000000"/>
          <w:sz w:val="24"/>
          <w:szCs w:val="24"/>
        </w:rPr>
      </w:pPr>
      <w:proofErr w:type="gramStart"/>
      <w:r w:rsidRPr="002E2BD1">
        <w:rPr>
          <w:color w:val="000000"/>
          <w:sz w:val="24"/>
          <w:szCs w:val="24"/>
        </w:rPr>
        <w:t>Keunggulan  bersaing</w:t>
      </w:r>
      <w:proofErr w:type="gramEnd"/>
      <w:r w:rsidRPr="002E2BD1">
        <w:rPr>
          <w:color w:val="000000"/>
          <w:sz w:val="24"/>
          <w:szCs w:val="24"/>
        </w:rPr>
        <w:t xml:space="preserve"> didapat ketika perusahaan memiliki orientasi pada pelanggan selain internal perusahaan dan pesaing. Elemen-elemen keunggulan bersaing menurut Day dan Wensley, seperti yang dikutip oleh Guiltinan dan Paul (</w:t>
      </w:r>
      <w:proofErr w:type="gramStart"/>
      <w:r w:rsidRPr="002E2BD1">
        <w:rPr>
          <w:color w:val="000000"/>
          <w:sz w:val="24"/>
          <w:szCs w:val="24"/>
        </w:rPr>
        <w:t>2000 :</w:t>
      </w:r>
      <w:proofErr w:type="gramEnd"/>
      <w:r w:rsidRPr="002E2BD1">
        <w:rPr>
          <w:color w:val="000000"/>
          <w:sz w:val="24"/>
          <w:szCs w:val="24"/>
        </w:rPr>
        <w:t xml:space="preserve"> 93) adalah sebagai berikut : </w:t>
      </w:r>
    </w:p>
    <w:p w:rsidR="002E2BD1" w:rsidRPr="002E2BD1" w:rsidRDefault="002E2BD1" w:rsidP="002E2BD1">
      <w:pPr>
        <w:jc w:val="both"/>
        <w:rPr>
          <w:sz w:val="24"/>
          <w:szCs w:val="24"/>
          <w:lang w:val="sv-SE"/>
        </w:rPr>
      </w:pPr>
    </w:p>
    <w:p w:rsidR="002E2BD1" w:rsidRPr="002E2BD1" w:rsidRDefault="002E2BD1" w:rsidP="002E2BD1">
      <w:pPr>
        <w:jc w:val="both"/>
        <w:rPr>
          <w:sz w:val="24"/>
          <w:szCs w:val="24"/>
          <w:lang w:val="sv-SE"/>
        </w:rPr>
      </w:pPr>
      <w:r w:rsidRPr="002E2BD1">
        <w:rPr>
          <w:noProof/>
          <w:sz w:val="24"/>
          <w:szCs w:val="24"/>
          <w:lang w:val="id-ID" w:eastAsia="id-ID"/>
        </w:rPr>
        <w:drawing>
          <wp:inline distT="0" distB="0" distL="0" distR="0" wp14:anchorId="221109ED" wp14:editId="02B696F4">
            <wp:extent cx="2580640" cy="1962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1962150"/>
                    </a:xfrm>
                    <a:prstGeom prst="rect">
                      <a:avLst/>
                    </a:prstGeom>
                    <a:noFill/>
                  </pic:spPr>
                </pic:pic>
              </a:graphicData>
            </a:graphic>
          </wp:inline>
        </w:drawing>
      </w:r>
    </w:p>
    <w:p w:rsidR="002E2BD1" w:rsidRPr="002E2BD1" w:rsidRDefault="002E2BD1" w:rsidP="002E2BD1">
      <w:pPr>
        <w:jc w:val="both"/>
        <w:rPr>
          <w:sz w:val="24"/>
          <w:szCs w:val="24"/>
          <w:lang w:val="sv-SE"/>
        </w:rPr>
      </w:pPr>
    </w:p>
    <w:p w:rsidR="002E2BD1" w:rsidRPr="002E2BD1" w:rsidRDefault="002E2BD1" w:rsidP="002E2BD1">
      <w:pPr>
        <w:pStyle w:val="ListParagraph"/>
        <w:ind w:left="284" w:firstLine="0"/>
        <w:rPr>
          <w:color w:val="000000"/>
          <w:sz w:val="24"/>
          <w:szCs w:val="24"/>
        </w:rPr>
      </w:pPr>
      <w:r w:rsidRPr="002E2BD1">
        <w:rPr>
          <w:b/>
          <w:color w:val="000000"/>
          <w:sz w:val="24"/>
          <w:szCs w:val="24"/>
        </w:rPr>
        <w:t xml:space="preserve">Gambar </w:t>
      </w:r>
      <w:proofErr w:type="gramStart"/>
      <w:r w:rsidRPr="002E2BD1">
        <w:rPr>
          <w:b/>
          <w:color w:val="000000"/>
          <w:sz w:val="24"/>
          <w:szCs w:val="24"/>
        </w:rPr>
        <w:t xml:space="preserve">3 </w:t>
      </w:r>
      <w:r w:rsidRPr="002E2BD1">
        <w:rPr>
          <w:color w:val="000000"/>
          <w:sz w:val="24"/>
          <w:szCs w:val="24"/>
        </w:rPr>
        <w:t xml:space="preserve"> </w:t>
      </w:r>
      <w:r w:rsidRPr="002E2BD1">
        <w:rPr>
          <w:i/>
          <w:color w:val="000000"/>
          <w:sz w:val="24"/>
          <w:szCs w:val="24"/>
        </w:rPr>
        <w:t>Elements</w:t>
      </w:r>
      <w:proofErr w:type="gramEnd"/>
      <w:r w:rsidRPr="002E2BD1">
        <w:rPr>
          <w:i/>
          <w:color w:val="000000"/>
          <w:sz w:val="24"/>
          <w:szCs w:val="24"/>
        </w:rPr>
        <w:t xml:space="preserve"> of competitive advantage</w:t>
      </w:r>
      <w:r w:rsidRPr="002E2BD1">
        <w:rPr>
          <w:color w:val="000000"/>
          <w:sz w:val="24"/>
          <w:szCs w:val="24"/>
        </w:rPr>
        <w:t xml:space="preserve"> </w:t>
      </w:r>
    </w:p>
    <w:p w:rsidR="002E2BD1" w:rsidRPr="002E2BD1" w:rsidRDefault="002E2BD1" w:rsidP="002E2BD1">
      <w:pPr>
        <w:pStyle w:val="ListParagraph"/>
        <w:ind w:left="284" w:firstLine="0"/>
        <w:rPr>
          <w:color w:val="000000"/>
          <w:sz w:val="24"/>
          <w:szCs w:val="24"/>
        </w:rPr>
      </w:pPr>
      <w:proofErr w:type="gramStart"/>
      <w:r w:rsidRPr="002E2BD1">
        <w:rPr>
          <w:color w:val="000000"/>
          <w:sz w:val="24"/>
          <w:szCs w:val="24"/>
        </w:rPr>
        <w:t>Sumber :</w:t>
      </w:r>
      <w:proofErr w:type="gramEnd"/>
      <w:r w:rsidRPr="002E2BD1">
        <w:rPr>
          <w:color w:val="000000"/>
          <w:sz w:val="24"/>
          <w:szCs w:val="24"/>
        </w:rPr>
        <w:t xml:space="preserve"> Day dan Wensley ( 1998,p.3)</w:t>
      </w:r>
    </w:p>
    <w:p w:rsidR="002E2BD1" w:rsidRPr="002E2BD1" w:rsidRDefault="002E2BD1" w:rsidP="002E2BD1">
      <w:pPr>
        <w:jc w:val="both"/>
        <w:rPr>
          <w:sz w:val="24"/>
          <w:szCs w:val="24"/>
          <w:lang w:val="sv-SE"/>
        </w:rPr>
      </w:pPr>
    </w:p>
    <w:p w:rsidR="002E2BD1" w:rsidRPr="002E2BD1" w:rsidRDefault="00D402BA" w:rsidP="002E2BD1">
      <w:pPr>
        <w:ind w:left="142" w:firstLine="284"/>
        <w:jc w:val="both"/>
        <w:rPr>
          <w:sz w:val="24"/>
          <w:szCs w:val="24"/>
        </w:rPr>
      </w:pPr>
      <w:r w:rsidRPr="00D402BA">
        <w:rPr>
          <w:sz w:val="24"/>
          <w:szCs w:val="24"/>
        </w:rPr>
        <w:t>Ikatan Akuntan Indonesia dalam Pernyataan Standar Akuntansi Keuangan No. 23</w:t>
      </w:r>
      <w:r w:rsidRPr="002E2BD1">
        <w:rPr>
          <w:color w:val="000000"/>
          <w:sz w:val="24"/>
          <w:szCs w:val="24"/>
        </w:rPr>
        <w:t xml:space="preserve"> </w:t>
      </w:r>
      <w:sdt>
        <w:sdtPr>
          <w:rPr>
            <w:color w:val="000000"/>
            <w:sz w:val="24"/>
            <w:szCs w:val="24"/>
          </w:rPr>
          <w:id w:val="1974411713"/>
          <w:citation/>
        </w:sdtPr>
        <w:sdtEndPr/>
        <w:sdtContent>
          <w:r w:rsidR="009E111A">
            <w:rPr>
              <w:color w:val="000000"/>
              <w:sz w:val="24"/>
              <w:szCs w:val="24"/>
            </w:rPr>
            <w:fldChar w:fldCharType="begin"/>
          </w:r>
          <w:r w:rsidR="009E111A">
            <w:rPr>
              <w:color w:val="000000"/>
              <w:sz w:val="24"/>
              <w:szCs w:val="24"/>
              <w:lang w:val="id-ID"/>
            </w:rPr>
            <w:instrText xml:space="preserve"> CITATION IAI15 \l 1057 </w:instrText>
          </w:r>
          <w:r w:rsidR="009E111A">
            <w:rPr>
              <w:color w:val="000000"/>
              <w:sz w:val="24"/>
              <w:szCs w:val="24"/>
            </w:rPr>
            <w:fldChar w:fldCharType="separate"/>
          </w:r>
          <w:r w:rsidR="009E111A" w:rsidRPr="009E111A">
            <w:rPr>
              <w:noProof/>
              <w:color w:val="000000"/>
              <w:sz w:val="24"/>
              <w:szCs w:val="24"/>
              <w:lang w:val="id-ID"/>
            </w:rPr>
            <w:t>(IAI, 2015)</w:t>
          </w:r>
          <w:r w:rsidR="009E111A">
            <w:rPr>
              <w:color w:val="000000"/>
              <w:sz w:val="24"/>
              <w:szCs w:val="24"/>
            </w:rPr>
            <w:fldChar w:fldCharType="end"/>
          </w:r>
        </w:sdtContent>
      </w:sdt>
      <w:r w:rsidRPr="00D402BA">
        <w:rPr>
          <w:color w:val="000000"/>
          <w:sz w:val="24"/>
          <w:szCs w:val="24"/>
        </w:rPr>
        <w:t xml:space="preserve"> </w:t>
      </w:r>
      <w:r w:rsidR="002E2BD1" w:rsidRPr="002E2BD1">
        <w:rPr>
          <w:color w:val="000000"/>
          <w:sz w:val="24"/>
          <w:szCs w:val="24"/>
        </w:rPr>
        <w:t>mendefinisikan pendapatan adalah peningkatan ekuitas pemilik yang diakibatkan oleh proses penjualan barang atau jasa kepada pembeli.</w:t>
      </w:r>
      <w:r w:rsidR="009E111A">
        <w:rPr>
          <w:sz w:val="24"/>
          <w:szCs w:val="24"/>
        </w:rPr>
        <w:t xml:space="preserve"> </w:t>
      </w:r>
      <w:r w:rsidR="009E111A">
        <w:rPr>
          <w:sz w:val="24"/>
          <w:szCs w:val="24"/>
          <w:lang w:val="id-ID"/>
        </w:rPr>
        <w:t>P</w:t>
      </w:r>
      <w:r w:rsidR="002E2BD1" w:rsidRPr="002E2BD1">
        <w:rPr>
          <w:sz w:val="24"/>
          <w:szCs w:val="24"/>
        </w:rPr>
        <w:t>rofitabilitas mengukur kemampuan perusahaan menghasilkan keuntungan pada tingkat penjualan, aset, dan modal saham tertentu</w:t>
      </w:r>
      <w:r w:rsidR="009E111A">
        <w:rPr>
          <w:sz w:val="24"/>
          <w:szCs w:val="24"/>
          <w:lang w:val="id-ID"/>
        </w:rPr>
        <w:t xml:space="preserve"> </w:t>
      </w:r>
      <w:sdt>
        <w:sdtPr>
          <w:rPr>
            <w:sz w:val="24"/>
            <w:szCs w:val="24"/>
            <w:lang w:val="id-ID"/>
          </w:rPr>
          <w:id w:val="-53469890"/>
          <w:citation/>
        </w:sdtPr>
        <w:sdtEndPr/>
        <w:sdtContent>
          <w:r w:rsidR="009E111A">
            <w:rPr>
              <w:sz w:val="24"/>
              <w:szCs w:val="24"/>
              <w:lang w:val="id-ID"/>
            </w:rPr>
            <w:fldChar w:fldCharType="begin"/>
          </w:r>
          <w:r w:rsidR="009E111A">
            <w:rPr>
              <w:sz w:val="24"/>
              <w:szCs w:val="24"/>
              <w:lang w:val="id-ID"/>
            </w:rPr>
            <w:instrText xml:space="preserve"> CITATION Sur18 \l 1057 </w:instrText>
          </w:r>
          <w:r w:rsidR="009E111A">
            <w:rPr>
              <w:sz w:val="24"/>
              <w:szCs w:val="24"/>
              <w:lang w:val="id-ID"/>
            </w:rPr>
            <w:fldChar w:fldCharType="separate"/>
          </w:r>
          <w:r w:rsidR="009E111A" w:rsidRPr="009E111A">
            <w:rPr>
              <w:noProof/>
              <w:sz w:val="24"/>
              <w:szCs w:val="24"/>
              <w:lang w:val="id-ID"/>
            </w:rPr>
            <w:t>(Rizky, 2018)</w:t>
          </w:r>
          <w:r w:rsidR="009E111A">
            <w:rPr>
              <w:sz w:val="24"/>
              <w:szCs w:val="24"/>
              <w:lang w:val="id-ID"/>
            </w:rPr>
            <w:fldChar w:fldCharType="end"/>
          </w:r>
        </w:sdtContent>
      </w:sdt>
      <w:r w:rsidR="002E2BD1" w:rsidRPr="002E2BD1">
        <w:rPr>
          <w:sz w:val="24"/>
          <w:szCs w:val="24"/>
        </w:rPr>
        <w:t>.</w:t>
      </w:r>
      <w:r w:rsidR="002E2BD1" w:rsidRPr="002E2BD1">
        <w:rPr>
          <w:sz w:val="24"/>
          <w:szCs w:val="24"/>
        </w:rPr>
        <w:tab/>
        <w:t xml:space="preserve">Weston dan Brigham </w:t>
      </w:r>
      <w:sdt>
        <w:sdtPr>
          <w:rPr>
            <w:sz w:val="24"/>
            <w:szCs w:val="24"/>
          </w:rPr>
          <w:id w:val="-155998090"/>
          <w:citation/>
        </w:sdtPr>
        <w:sdtEndPr/>
        <w:sdtContent>
          <w:r w:rsidR="009E111A">
            <w:rPr>
              <w:sz w:val="24"/>
              <w:szCs w:val="24"/>
            </w:rPr>
            <w:fldChar w:fldCharType="begin"/>
          </w:r>
          <w:r w:rsidR="009E111A">
            <w:rPr>
              <w:sz w:val="24"/>
              <w:szCs w:val="24"/>
              <w:lang w:val="id-ID"/>
            </w:rPr>
            <w:instrText xml:space="preserve"> CITATION Bri10 \l 1057 </w:instrText>
          </w:r>
          <w:r w:rsidR="009E111A">
            <w:rPr>
              <w:sz w:val="24"/>
              <w:szCs w:val="24"/>
            </w:rPr>
            <w:fldChar w:fldCharType="separate"/>
          </w:r>
          <w:r w:rsidR="009E111A" w:rsidRPr="009E111A">
            <w:rPr>
              <w:noProof/>
              <w:sz w:val="24"/>
              <w:szCs w:val="24"/>
              <w:lang w:val="id-ID"/>
            </w:rPr>
            <w:t>(Houston, 2010)</w:t>
          </w:r>
          <w:r w:rsidR="009E111A">
            <w:rPr>
              <w:sz w:val="24"/>
              <w:szCs w:val="24"/>
            </w:rPr>
            <w:fldChar w:fldCharType="end"/>
          </w:r>
        </w:sdtContent>
      </w:sdt>
      <w:r w:rsidR="009E111A">
        <w:rPr>
          <w:sz w:val="24"/>
          <w:szCs w:val="24"/>
          <w:lang w:val="id-ID"/>
        </w:rPr>
        <w:t xml:space="preserve"> </w:t>
      </w:r>
      <w:r w:rsidR="002E2BD1" w:rsidRPr="002E2BD1">
        <w:rPr>
          <w:sz w:val="24"/>
          <w:szCs w:val="24"/>
        </w:rPr>
        <w:t xml:space="preserve">menjelaskan bahwa profitabilitas mengukur efektivitas manajemen </w:t>
      </w:r>
    </w:p>
    <w:p w:rsidR="00255527" w:rsidRDefault="00255527" w:rsidP="002E2BD1">
      <w:pPr>
        <w:tabs>
          <w:tab w:val="left" w:pos="0"/>
        </w:tabs>
        <w:ind w:left="-11"/>
        <w:jc w:val="both"/>
        <w:rPr>
          <w:sz w:val="24"/>
          <w:szCs w:val="24"/>
          <w:lang w:val="id-ID"/>
        </w:rPr>
      </w:pPr>
    </w:p>
    <w:p w:rsidR="002E2BD1" w:rsidRPr="002E2BD1" w:rsidRDefault="00255527" w:rsidP="00255527">
      <w:pPr>
        <w:tabs>
          <w:tab w:val="left" w:pos="142"/>
        </w:tabs>
        <w:ind w:left="142" w:firstLine="425"/>
        <w:jc w:val="both"/>
        <w:rPr>
          <w:color w:val="000000"/>
          <w:sz w:val="24"/>
          <w:szCs w:val="24"/>
        </w:rPr>
      </w:pPr>
      <w:r>
        <w:rPr>
          <w:sz w:val="24"/>
          <w:szCs w:val="24"/>
          <w:lang w:val="id-ID"/>
        </w:rPr>
        <w:t>B</w:t>
      </w:r>
      <w:r w:rsidR="002E2BD1" w:rsidRPr="002E2BD1">
        <w:rPr>
          <w:sz w:val="24"/>
          <w:szCs w:val="24"/>
        </w:rPr>
        <w:t xml:space="preserve">erdasarkan hasil pengembalian yang dihasilkan dari volume penjualan, total aktiva, dan modal sendiri. </w:t>
      </w:r>
      <w:r w:rsidR="002E2BD1" w:rsidRPr="002E2BD1">
        <w:rPr>
          <w:color w:val="000000"/>
          <w:sz w:val="24"/>
          <w:szCs w:val="24"/>
        </w:rPr>
        <w:t xml:space="preserve">Menurut Munandar </w:t>
      </w:r>
      <w:sdt>
        <w:sdtPr>
          <w:rPr>
            <w:color w:val="000000"/>
            <w:sz w:val="24"/>
            <w:szCs w:val="24"/>
          </w:rPr>
          <w:id w:val="1801715581"/>
          <w:citation/>
        </w:sdtPr>
        <w:sdtEndPr/>
        <w:sdtContent>
          <w:r w:rsidR="00A01BE2">
            <w:rPr>
              <w:color w:val="000000"/>
              <w:sz w:val="24"/>
              <w:szCs w:val="24"/>
            </w:rPr>
            <w:fldChar w:fldCharType="begin"/>
          </w:r>
          <w:r w:rsidR="00A01BE2">
            <w:rPr>
              <w:color w:val="000000"/>
              <w:sz w:val="24"/>
              <w:szCs w:val="24"/>
              <w:lang w:val="id-ID"/>
            </w:rPr>
            <w:instrText xml:space="preserve"> CITATION Mun11 \l 1057 </w:instrText>
          </w:r>
          <w:r w:rsidR="00A01BE2">
            <w:rPr>
              <w:color w:val="000000"/>
              <w:sz w:val="24"/>
              <w:szCs w:val="24"/>
            </w:rPr>
            <w:fldChar w:fldCharType="separate"/>
          </w:r>
          <w:r w:rsidR="00A01BE2" w:rsidRPr="00A01BE2">
            <w:rPr>
              <w:noProof/>
              <w:color w:val="000000"/>
              <w:sz w:val="24"/>
              <w:szCs w:val="24"/>
              <w:lang w:val="id-ID"/>
            </w:rPr>
            <w:t>(Munandar, 2011)</w:t>
          </w:r>
          <w:r w:rsidR="00A01BE2">
            <w:rPr>
              <w:color w:val="000000"/>
              <w:sz w:val="24"/>
              <w:szCs w:val="24"/>
            </w:rPr>
            <w:fldChar w:fldCharType="end"/>
          </w:r>
        </w:sdtContent>
      </w:sdt>
      <w:r w:rsidR="00A01BE2">
        <w:rPr>
          <w:color w:val="000000"/>
          <w:sz w:val="24"/>
          <w:szCs w:val="24"/>
          <w:lang w:val="id-ID"/>
        </w:rPr>
        <w:t xml:space="preserve"> </w:t>
      </w:r>
      <w:r w:rsidR="002E2BD1" w:rsidRPr="002E2BD1">
        <w:rPr>
          <w:color w:val="000000"/>
          <w:sz w:val="24"/>
          <w:szCs w:val="24"/>
        </w:rPr>
        <w:t xml:space="preserve">faktor-faktor yang dapat </w:t>
      </w:r>
      <w:r w:rsidR="002E2BD1" w:rsidRPr="002E2BD1">
        <w:rPr>
          <w:color w:val="000000"/>
          <w:sz w:val="24"/>
          <w:szCs w:val="24"/>
        </w:rPr>
        <w:lastRenderedPageBreak/>
        <w:t xml:space="preserve">mempengaruhi besar kecilnya pendapatan, </w:t>
      </w:r>
      <w:proofErr w:type="gramStart"/>
      <w:r w:rsidR="002E2BD1" w:rsidRPr="002E2BD1">
        <w:rPr>
          <w:color w:val="000000"/>
          <w:sz w:val="24"/>
          <w:szCs w:val="24"/>
        </w:rPr>
        <w:t>yaitu :</w:t>
      </w:r>
      <w:proofErr w:type="gramEnd"/>
    </w:p>
    <w:p w:rsidR="002E2BD1" w:rsidRPr="002E2BD1" w:rsidRDefault="002E2BD1" w:rsidP="002E2BD1">
      <w:pPr>
        <w:pStyle w:val="ListParagraph"/>
        <w:widowControl/>
        <w:numPr>
          <w:ilvl w:val="0"/>
          <w:numId w:val="5"/>
        </w:numPr>
        <w:autoSpaceDE/>
        <w:autoSpaceDN/>
        <w:spacing w:after="200"/>
        <w:ind w:left="360"/>
        <w:contextualSpacing/>
        <w:jc w:val="both"/>
        <w:rPr>
          <w:sz w:val="24"/>
          <w:szCs w:val="24"/>
        </w:rPr>
      </w:pPr>
      <w:r w:rsidRPr="002E2BD1">
        <w:rPr>
          <w:color w:val="000000"/>
          <w:sz w:val="24"/>
          <w:szCs w:val="24"/>
        </w:rPr>
        <w:t xml:space="preserve">Faktor–faktor </w:t>
      </w:r>
      <w:r w:rsidRPr="002E2BD1">
        <w:rPr>
          <w:i/>
          <w:iCs/>
          <w:color w:val="000000"/>
          <w:sz w:val="24"/>
          <w:szCs w:val="24"/>
        </w:rPr>
        <w:t>intern.</w:t>
      </w:r>
    </w:p>
    <w:p w:rsidR="002E2BD1" w:rsidRPr="002E2BD1" w:rsidRDefault="002E2BD1" w:rsidP="002E2BD1">
      <w:pPr>
        <w:pStyle w:val="ListParagraph"/>
        <w:numPr>
          <w:ilvl w:val="1"/>
          <w:numId w:val="5"/>
        </w:numPr>
        <w:spacing w:before="2"/>
        <w:ind w:left="709" w:right="52"/>
        <w:jc w:val="both"/>
        <w:rPr>
          <w:color w:val="000000"/>
          <w:sz w:val="24"/>
          <w:szCs w:val="24"/>
        </w:rPr>
      </w:pPr>
      <w:r w:rsidRPr="002E2BD1">
        <w:rPr>
          <w:color w:val="000000"/>
          <w:sz w:val="24"/>
          <w:szCs w:val="24"/>
        </w:rPr>
        <w:t>Penjualan tahun–tahun yang lalu meliputi kualitas, kualitas harga, waktu maupun tempat (</w:t>
      </w:r>
      <w:proofErr w:type="gramStart"/>
      <w:r w:rsidRPr="002E2BD1">
        <w:rPr>
          <w:color w:val="000000"/>
          <w:sz w:val="24"/>
          <w:szCs w:val="24"/>
        </w:rPr>
        <w:t>daerah )</w:t>
      </w:r>
      <w:proofErr w:type="gramEnd"/>
      <w:r w:rsidRPr="002E2BD1">
        <w:rPr>
          <w:color w:val="000000"/>
          <w:sz w:val="24"/>
          <w:szCs w:val="24"/>
        </w:rPr>
        <w:t xml:space="preserve"> penjualannya. </w:t>
      </w:r>
    </w:p>
    <w:p w:rsidR="002E2BD1" w:rsidRPr="002E2BD1" w:rsidRDefault="002E2BD1" w:rsidP="002E2BD1">
      <w:pPr>
        <w:pStyle w:val="ListParagraph"/>
        <w:numPr>
          <w:ilvl w:val="1"/>
          <w:numId w:val="5"/>
        </w:numPr>
        <w:spacing w:before="2"/>
        <w:ind w:left="709" w:right="52"/>
        <w:jc w:val="both"/>
        <w:rPr>
          <w:color w:val="000000"/>
          <w:sz w:val="24"/>
          <w:szCs w:val="24"/>
        </w:rPr>
      </w:pPr>
      <w:r w:rsidRPr="002E2BD1">
        <w:rPr>
          <w:color w:val="000000"/>
          <w:sz w:val="24"/>
          <w:szCs w:val="24"/>
        </w:rPr>
        <w:t xml:space="preserve">Kebijaksanaan perusahaan yang berhubungan dengan masalah penjualan, seperti misalnya tentang saluran distribusi, promosi, serta </w:t>
      </w:r>
      <w:proofErr w:type="gramStart"/>
      <w:r w:rsidRPr="002E2BD1">
        <w:rPr>
          <w:color w:val="000000"/>
          <w:sz w:val="24"/>
          <w:szCs w:val="24"/>
        </w:rPr>
        <w:t>cara</w:t>
      </w:r>
      <w:proofErr w:type="gramEnd"/>
      <w:r w:rsidRPr="002E2BD1">
        <w:rPr>
          <w:color w:val="000000"/>
          <w:sz w:val="24"/>
          <w:szCs w:val="24"/>
        </w:rPr>
        <w:t xml:space="preserve"> penetapan harga.</w:t>
      </w:r>
    </w:p>
    <w:p w:rsidR="002E2BD1" w:rsidRPr="002E2BD1" w:rsidRDefault="002E2BD1" w:rsidP="002E2BD1">
      <w:pPr>
        <w:pStyle w:val="ListParagraph"/>
        <w:numPr>
          <w:ilvl w:val="1"/>
          <w:numId w:val="5"/>
        </w:numPr>
        <w:spacing w:before="2"/>
        <w:ind w:left="709" w:right="52"/>
        <w:jc w:val="both"/>
        <w:rPr>
          <w:color w:val="000000"/>
          <w:sz w:val="24"/>
          <w:szCs w:val="24"/>
        </w:rPr>
      </w:pPr>
      <w:r w:rsidRPr="002E2BD1">
        <w:rPr>
          <w:color w:val="000000"/>
          <w:sz w:val="24"/>
          <w:szCs w:val="24"/>
        </w:rPr>
        <w:t xml:space="preserve">Kapasitas produksi yang dimiliki </w:t>
      </w:r>
      <w:proofErr w:type="gramStart"/>
      <w:r w:rsidRPr="002E2BD1">
        <w:rPr>
          <w:color w:val="000000"/>
          <w:sz w:val="24"/>
          <w:szCs w:val="24"/>
        </w:rPr>
        <w:t>oleh  perusahaan</w:t>
      </w:r>
      <w:proofErr w:type="gramEnd"/>
      <w:r w:rsidRPr="002E2BD1">
        <w:rPr>
          <w:color w:val="000000"/>
          <w:sz w:val="24"/>
          <w:szCs w:val="24"/>
        </w:rPr>
        <w:t xml:space="preserve"> serta kemungkinan perluasannya diwaktu yang akan datang. </w:t>
      </w:r>
    </w:p>
    <w:p w:rsidR="002E2BD1" w:rsidRPr="002E2BD1" w:rsidRDefault="002E2BD1" w:rsidP="002E2BD1">
      <w:pPr>
        <w:pStyle w:val="ListParagraph"/>
        <w:numPr>
          <w:ilvl w:val="1"/>
          <w:numId w:val="5"/>
        </w:numPr>
        <w:spacing w:before="2"/>
        <w:ind w:left="709" w:right="52"/>
        <w:jc w:val="both"/>
        <w:rPr>
          <w:color w:val="000000"/>
          <w:sz w:val="24"/>
          <w:szCs w:val="24"/>
        </w:rPr>
      </w:pPr>
      <w:r w:rsidRPr="002E2BD1">
        <w:rPr>
          <w:color w:val="000000"/>
          <w:sz w:val="24"/>
          <w:szCs w:val="24"/>
        </w:rPr>
        <w:t xml:space="preserve">Tenaga kerja yang tersedia, baik jumlahnya maupun ketrampilan dan keahliannya serta kemungkinan pengembangan diwaktu yang </w:t>
      </w:r>
      <w:proofErr w:type="gramStart"/>
      <w:r w:rsidRPr="002E2BD1">
        <w:rPr>
          <w:color w:val="000000"/>
          <w:sz w:val="24"/>
          <w:szCs w:val="24"/>
        </w:rPr>
        <w:t>akan</w:t>
      </w:r>
      <w:proofErr w:type="gramEnd"/>
      <w:r w:rsidRPr="002E2BD1">
        <w:rPr>
          <w:color w:val="000000"/>
          <w:sz w:val="24"/>
          <w:szCs w:val="24"/>
        </w:rPr>
        <w:t xml:space="preserve"> datang. </w:t>
      </w:r>
    </w:p>
    <w:p w:rsidR="002E2BD1" w:rsidRPr="002E2BD1" w:rsidRDefault="002E2BD1" w:rsidP="002E2BD1">
      <w:pPr>
        <w:pStyle w:val="ListParagraph"/>
        <w:numPr>
          <w:ilvl w:val="1"/>
          <w:numId w:val="5"/>
        </w:numPr>
        <w:spacing w:before="2"/>
        <w:ind w:left="709" w:right="52"/>
        <w:jc w:val="both"/>
        <w:rPr>
          <w:color w:val="000000"/>
          <w:sz w:val="24"/>
          <w:szCs w:val="24"/>
        </w:rPr>
      </w:pPr>
      <w:r w:rsidRPr="002E2BD1">
        <w:rPr>
          <w:color w:val="000000"/>
          <w:sz w:val="24"/>
          <w:szCs w:val="24"/>
        </w:rPr>
        <w:t xml:space="preserve">Fasilitas–fasilitas lain yang dimiliki oleh perusahaan serta kemungkinan perluasannya diwaktu yang </w:t>
      </w:r>
      <w:proofErr w:type="gramStart"/>
      <w:r w:rsidRPr="002E2BD1">
        <w:rPr>
          <w:color w:val="000000"/>
          <w:sz w:val="24"/>
          <w:szCs w:val="24"/>
        </w:rPr>
        <w:t>akan</w:t>
      </w:r>
      <w:proofErr w:type="gramEnd"/>
      <w:r w:rsidRPr="002E2BD1">
        <w:rPr>
          <w:color w:val="000000"/>
          <w:sz w:val="24"/>
          <w:szCs w:val="24"/>
        </w:rPr>
        <w:t xml:space="preserve"> datang. Sampai batas–batas tertentu, perusahaan masih dapat mengatur dan menyesuaikan faktor–faktor </w:t>
      </w:r>
      <w:r w:rsidRPr="002E2BD1">
        <w:rPr>
          <w:i/>
          <w:iCs/>
          <w:color w:val="000000"/>
          <w:sz w:val="24"/>
          <w:szCs w:val="24"/>
        </w:rPr>
        <w:t xml:space="preserve">intern </w:t>
      </w:r>
      <w:r w:rsidRPr="002E2BD1">
        <w:rPr>
          <w:color w:val="000000"/>
          <w:sz w:val="24"/>
          <w:szCs w:val="24"/>
        </w:rPr>
        <w:t xml:space="preserve">dengan </w:t>
      </w:r>
      <w:proofErr w:type="gramStart"/>
      <w:r w:rsidRPr="002E2BD1">
        <w:rPr>
          <w:color w:val="000000"/>
          <w:sz w:val="24"/>
          <w:szCs w:val="24"/>
        </w:rPr>
        <w:t>apa</w:t>
      </w:r>
      <w:proofErr w:type="gramEnd"/>
      <w:r w:rsidRPr="002E2BD1">
        <w:rPr>
          <w:color w:val="000000"/>
          <w:sz w:val="24"/>
          <w:szCs w:val="24"/>
        </w:rPr>
        <w:t xml:space="preserve"> yang di inginkan untuk dimasa yang akan datang. Sebab faktor–faktor ini sering disebut sebagai faktor yang dapat diatur dan diawasi (</w:t>
      </w:r>
      <w:r w:rsidRPr="002E2BD1">
        <w:rPr>
          <w:i/>
          <w:iCs/>
          <w:color w:val="000000"/>
          <w:sz w:val="24"/>
          <w:szCs w:val="24"/>
        </w:rPr>
        <w:t>controllable</w:t>
      </w:r>
      <w:r w:rsidRPr="002E2BD1">
        <w:rPr>
          <w:color w:val="000000"/>
          <w:sz w:val="24"/>
          <w:szCs w:val="24"/>
        </w:rPr>
        <w:t>).</w:t>
      </w:r>
    </w:p>
    <w:p w:rsidR="002E2BD1" w:rsidRPr="002E2BD1" w:rsidRDefault="002E2BD1" w:rsidP="002E2BD1">
      <w:pPr>
        <w:pStyle w:val="ListParagraph"/>
        <w:ind w:left="450" w:hanging="450"/>
        <w:jc w:val="both"/>
        <w:rPr>
          <w:i/>
          <w:iCs/>
          <w:color w:val="000000"/>
          <w:sz w:val="24"/>
          <w:szCs w:val="24"/>
        </w:rPr>
      </w:pPr>
      <w:r w:rsidRPr="002E2BD1">
        <w:rPr>
          <w:color w:val="000000"/>
          <w:sz w:val="24"/>
          <w:szCs w:val="24"/>
        </w:rPr>
        <w:t xml:space="preserve">2.    Faktor–faktor </w:t>
      </w:r>
      <w:r w:rsidRPr="002E2BD1">
        <w:rPr>
          <w:i/>
          <w:iCs/>
          <w:color w:val="000000"/>
          <w:sz w:val="24"/>
          <w:szCs w:val="24"/>
        </w:rPr>
        <w:t>ekstern.</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 xml:space="preserve">Keadaan persaingan pasar. </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Posisi perubahan dalam persaingan.</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Tingkat pertumbuhan penduduk.</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Tingkat penghasilan masyarakat.</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Elastisitas permintaan terhadap harga barang yang dihasilkan perusahaan</w:t>
      </w:r>
      <w:proofErr w:type="gramStart"/>
      <w:r w:rsidRPr="002E2BD1">
        <w:rPr>
          <w:color w:val="000000"/>
          <w:sz w:val="24"/>
          <w:szCs w:val="24"/>
        </w:rPr>
        <w:t>,  terutama</w:t>
      </w:r>
      <w:proofErr w:type="gramEnd"/>
      <w:r w:rsidRPr="002E2BD1">
        <w:rPr>
          <w:color w:val="000000"/>
          <w:sz w:val="24"/>
          <w:szCs w:val="24"/>
        </w:rPr>
        <w:t xml:space="preserve"> akan mempengaruhi dalam merencanakan harga jual dalam penjualan  yang akan disusun.</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Agama, adat istiadat dan kebiasaan–kebiasaan masyarakat.</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Berbagai kebijakan permintaan baik dalam bidang politik, ekonomi, social, budaya, maupun keamanan.</w:t>
      </w:r>
    </w:p>
    <w:p w:rsidR="002E2BD1" w:rsidRPr="002E2BD1"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Keadaan perekonomian nasional maupun internasional.</w:t>
      </w:r>
    </w:p>
    <w:p w:rsidR="002E2BD1" w:rsidRPr="00A01BE2" w:rsidRDefault="002E2BD1" w:rsidP="002E2BD1">
      <w:pPr>
        <w:pStyle w:val="ListParagraph"/>
        <w:widowControl/>
        <w:numPr>
          <w:ilvl w:val="0"/>
          <w:numId w:val="6"/>
        </w:numPr>
        <w:autoSpaceDE/>
        <w:autoSpaceDN/>
        <w:spacing w:after="200"/>
        <w:ind w:left="810"/>
        <w:contextualSpacing/>
        <w:jc w:val="both"/>
        <w:rPr>
          <w:color w:val="000000"/>
          <w:sz w:val="24"/>
          <w:szCs w:val="24"/>
        </w:rPr>
      </w:pPr>
      <w:r w:rsidRPr="002E2BD1">
        <w:rPr>
          <w:color w:val="000000"/>
          <w:sz w:val="24"/>
          <w:szCs w:val="24"/>
        </w:rPr>
        <w:t xml:space="preserve">Kemajuan teknologi, barang–barang substitusi, selera konsumen, dan </w:t>
      </w:r>
      <w:r w:rsidRPr="00C70C4F">
        <w:rPr>
          <w:color w:val="000000"/>
          <w:sz w:val="24"/>
          <w:szCs w:val="24"/>
        </w:rPr>
        <w:t>kemungkinan</w:t>
      </w:r>
      <w:r w:rsidRPr="002E2BD1">
        <w:rPr>
          <w:color w:val="000000"/>
          <w:sz w:val="24"/>
          <w:szCs w:val="24"/>
        </w:rPr>
        <w:t xml:space="preserve"> perubahannya.</w:t>
      </w:r>
    </w:p>
    <w:p w:rsidR="00A01BE2" w:rsidRPr="002E2BD1" w:rsidRDefault="00A01BE2" w:rsidP="00A01BE2">
      <w:pPr>
        <w:pStyle w:val="ListParagraph"/>
        <w:widowControl/>
        <w:autoSpaceDE/>
        <w:autoSpaceDN/>
        <w:spacing w:after="200"/>
        <w:ind w:left="810" w:firstLine="0"/>
        <w:contextualSpacing/>
        <w:jc w:val="both"/>
        <w:rPr>
          <w:color w:val="000000"/>
          <w:sz w:val="24"/>
          <w:szCs w:val="24"/>
        </w:rPr>
      </w:pPr>
    </w:p>
    <w:p w:rsidR="00C70C4F" w:rsidRDefault="00C70C4F" w:rsidP="00C70C4F">
      <w:pPr>
        <w:pStyle w:val="Heading1"/>
        <w:numPr>
          <w:ilvl w:val="0"/>
          <w:numId w:val="2"/>
        </w:numPr>
        <w:tabs>
          <w:tab w:val="left" w:pos="872"/>
          <w:tab w:val="left" w:pos="873"/>
        </w:tabs>
      </w:pPr>
      <w:r>
        <w:t>THE METHOD</w:t>
      </w:r>
    </w:p>
    <w:p w:rsidR="002E2BD1" w:rsidRDefault="002E2BD1" w:rsidP="00920C51">
      <w:pPr>
        <w:pStyle w:val="BodyText"/>
        <w:spacing w:line="276" w:lineRule="auto"/>
        <w:ind w:left="304" w:right="41"/>
        <w:jc w:val="both"/>
        <w:rPr>
          <w:sz w:val="24"/>
          <w:szCs w:val="24"/>
          <w:lang w:val="id-ID"/>
        </w:rPr>
      </w:pPr>
    </w:p>
    <w:p w:rsidR="00C70C4F" w:rsidRDefault="00C70C4F" w:rsidP="00C70C4F">
      <w:pPr>
        <w:ind w:left="142" w:firstLine="425"/>
        <w:jc w:val="both"/>
        <w:rPr>
          <w:szCs w:val="24"/>
        </w:rPr>
        <w:sectPr w:rsidR="00C70C4F">
          <w:type w:val="continuous"/>
          <w:pgSz w:w="12240" w:h="20160"/>
          <w:pgMar w:top="1100" w:right="1340" w:bottom="280" w:left="1300" w:header="720" w:footer="720" w:gutter="0"/>
          <w:cols w:num="2" w:space="720" w:equalWidth="0">
            <w:col w:w="4676" w:space="170"/>
            <w:col w:w="4754"/>
          </w:cols>
        </w:sectPr>
      </w:pPr>
      <w:r w:rsidRPr="000707C2">
        <w:rPr>
          <w:szCs w:val="24"/>
        </w:rPr>
        <w:t xml:space="preserve">Penelitian ini dilakukan dengan menggunakan metode survey dengan mengkombinasikan   </w:t>
      </w:r>
      <w:proofErr w:type="gramStart"/>
      <w:r w:rsidRPr="000707C2">
        <w:rPr>
          <w:szCs w:val="24"/>
        </w:rPr>
        <w:t>pendekatan  kualitatif</w:t>
      </w:r>
      <w:proofErr w:type="gramEnd"/>
      <w:r w:rsidRPr="000707C2">
        <w:rPr>
          <w:szCs w:val="24"/>
        </w:rPr>
        <w:t xml:space="preserve"> dan pendekatan  kuantitatif. </w:t>
      </w:r>
      <w:proofErr w:type="gramStart"/>
      <w:r w:rsidRPr="000707C2">
        <w:rPr>
          <w:szCs w:val="24"/>
        </w:rPr>
        <w:t>Pendekatan  kualitatif</w:t>
      </w:r>
      <w:proofErr w:type="gramEnd"/>
      <w:r w:rsidRPr="000707C2">
        <w:rPr>
          <w:szCs w:val="24"/>
        </w:rPr>
        <w:t xml:space="preserve"> digunakan untuk mendeskripsikan objek penelitian dan menggambarkan sejauhmana pemahaman pengusaha UMKM terhadap pentingnya orientasi kewirausahaan, orientasi pasar dan kemampuan bersaing untuk memperoleh  keuntungan dari </w:t>
      </w:r>
    </w:p>
    <w:p w:rsidR="00C70C4F" w:rsidRPr="000707C2" w:rsidRDefault="00C70C4F" w:rsidP="00A01BE2">
      <w:pPr>
        <w:ind w:left="142"/>
        <w:jc w:val="both"/>
        <w:rPr>
          <w:szCs w:val="24"/>
        </w:rPr>
      </w:pPr>
      <w:proofErr w:type="gramStart"/>
      <w:r w:rsidRPr="00A01BE2">
        <w:rPr>
          <w:sz w:val="24"/>
          <w:szCs w:val="24"/>
        </w:rPr>
        <w:lastRenderedPageBreak/>
        <w:t>kegiatan</w:t>
      </w:r>
      <w:proofErr w:type="gramEnd"/>
      <w:r w:rsidRPr="00A01BE2">
        <w:rPr>
          <w:sz w:val="24"/>
          <w:szCs w:val="24"/>
        </w:rPr>
        <w:t xml:space="preserve"> usahanya.</w:t>
      </w:r>
      <w:r w:rsidRPr="000707C2">
        <w:rPr>
          <w:szCs w:val="24"/>
        </w:rPr>
        <w:t xml:space="preserve"> </w:t>
      </w:r>
      <w:proofErr w:type="gramStart"/>
      <w:r w:rsidRPr="000707C2">
        <w:rPr>
          <w:szCs w:val="24"/>
        </w:rPr>
        <w:t>Sedangkan pendekatan kuantitatif digunakan untuk menggambarkan seberapa besar pengaruh dari orientasi kewirausahaan, orientasi pasar dan kemampuan bersaing terhadap keuntungan perusahaan.</w:t>
      </w:r>
      <w:proofErr w:type="gramEnd"/>
      <w:r w:rsidRPr="000707C2">
        <w:rPr>
          <w:szCs w:val="24"/>
        </w:rPr>
        <w:t xml:space="preserve"> </w:t>
      </w:r>
    </w:p>
    <w:p w:rsidR="00C70C4F" w:rsidRPr="000707C2" w:rsidRDefault="00C70C4F" w:rsidP="00C70C4F">
      <w:pPr>
        <w:ind w:left="142" w:firstLine="425"/>
        <w:jc w:val="both"/>
        <w:rPr>
          <w:b/>
          <w:szCs w:val="24"/>
        </w:rPr>
      </w:pPr>
      <w:r w:rsidRPr="000707C2">
        <w:rPr>
          <w:szCs w:val="24"/>
        </w:rPr>
        <w:t>Untuk mendapatkan data primer dilakukan melalui wawancara langsung dan kuesioner terhadap para responden (pengusaha UMKM).Sedangkan data sekunder diperoleh melalui studi pustaka, terhadap data BPS, studi literatur, artikel, dan tulisan ilmiah yang dianggap relevan dengan topik mengenai orientasi kewirausahaan, orientasi pasar, kemampuan bersaing, dan keuntungan perusahaan.</w:t>
      </w:r>
    </w:p>
    <w:p w:rsidR="00C70C4F" w:rsidRPr="000707C2" w:rsidRDefault="00C70C4F" w:rsidP="00C70C4F">
      <w:pPr>
        <w:ind w:left="142" w:firstLine="425"/>
        <w:jc w:val="both"/>
        <w:rPr>
          <w:szCs w:val="24"/>
        </w:rPr>
      </w:pPr>
      <w:r w:rsidRPr="000707C2">
        <w:rPr>
          <w:szCs w:val="24"/>
        </w:rPr>
        <w:t xml:space="preserve">Populasi yang akan dijadikan sasaran pengambilan kesimpulan dalam penelitian ini adalah seluruh pengusaha UMKM yang  bermitra dengan Inopak Institute, yakni  sebanyak 236 unit UMKM yang lokasinya tersebar di empat (4) wilayah Kabupaten/Kota di wilayah Priangan Timur, yakni : Kabupaten Tasikmalaya, Kota Tasikmalaya, Kabupaten Ciamis dan Kota Banjar. Untuk menentukan jumlah sampel minimal yang representatif terhadap jumlah populasi digunakan metode Slovin dengan rumus sebagai </w:t>
      </w:r>
      <w:proofErr w:type="gramStart"/>
      <w:r w:rsidRPr="000707C2">
        <w:rPr>
          <w:szCs w:val="24"/>
        </w:rPr>
        <w:t>berikut :</w:t>
      </w:r>
      <w:proofErr w:type="gramEnd"/>
    </w:p>
    <w:p w:rsidR="00C70C4F" w:rsidRPr="000707C2" w:rsidRDefault="00C70C4F" w:rsidP="00C70C4F">
      <w:pPr>
        <w:pStyle w:val="ListParagraph"/>
        <w:adjustRightInd w:val="0"/>
        <w:ind w:left="142" w:firstLine="284"/>
        <w:jc w:val="both"/>
        <w:rPr>
          <w:szCs w:val="24"/>
        </w:rPr>
      </w:pPr>
      <w:r w:rsidRPr="000707C2">
        <w:rPr>
          <w:szCs w:val="24"/>
        </w:rPr>
        <w:t xml:space="preserve">Dengan ukuran </w:t>
      </w:r>
      <w:proofErr w:type="gramStart"/>
      <w:r w:rsidRPr="000707C2">
        <w:rPr>
          <w:szCs w:val="24"/>
        </w:rPr>
        <w:t>populasi  (</w:t>
      </w:r>
      <w:proofErr w:type="gramEnd"/>
      <w:r w:rsidRPr="000707C2">
        <w:rPr>
          <w:szCs w:val="24"/>
        </w:rPr>
        <w:t>N) 236 dan e sebesar 0.1, maka besarnya sampel minimal adalah:</w:t>
      </w:r>
    </w:p>
    <w:p w:rsidR="00C70C4F" w:rsidRPr="000707C2" w:rsidRDefault="00021CCD" w:rsidP="00C70C4F">
      <w:pPr>
        <w:pStyle w:val="ListParagraph"/>
        <w:tabs>
          <w:tab w:val="left" w:pos="426"/>
          <w:tab w:val="left" w:pos="6240"/>
        </w:tabs>
        <w:adjustRightInd w:val="0"/>
        <w:ind w:left="426"/>
        <w:jc w:val="both"/>
        <w:rPr>
          <w:szCs w:val="24"/>
        </w:rPr>
      </w:pPr>
      <w:r>
        <w:rPr>
          <w:szCs w:val="24"/>
        </w:rPr>
        <w:lastRenderedPageBreak/>
        <w:pict>
          <v:shape id="Object 4" o:spid="_x0000_s1058" type="#_x0000_t75" style="position:absolute;left:0;text-align:left;margin-left:55.05pt;margin-top:2.2pt;width:124pt;height:34pt;z-index:487600640;visibility:visible">
            <v:imagedata r:id="rId17" o:title=""/>
          </v:shape>
          <o:OLEObject Type="Embed" ProgID="Equation.3" ShapeID="Object 4" DrawAspect="Content" ObjectID="_1701150248" r:id="rId18"/>
        </w:pict>
      </w:r>
      <w:r w:rsidR="00C70C4F" w:rsidRPr="000707C2">
        <w:rPr>
          <w:szCs w:val="24"/>
        </w:rPr>
        <w:tab/>
      </w:r>
    </w:p>
    <w:p w:rsidR="00C70C4F" w:rsidRPr="000707C2" w:rsidRDefault="00C70C4F" w:rsidP="00C70C4F">
      <w:pPr>
        <w:pStyle w:val="ListParagraph"/>
        <w:tabs>
          <w:tab w:val="left" w:pos="426"/>
        </w:tabs>
        <w:adjustRightInd w:val="0"/>
        <w:ind w:left="426"/>
        <w:jc w:val="both"/>
        <w:rPr>
          <w:szCs w:val="24"/>
        </w:rPr>
      </w:pPr>
    </w:p>
    <w:p w:rsidR="00C70C4F" w:rsidRDefault="00C70C4F" w:rsidP="00C70C4F">
      <w:pPr>
        <w:pStyle w:val="ListParagraph"/>
        <w:adjustRightInd w:val="0"/>
        <w:ind w:left="142" w:firstLine="284"/>
        <w:jc w:val="both"/>
        <w:rPr>
          <w:szCs w:val="24"/>
        </w:rPr>
      </w:pPr>
    </w:p>
    <w:p w:rsidR="00C70C4F" w:rsidRDefault="00C70C4F" w:rsidP="00C70C4F">
      <w:pPr>
        <w:pStyle w:val="BodyText"/>
        <w:spacing w:line="276" w:lineRule="auto"/>
        <w:ind w:left="304" w:right="41"/>
        <w:jc w:val="both"/>
        <w:rPr>
          <w:szCs w:val="24"/>
          <w:lang w:val="id-ID"/>
        </w:rPr>
      </w:pPr>
      <w:r w:rsidRPr="000707C2">
        <w:rPr>
          <w:szCs w:val="24"/>
        </w:rPr>
        <w:t xml:space="preserve">Berdasarkan metode Slovin, ukuran sampel minimal yang harus diambil agar dapat mewakili jumlah populasi adalah </w:t>
      </w:r>
      <w:proofErr w:type="gramStart"/>
      <w:r w:rsidRPr="000707C2">
        <w:rPr>
          <w:szCs w:val="24"/>
        </w:rPr>
        <w:t>71  responden</w:t>
      </w:r>
      <w:proofErr w:type="gramEnd"/>
      <w:r w:rsidRPr="000707C2">
        <w:rPr>
          <w:szCs w:val="24"/>
        </w:rPr>
        <w:t>, agar lebih representatif maka sampel yang diambil sebesar 100 unit UMKM.</w:t>
      </w:r>
    </w:p>
    <w:p w:rsidR="00C70C4F" w:rsidRDefault="00C70C4F" w:rsidP="00C70C4F">
      <w:pPr>
        <w:pStyle w:val="BodyText"/>
        <w:spacing w:line="276" w:lineRule="auto"/>
        <w:ind w:left="304" w:right="41"/>
        <w:jc w:val="both"/>
        <w:rPr>
          <w:szCs w:val="24"/>
          <w:lang w:val="id-ID"/>
        </w:rPr>
      </w:pPr>
    </w:p>
    <w:p w:rsidR="00C70C4F" w:rsidRPr="00C70C4F" w:rsidRDefault="00C70C4F" w:rsidP="00C70C4F">
      <w:pPr>
        <w:pStyle w:val="BodyText"/>
        <w:spacing w:line="276" w:lineRule="auto"/>
        <w:ind w:left="304" w:right="41"/>
        <w:jc w:val="both"/>
        <w:rPr>
          <w:szCs w:val="24"/>
          <w:lang w:val="id-ID"/>
        </w:rPr>
      </w:pPr>
    </w:p>
    <w:p w:rsidR="00C70C4F" w:rsidRDefault="00C70C4F" w:rsidP="00C70C4F">
      <w:pPr>
        <w:pStyle w:val="Heading1"/>
        <w:numPr>
          <w:ilvl w:val="0"/>
          <w:numId w:val="2"/>
        </w:numPr>
        <w:tabs>
          <w:tab w:val="left" w:pos="872"/>
          <w:tab w:val="left" w:pos="873"/>
        </w:tabs>
        <w:ind w:left="872"/>
      </w:pPr>
      <w:r>
        <w:t>RESULT AND</w:t>
      </w:r>
      <w:r>
        <w:rPr>
          <w:spacing w:val="-5"/>
        </w:rPr>
        <w:t xml:space="preserve"> </w:t>
      </w:r>
      <w:r>
        <w:t>DISCUSSION</w:t>
      </w:r>
    </w:p>
    <w:p w:rsidR="00C70C4F" w:rsidRDefault="00C70C4F" w:rsidP="00C70C4F">
      <w:pPr>
        <w:pStyle w:val="BodyText"/>
        <w:spacing w:line="276" w:lineRule="auto"/>
        <w:ind w:left="304" w:right="41"/>
        <w:jc w:val="both"/>
        <w:rPr>
          <w:szCs w:val="24"/>
          <w:lang w:val="id-ID"/>
        </w:rPr>
      </w:pPr>
    </w:p>
    <w:p w:rsidR="00C70C4F" w:rsidRDefault="00C70C4F" w:rsidP="00C70C4F">
      <w:pPr>
        <w:pStyle w:val="ListParagraph"/>
        <w:ind w:left="142" w:firstLine="425"/>
        <w:jc w:val="both"/>
        <w:rPr>
          <w:szCs w:val="24"/>
        </w:rPr>
      </w:pPr>
      <w:r w:rsidRPr="00397E30">
        <w:rPr>
          <w:szCs w:val="24"/>
        </w:rPr>
        <w:t xml:space="preserve">Penelitian dilakukan pada Usaha Mikro Kecil Menengah (UMKM) mitra kerja Inopak Institute Tasikmalaya yang berdomisili di  wilayah Priangan Timur, yakni di Kota dan Kabupaten Tasikmalaya, Kabupaten Ciamis dan Kota Banjar. </w:t>
      </w:r>
      <w:proofErr w:type="gramStart"/>
      <w:r w:rsidRPr="00397E30">
        <w:rPr>
          <w:szCs w:val="24"/>
        </w:rPr>
        <w:t>Jumlah unit usaha yang diteliti sebanyak 100 UMKM.</w:t>
      </w:r>
      <w:proofErr w:type="gramEnd"/>
      <w:r w:rsidRPr="00397E30">
        <w:rPr>
          <w:szCs w:val="24"/>
        </w:rPr>
        <w:t xml:space="preserve"> </w:t>
      </w:r>
      <w:proofErr w:type="gramStart"/>
      <w:r w:rsidRPr="00397E30">
        <w:rPr>
          <w:szCs w:val="24"/>
        </w:rPr>
        <w:t>Ke 100 UMKM ini dapat diklasifikasikan berdasarkan domisili, bentuk perusahaan, dan jenis produk.</w:t>
      </w:r>
      <w:proofErr w:type="gramEnd"/>
    </w:p>
    <w:p w:rsidR="00C70C4F" w:rsidRDefault="00C70C4F" w:rsidP="00C70C4F">
      <w:pPr>
        <w:pStyle w:val="BodyText"/>
        <w:spacing w:line="276" w:lineRule="auto"/>
        <w:ind w:left="142" w:right="41" w:firstLine="425"/>
        <w:jc w:val="both"/>
        <w:rPr>
          <w:szCs w:val="24"/>
          <w:lang w:val="id-ID"/>
        </w:rPr>
      </w:pPr>
      <w:proofErr w:type="gramStart"/>
      <w:r w:rsidRPr="00397E30">
        <w:rPr>
          <w:szCs w:val="24"/>
        </w:rPr>
        <w:t>Klasifikasi atau kelompok UMKM berdasarkan domisili atau berdasarkan di mana perusahaan itu beroperasi, dapat dilihat dalam tabel.</w:t>
      </w:r>
      <w:proofErr w:type="gramEnd"/>
      <w:r w:rsidRPr="00397E30">
        <w:rPr>
          <w:szCs w:val="24"/>
        </w:rPr>
        <w:t xml:space="preserve"> </w:t>
      </w:r>
      <w:proofErr w:type="gramStart"/>
      <w:r w:rsidRPr="00397E30">
        <w:rPr>
          <w:szCs w:val="24"/>
        </w:rPr>
        <w:t>berikut</w:t>
      </w:r>
      <w:proofErr w:type="gramEnd"/>
      <w:r w:rsidRPr="00397E30">
        <w:rPr>
          <w:szCs w:val="24"/>
        </w:rPr>
        <w:t xml:space="preserve"> ini</w:t>
      </w:r>
      <w:r>
        <w:rPr>
          <w:szCs w:val="24"/>
          <w:lang w:val="id-ID"/>
        </w:rPr>
        <w:t xml:space="preserve"> : </w:t>
      </w:r>
    </w:p>
    <w:p w:rsidR="00C70C4F" w:rsidRDefault="00C70C4F" w:rsidP="00C70C4F">
      <w:pPr>
        <w:ind w:left="456"/>
        <w:sectPr w:rsidR="00C70C4F" w:rsidSect="00C70C4F">
          <w:type w:val="continuous"/>
          <w:pgSz w:w="12240" w:h="20160"/>
          <w:pgMar w:top="1100" w:right="1340" w:bottom="280" w:left="1300" w:header="720" w:footer="720" w:gutter="0"/>
          <w:cols w:num="2" w:space="170"/>
        </w:sectPr>
      </w:pPr>
      <w:r>
        <w:t>Hasil disajikan secara bersistem sesuai dengan</w:t>
      </w:r>
    </w:p>
    <w:p w:rsidR="00C70C4F" w:rsidRDefault="00C70C4F" w:rsidP="00C70C4F">
      <w:pPr>
        <w:ind w:left="456"/>
        <w:rPr>
          <w:lang w:val="id-ID"/>
        </w:rPr>
      </w:pPr>
    </w:p>
    <w:p w:rsidR="00C70C4F" w:rsidRDefault="00C70C4F" w:rsidP="00C70C4F">
      <w:pPr>
        <w:ind w:left="456"/>
        <w:rPr>
          <w:lang w:val="id-ID"/>
        </w:rPr>
      </w:pPr>
    </w:p>
    <w:p w:rsidR="00C70C4F" w:rsidRDefault="00C70C4F" w:rsidP="00C70C4F">
      <w:pPr>
        <w:ind w:left="456"/>
        <w:rPr>
          <w:lang w:val="id-ID"/>
        </w:rPr>
      </w:pPr>
    </w:p>
    <w:p w:rsidR="00C70C4F" w:rsidRDefault="00C70C4F" w:rsidP="00C70C4F">
      <w:pPr>
        <w:spacing w:before="78"/>
        <w:ind w:left="728"/>
        <w:rPr>
          <w:i/>
          <w:sz w:val="19"/>
        </w:rPr>
      </w:pPr>
      <w:proofErr w:type="gramStart"/>
      <w:r>
        <w:rPr>
          <w:b/>
          <w:w w:val="105"/>
          <w:sz w:val="19"/>
        </w:rPr>
        <w:t>Tabel 1.</w:t>
      </w:r>
      <w:proofErr w:type="gramEnd"/>
      <w:r>
        <w:rPr>
          <w:b/>
          <w:w w:val="105"/>
          <w:sz w:val="19"/>
        </w:rPr>
        <w:t xml:space="preserve"> </w:t>
      </w:r>
      <w:r>
        <w:rPr>
          <w:w w:val="105"/>
          <w:sz w:val="19"/>
        </w:rPr>
        <w:t xml:space="preserve">Hasil Uji Heteroskasestisidas Uji </w:t>
      </w:r>
      <w:r>
        <w:rPr>
          <w:i/>
          <w:w w:val="105"/>
          <w:sz w:val="19"/>
        </w:rPr>
        <w:t>Glajser</w:t>
      </w:r>
    </w:p>
    <w:p w:rsidR="00C70C4F" w:rsidRDefault="00C70C4F" w:rsidP="00C70C4F">
      <w:pPr>
        <w:spacing w:before="94" w:line="350" w:lineRule="atLeast"/>
        <w:ind w:left="3764" w:firstLine="499"/>
        <w:rPr>
          <w:b/>
          <w:sz w:val="20"/>
        </w:rPr>
      </w:pPr>
      <w:r>
        <w:rPr>
          <w:noProof/>
          <w:lang w:val="id-ID" w:eastAsia="id-ID"/>
        </w:rPr>
        <mc:AlternateContent>
          <mc:Choice Requires="wpg">
            <w:drawing>
              <wp:anchor distT="0" distB="0" distL="114300" distR="114300" simplePos="0" relativeHeight="487602688" behindDoc="1" locked="0" layoutInCell="1" allowOverlap="1" wp14:anchorId="3B646A63" wp14:editId="16522212">
                <wp:simplePos x="0" y="0"/>
                <wp:positionH relativeFrom="page">
                  <wp:posOffset>1490345</wp:posOffset>
                </wp:positionH>
                <wp:positionV relativeFrom="paragraph">
                  <wp:posOffset>327025</wp:posOffset>
                </wp:positionV>
                <wp:extent cx="4767580" cy="6985"/>
                <wp:effectExtent l="0" t="0" r="0"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7580" cy="6985"/>
                          <a:chOff x="2347" y="515"/>
                          <a:chExt cx="7508" cy="11"/>
                        </a:xfrm>
                      </wpg:grpSpPr>
                      <wps:wsp>
                        <wps:cNvPr id="66" name="Line 84"/>
                        <wps:cNvCnPr>
                          <a:cxnSpLocks noChangeShapeType="1"/>
                        </wps:cNvCnPr>
                        <wps:spPr bwMode="auto">
                          <a:xfrm>
                            <a:off x="2347" y="521"/>
                            <a:ext cx="24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83"/>
                        <wps:cNvCnPr>
                          <a:cxnSpLocks noChangeShapeType="1"/>
                        </wps:cNvCnPr>
                        <wps:spPr bwMode="auto">
                          <a:xfrm>
                            <a:off x="2347" y="516"/>
                            <a:ext cx="24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82"/>
                        <wps:cNvSpPr>
                          <a:spLocks noChangeArrowheads="1"/>
                        </wps:cNvSpPr>
                        <wps:spPr bwMode="auto">
                          <a:xfrm>
                            <a:off x="4756"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81"/>
                        <wps:cNvSpPr>
                          <a:spLocks/>
                        </wps:cNvSpPr>
                        <wps:spPr bwMode="auto">
                          <a:xfrm>
                            <a:off x="0" y="17983"/>
                            <a:ext cx="10" cy="10"/>
                          </a:xfrm>
                          <a:custGeom>
                            <a:avLst/>
                            <a:gdLst>
                              <a:gd name="T0" fmla="*/ 4757 w 10"/>
                              <a:gd name="T1" fmla="+- 0 516 17983"/>
                              <a:gd name="T2" fmla="*/ 516 h 10"/>
                              <a:gd name="T3" fmla="*/ 4766 w 10"/>
                              <a:gd name="T4" fmla="+- 0 516 17983"/>
                              <a:gd name="T5" fmla="*/ 516 h 10"/>
                              <a:gd name="T6" fmla="*/ 4757 w 10"/>
                              <a:gd name="T7" fmla="+- 0 516 17983"/>
                              <a:gd name="T8" fmla="*/ 516 h 10"/>
                              <a:gd name="T9" fmla="*/ 4757 w 10"/>
                              <a:gd name="T10" fmla="+- 0 526 17983"/>
                              <a:gd name="T11" fmla="*/ 526 h 10"/>
                            </a:gdLst>
                            <a:ahLst/>
                            <a:cxnLst>
                              <a:cxn ang="0">
                                <a:pos x="T0" y="T2"/>
                              </a:cxn>
                              <a:cxn ang="0">
                                <a:pos x="T3" y="T5"/>
                              </a:cxn>
                              <a:cxn ang="0">
                                <a:pos x="T6" y="T8"/>
                              </a:cxn>
                              <a:cxn ang="0">
                                <a:pos x="T9" y="T11"/>
                              </a:cxn>
                            </a:cxnLst>
                            <a:rect l="0" t="0" r="r" b="b"/>
                            <a:pathLst>
                              <a:path w="10" h="10">
                                <a:moveTo>
                                  <a:pt x="4757" y="-17467"/>
                                </a:moveTo>
                                <a:lnTo>
                                  <a:pt x="4766" y="-17467"/>
                                </a:lnTo>
                                <a:moveTo>
                                  <a:pt x="4757" y="-17467"/>
                                </a:moveTo>
                                <a:lnTo>
                                  <a:pt x="4757" y="-174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80"/>
                        <wps:cNvCnPr>
                          <a:cxnSpLocks noChangeShapeType="1"/>
                        </wps:cNvCnPr>
                        <wps:spPr bwMode="auto">
                          <a:xfrm>
                            <a:off x="4766" y="521"/>
                            <a:ext cx="197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9"/>
                        <wps:cNvCnPr>
                          <a:cxnSpLocks noChangeShapeType="1"/>
                        </wps:cNvCnPr>
                        <wps:spPr bwMode="auto">
                          <a:xfrm>
                            <a:off x="4766" y="516"/>
                            <a:ext cx="197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8"/>
                        <wps:cNvSpPr>
                          <a:spLocks noChangeArrowheads="1"/>
                        </wps:cNvSpPr>
                        <wps:spPr bwMode="auto">
                          <a:xfrm>
                            <a:off x="6736"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77"/>
                        <wps:cNvSpPr>
                          <a:spLocks/>
                        </wps:cNvSpPr>
                        <wps:spPr bwMode="auto">
                          <a:xfrm>
                            <a:off x="0" y="17983"/>
                            <a:ext cx="10" cy="10"/>
                          </a:xfrm>
                          <a:custGeom>
                            <a:avLst/>
                            <a:gdLst>
                              <a:gd name="T0" fmla="*/ 6737 w 10"/>
                              <a:gd name="T1" fmla="+- 0 516 17983"/>
                              <a:gd name="T2" fmla="*/ 516 h 10"/>
                              <a:gd name="T3" fmla="*/ 6746 w 10"/>
                              <a:gd name="T4" fmla="+- 0 516 17983"/>
                              <a:gd name="T5" fmla="*/ 516 h 10"/>
                              <a:gd name="T6" fmla="*/ 6737 w 10"/>
                              <a:gd name="T7" fmla="+- 0 516 17983"/>
                              <a:gd name="T8" fmla="*/ 516 h 10"/>
                              <a:gd name="T9" fmla="*/ 6737 w 10"/>
                              <a:gd name="T10" fmla="+- 0 526 17983"/>
                              <a:gd name="T11" fmla="*/ 526 h 10"/>
                            </a:gdLst>
                            <a:ahLst/>
                            <a:cxnLst>
                              <a:cxn ang="0">
                                <a:pos x="T0" y="T2"/>
                              </a:cxn>
                              <a:cxn ang="0">
                                <a:pos x="T3" y="T5"/>
                              </a:cxn>
                              <a:cxn ang="0">
                                <a:pos x="T6" y="T8"/>
                              </a:cxn>
                              <a:cxn ang="0">
                                <a:pos x="T9" y="T11"/>
                              </a:cxn>
                            </a:cxnLst>
                            <a:rect l="0" t="0" r="r" b="b"/>
                            <a:pathLst>
                              <a:path w="10" h="10">
                                <a:moveTo>
                                  <a:pt x="6737" y="-17467"/>
                                </a:moveTo>
                                <a:lnTo>
                                  <a:pt x="6746" y="-17467"/>
                                </a:lnTo>
                                <a:moveTo>
                                  <a:pt x="6737" y="-17467"/>
                                </a:moveTo>
                                <a:lnTo>
                                  <a:pt x="6737" y="-174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6"/>
                        <wps:cNvCnPr>
                          <a:cxnSpLocks noChangeShapeType="1"/>
                        </wps:cNvCnPr>
                        <wps:spPr bwMode="auto">
                          <a:xfrm>
                            <a:off x="6746" y="521"/>
                            <a:ext cx="155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a:off x="6746" y="516"/>
                            <a:ext cx="155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296"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73"/>
                        <wps:cNvSpPr>
                          <a:spLocks/>
                        </wps:cNvSpPr>
                        <wps:spPr bwMode="auto">
                          <a:xfrm>
                            <a:off x="0" y="17983"/>
                            <a:ext cx="10" cy="10"/>
                          </a:xfrm>
                          <a:custGeom>
                            <a:avLst/>
                            <a:gdLst>
                              <a:gd name="T0" fmla="*/ 8297 w 10"/>
                              <a:gd name="T1" fmla="+- 0 516 17983"/>
                              <a:gd name="T2" fmla="*/ 516 h 10"/>
                              <a:gd name="T3" fmla="*/ 8306 w 10"/>
                              <a:gd name="T4" fmla="+- 0 516 17983"/>
                              <a:gd name="T5" fmla="*/ 516 h 10"/>
                              <a:gd name="T6" fmla="*/ 8297 w 10"/>
                              <a:gd name="T7" fmla="+- 0 516 17983"/>
                              <a:gd name="T8" fmla="*/ 516 h 10"/>
                              <a:gd name="T9" fmla="*/ 8297 w 10"/>
                              <a:gd name="T10" fmla="+- 0 526 17983"/>
                              <a:gd name="T11" fmla="*/ 526 h 10"/>
                            </a:gdLst>
                            <a:ahLst/>
                            <a:cxnLst>
                              <a:cxn ang="0">
                                <a:pos x="T0" y="T2"/>
                              </a:cxn>
                              <a:cxn ang="0">
                                <a:pos x="T3" y="T5"/>
                              </a:cxn>
                              <a:cxn ang="0">
                                <a:pos x="T6" y="T8"/>
                              </a:cxn>
                              <a:cxn ang="0">
                                <a:pos x="T9" y="T11"/>
                              </a:cxn>
                            </a:cxnLst>
                            <a:rect l="0" t="0" r="r" b="b"/>
                            <a:pathLst>
                              <a:path w="10" h="10">
                                <a:moveTo>
                                  <a:pt x="8297" y="-17467"/>
                                </a:moveTo>
                                <a:lnTo>
                                  <a:pt x="8306" y="-17467"/>
                                </a:lnTo>
                                <a:moveTo>
                                  <a:pt x="8297" y="-17467"/>
                                </a:moveTo>
                                <a:lnTo>
                                  <a:pt x="8297" y="-174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72"/>
                        <wps:cNvCnPr>
                          <a:cxnSpLocks noChangeShapeType="1"/>
                        </wps:cNvCnPr>
                        <wps:spPr bwMode="auto">
                          <a:xfrm>
                            <a:off x="8306" y="521"/>
                            <a:ext cx="5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8306" y="516"/>
                            <a:ext cx="55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0"/>
                        <wps:cNvSpPr>
                          <a:spLocks noChangeArrowheads="1"/>
                        </wps:cNvSpPr>
                        <wps:spPr bwMode="auto">
                          <a:xfrm>
                            <a:off x="8863" y="5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69"/>
                        <wps:cNvSpPr>
                          <a:spLocks/>
                        </wps:cNvSpPr>
                        <wps:spPr bwMode="auto">
                          <a:xfrm>
                            <a:off x="0" y="17983"/>
                            <a:ext cx="10" cy="10"/>
                          </a:xfrm>
                          <a:custGeom>
                            <a:avLst/>
                            <a:gdLst>
                              <a:gd name="T0" fmla="*/ 8863 w 10"/>
                              <a:gd name="T1" fmla="+- 0 516 17983"/>
                              <a:gd name="T2" fmla="*/ 516 h 10"/>
                              <a:gd name="T3" fmla="*/ 8873 w 10"/>
                              <a:gd name="T4" fmla="+- 0 516 17983"/>
                              <a:gd name="T5" fmla="*/ 516 h 10"/>
                              <a:gd name="T6" fmla="*/ 8863 w 10"/>
                              <a:gd name="T7" fmla="+- 0 516 17983"/>
                              <a:gd name="T8" fmla="*/ 516 h 10"/>
                              <a:gd name="T9" fmla="*/ 8863 w 10"/>
                              <a:gd name="T10" fmla="+- 0 526 17983"/>
                              <a:gd name="T11" fmla="*/ 526 h 10"/>
                            </a:gdLst>
                            <a:ahLst/>
                            <a:cxnLst>
                              <a:cxn ang="0">
                                <a:pos x="T0" y="T2"/>
                              </a:cxn>
                              <a:cxn ang="0">
                                <a:pos x="T3" y="T5"/>
                              </a:cxn>
                              <a:cxn ang="0">
                                <a:pos x="T6" y="T8"/>
                              </a:cxn>
                              <a:cxn ang="0">
                                <a:pos x="T9" y="T11"/>
                              </a:cxn>
                            </a:cxnLst>
                            <a:rect l="0" t="0" r="r" b="b"/>
                            <a:pathLst>
                              <a:path w="10" h="10">
                                <a:moveTo>
                                  <a:pt x="8863" y="-17467"/>
                                </a:moveTo>
                                <a:lnTo>
                                  <a:pt x="8873" y="-17467"/>
                                </a:lnTo>
                                <a:moveTo>
                                  <a:pt x="8863" y="-17467"/>
                                </a:moveTo>
                                <a:lnTo>
                                  <a:pt x="8863" y="-174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8"/>
                        <wps:cNvCnPr>
                          <a:cxnSpLocks noChangeShapeType="1"/>
                        </wps:cNvCnPr>
                        <wps:spPr bwMode="auto">
                          <a:xfrm>
                            <a:off x="8873" y="521"/>
                            <a:ext cx="9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7"/>
                        <wps:cNvCnPr>
                          <a:cxnSpLocks noChangeShapeType="1"/>
                        </wps:cNvCnPr>
                        <wps:spPr bwMode="auto">
                          <a:xfrm>
                            <a:off x="8873" y="516"/>
                            <a:ext cx="9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17.35pt;margin-top:25.75pt;width:375.4pt;height:.55pt;z-index:-15713792;mso-position-horizontal-relative:page" coordorigin="2347,515" coordsize="75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">
                <v:line id="Line 84" o:spid="_x0000_s1027" style="position:absolute;visibility:visible;mso-wrap-style:square" from="2347,521" to="475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vP8IAAADbAAAADwAAAGRycy9kb3ducmV2LnhtbESPzYoCMRCE78K+Q+iFvWlmFYKMRpEF&#10;wYOw+HPx1kzazGDSGSZRx336jSB4LKrqK2q+7L0TN+piE1jD96gAQVwF07DVcDysh1MQMSEbdIFJ&#10;w4MiLBcfgzmWJtx5R7d9siJDOJaooU6pLaWMVU0e4yi0xNk7h85jyrKz0nR4z3Dv5LgolPTYcF6o&#10;saWfmqrL/uo1TFaPUz8Jbur+bKPGVl22v22h9ddnv5qBSNSnd/jV3hgNSsHzS/4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HvP8IAAADbAAAADwAAAAAAAAAAAAAA&#10;AAChAgAAZHJzL2Rvd25yZXYueG1sUEsFBgAAAAAEAAQA+QAAAJADAAAAAA==&#10;" strokeweight=".16936mm"/>
                <v:line id="Line 83" o:spid="_x0000_s1028" style="position:absolute;visibility:visible;mso-wrap-style:square" from="2347,516" to="475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2BcUAAADbAAAADwAAAGRycy9kb3ducmV2LnhtbESPwWrDMBBE74H+g9hCbomcQNLWjWKM&#10;wSHF9FA3H7C1NraptDKWmjh/HxUKPQ4z84bZZZM14kKj7x0rWC0TEMSN0z23Ck6f5eIZhA/IGo1j&#10;UnAjD9n+YbbDVLsrf9ClDq2IEPYpKuhCGFIpfdORRb90A3H0zm60GKIcW6lHvEa4NXKdJFtpsee4&#10;0OFARUfNd/1jFZT519umOL0PZXU4V/WLWa2Lyig1f5zyVxCBpvAf/msftYLtE/x+iT9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2BcUAAADbAAAADwAAAAAAAAAA&#10;AAAAAAChAgAAZHJzL2Rvd25yZXYueG1sUEsFBgAAAAAEAAQA+QAAAJMDAAAAAA==&#10;" strokeweight=".12pt"/>
                <v:rect id="Rectangle 82" o:spid="_x0000_s1029" style="position:absolute;left:4756;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shape id="AutoShape 81" o:spid="_x0000_s1030" style="position:absolute;top:179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96sUA&#10;AADbAAAADwAAAGRycy9kb3ducmV2LnhtbESPT2vCQBTE70K/w/IKvemuPYimrqKBQlsE/xW8PrLP&#10;JJh9m2bXmPrpXUHwOMzMb5jpvLOVaKnxpWMNw4ECQZw5U3Ku4Xf/2R+D8AHZYOWYNPyTh/nspTfF&#10;xLgLb6ndhVxECPsENRQh1ImUPivIoh+4mjh6R9dYDFE2uTQNXiLcVvJdqZG0WHJcKLCmtKDstDtb&#10;Dd/pz59Kt8v14bpZtOvzeHWoVab122u3+AARqAvP8KP9ZTSMJ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z3qxQAAANsAAAAPAAAAAAAAAAAAAAAAAJgCAABkcnMv&#10;ZG93bnJldi54bWxQSwUGAAAAAAQABAD1AAAAigMAAAAA&#10;" path="m4757,-17467r9,m4757,-17467r,10e" filled="f" strokeweight=".12pt">
                  <v:path arrowok="t" o:connecttype="custom" o:connectlocs="4757,516;4766,516;4757,516;4757,526" o:connectangles="0,0,0,0"/>
                </v:shape>
                <v:line id="Line 80" o:spid="_x0000_s1031" style="position:absolute;visibility:visible;mso-wrap-style:square" from="4766,521" to="67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EDb8AAADbAAAADwAAAGRycy9kb3ducmV2LnhtbERPy4rCMBTdC/5DuII7TVWoUo0iwsAs&#10;BPGxcXdprmkxuSlN1DpfP1kILg/nvdp0zoontaH2rGAyzkAQl17XbBRczj+jBYgQkTVaz6TgTQE2&#10;635vhYX2Lz7S8xSNSCEcClRQxdgUUoayIodh7BvixN186zAm2BqpW3ylcGflNMty6bDm1FBhQ7uK&#10;yvvp4RTMtu9rN/N2Yf9MnU9Nft8fmkyp4aDbLkFE6uJX/HH/agXztD59S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1EDb8AAADbAAAADwAAAAAAAAAAAAAAAACh&#10;AgAAZHJzL2Rvd25yZXYueG1sUEsFBgAAAAAEAAQA+QAAAI0DAAAAAA==&#10;" strokeweight=".16936mm"/>
                <v:line id="Line 79" o:spid="_x0000_s1032" style="position:absolute;visibility:visible;mso-wrap-style:square" from="4766,516" to="673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dN8QAAADbAAAADwAAAGRycy9kb3ducmV2LnhtbESP0WrCQBRE3wv+w3KFvtVNhNoaXUUC&#10;KS2hD6Z+wDV7TYK7d0N2q+nfdwXBx2FmzjDr7WiNuNDgO8cK0lkCgrh2uuNGweGneHkH4QOyRuOY&#10;FPyRh+1m8rTGTLsr7+lShUZECPsMFbQh9JmUvm7Jop+5njh6JzdYDFEOjdQDXiPcGjlPkoW02HFc&#10;aLGnvKX6XP1aBcXu+PWaH777ovw4ldXSpPO8NEo9T8fdCkSgMTzC9/anVvCW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l03xAAAANsAAAAPAAAAAAAAAAAA&#10;AAAAAKECAABkcnMvZG93bnJldi54bWxQSwUGAAAAAAQABAD5AAAAkgMAAAAA&#10;" strokeweight=".12pt"/>
                <v:rect id="Rectangle 78" o:spid="_x0000_s1033" style="position:absolute;left:6736;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AutoShape 77" o:spid="_x0000_s1034" style="position:absolute;top:179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c3cUA&#10;AADbAAAADwAAAGRycy9kb3ducmV2LnhtbESP3WrCQBSE7wu+w3KE3tVdW7CSuooGBFsK/hW8PWSP&#10;STB7Ns2uMfbpXaHg5TAz3zCTWWcr0VLjS8cahgMFgjhzpuRcw89++TIG4QOywcoxabiSh9m09zTB&#10;xLgLb6ndhVxECPsENRQh1ImUPivIoh+4mjh6R9dYDFE2uTQNXiLcVvJVqZG0WHJcKLCmtKDstDtb&#10;DZ/p169Kt4v14W8zb9fn8fehVpnWz/1u/gEiUBce4f/2ymh4f4P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zdxQAAANsAAAAPAAAAAAAAAAAAAAAAAJgCAABkcnMv&#10;ZG93bnJldi54bWxQSwUGAAAAAAQABAD1AAAAigMAAAAA&#10;" path="m6737,-17467r9,m6737,-17467r,10e" filled="f" strokeweight=".12pt">
                  <v:path arrowok="t" o:connecttype="custom" o:connectlocs="6737,516;6746,516;6737,516;6737,526" o:connectangles="0,0,0,0"/>
                </v:shape>
                <v:line id="Line 76" o:spid="_x0000_s1035" style="position:absolute;visibility:visible;mso-wrap-style:square" from="6746,521" to="829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CDsMAAADbAAAADwAAAGRycy9kb3ducmV2LnhtbESPT4vCMBTE78J+h/AW9qapf+hKNYos&#10;CB4EUffi7dE802LyUpqs1v30RhA8DjPzG2a+7JwVV2pD7VnBcJCBIC69rtko+D2u+1MQISJrtJ5J&#10;wZ0CLBcfvTkW2t94T9dDNCJBOBSooIqxKaQMZUUOw8A3xMk7+9ZhTLI1Urd4S3Bn5SjLcumw5rRQ&#10;YUM/FZWXw59TMF7dT93Y26n9N3U+Mvllu2sypb4+u9UMRKQuvsOv9kYr+J7A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Qg7DAAAA2wAAAA8AAAAAAAAAAAAA&#10;AAAAoQIAAGRycy9kb3ducmV2LnhtbFBLBQYAAAAABAAEAPkAAACRAwAAAAA=&#10;" strokeweight=".16936mm"/>
                <v:line id="Line 75" o:spid="_x0000_s1036" style="position:absolute;visibility:visible;mso-wrap-style:square" from="6746,516" to="829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bNMQAAADbAAAADwAAAGRycy9kb3ducmV2LnhtbESP3WrCQBSE7wt9h+UUvKsbBX+auooE&#10;IpbghakPcJo9JqG7Z0N2q/Htu4Lg5TAz3zCrzWCNuFDvW8cKJuMEBHHldMu1gtN3/r4E4QOyRuOY&#10;FNzIw2b9+rLCVLsrH+lShlpECPsUFTQhdKmUvmrIoh+7jjh6Z9dbDFH2tdQ9XiPcGjlNkrm02HJc&#10;aLCjrKHqt/yzCvLtz9csOx26vNidi/LDTKZZYZQavQ3bTxCBhvAMP9p7rWAxg/uX+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Vs0xAAAANsAAAAPAAAAAAAAAAAA&#10;AAAAAKECAABkcnMvZG93bnJldi54bWxQSwUGAAAAAAQABAD5AAAAkgMAAAAA&#10;" strokeweight=".12pt"/>
                <v:rect id="Rectangle 74" o:spid="_x0000_s1037" style="position:absolute;left:8296;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shape id="AutoShape 73" o:spid="_x0000_s1038" style="position:absolute;top:179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a3sUA&#10;AADbAAAADwAAAGRycy9kb3ducmV2LnhtbESPQWvCQBSE7wX/w/KE3upuPVRJ3QQbKNhSsGrB6yP7&#10;TILZt2l2jam/3i0IHoeZ+YZZZINtRE+drx1reJ4oEMSFMzWXGn52709zED4gG2wck4Y/8pClo4cF&#10;JsadeUP9NpQiQtgnqKEKoU2k9EVFFv3EtcTRO7jOYoiyK6Xp8BzhtpFTpV6kxZrjQoUt5RUVx+3J&#10;avjIP39Vvnlb7y/fy359mn/tW1Vo/Tgelq8gAg3hHr61V0bDbAb/X+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rexQAAANsAAAAPAAAAAAAAAAAAAAAAAJgCAABkcnMv&#10;ZG93bnJldi54bWxQSwUGAAAAAAQABAD1AAAAigMAAAAA&#10;" path="m8297,-17467r9,m8297,-17467r,10e" filled="f" strokeweight=".12pt">
                  <v:path arrowok="t" o:connecttype="custom" o:connectlocs="8297,516;8306,516;8297,516;8297,526" o:connectangles="0,0,0,0"/>
                </v:shape>
                <v:line id="Line 72" o:spid="_x0000_s1039" style="position:absolute;visibility:visible;mso-wrap-style:square" from="8306,521" to="88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IC78AAADbAAAADwAAAGRycy9kb3ducmV2LnhtbERPy4rCMBTdC/5DuII7TVWoUo0iwsAs&#10;BPGxcXdprmkxuSlN1DpfP1kILg/nvdp0zoontaH2rGAyzkAQl17XbBRczj+jBYgQkTVaz6TgTQE2&#10;635vhYX2Lz7S8xSNSCEcClRQxdgUUoayIodh7BvixN186zAm2BqpW3ylcGflNMty6bDm1FBhQ7uK&#10;yvvp4RTMtu9rN/N2Yf9MnU9Nft8fmkyp4aDbLkFE6uJX/HH/agXzNDZ9S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tIC78AAADbAAAADwAAAAAAAAAAAAAAAACh&#10;AgAAZHJzL2Rvd25yZXYueG1sUEsFBgAAAAAEAAQA+QAAAI0DAAAAAA==&#10;" strokeweight=".16936mm"/>
                <v:line id="Line 71" o:spid="_x0000_s1040" style="position:absolute;visibility:visible;mso-wrap-style:square" from="8306,516" to="886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RMcQAAADbAAAADwAAAGRycy9kb3ducmV2LnhtbESP0WrCQBRE3wv+w3KFvtWNQluNriKB&#10;iCX0wegHXLPXJLh7N2RXjX/fLRT6OMzMGWa1GawRd+p961jBdJKAIK6cbrlWcDrmb3MQPiBrNI5J&#10;wZM8bNajlxWm2j34QPcy1CJC2KeooAmhS6X0VUMW/cR1xNG7uN5iiLKvpe7xEeHWyFmSfEiLLceF&#10;BjvKGqqu5c0qyLfnr/fs9N3lxe5SlAsznWWFUep1PGyXIAIN4T/8195rBZ8L+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FExxAAAANsAAAAPAAAAAAAAAAAA&#10;AAAAAKECAABkcnMvZG93bnJldi54bWxQSwUGAAAAAAQABAD5AAAAkgMAAAAA&#10;" strokeweight=".12pt"/>
                <v:rect id="Rectangle 70" o:spid="_x0000_s1041" style="position:absolute;left:8863;top:5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AutoShape 69" o:spid="_x0000_s1042" style="position:absolute;top:179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XFsQA&#10;AADbAAAADwAAAGRycy9kb3ducmV2LnhtbESPQWvCQBSE7wX/w/IEb3XXHiREV9GA0IpgtYLXR/aZ&#10;BLNv0+wa0/76riD0OMzMN8x82dtadNT6yrGGyViBIM6dqbjQcPravCYgfEA2WDsmDT/kYbkYvMwx&#10;Ne7OB+qOoRARwj5FDWUITSqlz0uy6MeuIY7exbUWQ5RtIU2L9wi3tXxTaiotVhwXSmwoKym/Hm9W&#10;w0e2/VbZYb0//36uuv0t2Z0blWs9GvarGYhAffgPP9vvRkMy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xbEAAAA2wAAAA8AAAAAAAAAAAAAAAAAmAIAAGRycy9k&#10;b3ducmV2LnhtbFBLBQYAAAAABAAEAPUAAACJAwAAAAA=&#10;" path="m8863,-17467r10,m8863,-17467r,10e" filled="f" strokeweight=".12pt">
                  <v:path arrowok="t" o:connecttype="custom" o:connectlocs="8863,516;8873,516;8863,516;8863,526" o:connectangles="0,0,0,0"/>
                </v:shape>
                <v:line id="Line 68" o:spid="_x0000_s1043" style="position:absolute;visibility:visible;mso-wrap-style:square" from="8873,521" to="98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xsIAAADbAAAADwAAAGRycy9kb3ducmV2LnhtbESPQYvCMBSE7wv+h/AEb2tqhVKqUUQQ&#10;9rAgunvx9mieaTF5KU3U6q83wsIeh5n5hlmuB2fFjfrQelYwm2YgiGuvWzYKfn92nyWIEJE1Ws+k&#10;4EEB1qvRxxIr7e98oNsxGpEgHCpU0MTYVVKGuiGHYeo74uSdfe8wJtkbqXu8J7izMs+yQjpsOS00&#10;2NG2ofpyvDoF883jNMy9Le3TtEVuisv3vsuUmoyHzQJEpCH+h//aX1pBmcP7S/o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YPxsIAAADbAAAADwAAAAAAAAAAAAAA&#10;AAChAgAAZHJzL2Rvd25yZXYueG1sUEsFBgAAAAAEAAQA+QAAAJADAAAAAA==&#10;" strokeweight=".16936mm"/>
                <v:line id="Line 67" o:spid="_x0000_s1044" style="position:absolute;visibility:visible;mso-wrap-style:square" from="8873,516" to="985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W/MQAAADbAAAADwAAAGRycy9kb3ducmV2LnhtbESP0WrCQBRE3wv+w3KFvtWNlhaNriKB&#10;iCX0wegHXLPXJLh7N2RXjX/fLRT6OMzMGWa1GawRd+p961jBdJKAIK6cbrlWcDrmb3MQPiBrNI5J&#10;wZM8bNajlxWm2j34QPcy1CJC2KeooAmhS6X0VUMW/cR1xNG7uN5iiLKvpe7xEeHWyFmSfEqLLceF&#10;BjvKGqqu5c0qyLfnr4/s9N3lxe5SlAsznWWFUep1PGyXIAIN4T/8195rBfN3+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b8xAAAANsAAAAPAAAAAAAAAAAA&#10;AAAAAKECAABkcnMvZG93bnJldi54bWxQSwUGAAAAAAQABAD5AAAAkgMAAAAA&#10;" strokeweight=".12pt"/>
                <w10:wrap anchorx="page"/>
              </v:group>
            </w:pict>
          </mc:Fallback>
        </mc:AlternateContent>
      </w:r>
      <w:r>
        <w:rPr>
          <w:b/>
          <w:w w:val="95"/>
          <w:sz w:val="20"/>
        </w:rPr>
        <w:t>Coefficients</w:t>
      </w:r>
      <w:r>
        <w:rPr>
          <w:b/>
          <w:w w:val="95"/>
          <w:sz w:val="20"/>
          <w:vertAlign w:val="superscript"/>
        </w:rPr>
        <w:t>a</w:t>
      </w:r>
      <w:r>
        <w:rPr>
          <w:b/>
          <w:w w:val="95"/>
          <w:sz w:val="20"/>
        </w:rPr>
        <w:t xml:space="preserve"> </w:t>
      </w:r>
      <w:r>
        <w:rPr>
          <w:b/>
          <w:sz w:val="20"/>
        </w:rPr>
        <w:t>Unstandardized</w:t>
      </w:r>
    </w:p>
    <w:p w:rsidR="00C70C4F" w:rsidRDefault="00C70C4F" w:rsidP="00C70C4F">
      <w:pPr>
        <w:pStyle w:val="BodyText"/>
        <w:rPr>
          <w:b/>
        </w:rPr>
      </w:pPr>
      <w:r>
        <w:br w:type="column"/>
      </w:r>
    </w:p>
    <w:p w:rsidR="00C70C4F" w:rsidRDefault="00C70C4F" w:rsidP="00C70C4F">
      <w:pPr>
        <w:pStyle w:val="BodyText"/>
        <w:rPr>
          <w:b/>
        </w:rPr>
      </w:pPr>
    </w:p>
    <w:p w:rsidR="00C70C4F" w:rsidRDefault="00C70C4F" w:rsidP="00C70C4F">
      <w:pPr>
        <w:pStyle w:val="BodyText"/>
        <w:spacing w:before="10"/>
        <w:rPr>
          <w:b/>
          <w:sz w:val="30"/>
        </w:rPr>
      </w:pPr>
    </w:p>
    <w:p w:rsidR="00C70C4F" w:rsidRDefault="00C70C4F" w:rsidP="00C70C4F">
      <w:pPr>
        <w:ind w:left="267"/>
        <w:rPr>
          <w:b/>
          <w:sz w:val="20"/>
        </w:rPr>
      </w:pPr>
      <w:r>
        <w:rPr>
          <w:b/>
          <w:sz w:val="20"/>
        </w:rPr>
        <w:t>Standardized</w:t>
      </w:r>
    </w:p>
    <w:p w:rsidR="00C70C4F" w:rsidRDefault="00C70C4F" w:rsidP="00C70C4F">
      <w:pPr>
        <w:rPr>
          <w:sz w:val="20"/>
        </w:rPr>
        <w:sectPr w:rsidR="00C70C4F" w:rsidSect="00C70C4F">
          <w:type w:val="continuous"/>
          <w:pgSz w:w="12240" w:h="20160"/>
          <w:pgMar w:top="1880" w:right="1340" w:bottom="280" w:left="1300" w:header="720" w:footer="720" w:gutter="0"/>
          <w:cols w:num="2" w:space="720" w:equalWidth="0">
            <w:col w:w="5339" w:space="40"/>
            <w:col w:w="4221"/>
          </w:cols>
        </w:sectPr>
      </w:pPr>
    </w:p>
    <w:p w:rsidR="00C70C4F" w:rsidRDefault="00C70C4F" w:rsidP="00C70C4F">
      <w:pPr>
        <w:spacing w:before="65"/>
        <w:jc w:val="right"/>
        <w:rPr>
          <w:b/>
          <w:sz w:val="20"/>
        </w:rPr>
      </w:pPr>
      <w:r>
        <w:rPr>
          <w:noProof/>
          <w:lang w:val="id-ID" w:eastAsia="id-ID"/>
        </w:rPr>
        <w:lastRenderedPageBreak/>
        <mc:AlternateContent>
          <mc:Choice Requires="wpg">
            <w:drawing>
              <wp:anchor distT="0" distB="0" distL="114300" distR="114300" simplePos="0" relativeHeight="487610880" behindDoc="0" locked="0" layoutInCell="1" allowOverlap="1" wp14:anchorId="335484E0" wp14:editId="4C7A4537">
                <wp:simplePos x="0" y="0"/>
                <wp:positionH relativeFrom="page">
                  <wp:posOffset>3020695</wp:posOffset>
                </wp:positionH>
                <wp:positionV relativeFrom="paragraph">
                  <wp:posOffset>165100</wp:posOffset>
                </wp:positionV>
                <wp:extent cx="2247900" cy="6985"/>
                <wp:effectExtent l="0" t="0" r="0" b="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6985"/>
                          <a:chOff x="4757" y="260"/>
                          <a:chExt cx="3540" cy="11"/>
                        </a:xfrm>
                      </wpg:grpSpPr>
                      <wps:wsp>
                        <wps:cNvPr id="55" name="Line 65"/>
                        <wps:cNvCnPr>
                          <a:cxnSpLocks noChangeShapeType="1"/>
                        </wps:cNvCnPr>
                        <wps:spPr bwMode="auto">
                          <a:xfrm>
                            <a:off x="4757" y="266"/>
                            <a:ext cx="84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4757" y="261"/>
                            <a:ext cx="84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606"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2"/>
                        <wps:cNvSpPr>
                          <a:spLocks/>
                        </wps:cNvSpPr>
                        <wps:spPr bwMode="auto">
                          <a:xfrm>
                            <a:off x="0" y="17188"/>
                            <a:ext cx="10" cy="10"/>
                          </a:xfrm>
                          <a:custGeom>
                            <a:avLst/>
                            <a:gdLst>
                              <a:gd name="T0" fmla="*/ 5606 w 10"/>
                              <a:gd name="T1" fmla="+- 0 261 17189"/>
                              <a:gd name="T2" fmla="*/ 261 h 10"/>
                              <a:gd name="T3" fmla="*/ 5616 w 10"/>
                              <a:gd name="T4" fmla="+- 0 261 17189"/>
                              <a:gd name="T5" fmla="*/ 261 h 10"/>
                              <a:gd name="T6" fmla="*/ 5606 w 10"/>
                              <a:gd name="T7" fmla="+- 0 261 17189"/>
                              <a:gd name="T8" fmla="*/ 261 h 10"/>
                              <a:gd name="T9" fmla="*/ 5606 w 10"/>
                              <a:gd name="T10" fmla="+- 0 271 17189"/>
                              <a:gd name="T11" fmla="*/ 271 h 10"/>
                            </a:gdLst>
                            <a:ahLst/>
                            <a:cxnLst>
                              <a:cxn ang="0">
                                <a:pos x="T0" y="T2"/>
                              </a:cxn>
                              <a:cxn ang="0">
                                <a:pos x="T3" y="T5"/>
                              </a:cxn>
                              <a:cxn ang="0">
                                <a:pos x="T6" y="T8"/>
                              </a:cxn>
                              <a:cxn ang="0">
                                <a:pos x="T9" y="T11"/>
                              </a:cxn>
                            </a:cxnLst>
                            <a:rect l="0" t="0" r="r" b="b"/>
                            <a:pathLst>
                              <a:path w="10" h="10">
                                <a:moveTo>
                                  <a:pt x="5606" y="-16928"/>
                                </a:moveTo>
                                <a:lnTo>
                                  <a:pt x="5616" y="-16928"/>
                                </a:lnTo>
                                <a:moveTo>
                                  <a:pt x="5606" y="-16928"/>
                                </a:moveTo>
                                <a:lnTo>
                                  <a:pt x="5606" y="-1691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1"/>
                        <wps:cNvCnPr>
                          <a:cxnSpLocks noChangeShapeType="1"/>
                        </wps:cNvCnPr>
                        <wps:spPr bwMode="auto">
                          <a:xfrm>
                            <a:off x="5616" y="266"/>
                            <a:ext cx="112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5616" y="261"/>
                            <a:ext cx="112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9"/>
                        <wps:cNvSpPr>
                          <a:spLocks noChangeArrowheads="1"/>
                        </wps:cNvSpPr>
                        <wps:spPr bwMode="auto">
                          <a:xfrm>
                            <a:off x="6736"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58"/>
                        <wps:cNvSpPr>
                          <a:spLocks/>
                        </wps:cNvSpPr>
                        <wps:spPr bwMode="auto">
                          <a:xfrm>
                            <a:off x="0" y="17188"/>
                            <a:ext cx="10" cy="10"/>
                          </a:xfrm>
                          <a:custGeom>
                            <a:avLst/>
                            <a:gdLst>
                              <a:gd name="T0" fmla="*/ 6737 w 10"/>
                              <a:gd name="T1" fmla="+- 0 261 17189"/>
                              <a:gd name="T2" fmla="*/ 261 h 10"/>
                              <a:gd name="T3" fmla="*/ 6746 w 10"/>
                              <a:gd name="T4" fmla="+- 0 261 17189"/>
                              <a:gd name="T5" fmla="*/ 261 h 10"/>
                              <a:gd name="T6" fmla="*/ 6737 w 10"/>
                              <a:gd name="T7" fmla="+- 0 261 17189"/>
                              <a:gd name="T8" fmla="*/ 261 h 10"/>
                              <a:gd name="T9" fmla="*/ 6737 w 10"/>
                              <a:gd name="T10" fmla="+- 0 271 17189"/>
                              <a:gd name="T11" fmla="*/ 271 h 10"/>
                            </a:gdLst>
                            <a:ahLst/>
                            <a:cxnLst>
                              <a:cxn ang="0">
                                <a:pos x="T0" y="T2"/>
                              </a:cxn>
                              <a:cxn ang="0">
                                <a:pos x="T3" y="T5"/>
                              </a:cxn>
                              <a:cxn ang="0">
                                <a:pos x="T6" y="T8"/>
                              </a:cxn>
                              <a:cxn ang="0">
                                <a:pos x="T9" y="T11"/>
                              </a:cxn>
                            </a:cxnLst>
                            <a:rect l="0" t="0" r="r" b="b"/>
                            <a:pathLst>
                              <a:path w="10" h="10">
                                <a:moveTo>
                                  <a:pt x="6737" y="-16928"/>
                                </a:moveTo>
                                <a:lnTo>
                                  <a:pt x="6746" y="-16928"/>
                                </a:lnTo>
                                <a:moveTo>
                                  <a:pt x="6737" y="-16928"/>
                                </a:moveTo>
                                <a:lnTo>
                                  <a:pt x="6737" y="-16918"/>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7"/>
                        <wps:cNvCnPr>
                          <a:cxnSpLocks noChangeShapeType="1"/>
                        </wps:cNvCnPr>
                        <wps:spPr bwMode="auto">
                          <a:xfrm>
                            <a:off x="6746" y="266"/>
                            <a:ext cx="155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a:off x="6746" y="261"/>
                            <a:ext cx="155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37.85pt;margin-top:13pt;width:177pt;height:.55pt;z-index:487610880;mso-position-horizontal-relative:page" coordorigin="4757,260" coordsize="35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">
                <v:line id="Line 65" o:spid="_x0000_s1027" style="position:absolute;visibility:visible;mso-wrap-style:square" from="4757,266" to="560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9cMAAADbAAAADwAAAGRycy9kb3ducmV2LnhtbESPQYvCMBSE74L/ITxhbzZVsUjXKLIg&#10;eFgQXS97ezTPtJi8lCar1V9vBGGPw8x8wyzXvbPiSl1oPCuYZDkI4srrho2C0892vAARIrJG65kU&#10;3CnAejUcLLHU/sYHuh6jEQnCoUQFdYxtKWWoanIYMt8SJ+/sO4cxyc5I3eEtwZ2V0zwvpMOG00KN&#10;LX3VVF2Of07BbHP/7WfeLuzDNMXUFJfvfZsr9THqN58gIvXxP/xu77SC+Rx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XDAAAA2wAAAA8AAAAAAAAAAAAA&#10;AAAAoQIAAGRycy9kb3ducmV2LnhtbFBLBQYAAAAABAAEAPkAAACRAwAAAAA=&#10;" strokeweight=".16936mm"/>
                <v:line id="Line 64" o:spid="_x0000_s1028" style="position:absolute;visibility:visible;mso-wrap-style:square" from="4757,261" to="56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I8QAAADbAAAADwAAAGRycy9kb3ducmV2LnhtbESP0WrCQBRE3wv+w3ILvtWNglJTV5FA&#10;SiX40OgH3GavSeju3ZBdNf69Kwg+DjNzhlltBmvEhXrfOlYwnSQgiCunW64VHA/5xycIH5A1Gsek&#10;4EYeNuvR2wpT7a78S5cy1CJC2KeooAmhS6X0VUMW/cR1xNE7ud5iiLKvpe7xGuHWyFmSLKTFluNC&#10;gx1lDVX/5dkqyLd/u3l23Hd58X0qyqWZzrLCKDV+H7ZfIAIN4RV+tn+0gv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pkjxAAAANsAAAAPAAAAAAAAAAAA&#10;AAAAAKECAABkcnMvZG93bnJldi54bWxQSwUGAAAAAAQABAD5AAAAkgMAAAAA&#10;" strokeweight=".12pt"/>
                <v:rect id="Rectangle 63" o:spid="_x0000_s1029" style="position:absolute;left:5606;top: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AutoShape 62" o:spid="_x0000_s1030" style="position:absolute;top:1718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zMIA&#10;AADbAAAADwAAAGRycy9kb3ducmV2LnhtbERPXWvCMBR9F/Yfwh3sTZMJE6lG0YKwDUHrBr5emmtb&#10;bG66JtbOX28eBB8P53u+7G0tOmp95VjD+0iBIM6dqbjQ8PuzGU5B+IBssHZMGv7Jw3LxMphjYtyV&#10;M+oOoRAxhH2CGsoQmkRKn5dk0Y9cQxy5k2sthgjbQpoWrzHc1nKs1ERarDg2lNhQWlJ+Plyshq/0&#10;+0+l2Xp3vO1X3e4y3R4blWv99tqvZiAC9eEpfrg/jYaPODZ+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1LMwgAAANsAAAAPAAAAAAAAAAAAAAAAAJgCAABkcnMvZG93&#10;bnJldi54bWxQSwUGAAAAAAQABAD1AAAAhwMAAAAA&#10;" path="m5606,-16928r10,m5606,-16928r,10e" filled="f" strokeweight=".12pt">
                  <v:path arrowok="t" o:connecttype="custom" o:connectlocs="5606,261;5616,261;5606,261;5606,271" o:connectangles="0,0,0,0"/>
                </v:shape>
                <v:line id="Line 61" o:spid="_x0000_s1031" style="position:absolute;visibility:visible;mso-wrap-style:square" from="5616,266" to="67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x8MMAAADbAAAADwAAAGRycy9kb3ducmV2LnhtbESPQYvCMBSE78L+h/AW9qapikWrUWRB&#10;8CCIupe9PZpnWkxeSpPVur/eCILHYWa+YRarzllxpTbUnhUMBxkI4tLrmo2Cn9OmPwURIrJG65kU&#10;3CnAavnRW2Ch/Y0PdD1GIxKEQ4EKqhibQspQVuQwDHxDnLyzbx3GJFsjdYu3BHdWjrIslw5rTgsV&#10;NvRdUXk5/jkF4/X9txt7O7X/ps5HJr/s9k2m1Ndnt56DiNTFd/jV3moFk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fDDAAAA2wAAAA8AAAAAAAAAAAAA&#10;AAAAoQIAAGRycy9kb3ducmV2LnhtbFBLBQYAAAAABAAEAPkAAACRAwAAAAA=&#10;" strokeweight=".16936mm"/>
                <v:line id="Line 60" o:spid="_x0000_s1032" style="position:absolute;visibility:visible;mso-wrap-style:square" from="5616,261" to="673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ccAAAADbAAAADwAAAGRycy9kb3ducmV2LnhtbERPzYrCMBC+L/gOYQRva6qgrNUoUuiy&#10;UjxYfYCxGdtiMilN1Pr2m8PCHj++/81usEY8qfetYwWzaQKCuHK65VrB5Zx/foHwAVmjcUwK3uRh&#10;tx19bDDV7sUnepahFjGEfYoKmhC6VEpfNWTRT11HHLmb6y2GCPta6h5fMdwaOU+SpbTYcmxosKOs&#10;oepePqyCfH89LLLLscuL71tRrsxsnhVGqcl42K9BBBrCv/jP/aMVLOP6+C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bnHAAAAA2wAAAA8AAAAAAAAAAAAAAAAA&#10;oQIAAGRycy9kb3ducmV2LnhtbFBLBQYAAAAABAAEAPkAAACOAwAAAAA=&#10;" strokeweight=".12pt"/>
                <v:rect id="Rectangle 59" o:spid="_x0000_s1033" style="position:absolute;left:6736;top: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shape id="AutoShape 58" o:spid="_x0000_s1034" style="position:absolute;top:1718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vm8UA&#10;AADbAAAADwAAAGRycy9kb3ducmV2LnhtbESPT4vCMBTE7wt+h/CEva2JHkSqUbQgrLLg+ge8Pppn&#10;W2xeuk2s3f30G0HwOMzMb5jZorOVaKnxpWMNw4ECQZw5U3Ku4XRcf0xA+IBssHJMGn7Jw2Lee5th&#10;Ytyd99QeQi4ihH2CGooQ6kRKnxVk0Q9cTRy9i2sshiibXJoG7xFuKzlSaiwtlhwXCqwpLSi7Hm5W&#10;wybd/qh0v9qd/76X7e42+TrXKtP6vd8tpyACdeEVfrY/jYbxCB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6+bxQAAANsAAAAPAAAAAAAAAAAAAAAAAJgCAABkcnMv&#10;ZG93bnJldi54bWxQSwUGAAAAAAQABAD1AAAAigMAAAAA&#10;" path="m6737,-16928r9,m6737,-16928r,10e" filled="f" strokeweight=".12pt">
                  <v:path arrowok="t" o:connecttype="custom" o:connectlocs="6737,261;6746,261;6737,261;6737,271" o:connectangles="0,0,0,0"/>
                </v:shape>
                <v:line id="Line 57" o:spid="_x0000_s1035" style="position:absolute;visibility:visible;mso-wrap-style:square" from="6746,266" to="829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Mp8IAAADbAAAADwAAAGRycy9kb3ducmV2LnhtbESPQYvCMBSE74L/ITzBm03XQpGuUWRh&#10;wYMgq168PZq3aTF5KU1Wq7/eLAgeh5n5hlmuB2fFlfrQelbwkeUgiGuvWzYKTsfv2QJEiMgarWdS&#10;cKcA69V4tMRK+xv/0PUQjUgQDhUqaGLsKilD3ZDDkPmOOHm/vncYk+yN1D3eEtxZOc/zUjpsOS00&#10;2NFXQ/Xl8OcUFJv7eSi8XdiHacu5KS+7fZcrNZ0Mm08QkYb4Dr/aW62gL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ZMp8IAAADbAAAADwAAAAAAAAAAAAAA&#10;AAChAgAAZHJzL2Rvd25yZXYueG1sUEsFBgAAAAAEAAQA+QAAAJADAAAAAA==&#10;" strokeweight=".16936mm"/>
                <v:line id="Line 56" o:spid="_x0000_s1036" style="position:absolute;visibility:visible;mso-wrap-style:square" from="6746,261" to="829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ocsQAAADbAAAADwAAAGRycy9kb3ducmV2LnhtbESP0WrCQBRE3wv9h+UWfKsbpYpNXUUC&#10;KUrwwdQPuM1ek9DduyG71fj3riD4OMzMGWa5HqwRZ+p961jBZJyAIK6cbrlWcPzJ3xcgfEDWaByT&#10;git5WK9eX5aYanfhA53LUIsIYZ+igiaELpXSVw1Z9GPXEUfv5HqLIcq+lrrHS4RbI6dJMpcWW44L&#10;DXaUNVT9lf9WQb753c2y477Li+9TUX6ayTQrjFKjt2HzBSLQEJ7hR3urFcw/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GhyxAAAANsAAAAPAAAAAAAAAAAA&#10;AAAAAKECAABkcnMvZG93bnJldi54bWxQSwUGAAAAAAQABAD5AAAAkgMAAAAA&#10;" strokeweight=".12pt"/>
                <w10:wrap anchorx="page"/>
              </v:group>
            </w:pict>
          </mc:Fallback>
        </mc:AlternateContent>
      </w:r>
      <w:r>
        <w:rPr>
          <w:noProof/>
          <w:lang w:val="id-ID" w:eastAsia="id-ID"/>
        </w:rPr>
        <mc:AlternateContent>
          <mc:Choice Requires="wps">
            <w:drawing>
              <wp:anchor distT="0" distB="0" distL="114300" distR="114300" simplePos="0" relativeHeight="487603712" behindDoc="1" locked="0" layoutInCell="1" allowOverlap="1" wp14:anchorId="09BE1F88" wp14:editId="5DCC61FF">
                <wp:simplePos x="0" y="0"/>
                <wp:positionH relativeFrom="page">
                  <wp:posOffset>3020695</wp:posOffset>
                </wp:positionH>
                <wp:positionV relativeFrom="paragraph">
                  <wp:posOffset>400685</wp:posOffset>
                </wp:positionV>
                <wp:extent cx="0" cy="635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157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85pt,31.55pt" to="237.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dsGwIAAEA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" strokeweight=".12pt">
                <w10:wrap anchorx="page"/>
              </v:line>
            </w:pict>
          </mc:Fallback>
        </mc:AlternateContent>
      </w:r>
      <w:r>
        <w:rPr>
          <w:noProof/>
          <w:lang w:val="id-ID" w:eastAsia="id-ID"/>
        </w:rPr>
        <mc:AlternateContent>
          <mc:Choice Requires="wps">
            <w:drawing>
              <wp:anchor distT="0" distB="0" distL="114300" distR="114300" simplePos="0" relativeHeight="487604736" behindDoc="1" locked="0" layoutInCell="1" allowOverlap="1" wp14:anchorId="04D85951" wp14:editId="7AE73E8E">
                <wp:simplePos x="0" y="0"/>
                <wp:positionH relativeFrom="page">
                  <wp:posOffset>3559810</wp:posOffset>
                </wp:positionH>
                <wp:positionV relativeFrom="paragraph">
                  <wp:posOffset>400685</wp:posOffset>
                </wp:positionV>
                <wp:extent cx="0" cy="6350"/>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157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3pt,31.55pt" to="28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vEGwIAAEA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" strokeweight=".12pt">
                <w10:wrap anchorx="page"/>
              </v:line>
            </w:pict>
          </mc:Fallback>
        </mc:AlternateContent>
      </w:r>
      <w:r>
        <w:rPr>
          <w:noProof/>
          <w:lang w:val="id-ID" w:eastAsia="id-ID"/>
        </w:rPr>
        <mc:AlternateContent>
          <mc:Choice Requires="wps">
            <w:drawing>
              <wp:anchor distT="0" distB="0" distL="114300" distR="114300" simplePos="0" relativeHeight="487605760" behindDoc="1" locked="0" layoutInCell="1" allowOverlap="1" wp14:anchorId="1457CE64" wp14:editId="07958F19">
                <wp:simplePos x="0" y="0"/>
                <wp:positionH relativeFrom="page">
                  <wp:posOffset>4277995</wp:posOffset>
                </wp:positionH>
                <wp:positionV relativeFrom="paragraph">
                  <wp:posOffset>400685</wp:posOffset>
                </wp:positionV>
                <wp:extent cx="0" cy="6350"/>
                <wp:effectExtent l="0" t="0" r="0" b="0"/>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85pt,31.55pt" to="336.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JGwIAAEAEAAAOAAAAZHJzL2Uyb0RvYy54bWysU82O2jAQvlfqO1i+QxI2UD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" strokeweight=".12pt">
                <w10:wrap anchorx="page"/>
              </v:line>
            </w:pict>
          </mc:Fallback>
        </mc:AlternateContent>
      </w:r>
      <w:r>
        <w:rPr>
          <w:noProof/>
          <w:lang w:val="id-ID" w:eastAsia="id-ID"/>
        </w:rPr>
        <mc:AlternateContent>
          <mc:Choice Requires="wps">
            <w:drawing>
              <wp:anchor distT="0" distB="0" distL="114300" distR="114300" simplePos="0" relativeHeight="487606784" behindDoc="1" locked="0" layoutInCell="1" allowOverlap="1" wp14:anchorId="0F9F717A" wp14:editId="72D0FC0E">
                <wp:simplePos x="0" y="0"/>
                <wp:positionH relativeFrom="page">
                  <wp:posOffset>5268595</wp:posOffset>
                </wp:positionH>
                <wp:positionV relativeFrom="paragraph">
                  <wp:posOffset>400685</wp:posOffset>
                </wp:positionV>
                <wp:extent cx="0" cy="635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157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85pt,31.55pt" to="414.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" strokeweight=".12pt">
                <w10:wrap anchorx="page"/>
              </v:line>
            </w:pict>
          </mc:Fallback>
        </mc:AlternateContent>
      </w:r>
      <w:r>
        <w:rPr>
          <w:noProof/>
          <w:lang w:val="id-ID" w:eastAsia="id-ID"/>
        </w:rPr>
        <mc:AlternateContent>
          <mc:Choice Requires="wps">
            <w:drawing>
              <wp:anchor distT="0" distB="0" distL="114300" distR="114300" simplePos="0" relativeHeight="487607808" behindDoc="1" locked="0" layoutInCell="1" allowOverlap="1" wp14:anchorId="5662A1C4" wp14:editId="20E4BFA3">
                <wp:simplePos x="0" y="0"/>
                <wp:positionH relativeFrom="page">
                  <wp:posOffset>5628005</wp:posOffset>
                </wp:positionH>
                <wp:positionV relativeFrom="paragraph">
                  <wp:posOffset>400685</wp:posOffset>
                </wp:positionV>
                <wp:extent cx="0" cy="6350"/>
                <wp:effectExtent l="0" t="0" r="0"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157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15pt,31.55pt" to="44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QEGgIAAEA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" strokeweight=".12pt">
                <w10:wrap anchorx="page"/>
              </v:line>
            </w:pict>
          </mc:Fallback>
        </mc:AlternateContent>
      </w:r>
      <w:r>
        <w:rPr>
          <w:b/>
          <w:sz w:val="20"/>
        </w:rPr>
        <w:t>Model</w:t>
      </w:r>
    </w:p>
    <w:p w:rsidR="00C70C4F" w:rsidRDefault="00C70C4F" w:rsidP="00C70C4F">
      <w:pPr>
        <w:ind w:left="1378"/>
        <w:rPr>
          <w:b/>
          <w:sz w:val="20"/>
        </w:rPr>
      </w:pPr>
      <w:r>
        <w:br w:type="column"/>
      </w:r>
      <w:r>
        <w:rPr>
          <w:b/>
          <w:w w:val="95"/>
          <w:sz w:val="20"/>
        </w:rPr>
        <w:lastRenderedPageBreak/>
        <w:t>Coefficients</w:t>
      </w:r>
    </w:p>
    <w:p w:rsidR="00C70C4F" w:rsidRDefault="00C70C4F" w:rsidP="00C70C4F">
      <w:pPr>
        <w:ind w:left="719"/>
        <w:rPr>
          <w:b/>
          <w:sz w:val="20"/>
        </w:rPr>
      </w:pPr>
      <w:r>
        <w:br w:type="column"/>
      </w:r>
      <w:r>
        <w:rPr>
          <w:b/>
          <w:sz w:val="20"/>
        </w:rPr>
        <w:lastRenderedPageBreak/>
        <w:t>Coefficients</w:t>
      </w:r>
    </w:p>
    <w:p w:rsidR="00C70C4F" w:rsidRDefault="00C70C4F" w:rsidP="00C70C4F">
      <w:pPr>
        <w:rPr>
          <w:sz w:val="20"/>
        </w:rPr>
        <w:sectPr w:rsidR="00C70C4F">
          <w:type w:val="continuous"/>
          <w:pgSz w:w="12240" w:h="20160"/>
          <w:pgMar w:top="1100" w:right="1340" w:bottom="280" w:left="1300" w:header="720" w:footer="720" w:gutter="0"/>
          <w:cols w:num="3" w:space="720" w:equalWidth="0">
            <w:col w:w="2524" w:space="40"/>
            <w:col w:w="2391" w:space="39"/>
            <w:col w:w="4606"/>
          </w:cols>
        </w:sectPr>
      </w:pPr>
    </w:p>
    <w:p w:rsidR="00C70C4F" w:rsidRDefault="00C70C4F" w:rsidP="00C70C4F">
      <w:pPr>
        <w:pStyle w:val="BodyText"/>
        <w:spacing w:before="4"/>
        <w:rPr>
          <w:b/>
          <w:sz w:val="7"/>
        </w:rPr>
      </w:pPr>
    </w:p>
    <w:tbl>
      <w:tblPr>
        <w:tblW w:w="0" w:type="auto"/>
        <w:tblInd w:w="1054" w:type="dxa"/>
        <w:tblLayout w:type="fixed"/>
        <w:tblCellMar>
          <w:left w:w="0" w:type="dxa"/>
          <w:right w:w="0" w:type="dxa"/>
        </w:tblCellMar>
        <w:tblLook w:val="01E0" w:firstRow="1" w:lastRow="1" w:firstColumn="1" w:lastColumn="1" w:noHBand="0" w:noVBand="0"/>
      </w:tblPr>
      <w:tblGrid>
        <w:gridCol w:w="425"/>
        <w:gridCol w:w="1918"/>
        <w:gridCol w:w="851"/>
        <w:gridCol w:w="1427"/>
        <w:gridCol w:w="1089"/>
        <w:gridCol w:w="910"/>
        <w:gridCol w:w="885"/>
      </w:tblGrid>
      <w:tr w:rsidR="00C70C4F" w:rsidTr="005D0F79">
        <w:trPr>
          <w:trHeight w:val="249"/>
        </w:trPr>
        <w:tc>
          <w:tcPr>
            <w:tcW w:w="2343" w:type="dxa"/>
            <w:gridSpan w:val="2"/>
            <w:tcBorders>
              <w:bottom w:val="single" w:sz="6" w:space="0" w:color="000000"/>
            </w:tcBorders>
          </w:tcPr>
          <w:p w:rsidR="00C70C4F" w:rsidRDefault="00C70C4F" w:rsidP="005D0F79">
            <w:pPr>
              <w:pStyle w:val="TableParagraph"/>
              <w:spacing w:before="8"/>
              <w:rPr>
                <w:b/>
                <w:sz w:val="21"/>
              </w:rPr>
            </w:pPr>
          </w:p>
          <w:p w:rsidR="00C70C4F" w:rsidRDefault="00C70C4F" w:rsidP="005D0F79">
            <w:pPr>
              <w:pStyle w:val="TableParagraph"/>
              <w:spacing w:line="20" w:lineRule="exact"/>
              <w:ind w:left="422"/>
              <w:rPr>
                <w:sz w:val="2"/>
              </w:rPr>
            </w:pPr>
            <w:r>
              <w:rPr>
                <w:noProof/>
                <w:sz w:val="2"/>
                <w:lang w:val="id-ID" w:eastAsia="id-ID"/>
              </w:rPr>
              <mc:AlternateContent>
                <mc:Choice Requires="wpg">
                  <w:drawing>
                    <wp:inline distT="0" distB="0" distL="0" distR="0" wp14:anchorId="18DF217F" wp14:editId="4314B252">
                      <wp:extent cx="1905" cy="6350"/>
                      <wp:effectExtent l="10160" t="13970" r="6985" b="8255"/>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6350"/>
                                <a:chOff x="0" y="0"/>
                                <a:chExt cx="3" cy="10"/>
                              </a:xfrm>
                            </wpg:grpSpPr>
                            <wps:wsp>
                              <wps:cNvPr id="48" name="Line 49"/>
                              <wps:cNvCnPr>
                                <a:cxnSpLocks noChangeShapeType="1"/>
                              </wps:cNvCnPr>
                              <wps:spPr bwMode="auto">
                                <a:xfrm>
                                  <a:off x="1" y="0"/>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15pt;height:.5pt;mso-position-horizontal-relative:char;mso-position-vertical-relative:line"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">
                      <v:line id="Line 49" o:spid="_x0000_s1027" style="position:absolute;visibility:visible;mso-wrap-style:square" from="1,0" to="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F8EAAADbAAAADwAAAGRycy9kb3ducmV2LnhtbERP3WrCMBS+F3yHcAa701SZslWjSKFj&#10;UrxY5wMcm2NblpyUJmp9e3MhePnx/a+3gzXiSr1vHSuYTRMQxJXTLdcKjn/55BOED8gajWNScCcP&#10;2814tMZUuxv/0rUMtYgh7FNU0ITQpVL6qiGLfuo64sidXW8xRNjXUvd4i+HWyHmSLKXFlmNDgx1l&#10;DVX/5cUqyHen/SI7Hrq8+D4X5ZeZzbPCKPX+NuxWIAIN4SV+un+0go84Nn6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D4XwQAAANsAAAAPAAAAAAAAAAAAAAAA&#10;AKECAABkcnMvZG93bnJldi54bWxQSwUGAAAAAAQABAD5AAAAjwMAAAAA&#10;" strokeweight=".12pt"/>
                      <w10:anchorlock/>
                    </v:group>
                  </w:pict>
                </mc:Fallback>
              </mc:AlternateContent>
            </w:r>
          </w:p>
        </w:tc>
        <w:tc>
          <w:tcPr>
            <w:tcW w:w="851" w:type="dxa"/>
            <w:tcBorders>
              <w:bottom w:val="single" w:sz="6" w:space="0" w:color="000000"/>
            </w:tcBorders>
          </w:tcPr>
          <w:p w:rsidR="00C70C4F" w:rsidRDefault="00C70C4F" w:rsidP="005D0F79">
            <w:pPr>
              <w:pStyle w:val="TableParagraph"/>
              <w:spacing w:line="221" w:lineRule="exact"/>
              <w:ind w:left="125"/>
              <w:rPr>
                <w:b/>
                <w:sz w:val="20"/>
              </w:rPr>
            </w:pPr>
            <w:r>
              <w:rPr>
                <w:b/>
                <w:w w:val="99"/>
                <w:sz w:val="20"/>
              </w:rPr>
              <w:t>B</w:t>
            </w:r>
          </w:p>
        </w:tc>
        <w:tc>
          <w:tcPr>
            <w:tcW w:w="1427" w:type="dxa"/>
            <w:tcBorders>
              <w:bottom w:val="single" w:sz="6" w:space="0" w:color="000000"/>
            </w:tcBorders>
          </w:tcPr>
          <w:p w:rsidR="00C70C4F" w:rsidRDefault="00C70C4F" w:rsidP="005D0F79">
            <w:pPr>
              <w:pStyle w:val="TableParagraph"/>
              <w:spacing w:line="221" w:lineRule="exact"/>
              <w:ind w:left="166" w:right="332"/>
              <w:rPr>
                <w:b/>
                <w:sz w:val="20"/>
              </w:rPr>
            </w:pPr>
            <w:r>
              <w:rPr>
                <w:b/>
                <w:sz w:val="20"/>
              </w:rPr>
              <w:t>Std. Error</w:t>
            </w:r>
          </w:p>
        </w:tc>
        <w:tc>
          <w:tcPr>
            <w:tcW w:w="1089" w:type="dxa"/>
            <w:tcBorders>
              <w:bottom w:val="single" w:sz="6" w:space="0" w:color="000000"/>
            </w:tcBorders>
          </w:tcPr>
          <w:p w:rsidR="00C70C4F" w:rsidRDefault="00C70C4F" w:rsidP="005D0F79">
            <w:pPr>
              <w:pStyle w:val="TableParagraph"/>
              <w:spacing w:line="221" w:lineRule="exact"/>
              <w:ind w:left="335" w:right="325"/>
              <w:rPr>
                <w:b/>
                <w:sz w:val="20"/>
              </w:rPr>
            </w:pPr>
            <w:r>
              <w:rPr>
                <w:b/>
                <w:sz w:val="20"/>
              </w:rPr>
              <w:t>Beta</w:t>
            </w:r>
          </w:p>
        </w:tc>
        <w:tc>
          <w:tcPr>
            <w:tcW w:w="910" w:type="dxa"/>
            <w:tcBorders>
              <w:bottom w:val="single" w:sz="6" w:space="0" w:color="000000"/>
            </w:tcBorders>
          </w:tcPr>
          <w:p w:rsidR="00C70C4F" w:rsidRDefault="00C70C4F" w:rsidP="005D0F79">
            <w:pPr>
              <w:pStyle w:val="TableParagraph"/>
              <w:spacing w:line="221" w:lineRule="exact"/>
              <w:ind w:left="129"/>
              <w:rPr>
                <w:b/>
                <w:sz w:val="20"/>
              </w:rPr>
            </w:pPr>
            <w:r>
              <w:rPr>
                <w:b/>
                <w:w w:val="99"/>
                <w:sz w:val="20"/>
              </w:rPr>
              <w:t>t</w:t>
            </w:r>
          </w:p>
        </w:tc>
        <w:tc>
          <w:tcPr>
            <w:tcW w:w="885" w:type="dxa"/>
            <w:tcBorders>
              <w:bottom w:val="single" w:sz="6" w:space="0" w:color="000000"/>
            </w:tcBorders>
          </w:tcPr>
          <w:p w:rsidR="00C70C4F" w:rsidRDefault="00C70C4F" w:rsidP="005D0F79">
            <w:pPr>
              <w:pStyle w:val="TableParagraph"/>
              <w:spacing w:line="221" w:lineRule="exact"/>
              <w:ind w:left="232"/>
              <w:rPr>
                <w:b/>
                <w:sz w:val="20"/>
              </w:rPr>
            </w:pPr>
            <w:r>
              <w:rPr>
                <w:b/>
                <w:sz w:val="20"/>
              </w:rPr>
              <w:t>Sig.</w:t>
            </w:r>
          </w:p>
        </w:tc>
      </w:tr>
      <w:tr w:rsidR="00C70C4F" w:rsidTr="005D0F79">
        <w:trPr>
          <w:trHeight w:val="317"/>
        </w:trPr>
        <w:tc>
          <w:tcPr>
            <w:tcW w:w="425" w:type="dxa"/>
            <w:tcBorders>
              <w:top w:val="single" w:sz="6" w:space="0" w:color="000000"/>
            </w:tcBorders>
          </w:tcPr>
          <w:p w:rsidR="00C70C4F" w:rsidRDefault="00C70C4F" w:rsidP="005D0F79">
            <w:pPr>
              <w:pStyle w:val="TableParagraph"/>
              <w:spacing w:before="1"/>
              <w:ind w:left="31"/>
              <w:rPr>
                <w:sz w:val="20"/>
              </w:rPr>
            </w:pPr>
            <w:r>
              <w:rPr>
                <w:w w:val="99"/>
                <w:sz w:val="20"/>
              </w:rPr>
              <w:t>1</w:t>
            </w:r>
          </w:p>
        </w:tc>
        <w:tc>
          <w:tcPr>
            <w:tcW w:w="1918" w:type="dxa"/>
            <w:tcBorders>
              <w:top w:val="single" w:sz="6" w:space="0" w:color="000000"/>
            </w:tcBorders>
          </w:tcPr>
          <w:p w:rsidR="00C70C4F" w:rsidRDefault="00C70C4F" w:rsidP="005D0F79">
            <w:pPr>
              <w:pStyle w:val="TableParagraph"/>
              <w:spacing w:before="1"/>
              <w:ind w:left="30"/>
              <w:rPr>
                <w:sz w:val="20"/>
              </w:rPr>
            </w:pPr>
            <w:r>
              <w:rPr>
                <w:sz w:val="20"/>
              </w:rPr>
              <w:t>(Constant)</w:t>
            </w:r>
          </w:p>
        </w:tc>
        <w:tc>
          <w:tcPr>
            <w:tcW w:w="851" w:type="dxa"/>
            <w:tcBorders>
              <w:top w:val="single" w:sz="6" w:space="0" w:color="000000"/>
            </w:tcBorders>
          </w:tcPr>
          <w:p w:rsidR="00C70C4F" w:rsidRDefault="00C70C4F" w:rsidP="005D0F79">
            <w:pPr>
              <w:pStyle w:val="TableParagraph"/>
              <w:spacing w:before="37"/>
              <w:ind w:left="295" w:right="166"/>
              <w:rPr>
                <w:sz w:val="20"/>
              </w:rPr>
            </w:pPr>
            <w:r>
              <w:rPr>
                <w:sz w:val="20"/>
              </w:rPr>
              <w:t>.725</w:t>
            </w:r>
          </w:p>
        </w:tc>
        <w:tc>
          <w:tcPr>
            <w:tcW w:w="1427" w:type="dxa"/>
            <w:tcBorders>
              <w:top w:val="single" w:sz="6" w:space="0" w:color="000000"/>
            </w:tcBorders>
          </w:tcPr>
          <w:p w:rsidR="00C70C4F" w:rsidRDefault="00C70C4F" w:rsidP="005D0F79">
            <w:pPr>
              <w:pStyle w:val="TableParagraph"/>
              <w:spacing w:before="37"/>
              <w:ind w:left="166" w:right="330"/>
              <w:rPr>
                <w:sz w:val="20"/>
              </w:rPr>
            </w:pPr>
            <w:r>
              <w:rPr>
                <w:sz w:val="20"/>
              </w:rPr>
              <w:t>.912</w:t>
            </w:r>
          </w:p>
        </w:tc>
        <w:tc>
          <w:tcPr>
            <w:tcW w:w="1089" w:type="dxa"/>
            <w:tcBorders>
              <w:top w:val="single" w:sz="6" w:space="0" w:color="000000"/>
            </w:tcBorders>
          </w:tcPr>
          <w:p w:rsidR="00C70C4F" w:rsidRDefault="00C70C4F" w:rsidP="005D0F79">
            <w:pPr>
              <w:pStyle w:val="TableParagraph"/>
              <w:rPr>
                <w:sz w:val="20"/>
              </w:rPr>
            </w:pPr>
          </w:p>
        </w:tc>
        <w:tc>
          <w:tcPr>
            <w:tcW w:w="910" w:type="dxa"/>
            <w:tcBorders>
              <w:top w:val="single" w:sz="6" w:space="0" w:color="000000"/>
            </w:tcBorders>
          </w:tcPr>
          <w:p w:rsidR="00C70C4F" w:rsidRDefault="00C70C4F" w:rsidP="005D0F79">
            <w:pPr>
              <w:pStyle w:val="TableParagraph"/>
              <w:spacing w:before="37"/>
              <w:ind w:left="326" w:right="193"/>
              <w:rPr>
                <w:sz w:val="20"/>
              </w:rPr>
            </w:pPr>
            <w:r>
              <w:rPr>
                <w:sz w:val="20"/>
              </w:rPr>
              <w:t>.796</w:t>
            </w:r>
          </w:p>
        </w:tc>
        <w:tc>
          <w:tcPr>
            <w:tcW w:w="885" w:type="dxa"/>
            <w:tcBorders>
              <w:top w:val="single" w:sz="6" w:space="0" w:color="000000"/>
            </w:tcBorders>
          </w:tcPr>
          <w:p w:rsidR="00C70C4F" w:rsidRDefault="00C70C4F" w:rsidP="005D0F79">
            <w:pPr>
              <w:pStyle w:val="TableParagraph"/>
              <w:spacing w:before="37"/>
              <w:ind w:left="215"/>
              <w:rPr>
                <w:sz w:val="20"/>
              </w:rPr>
            </w:pPr>
            <w:r>
              <w:rPr>
                <w:sz w:val="20"/>
              </w:rPr>
              <w:t>.428</w:t>
            </w:r>
          </w:p>
        </w:tc>
      </w:tr>
      <w:tr w:rsidR="00C70C4F" w:rsidTr="005D0F79">
        <w:trPr>
          <w:trHeight w:val="366"/>
        </w:trPr>
        <w:tc>
          <w:tcPr>
            <w:tcW w:w="425" w:type="dxa"/>
          </w:tcPr>
          <w:p w:rsidR="00C70C4F" w:rsidRDefault="00C70C4F" w:rsidP="005D0F79">
            <w:pPr>
              <w:pStyle w:val="TableParagraph"/>
              <w:rPr>
                <w:sz w:val="20"/>
              </w:rPr>
            </w:pPr>
          </w:p>
        </w:tc>
        <w:tc>
          <w:tcPr>
            <w:tcW w:w="1918" w:type="dxa"/>
          </w:tcPr>
          <w:p w:rsidR="00C70C4F" w:rsidRDefault="00C70C4F" w:rsidP="005D0F79">
            <w:pPr>
              <w:pStyle w:val="TableParagraph"/>
              <w:spacing w:before="41"/>
              <w:ind w:left="30"/>
              <w:rPr>
                <w:sz w:val="20"/>
              </w:rPr>
            </w:pPr>
            <w:r>
              <w:rPr>
                <w:sz w:val="20"/>
              </w:rPr>
              <w:t>Kualitas_produk</w:t>
            </w:r>
          </w:p>
        </w:tc>
        <w:tc>
          <w:tcPr>
            <w:tcW w:w="851" w:type="dxa"/>
          </w:tcPr>
          <w:p w:rsidR="00C70C4F" w:rsidRDefault="00C70C4F" w:rsidP="005D0F79">
            <w:pPr>
              <w:pStyle w:val="TableParagraph"/>
              <w:spacing w:before="82"/>
              <w:ind w:left="295" w:right="166"/>
              <w:rPr>
                <w:sz w:val="20"/>
              </w:rPr>
            </w:pPr>
            <w:r>
              <w:rPr>
                <w:sz w:val="20"/>
              </w:rPr>
              <w:t>.013</w:t>
            </w:r>
          </w:p>
        </w:tc>
        <w:tc>
          <w:tcPr>
            <w:tcW w:w="1427" w:type="dxa"/>
          </w:tcPr>
          <w:p w:rsidR="00C70C4F" w:rsidRDefault="00C70C4F" w:rsidP="005D0F79">
            <w:pPr>
              <w:pStyle w:val="TableParagraph"/>
              <w:spacing w:before="82"/>
              <w:ind w:left="166" w:right="330"/>
              <w:rPr>
                <w:sz w:val="20"/>
              </w:rPr>
            </w:pPr>
            <w:r>
              <w:rPr>
                <w:sz w:val="20"/>
              </w:rPr>
              <w:t>.038</w:t>
            </w:r>
          </w:p>
        </w:tc>
        <w:tc>
          <w:tcPr>
            <w:tcW w:w="1089" w:type="dxa"/>
          </w:tcPr>
          <w:p w:rsidR="00C70C4F" w:rsidRDefault="00C70C4F" w:rsidP="005D0F79">
            <w:pPr>
              <w:pStyle w:val="TableParagraph"/>
              <w:spacing w:before="82"/>
              <w:ind w:left="335" w:right="325"/>
              <w:rPr>
                <w:sz w:val="20"/>
              </w:rPr>
            </w:pPr>
            <w:r>
              <w:rPr>
                <w:sz w:val="20"/>
              </w:rPr>
              <w:t>.082</w:t>
            </w:r>
          </w:p>
        </w:tc>
        <w:tc>
          <w:tcPr>
            <w:tcW w:w="910" w:type="dxa"/>
          </w:tcPr>
          <w:p w:rsidR="00C70C4F" w:rsidRDefault="00C70C4F" w:rsidP="005D0F79">
            <w:pPr>
              <w:pStyle w:val="TableParagraph"/>
              <w:spacing w:before="82"/>
              <w:ind w:left="326" w:right="193"/>
              <w:rPr>
                <w:sz w:val="20"/>
              </w:rPr>
            </w:pPr>
            <w:r>
              <w:rPr>
                <w:sz w:val="20"/>
              </w:rPr>
              <w:t>.356</w:t>
            </w:r>
          </w:p>
        </w:tc>
        <w:tc>
          <w:tcPr>
            <w:tcW w:w="885" w:type="dxa"/>
          </w:tcPr>
          <w:p w:rsidR="00C70C4F" w:rsidRDefault="00C70C4F" w:rsidP="005D0F79">
            <w:pPr>
              <w:pStyle w:val="TableParagraph"/>
              <w:spacing w:before="82"/>
              <w:ind w:left="215"/>
              <w:rPr>
                <w:sz w:val="20"/>
              </w:rPr>
            </w:pPr>
            <w:r>
              <w:rPr>
                <w:sz w:val="20"/>
              </w:rPr>
              <w:t>.723</w:t>
            </w:r>
          </w:p>
        </w:tc>
      </w:tr>
      <w:tr w:rsidR="00C70C4F" w:rsidTr="005D0F79">
        <w:trPr>
          <w:trHeight w:val="315"/>
        </w:trPr>
        <w:tc>
          <w:tcPr>
            <w:tcW w:w="425" w:type="dxa"/>
          </w:tcPr>
          <w:p w:rsidR="00C70C4F" w:rsidRDefault="00C70C4F" w:rsidP="005D0F79">
            <w:pPr>
              <w:pStyle w:val="TableParagraph"/>
              <w:rPr>
                <w:sz w:val="20"/>
              </w:rPr>
            </w:pPr>
          </w:p>
        </w:tc>
        <w:tc>
          <w:tcPr>
            <w:tcW w:w="1918" w:type="dxa"/>
          </w:tcPr>
          <w:p w:rsidR="00C70C4F" w:rsidRDefault="00C70C4F" w:rsidP="005D0F79">
            <w:pPr>
              <w:pStyle w:val="TableParagraph"/>
              <w:spacing w:before="45"/>
              <w:ind w:left="30"/>
              <w:rPr>
                <w:sz w:val="20"/>
              </w:rPr>
            </w:pPr>
            <w:r>
              <w:rPr>
                <w:sz w:val="20"/>
              </w:rPr>
              <w:t>Kualitas_pelayanan</w:t>
            </w:r>
          </w:p>
        </w:tc>
        <w:tc>
          <w:tcPr>
            <w:tcW w:w="851" w:type="dxa"/>
          </w:tcPr>
          <w:p w:rsidR="00C70C4F" w:rsidRDefault="00C70C4F" w:rsidP="005D0F79">
            <w:pPr>
              <w:pStyle w:val="TableParagraph"/>
              <w:spacing w:before="85" w:line="210" w:lineRule="exact"/>
              <w:ind w:left="295" w:right="166"/>
              <w:rPr>
                <w:sz w:val="20"/>
              </w:rPr>
            </w:pPr>
            <w:r>
              <w:rPr>
                <w:sz w:val="20"/>
              </w:rPr>
              <w:t>.010</w:t>
            </w:r>
          </w:p>
        </w:tc>
        <w:tc>
          <w:tcPr>
            <w:tcW w:w="1427" w:type="dxa"/>
          </w:tcPr>
          <w:p w:rsidR="00C70C4F" w:rsidRDefault="00C70C4F" w:rsidP="005D0F79">
            <w:pPr>
              <w:pStyle w:val="TableParagraph"/>
              <w:spacing w:before="85" w:line="210" w:lineRule="exact"/>
              <w:ind w:left="166" w:right="330"/>
              <w:rPr>
                <w:sz w:val="20"/>
              </w:rPr>
            </w:pPr>
            <w:r>
              <w:rPr>
                <w:sz w:val="20"/>
              </w:rPr>
              <w:t>.054</w:t>
            </w:r>
          </w:p>
        </w:tc>
        <w:tc>
          <w:tcPr>
            <w:tcW w:w="1089" w:type="dxa"/>
          </w:tcPr>
          <w:p w:rsidR="00C70C4F" w:rsidRDefault="00C70C4F" w:rsidP="005D0F79">
            <w:pPr>
              <w:pStyle w:val="TableParagraph"/>
              <w:spacing w:before="85" w:line="210" w:lineRule="exact"/>
              <w:ind w:left="335" w:right="325"/>
              <w:rPr>
                <w:sz w:val="20"/>
              </w:rPr>
            </w:pPr>
            <w:r>
              <w:rPr>
                <w:sz w:val="20"/>
              </w:rPr>
              <w:t>.041</w:t>
            </w:r>
          </w:p>
        </w:tc>
        <w:tc>
          <w:tcPr>
            <w:tcW w:w="910" w:type="dxa"/>
          </w:tcPr>
          <w:p w:rsidR="00C70C4F" w:rsidRDefault="00C70C4F" w:rsidP="005D0F79">
            <w:pPr>
              <w:pStyle w:val="TableParagraph"/>
              <w:spacing w:before="85" w:line="210" w:lineRule="exact"/>
              <w:ind w:left="326" w:right="193"/>
              <w:rPr>
                <w:sz w:val="20"/>
              </w:rPr>
            </w:pPr>
            <w:r>
              <w:rPr>
                <w:sz w:val="20"/>
              </w:rPr>
              <w:t>.179</w:t>
            </w:r>
          </w:p>
        </w:tc>
        <w:tc>
          <w:tcPr>
            <w:tcW w:w="885" w:type="dxa"/>
          </w:tcPr>
          <w:p w:rsidR="00C70C4F" w:rsidRDefault="00C70C4F" w:rsidP="005D0F79">
            <w:pPr>
              <w:pStyle w:val="TableParagraph"/>
              <w:spacing w:before="85" w:line="210" w:lineRule="exact"/>
              <w:ind w:left="215"/>
              <w:rPr>
                <w:sz w:val="20"/>
              </w:rPr>
            </w:pPr>
            <w:r>
              <w:rPr>
                <w:sz w:val="20"/>
              </w:rPr>
              <w:t>.858</w:t>
            </w:r>
          </w:p>
        </w:tc>
      </w:tr>
    </w:tbl>
    <w:p w:rsidR="00C70C4F" w:rsidRDefault="00C70C4F" w:rsidP="00C70C4F">
      <w:pPr>
        <w:pStyle w:val="BodyText"/>
        <w:spacing w:before="6"/>
        <w:rPr>
          <w:b/>
          <w:sz w:val="6"/>
        </w:rPr>
      </w:pPr>
    </w:p>
    <w:p w:rsidR="00C70C4F" w:rsidRDefault="00C70C4F" w:rsidP="00C70C4F">
      <w:pPr>
        <w:pStyle w:val="BodyText"/>
        <w:spacing w:line="20" w:lineRule="exact"/>
        <w:ind w:left="1042"/>
        <w:rPr>
          <w:sz w:val="2"/>
        </w:rPr>
      </w:pPr>
      <w:r>
        <w:rPr>
          <w:noProof/>
          <w:sz w:val="2"/>
          <w:lang w:val="id-ID" w:eastAsia="id-ID"/>
        </w:rPr>
        <mc:AlternateContent>
          <mc:Choice Requires="wpg">
            <w:drawing>
              <wp:inline distT="0" distB="0" distL="0" distR="0" wp14:anchorId="0C09BB93" wp14:editId="6C6DAA53">
                <wp:extent cx="4767580" cy="6985"/>
                <wp:effectExtent l="10795" t="13335" r="12700" b="8255"/>
                <wp:docPr id="2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7580" cy="6985"/>
                          <a:chOff x="0" y="0"/>
                          <a:chExt cx="7508" cy="11"/>
                        </a:xfrm>
                      </wpg:grpSpPr>
                      <wps:wsp>
                        <wps:cNvPr id="287" name="Line 47"/>
                        <wps:cNvCnPr>
                          <a:cxnSpLocks noChangeShapeType="1"/>
                        </wps:cNvCnPr>
                        <wps:spPr bwMode="auto">
                          <a:xfrm>
                            <a:off x="0" y="6"/>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46"/>
                        <wps:cNvCnPr>
                          <a:cxnSpLocks noChangeShapeType="1"/>
                        </wps:cNvCnPr>
                        <wps:spPr bwMode="auto">
                          <a:xfrm>
                            <a:off x="0" y="1"/>
                            <a:ext cx="42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45"/>
                        <wps:cNvSpPr>
                          <a:spLocks noChangeArrowheads="1"/>
                        </wps:cNvSpPr>
                        <wps:spPr bwMode="auto">
                          <a:xfrm>
                            <a:off x="424"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44"/>
                        <wps:cNvCnPr>
                          <a:cxnSpLocks noChangeShapeType="1"/>
                        </wps:cNvCnPr>
                        <wps:spPr bwMode="auto">
                          <a:xfrm>
                            <a:off x="425" y="1"/>
                            <a:ext cx="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43"/>
                        <wps:cNvCnPr>
                          <a:cxnSpLocks noChangeShapeType="1"/>
                        </wps:cNvCnPr>
                        <wps:spPr bwMode="auto">
                          <a:xfrm>
                            <a:off x="425"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42"/>
                        <wps:cNvCnPr>
                          <a:cxnSpLocks noChangeShapeType="1"/>
                        </wps:cNvCnPr>
                        <wps:spPr bwMode="auto">
                          <a:xfrm>
                            <a:off x="434" y="6"/>
                            <a:ext cx="19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1"/>
                        <wps:cNvCnPr>
                          <a:cxnSpLocks noChangeShapeType="1"/>
                        </wps:cNvCnPr>
                        <wps:spPr bwMode="auto">
                          <a:xfrm>
                            <a:off x="434" y="1"/>
                            <a:ext cx="197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40"/>
                        <wps:cNvSpPr>
                          <a:spLocks noChangeArrowheads="1"/>
                        </wps:cNvSpPr>
                        <wps:spPr bwMode="auto">
                          <a:xfrm>
                            <a:off x="2409"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9"/>
                        <wps:cNvCnPr>
                          <a:cxnSpLocks noChangeShapeType="1"/>
                        </wps:cNvCnPr>
                        <wps:spPr bwMode="auto">
                          <a:xfrm>
                            <a:off x="2410" y="1"/>
                            <a:ext cx="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38"/>
                        <wps:cNvCnPr>
                          <a:cxnSpLocks noChangeShapeType="1"/>
                        </wps:cNvCnPr>
                        <wps:spPr bwMode="auto">
                          <a:xfrm>
                            <a:off x="2410"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37"/>
                        <wps:cNvCnPr>
                          <a:cxnSpLocks noChangeShapeType="1"/>
                        </wps:cNvCnPr>
                        <wps:spPr bwMode="auto">
                          <a:xfrm>
                            <a:off x="2419" y="6"/>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6"/>
                        <wps:cNvCnPr>
                          <a:cxnSpLocks noChangeShapeType="1"/>
                        </wps:cNvCnPr>
                        <wps:spPr bwMode="auto">
                          <a:xfrm>
                            <a:off x="2419" y="1"/>
                            <a:ext cx="8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35"/>
                        <wps:cNvSpPr>
                          <a:spLocks noChangeArrowheads="1"/>
                        </wps:cNvSpPr>
                        <wps:spPr bwMode="auto">
                          <a:xfrm>
                            <a:off x="3259"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4"/>
                        <wps:cNvCnPr>
                          <a:cxnSpLocks noChangeShapeType="1"/>
                        </wps:cNvCnPr>
                        <wps:spPr bwMode="auto">
                          <a:xfrm>
                            <a:off x="3259" y="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3"/>
                        <wps:cNvCnPr>
                          <a:cxnSpLocks noChangeShapeType="1"/>
                        </wps:cNvCnPr>
                        <wps:spPr bwMode="auto">
                          <a:xfrm>
                            <a:off x="3259"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2"/>
                        <wps:cNvCnPr>
                          <a:cxnSpLocks noChangeShapeType="1"/>
                        </wps:cNvCnPr>
                        <wps:spPr bwMode="auto">
                          <a:xfrm>
                            <a:off x="3269" y="6"/>
                            <a:ext cx="11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1"/>
                        <wps:cNvCnPr>
                          <a:cxnSpLocks noChangeShapeType="1"/>
                        </wps:cNvCnPr>
                        <wps:spPr bwMode="auto">
                          <a:xfrm>
                            <a:off x="3269" y="1"/>
                            <a:ext cx="112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0"/>
                        <wps:cNvSpPr>
                          <a:spLocks noChangeArrowheads="1"/>
                        </wps:cNvSpPr>
                        <wps:spPr bwMode="auto">
                          <a:xfrm>
                            <a:off x="4389"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9"/>
                        <wps:cNvCnPr>
                          <a:cxnSpLocks noChangeShapeType="1"/>
                        </wps:cNvCnPr>
                        <wps:spPr bwMode="auto">
                          <a:xfrm>
                            <a:off x="4390" y="1"/>
                            <a:ext cx="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8"/>
                        <wps:cNvCnPr>
                          <a:cxnSpLocks noChangeShapeType="1"/>
                        </wps:cNvCnPr>
                        <wps:spPr bwMode="auto">
                          <a:xfrm>
                            <a:off x="4390"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7"/>
                        <wps:cNvCnPr>
                          <a:cxnSpLocks noChangeShapeType="1"/>
                        </wps:cNvCnPr>
                        <wps:spPr bwMode="auto">
                          <a:xfrm>
                            <a:off x="4399" y="6"/>
                            <a:ext cx="15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6"/>
                        <wps:cNvCnPr>
                          <a:cxnSpLocks noChangeShapeType="1"/>
                        </wps:cNvCnPr>
                        <wps:spPr bwMode="auto">
                          <a:xfrm>
                            <a:off x="4399" y="1"/>
                            <a:ext cx="155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5"/>
                        <wps:cNvSpPr>
                          <a:spLocks noChangeArrowheads="1"/>
                        </wps:cNvSpPr>
                        <wps:spPr bwMode="auto">
                          <a:xfrm>
                            <a:off x="5949"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4"/>
                        <wps:cNvCnPr>
                          <a:cxnSpLocks noChangeShapeType="1"/>
                        </wps:cNvCnPr>
                        <wps:spPr bwMode="auto">
                          <a:xfrm>
                            <a:off x="5950" y="1"/>
                            <a:ext cx="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3"/>
                        <wps:cNvCnPr>
                          <a:cxnSpLocks noChangeShapeType="1"/>
                        </wps:cNvCnPr>
                        <wps:spPr bwMode="auto">
                          <a:xfrm>
                            <a:off x="5950"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2"/>
                        <wps:cNvCnPr>
                          <a:cxnSpLocks noChangeShapeType="1"/>
                        </wps:cNvCnPr>
                        <wps:spPr bwMode="auto">
                          <a:xfrm>
                            <a:off x="5959" y="6"/>
                            <a:ext cx="5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1"/>
                        <wps:cNvCnPr>
                          <a:cxnSpLocks noChangeShapeType="1"/>
                        </wps:cNvCnPr>
                        <wps:spPr bwMode="auto">
                          <a:xfrm>
                            <a:off x="5959" y="1"/>
                            <a:ext cx="55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20"/>
                        <wps:cNvSpPr>
                          <a:spLocks noChangeArrowheads="1"/>
                        </wps:cNvSpPr>
                        <wps:spPr bwMode="auto">
                          <a:xfrm>
                            <a:off x="6516"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9"/>
                        <wps:cNvCnPr>
                          <a:cxnSpLocks noChangeShapeType="1"/>
                        </wps:cNvCnPr>
                        <wps:spPr bwMode="auto">
                          <a:xfrm>
                            <a:off x="6516" y="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8"/>
                        <wps:cNvCnPr>
                          <a:cxnSpLocks noChangeShapeType="1"/>
                        </wps:cNvCnPr>
                        <wps:spPr bwMode="auto">
                          <a:xfrm>
                            <a:off x="6516" y="1"/>
                            <a:ext cx="0" cy="1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7"/>
                        <wps:cNvCnPr>
                          <a:cxnSpLocks noChangeShapeType="1"/>
                        </wps:cNvCnPr>
                        <wps:spPr bwMode="auto">
                          <a:xfrm>
                            <a:off x="6526" y="6"/>
                            <a:ext cx="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16"/>
                        <wps:cNvCnPr>
                          <a:cxnSpLocks noChangeShapeType="1"/>
                        </wps:cNvCnPr>
                        <wps:spPr bwMode="auto">
                          <a:xfrm>
                            <a:off x="6526" y="1"/>
                            <a:ext cx="9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375.4pt;height:.55pt;mso-position-horizontal-relative:char;mso-position-vertical-relative:line" coordsize="75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">
                <v:line id="Line 47" o:spid="_x0000_s1027" style="position:absolute;visibility:visible;mso-wrap-style:square" from="0,6" to="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1wb8QAAADcAAAADwAAAGRycy9kb3ducmV2LnhtbESPzWrDMBCE74W8g9hAb42cHOrgRAlt&#10;ID/gU5NCc1ykjWVirYyl2u7bR4VCj8PMfMOst6NrRE9dqD0rmM8yEMTam5orBZ+X/csSRIjIBhvP&#10;pOCHAmw3k6c1FsYP/EH9OVYiQTgUqMDG2BZSBm3JYZj5ljh5N985jEl2lTQdDgnuGrnIslfpsOa0&#10;YLGlnSV9P387Bf2xvPZl7lEfv8p3q/eHOh8OSj1Px7cViEhj/A//tU9GwWK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XBvxAAAANwAAAAPAAAAAAAAAAAA&#10;AAAAAKECAABkcnMvZG93bnJldi54bWxQSwUGAAAAAAQABAD5AAAAkgMAAAAA&#10;" strokeweight=".48pt"/>
                <v:line id="Line 46" o:spid="_x0000_s1028" style="position:absolute;visibility:visible;mso-wrap-style:square" from="0,1" to="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CqcEAAADcAAAADwAAAGRycy9kb3ducmV2LnhtbERP3WrCMBS+H/gO4Qi7m6mFDVeNIoWO&#10;SfHCzgc4Nse2mJyUJmp9++VC8PLj+19tRmvEjQbfOVYwnyUgiGunO24UHP+KjwUIH5A1Gsek4EEe&#10;NuvJ2woz7e58oFsVGhFD2GeooA2hz6T0dUsW/cz1xJE7u8FiiHBopB7wHsOtkWmSfEmLHceGFnvK&#10;W6ov1dUqKLan3Wd+3PdF+XMuq28zT/PSKPU+HbdLEIHG8BI/3b9aQbqIa+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oKpwQAAANwAAAAPAAAAAAAAAAAAAAAA&#10;AKECAABkcnMvZG93bnJldi54bWxQSwUGAAAAAAQABAD5AAAAjwMAAAAA&#10;" strokeweight=".12pt"/>
                <v:rect id="Rectangle 45" o:spid="_x0000_s1029" style="position:absolute;left:424;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44" o:spid="_x0000_s1030" style="position:absolute;visibility:visible;mso-wrap-style:square" from="425,1" to="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YcsEAAADcAAAADwAAAGRycy9kb3ducmV2LnhtbERP3WrCMBS+H/gO4QjezdTCxqxGkUJl&#10;o3hh9QGOzbEtJieliVrffrkY7PLj+19vR2vEgwbfOVawmCcgiGunO24UnE/F+xcIH5A1Gsek4EUe&#10;tpvJ2xoz7Z58pEcVGhFD2GeooA2hz6T0dUsW/dz1xJG7usFiiHBopB7wGcOtkWmSfEqLHceGFnvK&#10;W6pv1d0qKHaXn4/8fOiLcn8tq6VZpHlplJpNx90KRKAx/Iv/3N9aQbqM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RhywQAAANwAAAAPAAAAAAAAAAAAAAAA&#10;AKECAABkcnMvZG93bnJldi54bWxQSwUGAAAAAAQABAD5AAAAjwMAAAAA&#10;" strokeweight=".12pt"/>
                <v:line id="Line 43" o:spid="_x0000_s1031" style="position:absolute;visibility:visible;mso-wrap-style:square" from="425,1" to="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96cUAAADcAAAADwAAAGRycy9kb3ducmV2LnhtbESPwWrDMBBE74X+g9hCb41sQ0PtRgnB&#10;4NJicqiTD9haG9tUWhlLTdy/jwKBHIeZecOsNrM14kSTHxwrSBcJCOLW6YE7BYd99fIGwgdkjcYx&#10;KfgnD5v148MKC+3O/E2nJnQiQtgXqKAPYSyk9G1PFv3CjcTRO7rJYohy6qSe8Bzh1sgsSZbS4sBx&#10;oceRyp7a3+bPKqi2P1+v5WE3VvXHsW5yk2ZlbZR6fpq37yACzeEevrU/tYIsT+F6Jh4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96cUAAADcAAAADwAAAAAAAAAA&#10;AAAAAAChAgAAZHJzL2Rvd25yZXYueG1sUEsFBgAAAAAEAAQA+QAAAJMDAAAAAA==&#10;" strokeweight=".12pt"/>
                <v:line id="Line 42" o:spid="_x0000_s1032" style="position:absolute;visibility:visible;mso-wrap-style:square" from="434,6" to="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line id="Line 41" o:spid="_x0000_s1033" style="position:absolute;visibility:visible;mso-wrap-style:square" from="434,1" to="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GBcYAAADcAAAADwAAAGRycy9kb3ducmV2LnhtbESPwWrDMBBE74X+g9hCb40cl4TaiRKC&#10;waXF5FA3H7C1NraJtDKWmrh/XwUCOQ4z84ZZbydrxJlG3ztWMJ8lIIgbp3tuFRy+y5c3ED4gazSO&#10;ScEfedhuHh/WmGt34S8616EVEcI+RwVdCEMupW86suhnbiCO3tGNFkOUYyv1iJcIt0amSbKUFnuO&#10;Cx0OVHTUnOpfq6Dc/XwuisN+KKv3Y1VnZp4WlVHq+WnarUAEmsI9fGt/aAVp9gr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nhgXGAAAA3AAAAA8AAAAAAAAA&#10;AAAAAAAAoQIAAGRycy9kb3ducmV2LnhtbFBLBQYAAAAABAAEAPkAAACUAwAAAAA=&#10;" strokeweight=".12pt"/>
                <v:rect id="Rectangle 40" o:spid="_x0000_s1034" style="position:absolute;left:2409;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39" o:spid="_x0000_s1035" style="position:absolute;visibility:visible;mso-wrap-style:square" from="2410,1" to="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76sUAAADcAAAADwAAAGRycy9kb3ducmV2LnhtbESP0WrCQBRE3wv+w3KFvtWNAYumriKB&#10;lJbgg9EPuGavSeju3ZDdavr3XUHwcZiZM8x6O1ojrjT4zrGC+SwBQVw73XGj4HQs3pYgfEDWaByT&#10;gj/ysN1MXtaYaXfjA12r0IgIYZ+hgjaEPpPS1y1Z9DPXE0fv4gaLIcqhkXrAW4RbI9MkeZcWO44L&#10;LfaUt1T/VL9WQbE7fy/y074vys9LWa3MPM1Lo9TrdNx9gAg0hmf40f7SCtLVAu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K76sUAAADcAAAADwAAAAAAAAAA&#10;AAAAAAChAgAAZHJzL2Rvd25yZXYueG1sUEsFBgAAAAAEAAQA+QAAAJMDAAAAAA==&#10;" strokeweight=".12pt"/>
                <v:line id="Line 38" o:spid="_x0000_s1036" style="position:absolute;visibility:visible;mso-wrap-style:square" from="2410,1" to="24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ncUAAADcAAAADwAAAGRycy9kb3ducmV2LnhtbESP0WrCQBRE3wv+w3KFvtWNgYqmriKB&#10;lJbgg9EPuGavSeju3ZDdavr3XUHwcZiZM8x6O1ojrjT4zrGC+SwBQVw73XGj4HQs3pYgfEDWaByT&#10;gj/ysN1MXtaYaXfjA12r0IgIYZ+hgjaEPpPS1y1Z9DPXE0fv4gaLIcqhkXrAW4RbI9MkWUiLHceF&#10;FnvKW6p/ql+roNidv9/z074vys9LWa3MPM1Lo9TrdNx9gAg0hmf40f7SCtLVAu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ncUAAADcAAAADwAAAAAAAAAA&#10;AAAAAAChAgAAZHJzL2Rvd25yZXYueG1sUEsFBgAAAAAEAAQA+QAAAJMDAAAAAA==&#10;" strokeweight=".12pt"/>
                <v:line id="Line 37" o:spid="_x0000_s1037" style="position:absolute;visibility:visible;mso-wrap-style:square" from="2419,6" to="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line id="Line 36" o:spid="_x0000_s1038" style="position:absolute;visibility:visible;mso-wrap-style:square" from="2419,1" to="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UdMEAAADcAAAADwAAAGRycy9kb3ducmV2LnhtbERP3WrCMBS+H/gO4QjezdTCxqxGkUJl&#10;o3hh9QGOzbEtJieliVrffrkY7PLj+19vR2vEgwbfOVawmCcgiGunO24UnE/F+xcIH5A1Gsek4EUe&#10;tpvJ2xoz7Z58pEcVGhFD2GeooA2hz6T0dUsW/dz1xJG7usFiiHBopB7wGcOtkWmSfEqLHceGFnvK&#10;W6pv1d0qKHaXn4/8fOiLcn8tq6VZpHlplJpNx90KRKAx/Iv/3N9aQbqM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xR0wQAAANwAAAAPAAAAAAAAAAAAAAAA&#10;AKECAABkcnMvZG93bnJldi54bWxQSwUGAAAAAAQABAD5AAAAjwMAAAAA&#10;" strokeweight=".12pt"/>
                <v:rect id="Rectangle 35" o:spid="_x0000_s1039" style="position:absolute;left:3259;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34" o:spid="_x0000_s1040" style="position:absolute;visibility:visible;mso-wrap-style:square" from="3259,1" to="3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CaMIAAADcAAAADwAAAGRycy9kb3ducmV2LnhtbERP3WrCMBS+F3yHcAa701SHslWjSKFj&#10;UrxY5wMcm2NblpyUJmp9e3MhePnx/a+3gzXiSr1vHSuYTRMQxJXTLdcKjn/55BOED8gajWNScCcP&#10;2814tMZUuxv/0rUMtYgh7FNU0ITQpVL6qiGLfuo64sidXW8xRNjXUvd4i+HWyHmSLKXFlmNDgx1l&#10;DVX/5cUqyHen/SI7Hrq8+D4X5ZeZzbPCKPX+NuxWIAIN4SV+un+0go8k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CaMIAAADcAAAADwAAAAAAAAAAAAAA&#10;AAChAgAAZHJzL2Rvd25yZXYueG1sUEsFBgAAAAAEAAQA+QAAAJADAAAAAA==&#10;" strokeweight=".12pt"/>
                <v:line id="Line 33" o:spid="_x0000_s1041" style="position:absolute;visibility:visible;mso-wrap-style:square" from="3259,1" to="3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n88UAAADcAAAADwAAAGRycy9kb3ducmV2LnhtbESP0WrCQBRE3wv9h+UWfKubKC02uooE&#10;IpbQB6MfcJu9JsHduyG7avz7bqHQx2FmzjCrzWiNuNHgO8cK0mkCgrh2uuNGwelYvC5A+ICs0Tgm&#10;BQ/ysFk/P60w0+7OB7pVoRERwj5DBW0IfSalr1uy6KeuJ47e2Q0WQ5RDI/WA9wi3Rs6S5F1a7Dgu&#10;tNhT3lJ9qa5WQbH9/nzLT199Ue7OZfVh0lleGqUmL+N2CSLQGP7Df+29VjBPUv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n88UAAADcAAAADwAAAAAAAAAA&#10;AAAAAAChAgAAZHJzL2Rvd25yZXYueG1sUEsFBgAAAAAEAAQA+QAAAJMDAAAAAA==&#10;" strokeweight=".12pt"/>
                <v:line id="Line 32" o:spid="_x0000_s1042" style="position:absolute;visibility:visible;mso-wrap-style:square" from="3269,6" to="4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jfMMUAAADcAAAADwAAAAAAAAAA&#10;AAAAAAChAgAAZHJzL2Rvd25yZXYueG1sUEsFBgAAAAAEAAQA+QAAAJMDAAAAAA==&#10;" strokeweight=".48pt"/>
                <v:line id="Line 31" o:spid="_x0000_s1043" style="position:absolute;visibility:visible;mso-wrap-style:square" from="3269,1" to="4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cH8UAAADcAAAADwAAAGRycy9kb3ducmV2LnhtbESP0WrCQBRE3wv9h+UWfKsbFcWmriKB&#10;iCX4YOoH3GavSeju3ZDdavz7riD4OMzMGWa1GawRF+p961jBZJyAIK6cbrlWcPrO35cgfEDWaByT&#10;ght52KxfX1aYanflI13KUIsIYZ+igiaELpXSVw1Z9GPXEUfv7HqLIcq+lrrHa4RbI6dJspAWW44L&#10;DXaUNVT9ln9WQb79+Zpnp0OXF7tzUX6YyTQrjFKjt2H7CSLQEJ7hR3uvFcySG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wcH8UAAADcAAAADwAAAAAAAAAA&#10;AAAAAAChAgAAZHJzL2Rvd25yZXYueG1sUEsFBgAAAAAEAAQA+QAAAJMDAAAAAA==&#10;" strokeweight=".12pt"/>
                <v:rect id="Rectangle 30" o:spid="_x0000_s1044" style="position:absolute;left:4389;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29" o:spid="_x0000_s1045" style="position:absolute;visibility:visible;mso-wrap-style:square" from="4390,1" to="4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h8MYAAADcAAAADwAAAGRycy9kb3ducmV2LnhtbESPwWrDMBBE74H+g9hCbomchJTWjWKM&#10;wSHF9FA3H7C1NraptDKWmjh/HxUKPQ4z84bZZZM14kKj7x0rWC0TEMSN0z23Ck6f5eIZhA/IGo1j&#10;UnAjD9n+YbbDVLsrf9ClDq2IEPYpKuhCGFIpfdORRb90A3H0zm60GKIcW6lHvEa4NXKdJE/SYs9x&#10;ocOBio6a7/rHKijzr7dtcXofyupwruoXs1oXlVFq/jjlryACTeE//Nc+agWbZAu/Z+IR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pIfDGAAAA3AAAAA8AAAAAAAAA&#10;AAAAAAAAoQIAAGRycy9kb3ducmV2LnhtbFBLBQYAAAAABAAEAPkAAACUAwAAAAA=&#10;" strokeweight=".12pt"/>
                <v:line id="Line 28" o:spid="_x0000_s1046" style="position:absolute;visibility:visible;mso-wrap-style:square" from="4390,1" to="43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h8UAAADcAAAADwAAAGRycy9kb3ducmV2LnhtbESP0WrCQBRE3wv9h+UWfKsbLYpNXUUC&#10;KUrwwdQPuM1ek9DduyG71fj3riD4OMzMGWa5HqwRZ+p961jBZJyAIK6cbrlWcPzJ3xcgfEDWaByT&#10;git5WK9eX5aYanfhA53LUIsIYZ+igiaELpXSVw1Z9GPXEUfv5HqLIcq+lrrHS4RbI6dJMpcWW44L&#10;DXaUNVT9lf9WQb753c2y477Li+9TUX6ayTQrjFKjt2HzBSLQEJ7hR3urFXwk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u/h8UAAADcAAAADwAAAAAAAAAA&#10;AAAAAAChAgAAZHJzL2Rvd25yZXYueG1sUEsFBgAAAAAEAAQA+QAAAJMDAAAAAA==&#10;" strokeweight=".12pt"/>
                <v:line id="Line 27" o:spid="_x0000_s1047" style="position:absolute;visibility:visible;mso-wrap-style:square" from="4399,6" to="5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8qMQAAADcAAAADwAAAGRycy9kb3ducmV2LnhtbESPzWrDMBCE74G8g9hAb4ncFuL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3yoxAAAANwAAAAPAAAAAAAAAAAA&#10;AAAAAKECAABkcnMvZG93bnJldi54bWxQSwUGAAAAAAQABAD5AAAAkgMAAAAA&#10;" strokeweight=".48pt"/>
                <v:line id="Line 26" o:spid="_x0000_s1048" style="position:absolute;visibility:visible;mso-wrap-style:square" from="4399,1" to="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ObsIAAADcAAAADwAAAGRycy9kb3ducmV2LnhtbERP3WrCMBS+F3yHcAa701SHslWjSKFj&#10;UrxY5wMcm2NblpyUJmp9e3MhePnx/a+3gzXiSr1vHSuYTRMQxJXTLdcKjn/55BOED8gajWNScCcP&#10;2814tMZUuxv/0rUMtYgh7FNU0ITQpVL6qiGLfuo64sidXW8xRNjXUvd4i+HWyHmSLKXFlmNDgx1l&#10;DVX/5cUqyHen/SI7Hrq8+D4X5ZeZzbPCKPX+NuxWIAIN4SV+un+0go8k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iObsIAAADcAAAADwAAAAAAAAAAAAAA&#10;AAChAgAAZHJzL2Rvd25yZXYueG1sUEsFBgAAAAAEAAQA+QAAAJADAAAAAA==&#10;" strokeweight=".12pt"/>
                <v:rect id="Rectangle 25" o:spid="_x0000_s1049" style="position:absolute;left:5949;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24" o:spid="_x0000_s1050" style="position:absolute;visibility:visible;mso-wrap-style:square" from="5950,1" to="5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UtcIAAADcAAAADwAAAGRycy9kb3ducmV2LnhtbERP3WrCMBS+H/gO4Qi7m2kdG1qNIoWO&#10;jbILqw9wbI5tMTkpTdT69uZisMuP73+9Ha0RNxp851hBOktAENdOd9woOB6KtwUIH5A1Gsek4EEe&#10;tpvJyxoz7e68p1sVGhFD2GeooA2hz6T0dUsW/cz1xJE7u8FiiHBopB7wHsOtkfMk+ZQWO44NLfaU&#10;t1RfqqtVUOxOPx/58bcvyq9zWS1NOs9Lo9TrdNytQAQaw7/4z/2tFbyncX48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cUtcIAAADcAAAADwAAAAAAAAAAAAAA&#10;AAChAgAAZHJzL2Rvd25yZXYueG1sUEsFBgAAAAAEAAQA+QAAAJADAAAAAA==&#10;" strokeweight=".12pt"/>
                <v:line id="Line 23" o:spid="_x0000_s1051" style="position:absolute;visibility:visible;mso-wrap-style:square" from="5950,1" to="59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xLsUAAADcAAAADwAAAGRycy9kb3ducmV2LnhtbESP0WrCQBRE3wv+w3KFvtVNLJYaXUUC&#10;KS2hD6Z+wDV7TYK7d0N2q+nfdwXBx2FmzjDr7WiNuNDgO8cK0lkCgrh2uuNGweGneHkH4QOyRuOY&#10;FPyRh+1m8rTGTLsr7+lShUZECPsMFbQh9JmUvm7Jop+5njh6JzdYDFEOjdQDXiPcGjlPkjdpseO4&#10;0GJPeUv1ufq1Cord8WuRH777ovw4ldXSpPO8NEo9T8fdCkSgMTzC9/anVvCapnA7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uxLsUAAADcAAAADwAAAAAAAAAA&#10;AAAAAAChAgAAZHJzL2Rvd25yZXYueG1sUEsFBgAAAAAEAAQA+QAAAJMDAAAAAA==&#10;" strokeweight=".12pt"/>
                <v:line id="Line 22" o:spid="_x0000_s1052" style="position:absolute;visibility:visible;mso-wrap-style:square" from="5959,6" to="6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ntxAAAANwAAAAPAAAAAAAAAAAA&#10;AAAAAKECAABkcnMvZG93bnJldi54bWxQSwUGAAAAAAQABAD5AAAAkgMAAAAA&#10;" strokeweight=".48pt"/>
                <v:line id="Line 21" o:spid="_x0000_s1053" style="position:absolute;visibility:visible;mso-wrap-style:square" from="5959,1" to="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KwsUAAADcAAAADwAAAGRycy9kb3ducmV2LnhtbESP0WrCQBRE34X+w3ILfdNNFMVGV5FA&#10;SkvwwdQPuGavSeju3ZDdavr3XaHQx2FmzjDb/WiNuNHgO8cK0lkCgrh2uuNGwfmzmK5B+ICs0Tgm&#10;BT/kYb97mmwx0+7OJ7pVoRERwj5DBW0IfSalr1uy6GeuJ47e1Q0WQ5RDI/WA9wi3Rs6TZCUtdhwX&#10;Wuwpb6n+qr6tguJw+Vjm52NflG/Xsno16TwvjVIvz+NhAyLQGP7Df+13rWCRLuBx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WKwsUAAADcAAAADwAAAAAAAAAA&#10;AAAAAAChAgAAZHJzL2Rvd25yZXYueG1sUEsFBgAAAAAEAAQA+QAAAJMDAAAAAA==&#10;" strokeweight=".12pt"/>
                <v:rect id="Rectangle 20" o:spid="_x0000_s1054" style="position:absolute;left:6516;top: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19" o:spid="_x0000_s1055" style="position:absolute;visibility:visible;mso-wrap-style:square" from="6516,1" to="6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3LcYAAADcAAAADwAAAGRycy9kb3ducmV2LnhtbESPwWrDMBBE74X+g9hCb7XshJTUiRKC&#10;waHB9BA3H7CxNraptDKWmrh/XwUKPQ4z84ZZbydrxJVG3ztWkCUpCOLG6Z5bBafP8mUJwgdkjcYx&#10;KfghD9vN48Mac+1ufKRrHVoRIexzVNCFMORS+qYjiz5xA3H0Lm60GKIcW6lHvEW4NXKWpq/SYs9x&#10;ocOBio6ar/rbKih358OiOH0MZbW/VPWbyWZFZZR6fpp2KxCBpvAf/mu/awXzbAH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ty3GAAAA3AAAAA8AAAAAAAAA&#10;AAAAAAAAoQIAAGRycy9kb3ducmV2LnhtbFBLBQYAAAAABAAEAPkAAACUAwAAAAA=&#10;" strokeweight=".12pt"/>
                <v:line id="Line 18" o:spid="_x0000_s1056" style="position:absolute;visibility:visible;mso-wrap-style:square" from="6516,1" to="6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WsUAAADcAAAADwAAAGRycy9kb3ducmV2LnhtbESP0WrCQBRE3wv9h+UWfKubKEobXUUC&#10;ESX0oakfcM1ek9DduyG71fTvu4LQx2FmzjDr7WiNuNLgO8cK0mkCgrh2uuNGwemreH0D4QOyRuOY&#10;FPySh+3m+WmNmXY3/qRrFRoRIewzVNCG0GdS+roli37qeuLoXdxgMUQ5NFIPeItwa+QsSZbSYsdx&#10;ocWe8pbq7+rHKih25+MiP330Rbm/lNW7SWd5aZSavIy7FYhAY/gPP9oHrWCeLuF+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pWsUAAADcAAAADwAAAAAAAAAA&#10;AAAAAAChAgAAZHJzL2Rvd25yZXYueG1sUEsFBgAAAAAEAAQA+QAAAJMDAAAAAA==&#10;" strokeweight=".12pt"/>
                <v:line id="Line 17" o:spid="_x0000_s1057" style="position:absolute;visibility:visible;mso-wrap-style:square" from="6526,6" to="7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strokeweight=".48pt"/>
                <v:line id="Line 16" o:spid="_x0000_s1058" style="position:absolute;visibility:visible;mso-wrap-style:square" from="6526,1" to="7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Ys8IAAADcAAAADwAAAGRycy9kb3ducmV2LnhtbERP3WrCMBS+H/gO4Qi7m2kdG1qNIoWO&#10;jbILqw9wbI5tMTkpTdT69uZisMuP73+9Ha0RNxp851hBOktAENdOd9woOB6KtwUIH5A1Gsek4EEe&#10;tpvJyxoz7e68p1sVGhFD2GeooA2hz6T0dUsW/cz1xJE7u8FiiHBopB7wHsOtkfMk+ZQWO44NLfaU&#10;t1RfqqtVUOxOPx/58bcvyq9zWS1NOs9Lo9TrdNytQAQaw7/4z/2tFbyncW08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EYs8IAAADcAAAADwAAAAAAAAAAAAAA&#10;AAChAgAAZHJzL2Rvd25yZXYueG1sUEsFBgAAAAAEAAQA+QAAAJADAAAAAA==&#10;" strokeweight=".12pt"/>
                <w10:anchorlock/>
              </v:group>
            </w:pict>
          </mc:Fallback>
        </mc:AlternateContent>
      </w:r>
    </w:p>
    <w:p w:rsidR="00C70C4F" w:rsidRDefault="00C70C4F" w:rsidP="00C70C4F">
      <w:pPr>
        <w:pStyle w:val="BodyText"/>
        <w:spacing w:before="16"/>
        <w:ind w:left="1078"/>
      </w:pPr>
      <w:r>
        <w:t>a. Dependent Variable:</w:t>
      </w:r>
      <w:r>
        <w:rPr>
          <w:spacing w:val="-16"/>
        </w:rPr>
        <w:t xml:space="preserve"> </w:t>
      </w:r>
      <w:r>
        <w:t>ABSRES</w:t>
      </w:r>
    </w:p>
    <w:p w:rsidR="00C70C4F" w:rsidRDefault="00C70C4F" w:rsidP="00C70C4F">
      <w:pPr>
        <w:spacing w:before="34"/>
        <w:ind w:left="1104"/>
        <w:rPr>
          <w:sz w:val="19"/>
        </w:rPr>
      </w:pPr>
      <w:r>
        <w:rPr>
          <w:w w:val="105"/>
          <w:sz w:val="19"/>
        </w:rPr>
        <w:t>Sumber: data yang diolah</w:t>
      </w:r>
      <w:r>
        <w:rPr>
          <w:spacing w:val="-7"/>
          <w:w w:val="105"/>
          <w:sz w:val="19"/>
        </w:rPr>
        <w:t xml:space="preserve"> </w:t>
      </w:r>
      <w:r>
        <w:rPr>
          <w:w w:val="105"/>
          <w:sz w:val="19"/>
        </w:rPr>
        <w:t>(2015)</w:t>
      </w:r>
    </w:p>
    <w:p w:rsidR="00C70C4F" w:rsidRDefault="00C70C4F" w:rsidP="00C70C4F">
      <w:pPr>
        <w:pStyle w:val="BodyText"/>
        <w:spacing w:before="10"/>
      </w:pPr>
    </w:p>
    <w:p w:rsidR="00C70C4F" w:rsidRDefault="00C70C4F" w:rsidP="00C70C4F">
      <w:pPr>
        <w:pStyle w:val="BodyText"/>
        <w:spacing w:before="91" w:line="242" w:lineRule="auto"/>
        <w:ind w:left="4236" w:right="4414"/>
      </w:pPr>
      <w:r>
        <w:rPr>
          <w:noProof/>
          <w:lang w:val="id-ID" w:eastAsia="id-ID"/>
        </w:rPr>
        <mc:AlternateContent>
          <mc:Choice Requires="wpg">
            <w:drawing>
              <wp:anchor distT="0" distB="0" distL="114300" distR="114300" simplePos="0" relativeHeight="487608832" behindDoc="1" locked="0" layoutInCell="1" allowOverlap="1" wp14:anchorId="462C2DA2" wp14:editId="27DF86E1">
                <wp:simplePos x="0" y="0"/>
                <wp:positionH relativeFrom="page">
                  <wp:posOffset>2327275</wp:posOffset>
                </wp:positionH>
                <wp:positionV relativeFrom="paragraph">
                  <wp:posOffset>314960</wp:posOffset>
                </wp:positionV>
                <wp:extent cx="2946400" cy="1219200"/>
                <wp:effectExtent l="0" t="0" r="0" b="0"/>
                <wp:wrapNone/>
                <wp:docPr id="3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219200"/>
                          <a:chOff x="3665" y="496"/>
                          <a:chExt cx="4640" cy="1920"/>
                        </a:xfrm>
                      </wpg:grpSpPr>
                      <wps:wsp>
                        <wps:cNvPr id="320" name="Rectangle 14"/>
                        <wps:cNvSpPr>
                          <a:spLocks noChangeArrowheads="1"/>
                        </wps:cNvSpPr>
                        <wps:spPr bwMode="auto">
                          <a:xfrm>
                            <a:off x="3672" y="515"/>
                            <a:ext cx="1577" cy="478"/>
                          </a:xfrm>
                          <a:prstGeom prst="rect">
                            <a:avLst/>
                          </a:prstGeom>
                          <a:noFill/>
                          <a:ln w="91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13"/>
                        <wps:cNvSpPr>
                          <a:spLocks/>
                        </wps:cNvSpPr>
                        <wps:spPr bwMode="auto">
                          <a:xfrm>
                            <a:off x="4533" y="968"/>
                            <a:ext cx="641" cy="1088"/>
                          </a:xfrm>
                          <a:custGeom>
                            <a:avLst/>
                            <a:gdLst>
                              <a:gd name="T0" fmla="+- 0 5105 4534"/>
                              <a:gd name="T1" fmla="*/ T0 w 641"/>
                              <a:gd name="T2" fmla="+- 0 1959 969"/>
                              <a:gd name="T3" fmla="*/ 1959 h 1088"/>
                              <a:gd name="T4" fmla="+- 0 5062 4534"/>
                              <a:gd name="T5" fmla="*/ T4 w 641"/>
                              <a:gd name="T6" fmla="+- 0 1984 969"/>
                              <a:gd name="T7" fmla="*/ 1984 h 1088"/>
                              <a:gd name="T8" fmla="+- 0 5174 4534"/>
                              <a:gd name="T9" fmla="*/ T8 w 641"/>
                              <a:gd name="T10" fmla="+- 0 2056 969"/>
                              <a:gd name="T11" fmla="*/ 2056 h 1088"/>
                              <a:gd name="T12" fmla="+- 0 5169 4534"/>
                              <a:gd name="T13" fmla="*/ T12 w 641"/>
                              <a:gd name="T14" fmla="+- 0 1979 969"/>
                              <a:gd name="T15" fmla="*/ 1979 h 1088"/>
                              <a:gd name="T16" fmla="+- 0 5122 4534"/>
                              <a:gd name="T17" fmla="*/ T16 w 641"/>
                              <a:gd name="T18" fmla="+- 0 1979 969"/>
                              <a:gd name="T19" fmla="*/ 1979 h 1088"/>
                              <a:gd name="T20" fmla="+- 0 5117 4534"/>
                              <a:gd name="T21" fmla="*/ T20 w 641"/>
                              <a:gd name="T22" fmla="+- 0 1977 969"/>
                              <a:gd name="T23" fmla="*/ 1977 h 1088"/>
                              <a:gd name="T24" fmla="+- 0 5114 4534"/>
                              <a:gd name="T25" fmla="*/ T24 w 641"/>
                              <a:gd name="T26" fmla="+- 0 1975 969"/>
                              <a:gd name="T27" fmla="*/ 1975 h 1088"/>
                              <a:gd name="T28" fmla="+- 0 5105 4534"/>
                              <a:gd name="T29" fmla="*/ T28 w 641"/>
                              <a:gd name="T30" fmla="+- 0 1959 969"/>
                              <a:gd name="T31" fmla="*/ 1959 h 1088"/>
                              <a:gd name="T32" fmla="+- 0 5122 4534"/>
                              <a:gd name="T33" fmla="*/ T32 w 641"/>
                              <a:gd name="T34" fmla="+- 0 1949 969"/>
                              <a:gd name="T35" fmla="*/ 1949 h 1088"/>
                              <a:gd name="T36" fmla="+- 0 5105 4534"/>
                              <a:gd name="T37" fmla="*/ T36 w 641"/>
                              <a:gd name="T38" fmla="+- 0 1959 969"/>
                              <a:gd name="T39" fmla="*/ 1959 h 1088"/>
                              <a:gd name="T40" fmla="+- 0 5114 4534"/>
                              <a:gd name="T41" fmla="*/ T40 w 641"/>
                              <a:gd name="T42" fmla="+- 0 1975 969"/>
                              <a:gd name="T43" fmla="*/ 1975 h 1088"/>
                              <a:gd name="T44" fmla="+- 0 5117 4534"/>
                              <a:gd name="T45" fmla="*/ T44 w 641"/>
                              <a:gd name="T46" fmla="+- 0 1977 969"/>
                              <a:gd name="T47" fmla="*/ 1977 h 1088"/>
                              <a:gd name="T48" fmla="+- 0 5122 4534"/>
                              <a:gd name="T49" fmla="*/ T48 w 641"/>
                              <a:gd name="T50" fmla="+- 0 1979 969"/>
                              <a:gd name="T51" fmla="*/ 1979 h 1088"/>
                              <a:gd name="T52" fmla="+- 0 5129 4534"/>
                              <a:gd name="T53" fmla="*/ T52 w 641"/>
                              <a:gd name="T54" fmla="+- 0 1979 969"/>
                              <a:gd name="T55" fmla="*/ 1979 h 1088"/>
                              <a:gd name="T56" fmla="+- 0 5131 4534"/>
                              <a:gd name="T57" fmla="*/ T56 w 641"/>
                              <a:gd name="T58" fmla="+- 0 1977 969"/>
                              <a:gd name="T59" fmla="*/ 1977 h 1088"/>
                              <a:gd name="T60" fmla="+- 0 5134 4534"/>
                              <a:gd name="T61" fmla="*/ T60 w 641"/>
                              <a:gd name="T62" fmla="+- 0 1972 969"/>
                              <a:gd name="T63" fmla="*/ 1972 h 1088"/>
                              <a:gd name="T64" fmla="+- 0 5134 4534"/>
                              <a:gd name="T65" fmla="*/ T64 w 641"/>
                              <a:gd name="T66" fmla="+- 0 1970 969"/>
                              <a:gd name="T67" fmla="*/ 1970 h 1088"/>
                              <a:gd name="T68" fmla="+- 0 5131 4534"/>
                              <a:gd name="T69" fmla="*/ T68 w 641"/>
                              <a:gd name="T70" fmla="+- 0 1965 969"/>
                              <a:gd name="T71" fmla="*/ 1965 h 1088"/>
                              <a:gd name="T72" fmla="+- 0 5122 4534"/>
                              <a:gd name="T73" fmla="*/ T72 w 641"/>
                              <a:gd name="T74" fmla="+- 0 1949 969"/>
                              <a:gd name="T75" fmla="*/ 1949 h 1088"/>
                              <a:gd name="T76" fmla="+- 0 5165 4534"/>
                              <a:gd name="T77" fmla="*/ T76 w 641"/>
                              <a:gd name="T78" fmla="+- 0 1924 969"/>
                              <a:gd name="T79" fmla="*/ 1924 h 1088"/>
                              <a:gd name="T80" fmla="+- 0 5122 4534"/>
                              <a:gd name="T81" fmla="*/ T80 w 641"/>
                              <a:gd name="T82" fmla="+- 0 1949 969"/>
                              <a:gd name="T83" fmla="*/ 1949 h 1088"/>
                              <a:gd name="T84" fmla="+- 0 5131 4534"/>
                              <a:gd name="T85" fmla="*/ T84 w 641"/>
                              <a:gd name="T86" fmla="+- 0 1965 969"/>
                              <a:gd name="T87" fmla="*/ 1965 h 1088"/>
                              <a:gd name="T88" fmla="+- 0 5134 4534"/>
                              <a:gd name="T89" fmla="*/ T88 w 641"/>
                              <a:gd name="T90" fmla="+- 0 1970 969"/>
                              <a:gd name="T91" fmla="*/ 1970 h 1088"/>
                              <a:gd name="T92" fmla="+- 0 5134 4534"/>
                              <a:gd name="T93" fmla="*/ T92 w 641"/>
                              <a:gd name="T94" fmla="+- 0 1972 969"/>
                              <a:gd name="T95" fmla="*/ 1972 h 1088"/>
                              <a:gd name="T96" fmla="+- 0 5131 4534"/>
                              <a:gd name="T97" fmla="*/ T96 w 641"/>
                              <a:gd name="T98" fmla="+- 0 1977 969"/>
                              <a:gd name="T99" fmla="*/ 1977 h 1088"/>
                              <a:gd name="T100" fmla="+- 0 5129 4534"/>
                              <a:gd name="T101" fmla="*/ T100 w 641"/>
                              <a:gd name="T102" fmla="+- 0 1979 969"/>
                              <a:gd name="T103" fmla="*/ 1979 h 1088"/>
                              <a:gd name="T104" fmla="+- 0 5169 4534"/>
                              <a:gd name="T105" fmla="*/ T104 w 641"/>
                              <a:gd name="T106" fmla="+- 0 1979 969"/>
                              <a:gd name="T107" fmla="*/ 1979 h 1088"/>
                              <a:gd name="T108" fmla="+- 0 5165 4534"/>
                              <a:gd name="T109" fmla="*/ T108 w 641"/>
                              <a:gd name="T110" fmla="+- 0 1924 969"/>
                              <a:gd name="T111" fmla="*/ 1924 h 1088"/>
                              <a:gd name="T112" fmla="+- 0 4546 4534"/>
                              <a:gd name="T113" fmla="*/ T112 w 641"/>
                              <a:gd name="T114" fmla="+- 0 969 969"/>
                              <a:gd name="T115" fmla="*/ 969 h 1088"/>
                              <a:gd name="T116" fmla="+- 0 4543 4534"/>
                              <a:gd name="T117" fmla="*/ T116 w 641"/>
                              <a:gd name="T118" fmla="+- 0 969 969"/>
                              <a:gd name="T119" fmla="*/ 969 h 1088"/>
                              <a:gd name="T120" fmla="+- 0 4538 4534"/>
                              <a:gd name="T121" fmla="*/ T120 w 641"/>
                              <a:gd name="T122" fmla="+- 0 971 969"/>
                              <a:gd name="T123" fmla="*/ 971 h 1088"/>
                              <a:gd name="T124" fmla="+- 0 4534 4534"/>
                              <a:gd name="T125" fmla="*/ T124 w 641"/>
                              <a:gd name="T126" fmla="+- 0 976 969"/>
                              <a:gd name="T127" fmla="*/ 976 h 1088"/>
                              <a:gd name="T128" fmla="+- 0 4534 4534"/>
                              <a:gd name="T129" fmla="*/ T128 w 641"/>
                              <a:gd name="T130" fmla="+- 0 981 969"/>
                              <a:gd name="T131" fmla="*/ 981 h 1088"/>
                              <a:gd name="T132" fmla="+- 0 4536 4534"/>
                              <a:gd name="T133" fmla="*/ T132 w 641"/>
                              <a:gd name="T134" fmla="+- 0 983 969"/>
                              <a:gd name="T135" fmla="*/ 983 h 1088"/>
                              <a:gd name="T136" fmla="+- 0 5105 4534"/>
                              <a:gd name="T137" fmla="*/ T136 w 641"/>
                              <a:gd name="T138" fmla="+- 0 1959 969"/>
                              <a:gd name="T139" fmla="*/ 1959 h 1088"/>
                              <a:gd name="T140" fmla="+- 0 5122 4534"/>
                              <a:gd name="T141" fmla="*/ T140 w 641"/>
                              <a:gd name="T142" fmla="+- 0 1949 969"/>
                              <a:gd name="T143" fmla="*/ 1949 h 1088"/>
                              <a:gd name="T144" fmla="+- 0 4553 4534"/>
                              <a:gd name="T145" fmla="*/ T144 w 641"/>
                              <a:gd name="T146" fmla="+- 0 974 969"/>
                              <a:gd name="T147" fmla="*/ 974 h 1088"/>
                              <a:gd name="T148" fmla="+- 0 4550 4534"/>
                              <a:gd name="T149" fmla="*/ T148 w 641"/>
                              <a:gd name="T150" fmla="+- 0 971 969"/>
                              <a:gd name="T151" fmla="*/ 971 h 1088"/>
                              <a:gd name="T152" fmla="+- 0 4546 4534"/>
                              <a:gd name="T153" fmla="*/ T152 w 641"/>
                              <a:gd name="T154" fmla="+- 0 969 969"/>
                              <a:gd name="T155" fmla="*/ 969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1" h="1088">
                                <a:moveTo>
                                  <a:pt x="571" y="990"/>
                                </a:moveTo>
                                <a:lnTo>
                                  <a:pt x="528" y="1015"/>
                                </a:lnTo>
                                <a:lnTo>
                                  <a:pt x="640" y="1087"/>
                                </a:lnTo>
                                <a:lnTo>
                                  <a:pt x="635" y="1010"/>
                                </a:lnTo>
                                <a:lnTo>
                                  <a:pt x="588" y="1010"/>
                                </a:lnTo>
                                <a:lnTo>
                                  <a:pt x="583" y="1008"/>
                                </a:lnTo>
                                <a:lnTo>
                                  <a:pt x="580" y="1006"/>
                                </a:lnTo>
                                <a:lnTo>
                                  <a:pt x="571" y="990"/>
                                </a:lnTo>
                                <a:close/>
                                <a:moveTo>
                                  <a:pt x="588" y="980"/>
                                </a:moveTo>
                                <a:lnTo>
                                  <a:pt x="571" y="990"/>
                                </a:lnTo>
                                <a:lnTo>
                                  <a:pt x="580" y="1006"/>
                                </a:lnTo>
                                <a:lnTo>
                                  <a:pt x="583" y="1008"/>
                                </a:lnTo>
                                <a:lnTo>
                                  <a:pt x="588" y="1010"/>
                                </a:lnTo>
                                <a:lnTo>
                                  <a:pt x="595" y="1010"/>
                                </a:lnTo>
                                <a:lnTo>
                                  <a:pt x="597" y="1008"/>
                                </a:lnTo>
                                <a:lnTo>
                                  <a:pt x="600" y="1003"/>
                                </a:lnTo>
                                <a:lnTo>
                                  <a:pt x="600" y="1001"/>
                                </a:lnTo>
                                <a:lnTo>
                                  <a:pt x="597" y="996"/>
                                </a:lnTo>
                                <a:lnTo>
                                  <a:pt x="588" y="980"/>
                                </a:lnTo>
                                <a:close/>
                                <a:moveTo>
                                  <a:pt x="631" y="955"/>
                                </a:moveTo>
                                <a:lnTo>
                                  <a:pt x="588" y="980"/>
                                </a:lnTo>
                                <a:lnTo>
                                  <a:pt x="597" y="996"/>
                                </a:lnTo>
                                <a:lnTo>
                                  <a:pt x="600" y="1001"/>
                                </a:lnTo>
                                <a:lnTo>
                                  <a:pt x="600" y="1003"/>
                                </a:lnTo>
                                <a:lnTo>
                                  <a:pt x="597" y="1008"/>
                                </a:lnTo>
                                <a:lnTo>
                                  <a:pt x="595" y="1010"/>
                                </a:lnTo>
                                <a:lnTo>
                                  <a:pt x="635" y="1010"/>
                                </a:lnTo>
                                <a:lnTo>
                                  <a:pt x="631" y="955"/>
                                </a:lnTo>
                                <a:close/>
                                <a:moveTo>
                                  <a:pt x="12" y="0"/>
                                </a:moveTo>
                                <a:lnTo>
                                  <a:pt x="9" y="0"/>
                                </a:lnTo>
                                <a:lnTo>
                                  <a:pt x="4" y="2"/>
                                </a:lnTo>
                                <a:lnTo>
                                  <a:pt x="0" y="7"/>
                                </a:lnTo>
                                <a:lnTo>
                                  <a:pt x="0" y="12"/>
                                </a:lnTo>
                                <a:lnTo>
                                  <a:pt x="2" y="14"/>
                                </a:lnTo>
                                <a:lnTo>
                                  <a:pt x="571" y="990"/>
                                </a:lnTo>
                                <a:lnTo>
                                  <a:pt x="588" y="980"/>
                                </a:lnTo>
                                <a:lnTo>
                                  <a:pt x="19" y="5"/>
                                </a:lnTo>
                                <a:lnTo>
                                  <a:pt x="16"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12"/>
                        <wps:cNvSpPr>
                          <a:spLocks/>
                        </wps:cNvSpPr>
                        <wps:spPr bwMode="auto">
                          <a:xfrm>
                            <a:off x="-20" y="14687"/>
                            <a:ext cx="641" cy="1088"/>
                          </a:xfrm>
                          <a:custGeom>
                            <a:avLst/>
                            <a:gdLst>
                              <a:gd name="T0" fmla="+- 0 4553 -19"/>
                              <a:gd name="T1" fmla="*/ T0 w 641"/>
                              <a:gd name="T2" fmla="+- 0 974 14687"/>
                              <a:gd name="T3" fmla="*/ 974 h 1088"/>
                              <a:gd name="T4" fmla="+- 0 5131 -19"/>
                              <a:gd name="T5" fmla="*/ T4 w 641"/>
                              <a:gd name="T6" fmla="+- 0 1965 14687"/>
                              <a:gd name="T7" fmla="*/ 1965 h 1088"/>
                              <a:gd name="T8" fmla="+- 0 5134 -19"/>
                              <a:gd name="T9" fmla="*/ T8 w 641"/>
                              <a:gd name="T10" fmla="+- 0 1970 14687"/>
                              <a:gd name="T11" fmla="*/ 1970 h 1088"/>
                              <a:gd name="T12" fmla="+- 0 5134 -19"/>
                              <a:gd name="T13" fmla="*/ T12 w 641"/>
                              <a:gd name="T14" fmla="+- 0 1972 14687"/>
                              <a:gd name="T15" fmla="*/ 1972 h 1088"/>
                              <a:gd name="T16" fmla="+- 0 5131 -19"/>
                              <a:gd name="T17" fmla="*/ T16 w 641"/>
                              <a:gd name="T18" fmla="+- 0 1977 14687"/>
                              <a:gd name="T19" fmla="*/ 1977 h 1088"/>
                              <a:gd name="T20" fmla="+- 0 5129 -19"/>
                              <a:gd name="T21" fmla="*/ T20 w 641"/>
                              <a:gd name="T22" fmla="+- 0 1979 14687"/>
                              <a:gd name="T23" fmla="*/ 1979 h 1088"/>
                              <a:gd name="T24" fmla="+- 0 5122 -19"/>
                              <a:gd name="T25" fmla="*/ T24 w 641"/>
                              <a:gd name="T26" fmla="+- 0 1979 14687"/>
                              <a:gd name="T27" fmla="*/ 1979 h 1088"/>
                              <a:gd name="T28" fmla="+- 0 5117 -19"/>
                              <a:gd name="T29" fmla="*/ T28 w 641"/>
                              <a:gd name="T30" fmla="+- 0 1977 14687"/>
                              <a:gd name="T31" fmla="*/ 1977 h 1088"/>
                              <a:gd name="T32" fmla="+- 0 5114 -19"/>
                              <a:gd name="T33" fmla="*/ T32 w 641"/>
                              <a:gd name="T34" fmla="+- 0 1975 14687"/>
                              <a:gd name="T35" fmla="*/ 1975 h 1088"/>
                              <a:gd name="T36" fmla="+- 0 4536 -19"/>
                              <a:gd name="T37" fmla="*/ T36 w 641"/>
                              <a:gd name="T38" fmla="+- 0 983 14687"/>
                              <a:gd name="T39" fmla="*/ 983 h 1088"/>
                              <a:gd name="T40" fmla="+- 0 4534 -19"/>
                              <a:gd name="T41" fmla="*/ T40 w 641"/>
                              <a:gd name="T42" fmla="+- 0 981 14687"/>
                              <a:gd name="T43" fmla="*/ 981 h 1088"/>
                              <a:gd name="T44" fmla="+- 0 4534 -19"/>
                              <a:gd name="T45" fmla="*/ T44 w 641"/>
                              <a:gd name="T46" fmla="+- 0 976 14687"/>
                              <a:gd name="T47" fmla="*/ 976 h 1088"/>
                              <a:gd name="T48" fmla="+- 0 4538 -19"/>
                              <a:gd name="T49" fmla="*/ T48 w 641"/>
                              <a:gd name="T50" fmla="+- 0 971 14687"/>
                              <a:gd name="T51" fmla="*/ 971 h 1088"/>
                              <a:gd name="T52" fmla="+- 0 4543 -19"/>
                              <a:gd name="T53" fmla="*/ T52 w 641"/>
                              <a:gd name="T54" fmla="+- 0 969 14687"/>
                              <a:gd name="T55" fmla="*/ 969 h 1088"/>
                              <a:gd name="T56" fmla="+- 0 4546 -19"/>
                              <a:gd name="T57" fmla="*/ T56 w 641"/>
                              <a:gd name="T58" fmla="+- 0 969 14687"/>
                              <a:gd name="T59" fmla="*/ 969 h 1088"/>
                              <a:gd name="T60" fmla="+- 0 4550 -19"/>
                              <a:gd name="T61" fmla="*/ T60 w 641"/>
                              <a:gd name="T62" fmla="+- 0 971 14687"/>
                              <a:gd name="T63" fmla="*/ 971 h 1088"/>
                              <a:gd name="T64" fmla="+- 0 4553 -19"/>
                              <a:gd name="T65" fmla="*/ T64 w 641"/>
                              <a:gd name="T66" fmla="+- 0 974 14687"/>
                              <a:gd name="T67" fmla="*/ 974 h 1088"/>
                              <a:gd name="T68" fmla="+- 0 5165 -19"/>
                              <a:gd name="T69" fmla="*/ T68 w 641"/>
                              <a:gd name="T70" fmla="+- 0 1924 14687"/>
                              <a:gd name="T71" fmla="*/ 1924 h 1088"/>
                              <a:gd name="T72" fmla="+- 0 5174 -19"/>
                              <a:gd name="T73" fmla="*/ T72 w 641"/>
                              <a:gd name="T74" fmla="+- 0 2056 14687"/>
                              <a:gd name="T75" fmla="*/ 2056 h 1088"/>
                              <a:gd name="T76" fmla="+- 0 5062 -19"/>
                              <a:gd name="T77" fmla="*/ T76 w 641"/>
                              <a:gd name="T78" fmla="+- 0 1984 14687"/>
                              <a:gd name="T79" fmla="*/ 1984 h 1088"/>
                              <a:gd name="T80" fmla="+- 0 5165 -19"/>
                              <a:gd name="T81" fmla="*/ T80 w 641"/>
                              <a:gd name="T82" fmla="+- 0 1924 14687"/>
                              <a:gd name="T83" fmla="*/ 1924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1" h="1088">
                                <a:moveTo>
                                  <a:pt x="4572" y="-13713"/>
                                </a:moveTo>
                                <a:lnTo>
                                  <a:pt x="5150" y="-12722"/>
                                </a:lnTo>
                                <a:lnTo>
                                  <a:pt x="5153" y="-12717"/>
                                </a:lnTo>
                                <a:lnTo>
                                  <a:pt x="5153" y="-12715"/>
                                </a:lnTo>
                                <a:lnTo>
                                  <a:pt x="5150" y="-12710"/>
                                </a:lnTo>
                                <a:lnTo>
                                  <a:pt x="5148" y="-12708"/>
                                </a:lnTo>
                                <a:lnTo>
                                  <a:pt x="5141" y="-12708"/>
                                </a:lnTo>
                                <a:lnTo>
                                  <a:pt x="5136" y="-12710"/>
                                </a:lnTo>
                                <a:lnTo>
                                  <a:pt x="5133" y="-12712"/>
                                </a:lnTo>
                                <a:lnTo>
                                  <a:pt x="4555" y="-13704"/>
                                </a:lnTo>
                                <a:lnTo>
                                  <a:pt x="4553" y="-13706"/>
                                </a:lnTo>
                                <a:lnTo>
                                  <a:pt x="4553" y="-13711"/>
                                </a:lnTo>
                                <a:lnTo>
                                  <a:pt x="4557" y="-13716"/>
                                </a:lnTo>
                                <a:lnTo>
                                  <a:pt x="4562" y="-13718"/>
                                </a:lnTo>
                                <a:lnTo>
                                  <a:pt x="4565" y="-13718"/>
                                </a:lnTo>
                                <a:lnTo>
                                  <a:pt x="4569" y="-13716"/>
                                </a:lnTo>
                                <a:lnTo>
                                  <a:pt x="4572" y="-13713"/>
                                </a:lnTo>
                                <a:close/>
                                <a:moveTo>
                                  <a:pt x="5184" y="-12763"/>
                                </a:moveTo>
                                <a:lnTo>
                                  <a:pt x="5193" y="-12631"/>
                                </a:lnTo>
                                <a:lnTo>
                                  <a:pt x="5081" y="-12703"/>
                                </a:lnTo>
                                <a:lnTo>
                                  <a:pt x="5184" y="-12763"/>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11"/>
                        <wps:cNvSpPr>
                          <a:spLocks/>
                        </wps:cNvSpPr>
                        <wps:spPr bwMode="auto">
                          <a:xfrm>
                            <a:off x="5256" y="642"/>
                            <a:ext cx="1611" cy="120"/>
                          </a:xfrm>
                          <a:custGeom>
                            <a:avLst/>
                            <a:gdLst>
                              <a:gd name="T0" fmla="+- 0 6847 5256"/>
                              <a:gd name="T1" fmla="*/ T0 w 1611"/>
                              <a:gd name="T2" fmla="+- 0 693 643"/>
                              <a:gd name="T3" fmla="*/ 693 h 120"/>
                              <a:gd name="T4" fmla="+- 0 6770 5256"/>
                              <a:gd name="T5" fmla="*/ T4 w 1611"/>
                              <a:gd name="T6" fmla="+- 0 693 643"/>
                              <a:gd name="T7" fmla="*/ 693 h 120"/>
                              <a:gd name="T8" fmla="+- 0 6773 5256"/>
                              <a:gd name="T9" fmla="*/ T8 w 1611"/>
                              <a:gd name="T10" fmla="+- 0 695 643"/>
                              <a:gd name="T11" fmla="*/ 695 h 120"/>
                              <a:gd name="T12" fmla="+- 0 6775 5256"/>
                              <a:gd name="T13" fmla="*/ T12 w 1611"/>
                              <a:gd name="T14" fmla="+- 0 700 643"/>
                              <a:gd name="T15" fmla="*/ 700 h 120"/>
                              <a:gd name="T16" fmla="+- 0 6775 5256"/>
                              <a:gd name="T17" fmla="*/ T16 w 1611"/>
                              <a:gd name="T18" fmla="+- 0 707 643"/>
                              <a:gd name="T19" fmla="*/ 707 h 120"/>
                              <a:gd name="T20" fmla="+- 0 6770 5256"/>
                              <a:gd name="T21" fmla="*/ T20 w 1611"/>
                              <a:gd name="T22" fmla="+- 0 712 643"/>
                              <a:gd name="T23" fmla="*/ 712 h 120"/>
                              <a:gd name="T24" fmla="+- 0 6766 5256"/>
                              <a:gd name="T25" fmla="*/ T24 w 1611"/>
                              <a:gd name="T26" fmla="+- 0 715 643"/>
                              <a:gd name="T27" fmla="*/ 715 h 120"/>
                              <a:gd name="T28" fmla="+- 0 6746 5256"/>
                              <a:gd name="T29" fmla="*/ T28 w 1611"/>
                              <a:gd name="T30" fmla="+- 0 715 643"/>
                              <a:gd name="T31" fmla="*/ 715 h 120"/>
                              <a:gd name="T32" fmla="+- 0 6746 5256"/>
                              <a:gd name="T33" fmla="*/ T32 w 1611"/>
                              <a:gd name="T34" fmla="+- 0 763 643"/>
                              <a:gd name="T35" fmla="*/ 763 h 120"/>
                              <a:gd name="T36" fmla="+- 0 6866 5256"/>
                              <a:gd name="T37" fmla="*/ T36 w 1611"/>
                              <a:gd name="T38" fmla="+- 0 703 643"/>
                              <a:gd name="T39" fmla="*/ 703 h 120"/>
                              <a:gd name="T40" fmla="+- 0 6847 5256"/>
                              <a:gd name="T41" fmla="*/ T40 w 1611"/>
                              <a:gd name="T42" fmla="+- 0 693 643"/>
                              <a:gd name="T43" fmla="*/ 693 h 120"/>
                              <a:gd name="T44" fmla="+- 0 6746 5256"/>
                              <a:gd name="T45" fmla="*/ T44 w 1611"/>
                              <a:gd name="T46" fmla="+- 0 693 643"/>
                              <a:gd name="T47" fmla="*/ 693 h 120"/>
                              <a:gd name="T48" fmla="+- 0 5266 5256"/>
                              <a:gd name="T49" fmla="*/ T48 w 1611"/>
                              <a:gd name="T50" fmla="+- 0 698 643"/>
                              <a:gd name="T51" fmla="*/ 698 h 120"/>
                              <a:gd name="T52" fmla="+- 0 5261 5256"/>
                              <a:gd name="T53" fmla="*/ T52 w 1611"/>
                              <a:gd name="T54" fmla="+- 0 698 643"/>
                              <a:gd name="T55" fmla="*/ 698 h 120"/>
                              <a:gd name="T56" fmla="+- 0 5258 5256"/>
                              <a:gd name="T57" fmla="*/ T56 w 1611"/>
                              <a:gd name="T58" fmla="+- 0 700 643"/>
                              <a:gd name="T59" fmla="*/ 700 h 120"/>
                              <a:gd name="T60" fmla="+- 0 5256 5256"/>
                              <a:gd name="T61" fmla="*/ T60 w 1611"/>
                              <a:gd name="T62" fmla="+- 0 705 643"/>
                              <a:gd name="T63" fmla="*/ 705 h 120"/>
                              <a:gd name="T64" fmla="+- 0 5256 5256"/>
                              <a:gd name="T65" fmla="*/ T64 w 1611"/>
                              <a:gd name="T66" fmla="+- 0 712 643"/>
                              <a:gd name="T67" fmla="*/ 712 h 120"/>
                              <a:gd name="T68" fmla="+- 0 5261 5256"/>
                              <a:gd name="T69" fmla="*/ T68 w 1611"/>
                              <a:gd name="T70" fmla="+- 0 717 643"/>
                              <a:gd name="T71" fmla="*/ 717 h 120"/>
                              <a:gd name="T72" fmla="+- 0 6746 5256"/>
                              <a:gd name="T73" fmla="*/ T72 w 1611"/>
                              <a:gd name="T74" fmla="+- 0 715 643"/>
                              <a:gd name="T75" fmla="*/ 715 h 120"/>
                              <a:gd name="T76" fmla="+- 0 6746 5256"/>
                              <a:gd name="T77" fmla="*/ T76 w 1611"/>
                              <a:gd name="T78" fmla="+- 0 693 643"/>
                              <a:gd name="T79" fmla="*/ 693 h 120"/>
                              <a:gd name="T80" fmla="+- 0 6770 5256"/>
                              <a:gd name="T81" fmla="*/ T80 w 1611"/>
                              <a:gd name="T82" fmla="+- 0 693 643"/>
                              <a:gd name="T83" fmla="*/ 693 h 120"/>
                              <a:gd name="T84" fmla="+- 0 6746 5256"/>
                              <a:gd name="T85" fmla="*/ T84 w 1611"/>
                              <a:gd name="T86" fmla="+- 0 693 643"/>
                              <a:gd name="T87" fmla="*/ 693 h 120"/>
                              <a:gd name="T88" fmla="+- 0 6746 5256"/>
                              <a:gd name="T89" fmla="*/ T88 w 1611"/>
                              <a:gd name="T90" fmla="+- 0 715 643"/>
                              <a:gd name="T91" fmla="*/ 715 h 120"/>
                              <a:gd name="T92" fmla="+- 0 6766 5256"/>
                              <a:gd name="T93" fmla="*/ T92 w 1611"/>
                              <a:gd name="T94" fmla="+- 0 715 643"/>
                              <a:gd name="T95" fmla="*/ 715 h 120"/>
                              <a:gd name="T96" fmla="+- 0 6770 5256"/>
                              <a:gd name="T97" fmla="*/ T96 w 1611"/>
                              <a:gd name="T98" fmla="+- 0 712 643"/>
                              <a:gd name="T99" fmla="*/ 712 h 120"/>
                              <a:gd name="T100" fmla="+- 0 6775 5256"/>
                              <a:gd name="T101" fmla="*/ T100 w 1611"/>
                              <a:gd name="T102" fmla="+- 0 707 643"/>
                              <a:gd name="T103" fmla="*/ 707 h 120"/>
                              <a:gd name="T104" fmla="+- 0 6775 5256"/>
                              <a:gd name="T105" fmla="*/ T104 w 1611"/>
                              <a:gd name="T106" fmla="+- 0 700 643"/>
                              <a:gd name="T107" fmla="*/ 700 h 120"/>
                              <a:gd name="T108" fmla="+- 0 6773 5256"/>
                              <a:gd name="T109" fmla="*/ T108 w 1611"/>
                              <a:gd name="T110" fmla="+- 0 695 643"/>
                              <a:gd name="T111" fmla="*/ 695 h 120"/>
                              <a:gd name="T112" fmla="+- 0 6770 5256"/>
                              <a:gd name="T113" fmla="*/ T112 w 1611"/>
                              <a:gd name="T114" fmla="+- 0 693 643"/>
                              <a:gd name="T115" fmla="*/ 693 h 120"/>
                              <a:gd name="T116" fmla="+- 0 6746 5256"/>
                              <a:gd name="T117" fmla="*/ T116 w 1611"/>
                              <a:gd name="T118" fmla="+- 0 643 643"/>
                              <a:gd name="T119" fmla="*/ 643 h 120"/>
                              <a:gd name="T120" fmla="+- 0 6746 5256"/>
                              <a:gd name="T121" fmla="*/ T120 w 1611"/>
                              <a:gd name="T122" fmla="+- 0 693 643"/>
                              <a:gd name="T123" fmla="*/ 693 h 120"/>
                              <a:gd name="T124" fmla="+- 0 6847 5256"/>
                              <a:gd name="T125" fmla="*/ T124 w 1611"/>
                              <a:gd name="T126" fmla="+- 0 693 643"/>
                              <a:gd name="T127" fmla="*/ 693 h 120"/>
                              <a:gd name="T128" fmla="+- 0 6746 5256"/>
                              <a:gd name="T129" fmla="*/ T128 w 1611"/>
                              <a:gd name="T130" fmla="+- 0 643 643"/>
                              <a:gd name="T131" fmla="*/ 6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1" h="120">
                                <a:moveTo>
                                  <a:pt x="1591" y="50"/>
                                </a:moveTo>
                                <a:lnTo>
                                  <a:pt x="1514" y="50"/>
                                </a:lnTo>
                                <a:lnTo>
                                  <a:pt x="1517" y="52"/>
                                </a:lnTo>
                                <a:lnTo>
                                  <a:pt x="1519" y="57"/>
                                </a:lnTo>
                                <a:lnTo>
                                  <a:pt x="1519" y="64"/>
                                </a:lnTo>
                                <a:lnTo>
                                  <a:pt x="1514" y="69"/>
                                </a:lnTo>
                                <a:lnTo>
                                  <a:pt x="1510" y="72"/>
                                </a:lnTo>
                                <a:lnTo>
                                  <a:pt x="1490" y="72"/>
                                </a:lnTo>
                                <a:lnTo>
                                  <a:pt x="1490" y="120"/>
                                </a:lnTo>
                                <a:lnTo>
                                  <a:pt x="1610" y="60"/>
                                </a:lnTo>
                                <a:lnTo>
                                  <a:pt x="1591" y="50"/>
                                </a:lnTo>
                                <a:close/>
                                <a:moveTo>
                                  <a:pt x="1490" y="50"/>
                                </a:moveTo>
                                <a:lnTo>
                                  <a:pt x="10" y="55"/>
                                </a:lnTo>
                                <a:lnTo>
                                  <a:pt x="5" y="55"/>
                                </a:lnTo>
                                <a:lnTo>
                                  <a:pt x="2" y="57"/>
                                </a:lnTo>
                                <a:lnTo>
                                  <a:pt x="0" y="62"/>
                                </a:lnTo>
                                <a:lnTo>
                                  <a:pt x="0" y="69"/>
                                </a:lnTo>
                                <a:lnTo>
                                  <a:pt x="5" y="74"/>
                                </a:lnTo>
                                <a:lnTo>
                                  <a:pt x="1490" y="72"/>
                                </a:lnTo>
                                <a:lnTo>
                                  <a:pt x="1490" y="50"/>
                                </a:lnTo>
                                <a:close/>
                                <a:moveTo>
                                  <a:pt x="1514" y="50"/>
                                </a:moveTo>
                                <a:lnTo>
                                  <a:pt x="1490" y="50"/>
                                </a:lnTo>
                                <a:lnTo>
                                  <a:pt x="1490" y="72"/>
                                </a:lnTo>
                                <a:lnTo>
                                  <a:pt x="1510" y="72"/>
                                </a:lnTo>
                                <a:lnTo>
                                  <a:pt x="1514" y="69"/>
                                </a:lnTo>
                                <a:lnTo>
                                  <a:pt x="1519" y="64"/>
                                </a:lnTo>
                                <a:lnTo>
                                  <a:pt x="1519" y="57"/>
                                </a:lnTo>
                                <a:lnTo>
                                  <a:pt x="1517" y="52"/>
                                </a:lnTo>
                                <a:lnTo>
                                  <a:pt x="1514" y="50"/>
                                </a:lnTo>
                                <a:close/>
                                <a:moveTo>
                                  <a:pt x="1490" y="0"/>
                                </a:moveTo>
                                <a:lnTo>
                                  <a:pt x="1490" y="50"/>
                                </a:lnTo>
                                <a:lnTo>
                                  <a:pt x="1591" y="50"/>
                                </a:lnTo>
                                <a:lnTo>
                                  <a:pt x="1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10"/>
                        <wps:cNvSpPr>
                          <a:spLocks/>
                        </wps:cNvSpPr>
                        <wps:spPr bwMode="auto">
                          <a:xfrm>
                            <a:off x="-10" y="14636"/>
                            <a:ext cx="1611" cy="120"/>
                          </a:xfrm>
                          <a:custGeom>
                            <a:avLst/>
                            <a:gdLst>
                              <a:gd name="T0" fmla="+- 0 5266 -10"/>
                              <a:gd name="T1" fmla="*/ T0 w 1611"/>
                              <a:gd name="T2" fmla="+- 0 698 14637"/>
                              <a:gd name="T3" fmla="*/ 698 h 120"/>
                              <a:gd name="T4" fmla="+- 0 6766 -10"/>
                              <a:gd name="T5" fmla="*/ T4 w 1611"/>
                              <a:gd name="T6" fmla="+- 0 693 14637"/>
                              <a:gd name="T7" fmla="*/ 693 h 120"/>
                              <a:gd name="T8" fmla="+- 0 6770 -10"/>
                              <a:gd name="T9" fmla="*/ T8 w 1611"/>
                              <a:gd name="T10" fmla="+- 0 693 14637"/>
                              <a:gd name="T11" fmla="*/ 693 h 120"/>
                              <a:gd name="T12" fmla="+- 0 6773 -10"/>
                              <a:gd name="T13" fmla="*/ T12 w 1611"/>
                              <a:gd name="T14" fmla="+- 0 695 14637"/>
                              <a:gd name="T15" fmla="*/ 695 h 120"/>
                              <a:gd name="T16" fmla="+- 0 6775 -10"/>
                              <a:gd name="T17" fmla="*/ T16 w 1611"/>
                              <a:gd name="T18" fmla="+- 0 700 14637"/>
                              <a:gd name="T19" fmla="*/ 700 h 120"/>
                              <a:gd name="T20" fmla="+- 0 6775 -10"/>
                              <a:gd name="T21" fmla="*/ T20 w 1611"/>
                              <a:gd name="T22" fmla="+- 0 707 14637"/>
                              <a:gd name="T23" fmla="*/ 707 h 120"/>
                              <a:gd name="T24" fmla="+- 0 6770 -10"/>
                              <a:gd name="T25" fmla="*/ T24 w 1611"/>
                              <a:gd name="T26" fmla="+- 0 712 14637"/>
                              <a:gd name="T27" fmla="*/ 712 h 120"/>
                              <a:gd name="T28" fmla="+- 0 6766 -10"/>
                              <a:gd name="T29" fmla="*/ T28 w 1611"/>
                              <a:gd name="T30" fmla="+- 0 715 14637"/>
                              <a:gd name="T31" fmla="*/ 715 h 120"/>
                              <a:gd name="T32" fmla="+- 0 5266 -10"/>
                              <a:gd name="T33" fmla="*/ T32 w 1611"/>
                              <a:gd name="T34" fmla="+- 0 717 14637"/>
                              <a:gd name="T35" fmla="*/ 717 h 120"/>
                              <a:gd name="T36" fmla="+- 0 5261 -10"/>
                              <a:gd name="T37" fmla="*/ T36 w 1611"/>
                              <a:gd name="T38" fmla="+- 0 717 14637"/>
                              <a:gd name="T39" fmla="*/ 717 h 120"/>
                              <a:gd name="T40" fmla="+- 0 5256 -10"/>
                              <a:gd name="T41" fmla="*/ T40 w 1611"/>
                              <a:gd name="T42" fmla="+- 0 712 14637"/>
                              <a:gd name="T43" fmla="*/ 712 h 120"/>
                              <a:gd name="T44" fmla="+- 0 5256 -10"/>
                              <a:gd name="T45" fmla="*/ T44 w 1611"/>
                              <a:gd name="T46" fmla="+- 0 705 14637"/>
                              <a:gd name="T47" fmla="*/ 705 h 120"/>
                              <a:gd name="T48" fmla="+- 0 5258 -10"/>
                              <a:gd name="T49" fmla="*/ T48 w 1611"/>
                              <a:gd name="T50" fmla="+- 0 700 14637"/>
                              <a:gd name="T51" fmla="*/ 700 h 120"/>
                              <a:gd name="T52" fmla="+- 0 5261 -10"/>
                              <a:gd name="T53" fmla="*/ T52 w 1611"/>
                              <a:gd name="T54" fmla="+- 0 698 14637"/>
                              <a:gd name="T55" fmla="*/ 698 h 120"/>
                              <a:gd name="T56" fmla="+- 0 5266 -10"/>
                              <a:gd name="T57" fmla="*/ T56 w 1611"/>
                              <a:gd name="T58" fmla="+- 0 698 14637"/>
                              <a:gd name="T59" fmla="*/ 698 h 120"/>
                              <a:gd name="T60" fmla="+- 0 6746 -10"/>
                              <a:gd name="T61" fmla="*/ T60 w 1611"/>
                              <a:gd name="T62" fmla="+- 0 643 14637"/>
                              <a:gd name="T63" fmla="*/ 643 h 120"/>
                              <a:gd name="T64" fmla="+- 0 6866 -10"/>
                              <a:gd name="T65" fmla="*/ T64 w 1611"/>
                              <a:gd name="T66" fmla="+- 0 703 14637"/>
                              <a:gd name="T67" fmla="*/ 703 h 120"/>
                              <a:gd name="T68" fmla="+- 0 6746 -10"/>
                              <a:gd name="T69" fmla="*/ T68 w 1611"/>
                              <a:gd name="T70" fmla="+- 0 763 14637"/>
                              <a:gd name="T71" fmla="*/ 763 h 120"/>
                              <a:gd name="T72" fmla="+- 0 6746 -10"/>
                              <a:gd name="T73" fmla="*/ T72 w 1611"/>
                              <a:gd name="T74" fmla="+- 0 643 14637"/>
                              <a:gd name="T75" fmla="*/ 6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11" h="120">
                                <a:moveTo>
                                  <a:pt x="5276" y="-13939"/>
                                </a:moveTo>
                                <a:lnTo>
                                  <a:pt x="6776" y="-13944"/>
                                </a:lnTo>
                                <a:lnTo>
                                  <a:pt x="6780" y="-13944"/>
                                </a:lnTo>
                                <a:lnTo>
                                  <a:pt x="6783" y="-13942"/>
                                </a:lnTo>
                                <a:lnTo>
                                  <a:pt x="6785" y="-13937"/>
                                </a:lnTo>
                                <a:lnTo>
                                  <a:pt x="6785" y="-13930"/>
                                </a:lnTo>
                                <a:lnTo>
                                  <a:pt x="6780" y="-13925"/>
                                </a:lnTo>
                                <a:lnTo>
                                  <a:pt x="6776" y="-13922"/>
                                </a:lnTo>
                                <a:lnTo>
                                  <a:pt x="5276" y="-13920"/>
                                </a:lnTo>
                                <a:lnTo>
                                  <a:pt x="5271" y="-13920"/>
                                </a:lnTo>
                                <a:lnTo>
                                  <a:pt x="5266" y="-13925"/>
                                </a:lnTo>
                                <a:lnTo>
                                  <a:pt x="5266" y="-13932"/>
                                </a:lnTo>
                                <a:lnTo>
                                  <a:pt x="5268" y="-13937"/>
                                </a:lnTo>
                                <a:lnTo>
                                  <a:pt x="5271" y="-13939"/>
                                </a:lnTo>
                                <a:lnTo>
                                  <a:pt x="5276" y="-13939"/>
                                </a:lnTo>
                                <a:close/>
                                <a:moveTo>
                                  <a:pt x="6756" y="-13994"/>
                                </a:moveTo>
                                <a:lnTo>
                                  <a:pt x="6876" y="-13934"/>
                                </a:lnTo>
                                <a:lnTo>
                                  <a:pt x="6756" y="-13874"/>
                                </a:lnTo>
                                <a:lnTo>
                                  <a:pt x="6756" y="-1399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9"/>
                        <wps:cNvSpPr txBox="1">
                          <a:spLocks noChangeArrowheads="1"/>
                        </wps:cNvSpPr>
                        <wps:spPr bwMode="auto">
                          <a:xfrm>
                            <a:off x="3664" y="508"/>
                            <a:ext cx="3203"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4F" w:rsidRDefault="00C70C4F" w:rsidP="00C70C4F"/>
                            <w:p w:rsidR="00C70C4F" w:rsidRDefault="00C70C4F" w:rsidP="00C70C4F"/>
                            <w:p w:rsidR="00C70C4F" w:rsidRDefault="00C70C4F" w:rsidP="00C70C4F"/>
                            <w:p w:rsidR="00C70C4F" w:rsidRDefault="00C70C4F" w:rsidP="00C70C4F">
                              <w:pPr>
                                <w:spacing w:before="6"/>
                              </w:pPr>
                            </w:p>
                            <w:p w:rsidR="00C70C4F" w:rsidRDefault="00C70C4F" w:rsidP="00C70C4F">
                              <w:pPr>
                                <w:ind w:left="170" w:right="2083"/>
                                <w:rPr>
                                  <w:sz w:val="20"/>
                                </w:rPr>
                              </w:pPr>
                              <w:r>
                                <w:rPr>
                                  <w:sz w:val="20"/>
                                </w:rPr>
                                <w:t>β=0,011 Sign=0,842</w:t>
                              </w:r>
                            </w:p>
                          </w:txbxContent>
                        </wps:txbx>
                        <wps:bodyPr rot="0" vert="horz" wrap="square" lIns="0" tIns="0" rIns="0" bIns="0" anchor="t" anchorCtr="0" upright="1">
                          <a:noAutofit/>
                        </wps:bodyPr>
                      </wps:wsp>
                      <wps:wsp>
                        <wps:cNvPr id="326" name="Text Box 8"/>
                        <wps:cNvSpPr txBox="1">
                          <a:spLocks noChangeArrowheads="1"/>
                        </wps:cNvSpPr>
                        <wps:spPr bwMode="auto">
                          <a:xfrm>
                            <a:off x="3679" y="522"/>
                            <a:ext cx="155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4F" w:rsidRDefault="00C70C4F" w:rsidP="00C70C4F">
                              <w:pPr>
                                <w:spacing w:before="65"/>
                                <w:ind w:left="146"/>
                                <w:rPr>
                                  <w:sz w:val="20"/>
                                </w:rPr>
                              </w:pPr>
                              <w:r>
                                <w:rPr>
                                  <w:sz w:val="20"/>
                                </w:rPr>
                                <w:t>Kepercayaan</w:t>
                              </w:r>
                            </w:p>
                          </w:txbxContent>
                        </wps:txbx>
                        <wps:bodyPr rot="0" vert="horz" wrap="square" lIns="0" tIns="0" rIns="0" bIns="0" anchor="t" anchorCtr="0" upright="1">
                          <a:noAutofit/>
                        </wps:bodyPr>
                      </wps:wsp>
                      <wps:wsp>
                        <wps:cNvPr id="327" name="Text Box 7"/>
                        <wps:cNvSpPr txBox="1">
                          <a:spLocks noChangeArrowheads="1"/>
                        </wps:cNvSpPr>
                        <wps:spPr bwMode="auto">
                          <a:xfrm>
                            <a:off x="5179" y="1931"/>
                            <a:ext cx="1673" cy="478"/>
                          </a:xfrm>
                          <a:prstGeom prst="rect">
                            <a:avLst/>
                          </a:prstGeom>
                          <a:noFill/>
                          <a:ln w="91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0C4F" w:rsidRDefault="00C70C4F" w:rsidP="00C70C4F">
                              <w:pPr>
                                <w:spacing w:before="67"/>
                                <w:ind w:left="144"/>
                                <w:rPr>
                                  <w:sz w:val="20"/>
                                </w:rPr>
                              </w:pPr>
                              <w:r>
                                <w:rPr>
                                  <w:sz w:val="20"/>
                                </w:rPr>
                                <w:t>Kepuasan</w:t>
                              </w:r>
                            </w:p>
                          </w:txbxContent>
                        </wps:txbx>
                        <wps:bodyPr rot="0" vert="horz" wrap="square" lIns="0" tIns="0" rIns="0" bIns="0" anchor="t" anchorCtr="0" upright="1">
                          <a:noAutofit/>
                        </wps:bodyPr>
                      </wps:wsp>
                      <wps:wsp>
                        <wps:cNvPr id="328" name="Text Box 6"/>
                        <wps:cNvSpPr txBox="1">
                          <a:spLocks noChangeArrowheads="1"/>
                        </wps:cNvSpPr>
                        <wps:spPr bwMode="auto">
                          <a:xfrm>
                            <a:off x="6856" y="503"/>
                            <a:ext cx="1440" cy="478"/>
                          </a:xfrm>
                          <a:prstGeom prst="rect">
                            <a:avLst/>
                          </a:prstGeom>
                          <a:noFill/>
                          <a:ln w="91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0C4F" w:rsidRDefault="00C70C4F" w:rsidP="00C70C4F">
                              <w:pPr>
                                <w:spacing w:before="67"/>
                                <w:ind w:left="146"/>
                                <w:rPr>
                                  <w:sz w:val="20"/>
                                </w:rPr>
                              </w:pPr>
                              <w:r>
                                <w:rPr>
                                  <w:sz w:val="20"/>
                                </w:rPr>
                                <w:t>Loyali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2" style="position:absolute;left:0;text-align:left;margin-left:183.25pt;margin-top:24.8pt;width:232pt;height:96pt;z-index:-15707648;mso-position-horizontal-relative:page;mso-position-vertical-relative:text" coordorigin="3665,496" coordsize="464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">
                <v:rect id="Rectangle 14" o:spid="_x0000_s1053" style="position:absolute;left:3672;top:515;width:157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bMAA&#10;AADcAAAADwAAAGRycy9kb3ducmV2LnhtbERPy4rCMBTdC/5DuII7TVUYxmoUEUTBGQaf60tzbavN&#10;TUmi1r83iwGXh/OezhtTiQc5X1pWMOgnIIgzq0vOFRwPq943CB+QNVaWScGLPMxn7dYUU22fvKPH&#10;PuQihrBPUUERQp1K6bOCDPq+rYkjd7HOYIjQ5VI7fMZwU8lhknxJgyXHhgJrWhaU3fZ3o+BU/p4X&#10;0l3c3/a6xvXPbbyyu6BUt9MsJiACNeEj/ndvtILRMM6PZ+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hbMAAAADcAAAADwAAAAAAAAAAAAAAAACYAgAAZHJzL2Rvd25y&#10;ZXYueG1sUEsFBgAAAAAEAAQA9QAAAIUDAAAAAA==&#10;" filled="f" strokeweight=".25294mm"/>
                <v:shape id="AutoShape 13" o:spid="_x0000_s1054" style="position:absolute;left:4533;top:968;width:641;height:1088;visibility:visible;mso-wrap-style:square;v-text-anchor:top" coordsize="64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AsYA&#10;AADcAAAADwAAAGRycy9kb3ducmV2LnhtbESPQWvCQBSE70L/w/IEb7pR2yIxq5SWgNJejBU8vmSf&#10;STD7NmRXjf313ULB4zAz3zDJujeNuFLnassKppMIBHFhdc2lgu99Ol6AcB5ZY2OZFNzJwXr1NEgw&#10;1vbGO7pmvhQBwi5GBZX3bSylKyoy6Ca2JQ7eyXYGfZBdKXWHtwA3jZxF0as0WHNYqLCl94qKc3Yx&#10;CrJ9vs1ftp/pIs0++h/8OvLh/qzUaNi/LUF46v0j/N/eaAXz2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hAsYAAADcAAAADwAAAAAAAAAAAAAAAACYAgAAZHJz&#10;L2Rvd25yZXYueG1sUEsFBgAAAAAEAAQA9QAAAIsDAAAAAA==&#10;" path="m571,990r-43,25l640,1087r-5,-77l588,1010r-5,-2l580,1006r-9,-16xm588,980r-17,10l580,1006r3,2l588,1010r7,l597,1008r3,-5l600,1001r-3,-5l588,980xm631,955r-43,25l597,996r3,5l600,1003r-3,5l595,1010r40,l631,955xm12,l9,,4,2,,7r,5l2,14,571,990r17,-10l19,5,16,2,12,xe" fillcolor="black" stroked="f">
                  <v:path arrowok="t" o:connecttype="custom" o:connectlocs="571,1959;528,1984;640,2056;635,1979;588,1979;583,1977;580,1975;571,1959;588,1949;571,1959;580,1975;583,1977;588,1979;595,1979;597,1977;600,1972;600,1970;597,1965;588,1949;631,1924;588,1949;597,1965;600,1970;600,1972;597,1977;595,1979;635,1979;631,1924;12,969;9,969;4,971;0,976;0,981;2,983;571,1959;588,1949;19,974;16,971;12,969" o:connectangles="0,0,0,0,0,0,0,0,0,0,0,0,0,0,0,0,0,0,0,0,0,0,0,0,0,0,0,0,0,0,0,0,0,0,0,0,0,0,0"/>
                </v:shape>
                <v:shape id="AutoShape 12" o:spid="_x0000_s1055" style="position:absolute;left:-20;top:14687;width:641;height:1088;visibility:visible;mso-wrap-style:square;v-text-anchor:top" coordsize="64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nx8YA&#10;AADcAAAADwAAAGRycy9kb3ducmV2LnhtbESPQWvCQBSE74L/YXmF3nRjWq2krtIKgpRKSazg8Zl9&#10;JsHs25BdNf57tyD0OMzMN8xs0ZlaXKh1lWUFo2EEgji3uuJCwe92NZiCcB5ZY22ZFNzIwWLe780w&#10;0fbKKV0yX4gAYZeggtL7JpHS5SUZdEPbEAfvaFuDPsi2kLrFa4CbWsZRNJEGKw4LJTa0LCk/ZWej&#10;YD/6+Uw34+Xq7fuQut12cnz9yqRSz0/dxzsIT53/Dz/aa63gJY7h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nx8YAAADcAAAADwAAAAAAAAAAAAAAAACYAgAAZHJz&#10;L2Rvd25yZXYueG1sUEsFBgAAAAAEAAQA9QAAAIsDAAAAAA==&#10;" path="m4572,-13713r578,991l5153,-12717r,2l5150,-12710r-2,2l5141,-12708r-5,-2l5133,-12712r-578,-992l4553,-13706r,-5l4557,-13716r5,-2l4565,-13718r4,2l4572,-13713xm5184,-12763r9,132l5081,-12703r103,-60xe" filled="f" strokeweight=".12pt">
                  <v:path arrowok="t" o:connecttype="custom" o:connectlocs="4572,974;5150,1965;5153,1970;5153,1972;5150,1977;5148,1979;5141,1979;5136,1977;5133,1975;4555,983;4553,981;4553,976;4557,971;4562,969;4565,969;4569,971;4572,974;5184,1924;5193,2056;5081,1984;5184,1924" o:connectangles="0,0,0,0,0,0,0,0,0,0,0,0,0,0,0,0,0,0,0,0,0"/>
                </v:shape>
                <v:shape id="AutoShape 11" o:spid="_x0000_s1056" style="position:absolute;left:5256;top:642;width:1611;height:120;visibility:visible;mso-wrap-style:square;v-text-anchor:top" coordsize="16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CMUA&#10;AADcAAAADwAAAGRycy9kb3ducmV2LnhtbESPT4vCMBTE78J+h/AEb5paUbQaZVdQ9iAs/gHx9mie&#10;bbV56TZRu9/eLAgeh5n5DTNbNKYUd6pdYVlBvxeBIE6tLjhTcNivumMQziNrLC2Tgj9ysJh/tGaY&#10;aPvgLd13PhMBwi5BBbn3VSKlS3My6Hq2Ig7e2dYGfZB1JnWNjwA3pYyjaCQNFhwWcqxomVN63d2M&#10;gslxM/5d2y9j0gKHl1M8/FnpSqlOu/mcgvDU+Hf41f7WCgbxA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cYIxQAAANwAAAAPAAAAAAAAAAAAAAAAAJgCAABkcnMv&#10;ZG93bnJldi54bWxQSwUGAAAAAAQABAD1AAAAigMAAAAA&#10;" path="m1591,50r-77,l1517,52r2,5l1519,64r-5,5l1510,72r-20,l1490,120,1610,60,1591,50xm1490,50l10,55r-5,l2,57,,62r,7l5,74,1490,72r,-22xm1514,50r-24,l1490,72r20,l1514,69r5,-5l1519,57r-2,-5l1514,50xm1490,r,50l1591,50,1490,xe" fillcolor="black" stroked="f">
                  <v:path arrowok="t" o:connecttype="custom" o:connectlocs="1591,693;1514,693;1517,695;1519,700;1519,707;1514,712;1510,715;1490,715;1490,763;1610,703;1591,693;1490,693;10,698;5,698;2,700;0,705;0,712;5,717;1490,715;1490,693;1514,693;1490,693;1490,715;1510,715;1514,712;1519,707;1519,700;1517,695;1514,693;1490,643;1490,693;1591,693;1490,643" o:connectangles="0,0,0,0,0,0,0,0,0,0,0,0,0,0,0,0,0,0,0,0,0,0,0,0,0,0,0,0,0,0,0,0,0"/>
                </v:shape>
                <v:shape id="AutoShape 10" o:spid="_x0000_s1057" style="position:absolute;left:-10;top:14636;width:1611;height:120;visibility:visible;mso-wrap-style:square;v-text-anchor:top" coordsize="16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eisYA&#10;AADcAAAADwAAAGRycy9kb3ducmV2LnhtbESPUWvCQBCE3wX/w7FCX0QvahGJntJKC4VWIbb4vM1t&#10;c8HcXsxdY/z3XqHg4zA73+ysNp2tREuNLx0rmIwTEMS50yUXCr4+X0cLED4ga6wck4Iredis+70V&#10;ptpdOKP2EAoRIexTVGBCqFMpfW7Ioh+7mjh6P66xGKJsCqkbvES4reQ0SebSYsmxwWBNW0P56fBr&#10;4xunocz2s/PL92JydM8fbTbcvRulHgbd0xJEoC7cj//Tb1rBbPoIf2MiA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eisYAAADcAAAADwAAAAAAAAAAAAAAAACYAgAAZHJz&#10;L2Rvd25yZXYueG1sUEsFBgAAAAAEAAQA9QAAAIsDAAAAAA==&#10;" path="m5276,-13939r1500,-5l6780,-13944r3,2l6785,-13937r,7l6780,-13925r-4,3l5276,-13920r-5,l5266,-13925r,-7l5268,-13937r3,-2l5276,-13939xm6756,-13994r120,60l6756,-13874r,-120xe" filled="f" strokeweight=".12pt">
                  <v:path arrowok="t" o:connecttype="custom" o:connectlocs="5276,698;6776,693;6780,693;6783,695;6785,700;6785,707;6780,712;6776,715;5276,717;5271,717;5266,712;5266,705;5268,700;5271,698;5276,698;6756,643;6876,703;6756,763;6756,643" o:connectangles="0,0,0,0,0,0,0,0,0,0,0,0,0,0,0,0,0,0,0"/>
                </v:shape>
                <v:shape id="Text Box 9" o:spid="_x0000_s1058" type="#_x0000_t202" style="position:absolute;left:3664;top:508;width:32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C70C4F" w:rsidRDefault="00C70C4F" w:rsidP="00C70C4F"/>
                      <w:p w:rsidR="00C70C4F" w:rsidRDefault="00C70C4F" w:rsidP="00C70C4F"/>
                      <w:p w:rsidR="00C70C4F" w:rsidRDefault="00C70C4F" w:rsidP="00C70C4F"/>
                      <w:p w:rsidR="00C70C4F" w:rsidRDefault="00C70C4F" w:rsidP="00C70C4F">
                        <w:pPr>
                          <w:spacing w:before="6"/>
                        </w:pPr>
                      </w:p>
                      <w:p w:rsidR="00C70C4F" w:rsidRDefault="00C70C4F" w:rsidP="00C70C4F">
                        <w:pPr>
                          <w:ind w:left="170" w:right="2083"/>
                          <w:rPr>
                            <w:sz w:val="20"/>
                          </w:rPr>
                        </w:pPr>
                        <w:r>
                          <w:rPr>
                            <w:sz w:val="20"/>
                          </w:rPr>
                          <w:t>β=0,011 Sign=0,842</w:t>
                        </w:r>
                      </w:p>
                    </w:txbxContent>
                  </v:textbox>
                </v:shape>
                <v:shape id="Text Box 8" o:spid="_x0000_s1059" type="#_x0000_t202" style="position:absolute;left:3679;top:522;width:155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C70C4F" w:rsidRDefault="00C70C4F" w:rsidP="00C70C4F">
                        <w:pPr>
                          <w:spacing w:before="65"/>
                          <w:ind w:left="146"/>
                          <w:rPr>
                            <w:sz w:val="20"/>
                          </w:rPr>
                        </w:pPr>
                        <w:r>
                          <w:rPr>
                            <w:sz w:val="20"/>
                          </w:rPr>
                          <w:t>Kepercayaan</w:t>
                        </w:r>
                      </w:p>
                    </w:txbxContent>
                  </v:textbox>
                </v:shape>
                <v:shape id="Text Box 7" o:spid="_x0000_s1060" type="#_x0000_t202" style="position:absolute;left:5179;top:1931;width:167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JnsQA&#10;AADcAAAADwAAAGRycy9kb3ducmV2LnhtbESPQWvCQBSE7wX/w/IEb3VTxaak2UipCB7sodGLt0f2&#10;Ndl2923Irpr++25B8DjMzDdMuR6dFRcagvGs4GmegSBuvDbcKjgeto8vIEJE1mg9k4JfCrCuJg8l&#10;Ftpf+ZMudWxFgnAoUEEXY19IGZqOHIa574mT9+UHhzHJoZV6wGuCOysXWfYsHRpOCx329N5R81Of&#10;nYIT17mRG7vZ2y19U25OlH2slJpNx7dXEJHGeA/f2jutYLnI4f9MO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SZ7EAAAA3AAAAA8AAAAAAAAAAAAAAAAAmAIAAGRycy9k&#10;b3ducmV2LnhtbFBLBQYAAAAABAAEAPUAAACJAwAAAAA=&#10;" filled="f" strokeweight=".25294mm">
                  <v:textbox inset="0,0,0,0">
                    <w:txbxContent>
                      <w:p w:rsidR="00C70C4F" w:rsidRDefault="00C70C4F" w:rsidP="00C70C4F">
                        <w:pPr>
                          <w:spacing w:before="67"/>
                          <w:ind w:left="144"/>
                          <w:rPr>
                            <w:sz w:val="20"/>
                          </w:rPr>
                        </w:pPr>
                        <w:r>
                          <w:rPr>
                            <w:sz w:val="20"/>
                          </w:rPr>
                          <w:t>Kepuasan</w:t>
                        </w:r>
                      </w:p>
                    </w:txbxContent>
                  </v:textbox>
                </v:shape>
                <v:shape id="Text Box 6" o:spid="_x0000_s1061" type="#_x0000_t202" style="position:absolute;left:6856;top:503;width:144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d7MEA&#10;AADcAAAADwAAAGRycy9kb3ducmV2LnhtbERPPW/CMBDdK/EfrKvEVpwGtaCAQahRJIZ2aGBhO8VH&#10;4tY+R7Ebwr+vh0odn973dj85K0YagvGs4HmRgSBuvDbcKjifqqc1iBCRNVrPpOBOAfa72cMWC+1v&#10;/EljHVuRQjgUqKCLsS+kDE1HDsPC98SJu/rBYUxwaKUe8JbCnZV5lr1Kh4ZTQ4c9vXXUfNc/TsGF&#10;65WRpS3fbUVftDIXyj5elJo/TocNiEhT/Bf/uY9awTJP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3ezBAAAA3AAAAA8AAAAAAAAAAAAAAAAAmAIAAGRycy9kb3du&#10;cmV2LnhtbFBLBQYAAAAABAAEAPUAAACGAwAAAAA=&#10;" filled="f" strokeweight=".25294mm">
                  <v:textbox inset="0,0,0,0">
                    <w:txbxContent>
                      <w:p w:rsidR="00C70C4F" w:rsidRDefault="00C70C4F" w:rsidP="00C70C4F">
                        <w:pPr>
                          <w:spacing w:before="67"/>
                          <w:ind w:left="146"/>
                          <w:rPr>
                            <w:sz w:val="20"/>
                          </w:rPr>
                        </w:pPr>
                        <w:r>
                          <w:rPr>
                            <w:sz w:val="20"/>
                          </w:rPr>
                          <w:t>Loyalitas</w:t>
                        </w:r>
                      </w:p>
                    </w:txbxContent>
                  </v:textbox>
                </v:shape>
                <w10:wrap anchorx="page"/>
              </v:group>
            </w:pict>
          </mc:Fallback>
        </mc:AlternateContent>
      </w:r>
      <w:r>
        <w:t>β=0,446 Sign=0,000</w:t>
      </w:r>
    </w:p>
    <w:p w:rsidR="00C70C4F" w:rsidRDefault="00C70C4F" w:rsidP="00C70C4F">
      <w:pPr>
        <w:pStyle w:val="BodyText"/>
      </w:pPr>
    </w:p>
    <w:p w:rsidR="00C70C4F" w:rsidRDefault="00C70C4F" w:rsidP="00C70C4F">
      <w:pPr>
        <w:pStyle w:val="BodyText"/>
      </w:pPr>
    </w:p>
    <w:p w:rsidR="00C70C4F" w:rsidRDefault="00C70C4F" w:rsidP="00C70C4F">
      <w:pPr>
        <w:pStyle w:val="BodyText"/>
        <w:spacing w:before="5"/>
        <w:rPr>
          <w:sz w:val="21"/>
        </w:rPr>
      </w:pPr>
    </w:p>
    <w:p w:rsidR="00C70C4F" w:rsidRDefault="00C70C4F" w:rsidP="00C70C4F">
      <w:pPr>
        <w:pStyle w:val="BodyText"/>
        <w:spacing w:line="242" w:lineRule="auto"/>
        <w:ind w:left="5988" w:right="2662"/>
      </w:pPr>
      <w:r>
        <w:rPr>
          <w:noProof/>
          <w:lang w:val="id-ID" w:eastAsia="id-ID"/>
        </w:rPr>
        <mc:AlternateContent>
          <mc:Choice Requires="wpg">
            <w:drawing>
              <wp:anchor distT="0" distB="0" distL="114300" distR="114300" simplePos="0" relativeHeight="487609856" behindDoc="1" locked="0" layoutInCell="1" allowOverlap="1" wp14:anchorId="45463636" wp14:editId="319A929B">
                <wp:simplePos x="0" y="0"/>
                <wp:positionH relativeFrom="page">
                  <wp:posOffset>4340860</wp:posOffset>
                </wp:positionH>
                <wp:positionV relativeFrom="paragraph">
                  <wp:posOffset>-177800</wp:posOffset>
                </wp:positionV>
                <wp:extent cx="349250" cy="681355"/>
                <wp:effectExtent l="0" t="0" r="0" b="0"/>
                <wp:wrapNone/>
                <wp:docPr id="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81355"/>
                          <a:chOff x="6836" y="-280"/>
                          <a:chExt cx="550" cy="1073"/>
                        </a:xfrm>
                      </wpg:grpSpPr>
                      <wps:wsp>
                        <wps:cNvPr id="330" name="AutoShape 4"/>
                        <wps:cNvSpPr>
                          <a:spLocks/>
                        </wps:cNvSpPr>
                        <wps:spPr bwMode="auto">
                          <a:xfrm>
                            <a:off x="6837" y="-279"/>
                            <a:ext cx="548" cy="1071"/>
                          </a:xfrm>
                          <a:custGeom>
                            <a:avLst/>
                            <a:gdLst>
                              <a:gd name="T0" fmla="+- 0 7323 6838"/>
                              <a:gd name="T1" fmla="*/ T0 w 548"/>
                              <a:gd name="T2" fmla="+- 0 -177 -279"/>
                              <a:gd name="T3" fmla="*/ -177 h 1071"/>
                              <a:gd name="T4" fmla="+- 0 6840 6838"/>
                              <a:gd name="T5" fmla="*/ T4 w 548"/>
                              <a:gd name="T6" fmla="+- 0 777 -279"/>
                              <a:gd name="T7" fmla="*/ 777 h 1071"/>
                              <a:gd name="T8" fmla="+- 0 6838 6838"/>
                              <a:gd name="T9" fmla="*/ T8 w 548"/>
                              <a:gd name="T10" fmla="+- 0 782 -279"/>
                              <a:gd name="T11" fmla="*/ 782 h 1071"/>
                              <a:gd name="T12" fmla="+- 0 6838 6838"/>
                              <a:gd name="T13" fmla="*/ T12 w 548"/>
                              <a:gd name="T14" fmla="+- 0 787 -279"/>
                              <a:gd name="T15" fmla="*/ 787 h 1071"/>
                              <a:gd name="T16" fmla="+- 0 6842 6838"/>
                              <a:gd name="T17" fmla="*/ T16 w 548"/>
                              <a:gd name="T18" fmla="+- 0 792 -279"/>
                              <a:gd name="T19" fmla="*/ 792 h 1071"/>
                              <a:gd name="T20" fmla="+- 0 6852 6838"/>
                              <a:gd name="T21" fmla="*/ T20 w 548"/>
                              <a:gd name="T22" fmla="+- 0 792 -279"/>
                              <a:gd name="T23" fmla="*/ 792 h 1071"/>
                              <a:gd name="T24" fmla="+- 0 6857 6838"/>
                              <a:gd name="T25" fmla="*/ T24 w 548"/>
                              <a:gd name="T26" fmla="+- 0 787 -279"/>
                              <a:gd name="T27" fmla="*/ 787 h 1071"/>
                              <a:gd name="T28" fmla="+- 0 7340 6838"/>
                              <a:gd name="T29" fmla="*/ T28 w 548"/>
                              <a:gd name="T30" fmla="+- 0 -168 -279"/>
                              <a:gd name="T31" fmla="*/ -168 h 1071"/>
                              <a:gd name="T32" fmla="+- 0 7323 6838"/>
                              <a:gd name="T33" fmla="*/ T32 w 548"/>
                              <a:gd name="T34" fmla="+- 0 -177 -279"/>
                              <a:gd name="T35" fmla="*/ -177 h 1071"/>
                              <a:gd name="T36" fmla="+- 0 7385 6838"/>
                              <a:gd name="T37" fmla="*/ T36 w 548"/>
                              <a:gd name="T38" fmla="+- 0 -200 -279"/>
                              <a:gd name="T39" fmla="*/ -200 h 1071"/>
                              <a:gd name="T40" fmla="+- 0 7346 6838"/>
                              <a:gd name="T41" fmla="*/ T40 w 548"/>
                              <a:gd name="T42" fmla="+- 0 -200 -279"/>
                              <a:gd name="T43" fmla="*/ -200 h 1071"/>
                              <a:gd name="T44" fmla="+- 0 7349 6838"/>
                              <a:gd name="T45" fmla="*/ T44 w 548"/>
                              <a:gd name="T46" fmla="+- 0 -197 -279"/>
                              <a:gd name="T47" fmla="*/ -197 h 1071"/>
                              <a:gd name="T48" fmla="+- 0 7351 6838"/>
                              <a:gd name="T49" fmla="*/ T48 w 548"/>
                              <a:gd name="T50" fmla="+- 0 -192 -279"/>
                              <a:gd name="T51" fmla="*/ -192 h 1071"/>
                              <a:gd name="T52" fmla="+- 0 7351 6838"/>
                              <a:gd name="T53" fmla="*/ T52 w 548"/>
                              <a:gd name="T54" fmla="+- 0 -190 -279"/>
                              <a:gd name="T55" fmla="*/ -190 h 1071"/>
                              <a:gd name="T56" fmla="+- 0 7349 6838"/>
                              <a:gd name="T57" fmla="*/ T56 w 548"/>
                              <a:gd name="T58" fmla="+- 0 -185 -279"/>
                              <a:gd name="T59" fmla="*/ -185 h 1071"/>
                              <a:gd name="T60" fmla="+- 0 7340 6838"/>
                              <a:gd name="T61" fmla="*/ T60 w 548"/>
                              <a:gd name="T62" fmla="+- 0 -168 -279"/>
                              <a:gd name="T63" fmla="*/ -168 h 1071"/>
                              <a:gd name="T64" fmla="+- 0 7385 6838"/>
                              <a:gd name="T65" fmla="*/ T64 w 548"/>
                              <a:gd name="T66" fmla="+- 0 -144 -279"/>
                              <a:gd name="T67" fmla="*/ -144 h 1071"/>
                              <a:gd name="T68" fmla="+- 0 7385 6838"/>
                              <a:gd name="T69" fmla="*/ T68 w 548"/>
                              <a:gd name="T70" fmla="+- 0 -200 -279"/>
                              <a:gd name="T71" fmla="*/ -200 h 1071"/>
                              <a:gd name="T72" fmla="+- 0 7346 6838"/>
                              <a:gd name="T73" fmla="*/ T72 w 548"/>
                              <a:gd name="T74" fmla="+- 0 -200 -279"/>
                              <a:gd name="T75" fmla="*/ -200 h 1071"/>
                              <a:gd name="T76" fmla="+- 0 7337 6838"/>
                              <a:gd name="T77" fmla="*/ T76 w 548"/>
                              <a:gd name="T78" fmla="+- 0 -200 -279"/>
                              <a:gd name="T79" fmla="*/ -200 h 1071"/>
                              <a:gd name="T80" fmla="+- 0 7332 6838"/>
                              <a:gd name="T81" fmla="*/ T80 w 548"/>
                              <a:gd name="T82" fmla="+- 0 -195 -279"/>
                              <a:gd name="T83" fmla="*/ -195 h 1071"/>
                              <a:gd name="T84" fmla="+- 0 7323 6838"/>
                              <a:gd name="T85" fmla="*/ T84 w 548"/>
                              <a:gd name="T86" fmla="+- 0 -177 -279"/>
                              <a:gd name="T87" fmla="*/ -177 h 1071"/>
                              <a:gd name="T88" fmla="+- 0 7340 6838"/>
                              <a:gd name="T89" fmla="*/ T88 w 548"/>
                              <a:gd name="T90" fmla="+- 0 -168 -279"/>
                              <a:gd name="T91" fmla="*/ -168 h 1071"/>
                              <a:gd name="T92" fmla="+- 0 7349 6838"/>
                              <a:gd name="T93" fmla="*/ T92 w 548"/>
                              <a:gd name="T94" fmla="+- 0 -185 -279"/>
                              <a:gd name="T95" fmla="*/ -185 h 1071"/>
                              <a:gd name="T96" fmla="+- 0 7351 6838"/>
                              <a:gd name="T97" fmla="*/ T96 w 548"/>
                              <a:gd name="T98" fmla="+- 0 -190 -279"/>
                              <a:gd name="T99" fmla="*/ -190 h 1071"/>
                              <a:gd name="T100" fmla="+- 0 7351 6838"/>
                              <a:gd name="T101" fmla="*/ T100 w 548"/>
                              <a:gd name="T102" fmla="+- 0 -192 -279"/>
                              <a:gd name="T103" fmla="*/ -192 h 1071"/>
                              <a:gd name="T104" fmla="+- 0 7349 6838"/>
                              <a:gd name="T105" fmla="*/ T104 w 548"/>
                              <a:gd name="T106" fmla="+- 0 -197 -279"/>
                              <a:gd name="T107" fmla="*/ -197 h 1071"/>
                              <a:gd name="T108" fmla="+- 0 7346 6838"/>
                              <a:gd name="T109" fmla="*/ T108 w 548"/>
                              <a:gd name="T110" fmla="+- 0 -200 -279"/>
                              <a:gd name="T111" fmla="*/ -200 h 1071"/>
                              <a:gd name="T112" fmla="+- 0 7385 6838"/>
                              <a:gd name="T113" fmla="*/ T112 w 548"/>
                              <a:gd name="T114" fmla="+- 0 -279 -279"/>
                              <a:gd name="T115" fmla="*/ -279 h 1071"/>
                              <a:gd name="T116" fmla="+- 0 7279 6838"/>
                              <a:gd name="T117" fmla="*/ T116 w 548"/>
                              <a:gd name="T118" fmla="+- 0 -200 -279"/>
                              <a:gd name="T119" fmla="*/ -200 h 1071"/>
                              <a:gd name="T120" fmla="+- 0 7323 6838"/>
                              <a:gd name="T121" fmla="*/ T120 w 548"/>
                              <a:gd name="T122" fmla="+- 0 -177 -279"/>
                              <a:gd name="T123" fmla="*/ -177 h 1071"/>
                              <a:gd name="T124" fmla="+- 0 7332 6838"/>
                              <a:gd name="T125" fmla="*/ T124 w 548"/>
                              <a:gd name="T126" fmla="+- 0 -195 -279"/>
                              <a:gd name="T127" fmla="*/ -195 h 1071"/>
                              <a:gd name="T128" fmla="+- 0 7337 6838"/>
                              <a:gd name="T129" fmla="*/ T128 w 548"/>
                              <a:gd name="T130" fmla="+- 0 -200 -279"/>
                              <a:gd name="T131" fmla="*/ -200 h 1071"/>
                              <a:gd name="T132" fmla="+- 0 7385 6838"/>
                              <a:gd name="T133" fmla="*/ T132 w 548"/>
                              <a:gd name="T134" fmla="+- 0 -200 -279"/>
                              <a:gd name="T135" fmla="*/ -200 h 1071"/>
                              <a:gd name="T136" fmla="+- 0 7385 6838"/>
                              <a:gd name="T137" fmla="*/ T136 w 548"/>
                              <a:gd name="T138" fmla="+- 0 -279 -279"/>
                              <a:gd name="T139" fmla="*/ -279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8" h="1071">
                                <a:moveTo>
                                  <a:pt x="485" y="102"/>
                                </a:moveTo>
                                <a:lnTo>
                                  <a:pt x="2" y="1056"/>
                                </a:lnTo>
                                <a:lnTo>
                                  <a:pt x="0" y="1061"/>
                                </a:lnTo>
                                <a:lnTo>
                                  <a:pt x="0" y="1066"/>
                                </a:lnTo>
                                <a:lnTo>
                                  <a:pt x="4" y="1071"/>
                                </a:lnTo>
                                <a:lnTo>
                                  <a:pt x="14" y="1071"/>
                                </a:lnTo>
                                <a:lnTo>
                                  <a:pt x="19" y="1066"/>
                                </a:lnTo>
                                <a:lnTo>
                                  <a:pt x="502" y="111"/>
                                </a:lnTo>
                                <a:lnTo>
                                  <a:pt x="485" y="102"/>
                                </a:lnTo>
                                <a:close/>
                                <a:moveTo>
                                  <a:pt x="547" y="79"/>
                                </a:moveTo>
                                <a:lnTo>
                                  <a:pt x="508" y="79"/>
                                </a:lnTo>
                                <a:lnTo>
                                  <a:pt x="511" y="82"/>
                                </a:lnTo>
                                <a:lnTo>
                                  <a:pt x="513" y="87"/>
                                </a:lnTo>
                                <a:lnTo>
                                  <a:pt x="513" y="89"/>
                                </a:lnTo>
                                <a:lnTo>
                                  <a:pt x="511" y="94"/>
                                </a:lnTo>
                                <a:lnTo>
                                  <a:pt x="502" y="111"/>
                                </a:lnTo>
                                <a:lnTo>
                                  <a:pt x="547" y="135"/>
                                </a:lnTo>
                                <a:lnTo>
                                  <a:pt x="547" y="79"/>
                                </a:lnTo>
                                <a:close/>
                                <a:moveTo>
                                  <a:pt x="508" y="79"/>
                                </a:moveTo>
                                <a:lnTo>
                                  <a:pt x="499" y="79"/>
                                </a:lnTo>
                                <a:lnTo>
                                  <a:pt x="494" y="84"/>
                                </a:lnTo>
                                <a:lnTo>
                                  <a:pt x="485" y="102"/>
                                </a:lnTo>
                                <a:lnTo>
                                  <a:pt x="502" y="111"/>
                                </a:lnTo>
                                <a:lnTo>
                                  <a:pt x="511" y="94"/>
                                </a:lnTo>
                                <a:lnTo>
                                  <a:pt x="513" y="89"/>
                                </a:lnTo>
                                <a:lnTo>
                                  <a:pt x="513" y="87"/>
                                </a:lnTo>
                                <a:lnTo>
                                  <a:pt x="511" y="82"/>
                                </a:lnTo>
                                <a:lnTo>
                                  <a:pt x="508" y="79"/>
                                </a:lnTo>
                                <a:close/>
                                <a:moveTo>
                                  <a:pt x="547" y="0"/>
                                </a:moveTo>
                                <a:lnTo>
                                  <a:pt x="441" y="79"/>
                                </a:lnTo>
                                <a:lnTo>
                                  <a:pt x="485" y="102"/>
                                </a:lnTo>
                                <a:lnTo>
                                  <a:pt x="494" y="84"/>
                                </a:lnTo>
                                <a:lnTo>
                                  <a:pt x="499" y="79"/>
                                </a:lnTo>
                                <a:lnTo>
                                  <a:pt x="547" y="79"/>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3"/>
                        <wps:cNvSpPr>
                          <a:spLocks/>
                        </wps:cNvSpPr>
                        <wps:spPr bwMode="auto">
                          <a:xfrm>
                            <a:off x="-3" y="12373"/>
                            <a:ext cx="548" cy="1071"/>
                          </a:xfrm>
                          <a:custGeom>
                            <a:avLst/>
                            <a:gdLst>
                              <a:gd name="T0" fmla="+- 0 6840 -2"/>
                              <a:gd name="T1" fmla="*/ T0 w 548"/>
                              <a:gd name="T2" fmla="+- 0 777 12374"/>
                              <a:gd name="T3" fmla="*/ 777 h 1071"/>
                              <a:gd name="T4" fmla="+- 0 7332 -2"/>
                              <a:gd name="T5" fmla="*/ T4 w 548"/>
                              <a:gd name="T6" fmla="+- 0 -195 12374"/>
                              <a:gd name="T7" fmla="*/ -195 h 1071"/>
                              <a:gd name="T8" fmla="+- 0 7337 -2"/>
                              <a:gd name="T9" fmla="*/ T8 w 548"/>
                              <a:gd name="T10" fmla="+- 0 -200 12374"/>
                              <a:gd name="T11" fmla="*/ -200 h 1071"/>
                              <a:gd name="T12" fmla="+- 0 7346 -2"/>
                              <a:gd name="T13" fmla="*/ T12 w 548"/>
                              <a:gd name="T14" fmla="+- 0 -200 12374"/>
                              <a:gd name="T15" fmla="*/ -200 h 1071"/>
                              <a:gd name="T16" fmla="+- 0 7349 -2"/>
                              <a:gd name="T17" fmla="*/ T16 w 548"/>
                              <a:gd name="T18" fmla="+- 0 -197 12374"/>
                              <a:gd name="T19" fmla="*/ -197 h 1071"/>
                              <a:gd name="T20" fmla="+- 0 7351 -2"/>
                              <a:gd name="T21" fmla="*/ T20 w 548"/>
                              <a:gd name="T22" fmla="+- 0 -192 12374"/>
                              <a:gd name="T23" fmla="*/ -192 h 1071"/>
                              <a:gd name="T24" fmla="+- 0 7351 -2"/>
                              <a:gd name="T25" fmla="*/ T24 w 548"/>
                              <a:gd name="T26" fmla="+- 0 -190 12374"/>
                              <a:gd name="T27" fmla="*/ -190 h 1071"/>
                              <a:gd name="T28" fmla="+- 0 7349 -2"/>
                              <a:gd name="T29" fmla="*/ T28 w 548"/>
                              <a:gd name="T30" fmla="+- 0 -185 12374"/>
                              <a:gd name="T31" fmla="*/ -185 h 1071"/>
                              <a:gd name="T32" fmla="+- 0 6857 -2"/>
                              <a:gd name="T33" fmla="*/ T32 w 548"/>
                              <a:gd name="T34" fmla="+- 0 787 12374"/>
                              <a:gd name="T35" fmla="*/ 787 h 1071"/>
                              <a:gd name="T36" fmla="+- 0 6852 -2"/>
                              <a:gd name="T37" fmla="*/ T36 w 548"/>
                              <a:gd name="T38" fmla="+- 0 792 12374"/>
                              <a:gd name="T39" fmla="*/ 792 h 1071"/>
                              <a:gd name="T40" fmla="+- 0 6842 -2"/>
                              <a:gd name="T41" fmla="*/ T40 w 548"/>
                              <a:gd name="T42" fmla="+- 0 792 12374"/>
                              <a:gd name="T43" fmla="*/ 792 h 1071"/>
                              <a:gd name="T44" fmla="+- 0 6838 -2"/>
                              <a:gd name="T45" fmla="*/ T44 w 548"/>
                              <a:gd name="T46" fmla="+- 0 787 12374"/>
                              <a:gd name="T47" fmla="*/ 787 h 1071"/>
                              <a:gd name="T48" fmla="+- 0 6838 -2"/>
                              <a:gd name="T49" fmla="*/ T48 w 548"/>
                              <a:gd name="T50" fmla="+- 0 782 12374"/>
                              <a:gd name="T51" fmla="*/ 782 h 1071"/>
                              <a:gd name="T52" fmla="+- 0 6840 -2"/>
                              <a:gd name="T53" fmla="*/ T52 w 548"/>
                              <a:gd name="T54" fmla="+- 0 777 12374"/>
                              <a:gd name="T55" fmla="*/ 777 h 1071"/>
                              <a:gd name="T56" fmla="+- 0 7279 -2"/>
                              <a:gd name="T57" fmla="*/ T56 w 548"/>
                              <a:gd name="T58" fmla="+- 0 -200 12374"/>
                              <a:gd name="T59" fmla="*/ -200 h 1071"/>
                              <a:gd name="T60" fmla="+- 0 7385 -2"/>
                              <a:gd name="T61" fmla="*/ T60 w 548"/>
                              <a:gd name="T62" fmla="+- 0 -279 12374"/>
                              <a:gd name="T63" fmla="*/ -279 h 1071"/>
                              <a:gd name="T64" fmla="+- 0 7385 -2"/>
                              <a:gd name="T65" fmla="*/ T64 w 548"/>
                              <a:gd name="T66" fmla="+- 0 -144 12374"/>
                              <a:gd name="T67" fmla="*/ -144 h 1071"/>
                              <a:gd name="T68" fmla="+- 0 7279 -2"/>
                              <a:gd name="T69" fmla="*/ T68 w 548"/>
                              <a:gd name="T70" fmla="+- 0 -200 12374"/>
                              <a:gd name="T71" fmla="*/ -200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8" h="1071">
                                <a:moveTo>
                                  <a:pt x="6842" y="-11597"/>
                                </a:moveTo>
                                <a:lnTo>
                                  <a:pt x="7334" y="-12569"/>
                                </a:lnTo>
                                <a:lnTo>
                                  <a:pt x="7339" y="-12574"/>
                                </a:lnTo>
                                <a:lnTo>
                                  <a:pt x="7348" y="-12574"/>
                                </a:lnTo>
                                <a:lnTo>
                                  <a:pt x="7351" y="-12571"/>
                                </a:lnTo>
                                <a:lnTo>
                                  <a:pt x="7353" y="-12566"/>
                                </a:lnTo>
                                <a:lnTo>
                                  <a:pt x="7353" y="-12564"/>
                                </a:lnTo>
                                <a:lnTo>
                                  <a:pt x="7351" y="-12559"/>
                                </a:lnTo>
                                <a:lnTo>
                                  <a:pt x="6859" y="-11587"/>
                                </a:lnTo>
                                <a:lnTo>
                                  <a:pt x="6854" y="-11582"/>
                                </a:lnTo>
                                <a:lnTo>
                                  <a:pt x="6844" y="-11582"/>
                                </a:lnTo>
                                <a:lnTo>
                                  <a:pt x="6840" y="-11587"/>
                                </a:lnTo>
                                <a:lnTo>
                                  <a:pt x="6840" y="-11592"/>
                                </a:lnTo>
                                <a:lnTo>
                                  <a:pt x="6842" y="-11597"/>
                                </a:lnTo>
                                <a:close/>
                                <a:moveTo>
                                  <a:pt x="7281" y="-12574"/>
                                </a:moveTo>
                                <a:lnTo>
                                  <a:pt x="7387" y="-12653"/>
                                </a:lnTo>
                                <a:lnTo>
                                  <a:pt x="7387" y="-12518"/>
                                </a:lnTo>
                                <a:lnTo>
                                  <a:pt x="7281" y="-1257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1.8pt;margin-top:-14pt;width:27.5pt;height:53.65pt;z-index:-15706624;mso-position-horizontal-relative:page" coordorigin="6836,-280" coordsize="550,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">
                <v:shape id="AutoShape 4" o:spid="_x0000_s1027" style="position:absolute;left:6837;top:-279;width:548;height:1071;visibility:visible;mso-wrap-style:square;v-text-anchor:top" coordsize="54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L9rwA&#10;AADcAAAADwAAAGRycy9kb3ducmV2LnhtbERPSwrCMBDdC94hjOBOUxVFqlFEKCguxM8BhmZsi82k&#10;JFHb25uF4PLx/utta2rxJucrywom4wQEcW51xYWC+y0bLUH4gKyxtkwKOvKw3fR7a0y1/fCF3tdQ&#10;iBjCPkUFZQhNKqXPSzLox7YhjtzDOoMhQldI7fATw00tp0mykAYrjg0lNrQvKX9eX0bBkrqurTBb&#10;GM/HZ5Llp/n57pQaDtrdCkSgNvzFP/dBK5jN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Ev2vAAAANwAAAAPAAAAAAAAAAAAAAAAAJgCAABkcnMvZG93bnJldi54&#10;bWxQSwUGAAAAAAQABAD1AAAAgQMAAAAA&#10;" path="m485,102l2,1056r-2,5l,1066r4,5l14,1071r5,-5l502,111r-17,-9xm547,79r-39,l511,82r2,5l513,89r-2,5l502,111r45,24l547,79xm508,79r-9,l494,84r-9,18l502,111r9,-17l513,89r,-2l511,82r-3,-3xm547,l441,79r44,23l494,84r5,-5l547,79,547,xe" fillcolor="black" stroked="f">
                  <v:path arrowok="t" o:connecttype="custom" o:connectlocs="485,-177;2,777;0,782;0,787;4,792;14,792;19,787;502,-168;485,-177;547,-200;508,-200;511,-197;513,-192;513,-190;511,-185;502,-168;547,-144;547,-200;508,-200;499,-200;494,-195;485,-177;502,-168;511,-185;513,-190;513,-192;511,-197;508,-200;547,-279;441,-200;485,-177;494,-195;499,-200;547,-200;547,-279" o:connectangles="0,0,0,0,0,0,0,0,0,0,0,0,0,0,0,0,0,0,0,0,0,0,0,0,0,0,0,0,0,0,0,0,0,0,0"/>
                </v:shape>
                <v:shape id="AutoShape 3" o:spid="_x0000_s1028" style="position:absolute;left:-3;top:12373;width:548;height:1071;visibility:visible;mso-wrap-style:square;v-text-anchor:top" coordsize="54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KW8YA&#10;AADcAAAADwAAAGRycy9kb3ducmV2LnhtbESPQWsCMRSE74X+h/AK3mpWt1TZGkWkFZVSqS09Pzev&#10;m8XNy5LEdfvvTaHQ4zAz3zCzRW8b0ZEPtWMFo2EGgrh0uuZKwefHy/0URIjIGhvHpOCHAizmtzcz&#10;LLS78Dt1h1iJBOFQoAITY1tIGUpDFsPQtcTJ+3beYkzSV1J7vCS4beQ4yx6lxZrTgsGWVobK0+Fs&#10;FdSTt3znzfZr+vB6XPfd9tkd95lSg7t++QQiUh//w3/tjVaQ5y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KW8YAAADcAAAADwAAAAAAAAAAAAAAAACYAgAAZHJz&#10;L2Rvd25yZXYueG1sUEsFBgAAAAAEAAQA9QAAAIsDAAAAAA==&#10;" path="m6842,-11597r492,-972l7339,-12574r9,l7351,-12571r2,5l7353,-12564r-2,5l6859,-11587r-5,5l6844,-11582r-4,-5l6840,-11592r2,-5xm7281,-12574r106,-79l7387,-12518r-106,-56xe" filled="f" strokeweight=".12pt">
                  <v:path arrowok="t" o:connecttype="custom" o:connectlocs="6842,777;7334,-195;7339,-200;7348,-200;7351,-197;7353,-192;7353,-190;7351,-185;6859,787;6854,792;6844,792;6840,787;6840,782;6842,777;7281,-200;7387,-279;7387,-144;7281,-200" o:connectangles="0,0,0,0,0,0,0,0,0,0,0,0,0,0,0,0,0,0"/>
                </v:shape>
                <w10:wrap anchorx="page"/>
              </v:group>
            </w:pict>
          </mc:Fallback>
        </mc:AlternateContent>
      </w:r>
      <w:r>
        <w:t>β=0,319 Sign=0,029</w:t>
      </w:r>
    </w:p>
    <w:p w:rsidR="00C70C4F" w:rsidRDefault="00C70C4F" w:rsidP="00C70C4F">
      <w:pPr>
        <w:pStyle w:val="BodyText"/>
      </w:pPr>
    </w:p>
    <w:p w:rsidR="00C70C4F" w:rsidRDefault="00C70C4F" w:rsidP="00C70C4F">
      <w:pPr>
        <w:pStyle w:val="BodyText"/>
      </w:pPr>
    </w:p>
    <w:p w:rsidR="00C70C4F" w:rsidRDefault="00C70C4F" w:rsidP="00C70C4F">
      <w:pPr>
        <w:pStyle w:val="BodyText"/>
      </w:pPr>
    </w:p>
    <w:p w:rsidR="00C70C4F" w:rsidRDefault="00C70C4F" w:rsidP="00C70C4F">
      <w:pPr>
        <w:pStyle w:val="BodyText"/>
        <w:spacing w:before="10"/>
        <w:rPr>
          <w:sz w:val="19"/>
        </w:rPr>
      </w:pPr>
    </w:p>
    <w:p w:rsidR="00C70C4F" w:rsidRDefault="00C70C4F" w:rsidP="00CC078C">
      <w:pPr>
        <w:pStyle w:val="BodyText"/>
        <w:tabs>
          <w:tab w:val="left" w:pos="5103"/>
        </w:tabs>
        <w:ind w:left="704" w:right="386"/>
        <w:jc w:val="center"/>
      </w:pPr>
      <w:bookmarkStart w:id="0" w:name="_GoBack"/>
      <w:proofErr w:type="gramStart"/>
      <w:r>
        <w:rPr>
          <w:b/>
        </w:rPr>
        <w:t>Gambar 1.</w:t>
      </w:r>
      <w:proofErr w:type="gramEnd"/>
      <w:r>
        <w:rPr>
          <w:b/>
        </w:rPr>
        <w:t xml:space="preserve"> </w:t>
      </w:r>
      <w:r>
        <w:t>Uji Mediasi Sumber: data yang diolah</w:t>
      </w:r>
      <w:r>
        <w:rPr>
          <w:spacing w:val="-16"/>
        </w:rPr>
        <w:t xml:space="preserve"> </w:t>
      </w:r>
      <w:r>
        <w:t>(2015)</w:t>
      </w:r>
    </w:p>
    <w:bookmarkEnd w:id="0"/>
    <w:p w:rsidR="00C70C4F" w:rsidRDefault="00C70C4F" w:rsidP="00C70C4F">
      <w:pPr>
        <w:ind w:left="456"/>
        <w:rPr>
          <w:lang w:val="id-ID"/>
        </w:rPr>
      </w:pPr>
    </w:p>
    <w:p w:rsidR="00C70C4F" w:rsidRDefault="00C70C4F" w:rsidP="00C70C4F">
      <w:pPr>
        <w:ind w:left="456"/>
        <w:rPr>
          <w:lang w:val="id-ID"/>
        </w:rPr>
      </w:pPr>
    </w:p>
    <w:p w:rsidR="00C70C4F" w:rsidRDefault="00C70C4F" w:rsidP="002D6964">
      <w:pPr>
        <w:pStyle w:val="Heading1"/>
        <w:tabs>
          <w:tab w:val="left" w:pos="872"/>
          <w:tab w:val="left" w:pos="873"/>
        </w:tabs>
        <w:ind w:hanging="304"/>
        <w:rPr>
          <w:lang w:val="id-ID"/>
        </w:rPr>
      </w:pPr>
    </w:p>
    <w:p w:rsidR="002D6964" w:rsidRDefault="002D6964" w:rsidP="002D6964">
      <w:pPr>
        <w:pStyle w:val="Heading1"/>
        <w:tabs>
          <w:tab w:val="left" w:pos="872"/>
          <w:tab w:val="left" w:pos="873"/>
        </w:tabs>
        <w:ind w:hanging="304"/>
        <w:sectPr w:rsidR="002D6964" w:rsidSect="00C70C4F">
          <w:type w:val="continuous"/>
          <w:pgSz w:w="12240" w:h="20160"/>
          <w:pgMar w:top="1100" w:right="1340" w:bottom="280" w:left="1300" w:header="720" w:footer="720" w:gutter="0"/>
          <w:cols w:space="170"/>
        </w:sectPr>
      </w:pPr>
    </w:p>
    <w:p w:rsidR="00C70C4F" w:rsidRDefault="00C70C4F" w:rsidP="00C70C4F">
      <w:pPr>
        <w:pStyle w:val="Heading1"/>
        <w:numPr>
          <w:ilvl w:val="0"/>
          <w:numId w:val="2"/>
        </w:numPr>
        <w:tabs>
          <w:tab w:val="left" w:pos="872"/>
          <w:tab w:val="left" w:pos="873"/>
        </w:tabs>
        <w:ind w:left="872"/>
      </w:pPr>
      <w:r>
        <w:lastRenderedPageBreak/>
        <w:t>CONCLUSION</w:t>
      </w:r>
    </w:p>
    <w:p w:rsidR="00A01BE2" w:rsidRDefault="00A01BE2" w:rsidP="00A01BE2">
      <w:pPr>
        <w:rPr>
          <w:lang w:val="id-ID"/>
        </w:rPr>
      </w:pPr>
    </w:p>
    <w:p w:rsidR="002D6964" w:rsidRPr="002D6964" w:rsidRDefault="002D6964" w:rsidP="002D6964">
      <w:pPr>
        <w:widowControl/>
        <w:shd w:val="clear" w:color="auto" w:fill="FFFFFF"/>
        <w:autoSpaceDE/>
        <w:autoSpaceDN/>
        <w:ind w:left="142" w:firstLine="425"/>
        <w:jc w:val="both"/>
        <w:rPr>
          <w:color w:val="000000"/>
          <w:lang w:val="id-ID" w:eastAsia="id-ID"/>
        </w:rPr>
      </w:pPr>
      <w:r>
        <w:rPr>
          <w:color w:val="000000"/>
          <w:lang w:val="id-ID" w:eastAsia="id-ID"/>
        </w:rPr>
        <w:t xml:space="preserve">Dalam Penelitian ini dapat disimpulkan bahwa </w:t>
      </w:r>
      <w:r w:rsidRPr="002D6964">
        <w:rPr>
          <w:color w:val="000000"/>
          <w:lang w:val="id-ID" w:eastAsia="id-ID"/>
        </w:rPr>
        <w:t xml:space="preserve">Orientasi pasar </w:t>
      </w:r>
      <w:r w:rsidRPr="002D6964">
        <w:rPr>
          <w:bCs/>
          <w:color w:val="000000"/>
          <w:lang w:val="id-ID" w:eastAsia="id-ID"/>
        </w:rPr>
        <w:t>berpengaruh</w:t>
      </w:r>
      <w:r w:rsidRPr="002D6964">
        <w:rPr>
          <w:color w:val="000000"/>
          <w:lang w:val="id-ID" w:eastAsia="id-ID"/>
        </w:rPr>
        <w:t xml:space="preserve"> positif terhadap inovasi produk. </w:t>
      </w:r>
      <w:r w:rsidRPr="002D6964">
        <w:rPr>
          <w:bCs/>
          <w:color w:val="000000"/>
          <w:lang w:val="id-ID" w:eastAsia="id-ID"/>
        </w:rPr>
        <w:t>Ternyata</w:t>
      </w:r>
      <w:r w:rsidRPr="002D6964">
        <w:rPr>
          <w:color w:val="000000"/>
          <w:lang w:val="id-ID" w:eastAsia="id-ID"/>
        </w:rPr>
        <w:t xml:space="preserve"> semakin tinggi orientasi pasar, semakin </w:t>
      </w:r>
      <w:r w:rsidRPr="002D6964">
        <w:rPr>
          <w:bCs/>
          <w:color w:val="000000"/>
          <w:lang w:val="id-ID" w:eastAsia="id-ID"/>
        </w:rPr>
        <w:t>inovatif produk tersebut.</w:t>
      </w:r>
      <w:r>
        <w:rPr>
          <w:color w:val="000000"/>
          <w:lang w:val="id-ID" w:eastAsia="id-ID"/>
        </w:rPr>
        <w:t xml:space="preserve"> </w:t>
      </w:r>
      <w:r w:rsidRPr="002D6964">
        <w:rPr>
          <w:color w:val="000000"/>
          <w:lang w:val="id-ID" w:eastAsia="id-ID"/>
        </w:rPr>
        <w:t xml:space="preserve"> Orientasi kewirausahaan </w:t>
      </w:r>
      <w:r w:rsidRPr="002D6964">
        <w:rPr>
          <w:bCs/>
          <w:color w:val="000000"/>
          <w:lang w:val="id-ID" w:eastAsia="id-ID"/>
        </w:rPr>
        <w:t>berpengaruh</w:t>
      </w:r>
      <w:r w:rsidRPr="002D6964">
        <w:rPr>
          <w:color w:val="000000"/>
          <w:lang w:val="id-ID" w:eastAsia="id-ID"/>
        </w:rPr>
        <w:t xml:space="preserve"> positif terhadap inovasi produk. </w:t>
      </w:r>
      <w:r w:rsidRPr="002D6964">
        <w:rPr>
          <w:bCs/>
          <w:color w:val="000000"/>
          <w:lang w:val="id-ID" w:eastAsia="id-ID"/>
        </w:rPr>
        <w:t>Ternyata</w:t>
      </w:r>
      <w:r w:rsidRPr="002D6964">
        <w:rPr>
          <w:color w:val="000000"/>
          <w:lang w:val="id-ID" w:eastAsia="id-ID"/>
        </w:rPr>
        <w:t xml:space="preserve"> semakin tinggi orientasi </w:t>
      </w:r>
      <w:r w:rsidRPr="002D6964">
        <w:rPr>
          <w:bCs/>
          <w:color w:val="000000"/>
          <w:lang w:val="id-ID" w:eastAsia="id-ID"/>
        </w:rPr>
        <w:t>bisnisnya,</w:t>
      </w:r>
      <w:r w:rsidRPr="002D6964">
        <w:rPr>
          <w:color w:val="000000"/>
          <w:lang w:val="id-ID" w:eastAsia="id-ID"/>
        </w:rPr>
        <w:t xml:space="preserve"> semakin </w:t>
      </w:r>
      <w:r w:rsidRPr="002D6964">
        <w:rPr>
          <w:bCs/>
          <w:color w:val="000000"/>
          <w:lang w:val="id-ID" w:eastAsia="id-ID"/>
        </w:rPr>
        <w:t>inovatif produknya.</w:t>
      </w:r>
      <w:r w:rsidRPr="002D6964">
        <w:rPr>
          <w:color w:val="000000"/>
          <w:lang w:val="id-ID" w:eastAsia="id-ID"/>
        </w:rPr>
        <w:t xml:space="preserve"> Inovasi produk  </w:t>
      </w:r>
      <w:r w:rsidRPr="002D6964">
        <w:rPr>
          <w:bCs/>
          <w:color w:val="000000"/>
          <w:lang w:val="id-ID" w:eastAsia="id-ID"/>
        </w:rPr>
        <w:t>berpengaruh</w:t>
      </w:r>
      <w:r w:rsidRPr="002D6964">
        <w:rPr>
          <w:color w:val="000000"/>
          <w:lang w:val="id-ID" w:eastAsia="id-ID"/>
        </w:rPr>
        <w:t xml:space="preserve"> posit</w:t>
      </w:r>
      <w:r>
        <w:rPr>
          <w:color w:val="000000"/>
          <w:lang w:val="id-ID" w:eastAsia="id-ID"/>
        </w:rPr>
        <w:t xml:space="preserve">if terhadap keunggulan </w:t>
      </w:r>
      <w:r>
        <w:rPr>
          <w:color w:val="000000"/>
          <w:lang w:val="id-ID" w:eastAsia="id-ID"/>
        </w:rPr>
        <w:lastRenderedPageBreak/>
        <w:t>bersaing.</w:t>
      </w:r>
      <w:r w:rsidRPr="002D6964">
        <w:rPr>
          <w:color w:val="000000"/>
          <w:lang w:val="id-ID" w:eastAsia="id-ID"/>
        </w:rPr>
        <w:t xml:space="preserve"> Hal </w:t>
      </w:r>
      <w:r w:rsidRPr="002D6964">
        <w:rPr>
          <w:bCs/>
          <w:color w:val="000000"/>
          <w:lang w:val="id-ID" w:eastAsia="id-ID"/>
        </w:rPr>
        <w:t>ini menunjukkan</w:t>
      </w:r>
      <w:r w:rsidRPr="002D6964">
        <w:rPr>
          <w:color w:val="000000"/>
          <w:lang w:val="id-ID" w:eastAsia="id-ID"/>
        </w:rPr>
        <w:t xml:space="preserve"> bahwa semakin </w:t>
      </w:r>
      <w:r w:rsidRPr="002D6964">
        <w:rPr>
          <w:bCs/>
          <w:color w:val="000000"/>
          <w:lang w:val="id-ID" w:eastAsia="id-ID"/>
        </w:rPr>
        <w:t>inovatif suatu produk</w:t>
      </w:r>
      <w:r w:rsidRPr="002D6964">
        <w:rPr>
          <w:color w:val="000000"/>
          <w:lang w:val="id-ID" w:eastAsia="id-ID"/>
        </w:rPr>
        <w:t xml:space="preserve"> maka semakin tinggi keunggulan </w:t>
      </w:r>
      <w:r w:rsidRPr="002D6964">
        <w:rPr>
          <w:bCs/>
          <w:color w:val="000000"/>
          <w:lang w:val="id-ID" w:eastAsia="id-ID"/>
        </w:rPr>
        <w:t>bersaingnya.</w:t>
      </w:r>
      <w:r w:rsidRPr="002D6964">
        <w:rPr>
          <w:color w:val="000000"/>
          <w:lang w:val="id-ID" w:eastAsia="id-ID"/>
        </w:rPr>
        <w:t xml:space="preserve"> Orientasi pasar </w:t>
      </w:r>
      <w:r w:rsidRPr="002D6964">
        <w:rPr>
          <w:bCs/>
          <w:color w:val="000000"/>
          <w:lang w:val="id-ID" w:eastAsia="id-ID"/>
        </w:rPr>
        <w:t>berpengaruh</w:t>
      </w:r>
      <w:r w:rsidRPr="002D6964">
        <w:rPr>
          <w:color w:val="000000"/>
          <w:lang w:val="id-ID" w:eastAsia="id-ID"/>
        </w:rPr>
        <w:t xml:space="preserve"> posit</w:t>
      </w:r>
      <w:r>
        <w:rPr>
          <w:color w:val="000000"/>
          <w:lang w:val="id-ID" w:eastAsia="id-ID"/>
        </w:rPr>
        <w:t>if terhadap keunggulan bersaing</w:t>
      </w:r>
      <w:r w:rsidRPr="002D6964">
        <w:rPr>
          <w:color w:val="000000"/>
          <w:lang w:val="id-ID" w:eastAsia="id-ID"/>
        </w:rPr>
        <w:t xml:space="preserve">. </w:t>
      </w:r>
      <w:r w:rsidRPr="002D6964">
        <w:rPr>
          <w:bCs/>
          <w:color w:val="000000"/>
          <w:lang w:val="id-ID" w:eastAsia="id-ID"/>
        </w:rPr>
        <w:t>Ternyata</w:t>
      </w:r>
      <w:r w:rsidRPr="002D6964">
        <w:rPr>
          <w:color w:val="000000"/>
          <w:lang w:val="id-ID" w:eastAsia="id-ID"/>
        </w:rPr>
        <w:t xml:space="preserve"> semakin tinggi orientasi pasar, semakin </w:t>
      </w:r>
      <w:r w:rsidRPr="002D6964">
        <w:rPr>
          <w:bCs/>
          <w:color w:val="000000"/>
          <w:lang w:val="id-ID" w:eastAsia="id-ID"/>
        </w:rPr>
        <w:t>besar</w:t>
      </w:r>
      <w:r w:rsidRPr="002D6964">
        <w:rPr>
          <w:color w:val="000000"/>
          <w:lang w:val="id-ID" w:eastAsia="id-ID"/>
        </w:rPr>
        <w:t xml:space="preserve"> keunggulan </w:t>
      </w:r>
      <w:r w:rsidRPr="002D6964">
        <w:rPr>
          <w:bCs/>
          <w:color w:val="000000"/>
          <w:lang w:val="id-ID" w:eastAsia="id-ID"/>
        </w:rPr>
        <w:t>bersaingnya.</w:t>
      </w:r>
      <w:r w:rsidRPr="002D6964">
        <w:rPr>
          <w:color w:val="000000"/>
          <w:lang w:val="id-ID" w:eastAsia="id-ID"/>
        </w:rPr>
        <w:t xml:space="preserve"> Orientasi kewirausahaan </w:t>
      </w:r>
      <w:r w:rsidRPr="002D6964">
        <w:rPr>
          <w:bCs/>
          <w:color w:val="000000"/>
          <w:lang w:val="id-ID" w:eastAsia="id-ID"/>
        </w:rPr>
        <w:t>berpengaruh</w:t>
      </w:r>
      <w:r w:rsidRPr="002D6964">
        <w:rPr>
          <w:color w:val="000000"/>
          <w:lang w:val="id-ID" w:eastAsia="id-ID"/>
        </w:rPr>
        <w:t xml:space="preserve"> posit</w:t>
      </w:r>
      <w:r>
        <w:rPr>
          <w:color w:val="000000"/>
          <w:lang w:val="id-ID" w:eastAsia="id-ID"/>
        </w:rPr>
        <w:t xml:space="preserve">if terhadap keunggulan bersaing. </w:t>
      </w:r>
      <w:r w:rsidRPr="002D6964">
        <w:rPr>
          <w:bCs/>
          <w:color w:val="000000"/>
          <w:lang w:val="id-ID" w:eastAsia="id-ID"/>
        </w:rPr>
        <w:t>Ternyata</w:t>
      </w:r>
      <w:r w:rsidRPr="002D6964">
        <w:rPr>
          <w:color w:val="000000"/>
          <w:lang w:val="id-ID" w:eastAsia="id-ID"/>
        </w:rPr>
        <w:t xml:space="preserve"> semakin tinggi orientasi </w:t>
      </w:r>
      <w:r w:rsidRPr="002D6964">
        <w:rPr>
          <w:bCs/>
          <w:color w:val="000000"/>
          <w:lang w:val="id-ID" w:eastAsia="id-ID"/>
        </w:rPr>
        <w:t>bisnis</w:t>
      </w:r>
      <w:r w:rsidRPr="002D6964">
        <w:rPr>
          <w:color w:val="000000"/>
          <w:lang w:val="id-ID" w:eastAsia="id-ID"/>
        </w:rPr>
        <w:t xml:space="preserve"> maka semakin tinggi </w:t>
      </w:r>
      <w:r w:rsidRPr="002D6964">
        <w:rPr>
          <w:bCs/>
          <w:color w:val="000000"/>
          <w:lang w:val="id-ID" w:eastAsia="id-ID"/>
        </w:rPr>
        <w:t>pula</w:t>
      </w:r>
      <w:r w:rsidRPr="002D6964">
        <w:rPr>
          <w:color w:val="000000"/>
          <w:lang w:val="id-ID" w:eastAsia="id-ID"/>
        </w:rPr>
        <w:t xml:space="preserve"> keunggulan </w:t>
      </w:r>
      <w:r w:rsidRPr="002D6964">
        <w:rPr>
          <w:bCs/>
          <w:color w:val="000000"/>
          <w:lang w:val="id-ID" w:eastAsia="id-ID"/>
        </w:rPr>
        <w:t>bersaingnya.</w:t>
      </w:r>
      <w:r>
        <w:rPr>
          <w:color w:val="000000"/>
          <w:lang w:val="id-ID" w:eastAsia="id-ID"/>
        </w:rPr>
        <w:t xml:space="preserve"> Orientasi pasar</w:t>
      </w:r>
      <w:r w:rsidRPr="002D6964">
        <w:rPr>
          <w:color w:val="000000"/>
          <w:lang w:val="id-ID" w:eastAsia="id-ID"/>
        </w:rPr>
        <w:t xml:space="preserve"> dan </w:t>
      </w:r>
      <w:r w:rsidRPr="002D6964">
        <w:rPr>
          <w:color w:val="000000"/>
          <w:lang w:val="id-ID" w:eastAsia="id-ID"/>
        </w:rPr>
        <w:lastRenderedPageBreak/>
        <w:t xml:space="preserve">orientasi </w:t>
      </w:r>
      <w:r w:rsidRPr="002D6964">
        <w:rPr>
          <w:bCs/>
          <w:color w:val="000000"/>
          <w:lang w:val="id-ID" w:eastAsia="id-ID"/>
        </w:rPr>
        <w:t>bisnis</w:t>
      </w:r>
      <w:r w:rsidRPr="002D6964">
        <w:rPr>
          <w:color w:val="000000"/>
          <w:lang w:val="id-ID" w:eastAsia="id-ID"/>
        </w:rPr>
        <w:t xml:space="preserve"> </w:t>
      </w:r>
      <w:r w:rsidRPr="002D6964">
        <w:rPr>
          <w:bCs/>
          <w:color w:val="000000"/>
          <w:lang w:val="id-ID" w:eastAsia="id-ID"/>
        </w:rPr>
        <w:t>berpengaruh</w:t>
      </w:r>
      <w:r w:rsidRPr="002D6964">
        <w:rPr>
          <w:color w:val="000000"/>
          <w:lang w:val="id-ID" w:eastAsia="id-ID"/>
        </w:rPr>
        <w:t xml:space="preserve"> positif</w:t>
      </w:r>
      <w:r>
        <w:rPr>
          <w:color w:val="000000"/>
          <w:lang w:val="id-ID" w:eastAsia="id-ID"/>
        </w:rPr>
        <w:t xml:space="preserve"> terhadap inovasi produk. Orientasi pasar </w:t>
      </w:r>
      <w:r w:rsidRPr="002D6964">
        <w:rPr>
          <w:color w:val="000000"/>
          <w:lang w:val="id-ID" w:eastAsia="id-ID"/>
        </w:rPr>
        <w:t xml:space="preserve"> dan orientasi </w:t>
      </w:r>
      <w:r w:rsidRPr="002D6964">
        <w:rPr>
          <w:bCs/>
          <w:color w:val="000000"/>
          <w:lang w:val="id-ID" w:eastAsia="id-ID"/>
        </w:rPr>
        <w:t>bisnis</w:t>
      </w:r>
      <w:r>
        <w:rPr>
          <w:color w:val="000000"/>
          <w:lang w:val="id-ID" w:eastAsia="id-ID"/>
        </w:rPr>
        <w:t xml:space="preserve"> </w:t>
      </w:r>
      <w:r w:rsidRPr="002D6964">
        <w:rPr>
          <w:color w:val="000000"/>
          <w:lang w:val="id-ID" w:eastAsia="id-ID"/>
        </w:rPr>
        <w:t xml:space="preserve"> </w:t>
      </w:r>
      <w:r w:rsidRPr="002D6964">
        <w:rPr>
          <w:bCs/>
          <w:color w:val="000000"/>
          <w:lang w:val="id-ID" w:eastAsia="id-ID"/>
        </w:rPr>
        <w:t>memiliki</w:t>
      </w:r>
      <w:r w:rsidRPr="002D6964">
        <w:rPr>
          <w:color w:val="000000"/>
          <w:lang w:val="id-ID" w:eastAsia="id-ID"/>
        </w:rPr>
        <w:t xml:space="preserve"> pengaruh tidak langsung terhadap keu</w:t>
      </w:r>
      <w:r>
        <w:rPr>
          <w:color w:val="000000"/>
          <w:lang w:val="id-ID" w:eastAsia="id-ID"/>
        </w:rPr>
        <w:t>nggulan bersaing</w:t>
      </w:r>
      <w:r w:rsidRPr="002D6964">
        <w:rPr>
          <w:bCs/>
          <w:color w:val="000000"/>
          <w:lang w:val="id-ID" w:eastAsia="id-ID"/>
        </w:rPr>
        <w:t>,</w:t>
      </w:r>
      <w:r w:rsidRPr="002D6964">
        <w:rPr>
          <w:color w:val="000000"/>
          <w:lang w:val="id-ID" w:eastAsia="id-ID"/>
        </w:rPr>
        <w:t xml:space="preserve"> y</w:t>
      </w:r>
      <w:r>
        <w:rPr>
          <w:color w:val="000000"/>
          <w:lang w:val="id-ID" w:eastAsia="id-ID"/>
        </w:rPr>
        <w:t>aitu melalui inovasi produk.</w:t>
      </w:r>
    </w:p>
    <w:p w:rsidR="002D6964" w:rsidRPr="002D6964" w:rsidRDefault="002D6964" w:rsidP="002D6964">
      <w:pPr>
        <w:widowControl/>
        <w:shd w:val="clear" w:color="auto" w:fill="FFFFFF"/>
        <w:autoSpaceDE/>
        <w:autoSpaceDN/>
        <w:rPr>
          <w:rFonts w:ascii="Arial" w:hAnsi="Arial" w:cs="Arial"/>
          <w:color w:val="000000"/>
          <w:sz w:val="27"/>
          <w:szCs w:val="27"/>
          <w:lang w:val="id-ID" w:eastAsia="id-ID"/>
        </w:rPr>
      </w:pPr>
      <w:r w:rsidRPr="002D6964">
        <w:rPr>
          <w:rFonts w:ascii="Arial" w:hAnsi="Arial" w:cs="Arial"/>
          <w:color w:val="000000"/>
          <w:sz w:val="27"/>
          <w:szCs w:val="27"/>
          <w:lang w:val="id-ID" w:eastAsia="id-ID"/>
        </w:rPr>
        <w:t>  </w:t>
      </w:r>
    </w:p>
    <w:p w:rsidR="00A01BE2" w:rsidRDefault="00A01BE2" w:rsidP="00A01BE2">
      <w:pPr>
        <w:rPr>
          <w:lang w:val="id-ID"/>
        </w:rPr>
      </w:pPr>
    </w:p>
    <w:p w:rsidR="00A01BE2" w:rsidRDefault="00A01BE2" w:rsidP="00A01BE2">
      <w:pPr>
        <w:rPr>
          <w:b/>
          <w:lang w:val="id-ID"/>
        </w:rPr>
      </w:pPr>
      <w:r w:rsidRPr="00A01BE2">
        <w:rPr>
          <w:b/>
          <w:lang w:val="id-ID"/>
        </w:rPr>
        <w:t>REFERENCES</w:t>
      </w:r>
    </w:p>
    <w:p w:rsidR="00A01BE2" w:rsidRDefault="00A01BE2" w:rsidP="00A01BE2">
      <w:pPr>
        <w:rPr>
          <w:b/>
          <w:lang w:val="id-ID"/>
        </w:rPr>
      </w:pPr>
    </w:p>
    <w:p w:rsidR="00A01BE2" w:rsidRDefault="00A01BE2" w:rsidP="00A01BE2">
      <w:pPr>
        <w:pStyle w:val="Bibliography"/>
        <w:ind w:left="720" w:hanging="720"/>
        <w:rPr>
          <w:noProof/>
        </w:rPr>
      </w:pPr>
      <w:r>
        <w:rPr>
          <w:lang w:val="id-ID"/>
        </w:rPr>
        <w:fldChar w:fldCharType="begin"/>
      </w:r>
      <w:r>
        <w:rPr>
          <w:lang w:val="id-ID"/>
        </w:rPr>
        <w:instrText xml:space="preserve"> BIBLIOGRAPHY  \l 1057 </w:instrText>
      </w:r>
      <w:r>
        <w:rPr>
          <w:lang w:val="id-ID"/>
        </w:rPr>
        <w:fldChar w:fldCharType="separate"/>
      </w:r>
      <w:r>
        <w:rPr>
          <w:noProof/>
        </w:rPr>
        <w:t xml:space="preserve">Amstrong, K. &amp;. (2004). </w:t>
      </w:r>
      <w:r>
        <w:rPr>
          <w:i/>
          <w:iCs/>
          <w:noProof/>
        </w:rPr>
        <w:t>Prinsip-prinsip Pemasaran,.</w:t>
      </w:r>
      <w:r>
        <w:rPr>
          <w:noProof/>
        </w:rPr>
        <w:t xml:space="preserve"> Jakarta: Erlangga.</w:t>
      </w:r>
    </w:p>
    <w:p w:rsidR="00A01BE2" w:rsidRDefault="00A01BE2" w:rsidP="00A01BE2">
      <w:pPr>
        <w:pStyle w:val="Bibliography"/>
        <w:ind w:left="720" w:hanging="720"/>
        <w:rPr>
          <w:noProof/>
        </w:rPr>
      </w:pPr>
      <w:r>
        <w:rPr>
          <w:noProof/>
        </w:rPr>
        <w:t xml:space="preserve">BPS. (2014). </w:t>
      </w:r>
      <w:r>
        <w:rPr>
          <w:i/>
          <w:iCs/>
          <w:noProof/>
        </w:rPr>
        <w:t>Statistika Indonesia 2014, Nomor Publikasi : 07330.1406, ISSN / ISBN : 0126-2912.</w:t>
      </w:r>
      <w:r>
        <w:rPr>
          <w:noProof/>
        </w:rPr>
        <w:t xml:space="preserve"> Jakarta.</w:t>
      </w:r>
    </w:p>
    <w:p w:rsidR="00A01BE2" w:rsidRDefault="00A01BE2" w:rsidP="00A01BE2">
      <w:pPr>
        <w:pStyle w:val="Bibliography"/>
        <w:ind w:left="720" w:hanging="720"/>
        <w:rPr>
          <w:noProof/>
        </w:rPr>
      </w:pPr>
      <w:r>
        <w:rPr>
          <w:noProof/>
        </w:rPr>
        <w:t xml:space="preserve">Bustan, J. (2016). PENGARUH KARAKTERISTIK WIRAUSAHA, ORIENTASI PEMBELAJARAN DAN ORIENTASI KEWIRAUSAHAAN TERHADAP KEBERHASILAN USAHA (Studi Pada Usaha Kecil Pengolahan Pangan Di Kota Palembang). </w:t>
      </w:r>
      <w:r>
        <w:rPr>
          <w:i/>
          <w:iCs/>
          <w:noProof/>
        </w:rPr>
        <w:t>Jurnal Manajemen dan Bisnis Sriwijaya Vol. 14 No.1 Maret 2016</w:t>
      </w:r>
      <w:r>
        <w:rPr>
          <w:noProof/>
        </w:rPr>
        <w:t>.</w:t>
      </w:r>
    </w:p>
    <w:p w:rsidR="00A01BE2" w:rsidRDefault="00A01BE2" w:rsidP="00A01BE2">
      <w:pPr>
        <w:pStyle w:val="Bibliography"/>
        <w:ind w:left="720" w:hanging="720"/>
        <w:rPr>
          <w:noProof/>
        </w:rPr>
      </w:pPr>
      <w:r>
        <w:rPr>
          <w:noProof/>
        </w:rPr>
        <w:t xml:space="preserve">D.Hunt, R. m. (1994). The Commitment-trust theory of relationship Marketing. </w:t>
      </w:r>
      <w:r>
        <w:rPr>
          <w:i/>
          <w:iCs/>
          <w:noProof/>
        </w:rPr>
        <w:t>Journal of Marketing, vol.58, No.3 jul, 1994 pp 20-</w:t>
      </w:r>
      <w:r>
        <w:rPr>
          <w:noProof/>
        </w:rPr>
        <w:t>.</w:t>
      </w:r>
    </w:p>
    <w:p w:rsidR="00A01BE2" w:rsidRDefault="00A01BE2" w:rsidP="00A01BE2">
      <w:pPr>
        <w:pStyle w:val="Bibliography"/>
        <w:ind w:left="720" w:hanging="720"/>
        <w:rPr>
          <w:noProof/>
        </w:rPr>
      </w:pPr>
      <w:r>
        <w:rPr>
          <w:noProof/>
        </w:rPr>
        <w:t xml:space="preserve">Harlow:, K. J. (2017). </w:t>
      </w:r>
      <w:r>
        <w:rPr>
          <w:i/>
          <w:iCs/>
          <w:noProof/>
        </w:rPr>
        <w:t>Global Marketing. 9th Edition. Harlow: Pearson Education Limited.</w:t>
      </w:r>
    </w:p>
    <w:p w:rsidR="00A01BE2" w:rsidRDefault="00A01BE2" w:rsidP="00A01BE2">
      <w:pPr>
        <w:pStyle w:val="Bibliography"/>
        <w:ind w:left="720" w:hanging="720"/>
        <w:rPr>
          <w:noProof/>
        </w:rPr>
      </w:pPr>
      <w:r>
        <w:rPr>
          <w:noProof/>
        </w:rPr>
        <w:t xml:space="preserve">Houston, B. d. (2010). </w:t>
      </w:r>
      <w:r>
        <w:rPr>
          <w:i/>
          <w:iCs/>
          <w:noProof/>
        </w:rPr>
        <w:t>Dasar-dasar Manajemen Keuangan(edisi III).</w:t>
      </w:r>
      <w:r>
        <w:rPr>
          <w:noProof/>
        </w:rPr>
        <w:t xml:space="preserve"> Jakarta: Salemba empat.</w:t>
      </w:r>
    </w:p>
    <w:p w:rsidR="00A01BE2" w:rsidRDefault="00A01BE2" w:rsidP="00A01BE2">
      <w:pPr>
        <w:pStyle w:val="Bibliography"/>
        <w:ind w:left="720" w:hanging="720"/>
        <w:rPr>
          <w:noProof/>
        </w:rPr>
      </w:pPr>
      <w:r>
        <w:rPr>
          <w:noProof/>
        </w:rPr>
        <w:t xml:space="preserve">IAI. (2015). </w:t>
      </w:r>
      <w:r>
        <w:rPr>
          <w:i/>
          <w:iCs/>
          <w:noProof/>
        </w:rPr>
        <w:t>Ikatan Akuntan Indonesia : Pernyataan Standar Akuntansi Keuangan.</w:t>
      </w:r>
      <w:r>
        <w:rPr>
          <w:noProof/>
        </w:rPr>
        <w:t xml:space="preserve"> Jakarta: Ikatan Akuntan Indonesia.</w:t>
      </w:r>
    </w:p>
    <w:p w:rsidR="00A01BE2" w:rsidRDefault="00A01BE2" w:rsidP="00A01BE2">
      <w:pPr>
        <w:pStyle w:val="Bibliography"/>
        <w:ind w:left="720" w:hanging="720"/>
        <w:rPr>
          <w:noProof/>
        </w:rPr>
      </w:pPr>
      <w:r>
        <w:rPr>
          <w:noProof/>
        </w:rPr>
        <w:t xml:space="preserve">Iskandar, S. F. (2016). PENGARUH ORIENTASI PASAR DAN ORIENTASI KEWIRAUSAHAAN TERHADAP KINERJA USAHA PADA PEMILIK UKM SEKTOR MANUFAKTUR GARMEN DI TANAH ABANG, JAKARTA PUSAT. </w:t>
      </w:r>
      <w:r>
        <w:rPr>
          <w:i/>
          <w:iCs/>
          <w:noProof/>
        </w:rPr>
        <w:t>JURNAL ILMIAH MANAJEMEN BISNIS, VOL. 16, NO. 1, JANUARI - JUNI 2016</w:t>
      </w:r>
      <w:r>
        <w:rPr>
          <w:noProof/>
        </w:rPr>
        <w:t>, 13-24.</w:t>
      </w:r>
    </w:p>
    <w:p w:rsidR="00A01BE2" w:rsidRDefault="00A01BE2" w:rsidP="00A01BE2">
      <w:pPr>
        <w:pStyle w:val="Bibliography"/>
        <w:ind w:left="720" w:hanging="720"/>
        <w:rPr>
          <w:noProof/>
        </w:rPr>
      </w:pPr>
      <w:r>
        <w:rPr>
          <w:noProof/>
        </w:rPr>
        <w:t xml:space="preserve">Jaworski, B. J. (1993). “Market Orientation: Antecedents and Consequences”. </w:t>
      </w:r>
      <w:r>
        <w:rPr>
          <w:i/>
          <w:iCs/>
          <w:noProof/>
        </w:rPr>
        <w:t>Journal of Marketing, Vol. 57</w:t>
      </w:r>
      <w:r>
        <w:rPr>
          <w:noProof/>
        </w:rPr>
        <w:t>.</w:t>
      </w:r>
    </w:p>
    <w:p w:rsidR="00A01BE2" w:rsidRDefault="00A01BE2" w:rsidP="00A01BE2">
      <w:pPr>
        <w:pStyle w:val="Bibliography"/>
        <w:ind w:left="720" w:hanging="720"/>
        <w:rPr>
          <w:noProof/>
        </w:rPr>
      </w:pPr>
      <w:r>
        <w:rPr>
          <w:noProof/>
        </w:rPr>
        <w:t xml:space="preserve">Kartawan, L. R. (2017). Pengaruh Orientasi Kewirausahaan dan Orientasi Pasar terhadap Profitabilitas UMKM Melalui Keunggulan Bersaing sebagai Variabel Intervening. </w:t>
      </w:r>
      <w:r>
        <w:rPr>
          <w:i/>
          <w:iCs/>
          <w:noProof/>
        </w:rPr>
        <w:t>Jurnal Bisnis dan Manajemen Aset</w:t>
      </w:r>
      <w:r>
        <w:rPr>
          <w:noProof/>
        </w:rPr>
        <w:t>.</w:t>
      </w:r>
    </w:p>
    <w:p w:rsidR="00A01BE2" w:rsidRDefault="00A01BE2" w:rsidP="00A01BE2">
      <w:pPr>
        <w:pStyle w:val="Bibliography"/>
        <w:ind w:left="720" w:hanging="720"/>
        <w:rPr>
          <w:noProof/>
        </w:rPr>
      </w:pPr>
      <w:r>
        <w:rPr>
          <w:noProof/>
        </w:rPr>
        <w:t xml:space="preserve">Kartawan, R. R. (2016). Pengembangan Usaha Melalui Peningkatan Kemampuan Bersaing Produk Umkm Dalam Memasuki Masyarakat Ekonomi Asean. </w:t>
      </w:r>
      <w:r>
        <w:rPr>
          <w:i/>
          <w:iCs/>
          <w:noProof/>
        </w:rPr>
        <w:t>Jurnal Ilmiah Ekonomi Bisnis, Vol. 21</w:t>
      </w:r>
      <w:r>
        <w:rPr>
          <w:noProof/>
        </w:rPr>
        <w:t>, 104-110.</w:t>
      </w:r>
    </w:p>
    <w:p w:rsidR="00A01BE2" w:rsidRDefault="00A01BE2" w:rsidP="00A01BE2">
      <w:pPr>
        <w:pStyle w:val="Bibliography"/>
        <w:ind w:left="720" w:hanging="720"/>
        <w:rPr>
          <w:noProof/>
        </w:rPr>
      </w:pPr>
      <w:r>
        <w:rPr>
          <w:noProof/>
        </w:rPr>
        <w:t xml:space="preserve">Lucky Radi Rinandiyana, A. K. (2016). Strategi Untuk Menciptakan Keunggulan Bersaing Melalui Pengembangan, Desain, Dan Kualitas Produk (Kasus Pada Industri Pakaian Muslim Di Kota Tasikmalaya). </w:t>
      </w:r>
      <w:r>
        <w:rPr>
          <w:i/>
          <w:iCs/>
          <w:noProof/>
        </w:rPr>
        <w:t>Jurnal Ekonomi Manajemen, Vol 2, No 2</w:t>
      </w:r>
      <w:r>
        <w:rPr>
          <w:noProof/>
        </w:rPr>
        <w:t>, 105-113.</w:t>
      </w:r>
    </w:p>
    <w:p w:rsidR="00A01BE2" w:rsidRDefault="00A01BE2" w:rsidP="00A01BE2">
      <w:pPr>
        <w:pStyle w:val="Bibliography"/>
        <w:ind w:left="720" w:hanging="720"/>
        <w:rPr>
          <w:noProof/>
        </w:rPr>
      </w:pPr>
      <w:r>
        <w:rPr>
          <w:noProof/>
        </w:rPr>
        <w:t xml:space="preserve">Miller, K. (2009). </w:t>
      </w:r>
      <w:r>
        <w:rPr>
          <w:i/>
          <w:iCs/>
          <w:noProof/>
        </w:rPr>
        <w:t>Organizational Communication: Approaches and Processes, 6th edition,.</w:t>
      </w:r>
      <w:r>
        <w:rPr>
          <w:noProof/>
        </w:rPr>
        <w:t xml:space="preserve"> Belmont, CA: Wadsworth Publishing Company.</w:t>
      </w:r>
    </w:p>
    <w:p w:rsidR="00A01BE2" w:rsidRDefault="00A01BE2" w:rsidP="00A01BE2">
      <w:pPr>
        <w:pStyle w:val="Bibliography"/>
        <w:ind w:left="720" w:hanging="720"/>
        <w:rPr>
          <w:noProof/>
        </w:rPr>
      </w:pPr>
      <w:r>
        <w:rPr>
          <w:noProof/>
        </w:rPr>
        <w:t xml:space="preserve">Munandar, A. S. (2011). </w:t>
      </w:r>
      <w:r>
        <w:rPr>
          <w:i/>
          <w:iCs/>
          <w:noProof/>
        </w:rPr>
        <w:t>Psikologi Industri dan Organisasi.</w:t>
      </w:r>
      <w:r>
        <w:rPr>
          <w:noProof/>
        </w:rPr>
        <w:t xml:space="preserve"> Jakarta: Universitas Indonesia (UI-Press).</w:t>
      </w:r>
    </w:p>
    <w:p w:rsidR="00A01BE2" w:rsidRDefault="00A01BE2" w:rsidP="00A01BE2">
      <w:pPr>
        <w:pStyle w:val="Bibliography"/>
        <w:ind w:left="720" w:hanging="720"/>
        <w:rPr>
          <w:noProof/>
        </w:rPr>
      </w:pPr>
      <w:r>
        <w:rPr>
          <w:noProof/>
        </w:rPr>
        <w:t xml:space="preserve">Narver, J. a. (1990). “The Effect of Market Orientation on Business Profitability”. </w:t>
      </w:r>
      <w:r>
        <w:rPr>
          <w:i/>
          <w:iCs/>
          <w:noProof/>
        </w:rPr>
        <w:t>Journal of Marketing.</w:t>
      </w:r>
      <w:r>
        <w:rPr>
          <w:noProof/>
        </w:rPr>
        <w:t>, p.20-35.</w:t>
      </w:r>
    </w:p>
    <w:p w:rsidR="00A01BE2" w:rsidRDefault="00A01BE2" w:rsidP="00A01BE2">
      <w:pPr>
        <w:pStyle w:val="Bibliography"/>
        <w:ind w:left="720" w:hanging="720"/>
        <w:rPr>
          <w:noProof/>
        </w:rPr>
      </w:pPr>
      <w:r>
        <w:rPr>
          <w:noProof/>
        </w:rPr>
        <w:lastRenderedPageBreak/>
        <w:t xml:space="preserve">Putra, A. H. (2016). Peran UMKM dalam Pembangunan. </w:t>
      </w:r>
      <w:r>
        <w:rPr>
          <w:i/>
          <w:iCs/>
          <w:noProof/>
        </w:rPr>
        <w:t>Jurnal Analisa Sosiologi, Oktober 2016, 5(2): 40-52</w:t>
      </w:r>
      <w:r>
        <w:rPr>
          <w:noProof/>
        </w:rPr>
        <w:t>, 40-52.</w:t>
      </w:r>
    </w:p>
    <w:p w:rsidR="00A01BE2" w:rsidRDefault="00A01BE2" w:rsidP="00A01BE2">
      <w:pPr>
        <w:pStyle w:val="Bibliography"/>
        <w:ind w:left="720" w:hanging="720"/>
        <w:rPr>
          <w:noProof/>
        </w:rPr>
      </w:pPr>
      <w:r>
        <w:rPr>
          <w:noProof/>
        </w:rPr>
        <w:t xml:space="preserve">Rizky, S. S. (2018). Analisis Profitabilitas Dalam Menilai Kinerja Keuangan Pada PT. Taspen (Persero) Medan. </w:t>
      </w:r>
      <w:r>
        <w:rPr>
          <w:i/>
          <w:iCs/>
          <w:noProof/>
        </w:rPr>
        <w:t>KITABAH: Volume 2. No. 2 Juli – Desember 2018</w:t>
      </w:r>
      <w:r>
        <w:rPr>
          <w:noProof/>
        </w:rPr>
        <w:t>.</w:t>
      </w:r>
    </w:p>
    <w:p w:rsidR="00A01BE2" w:rsidRDefault="00A01BE2" w:rsidP="00A01BE2">
      <w:pPr>
        <w:pStyle w:val="Bibliography"/>
        <w:ind w:left="720" w:hanging="720"/>
        <w:rPr>
          <w:noProof/>
        </w:rPr>
      </w:pPr>
      <w:r>
        <w:rPr>
          <w:noProof/>
        </w:rPr>
        <w:t xml:space="preserve">Tjiptono, F. (2004). </w:t>
      </w:r>
      <w:r>
        <w:rPr>
          <w:i/>
          <w:iCs/>
          <w:noProof/>
        </w:rPr>
        <w:t>Manajemen Jasa, Edisi Pertama,.</w:t>
      </w:r>
      <w:r>
        <w:rPr>
          <w:noProof/>
        </w:rPr>
        <w:t xml:space="preserve"> Yogyakarta,: Andi Offset.</w:t>
      </w:r>
    </w:p>
    <w:p w:rsidR="00A01BE2" w:rsidRDefault="00A01BE2" w:rsidP="00A01BE2">
      <w:pPr>
        <w:pStyle w:val="Bibliography"/>
        <w:ind w:left="720" w:hanging="720"/>
        <w:rPr>
          <w:noProof/>
        </w:rPr>
      </w:pPr>
      <w:r>
        <w:rPr>
          <w:noProof/>
        </w:rPr>
        <w:t xml:space="preserve">Yanto, J. (2021). PENGARUH ORIENTASI KEWIRAUSAHAAN TERHADAP KINERJA UMKM DI. </w:t>
      </w:r>
      <w:r>
        <w:rPr>
          <w:i/>
          <w:iCs/>
          <w:noProof/>
        </w:rPr>
        <w:t>JURNAL MANAJEMEN BISNIS DAN KEWIRAUSAHAAN/Volume 5/No.2/Maret - 2021 : 207-213</w:t>
      </w:r>
      <w:r>
        <w:rPr>
          <w:noProof/>
        </w:rPr>
        <w:t>, 207-213.</w:t>
      </w:r>
    </w:p>
    <w:p w:rsidR="00A01BE2" w:rsidRDefault="00A01BE2" w:rsidP="00A01BE2">
      <w:pPr>
        <w:pStyle w:val="Bibliography"/>
        <w:ind w:left="720" w:hanging="720"/>
        <w:rPr>
          <w:noProof/>
        </w:rPr>
      </w:pPr>
      <w:r>
        <w:rPr>
          <w:noProof/>
        </w:rPr>
        <w:t xml:space="preserve">Zulaikha dan Fredianto, R. (2003). Hubungan antara Lingkungan Eksternal, Orientasi Strategik dan Kinerja Perusahaan (Studi Empiris pd Industri Manufaktur Menengah-Kecil di Kota Semarang). </w:t>
      </w:r>
      <w:r>
        <w:rPr>
          <w:i/>
          <w:iCs/>
          <w:noProof/>
        </w:rPr>
        <w:t>FE Undip</w:t>
      </w:r>
      <w:r>
        <w:rPr>
          <w:noProof/>
        </w:rPr>
        <w:t>.</w:t>
      </w:r>
    </w:p>
    <w:p w:rsidR="00A01BE2" w:rsidRPr="00A01BE2" w:rsidRDefault="00A01BE2" w:rsidP="00A01BE2">
      <w:pPr>
        <w:rPr>
          <w:lang w:val="id-ID"/>
        </w:rPr>
        <w:sectPr w:rsidR="00A01BE2" w:rsidRPr="00A01BE2" w:rsidSect="00C70C4F">
          <w:type w:val="continuous"/>
          <w:pgSz w:w="12240" w:h="20160"/>
          <w:pgMar w:top="1100" w:right="1340" w:bottom="280" w:left="1300" w:header="720" w:footer="720" w:gutter="0"/>
          <w:cols w:num="2" w:space="170"/>
        </w:sectPr>
      </w:pPr>
      <w:r>
        <w:rPr>
          <w:lang w:val="id-ID"/>
        </w:rPr>
        <w:fldChar w:fldCharType="end"/>
      </w:r>
    </w:p>
    <w:p w:rsidR="00C70C4F" w:rsidRPr="00C70C4F" w:rsidRDefault="00C70C4F" w:rsidP="002D6964">
      <w:pPr>
        <w:pStyle w:val="BodyText"/>
        <w:spacing w:line="276" w:lineRule="auto"/>
        <w:ind w:right="41"/>
        <w:jc w:val="both"/>
        <w:rPr>
          <w:sz w:val="24"/>
          <w:szCs w:val="24"/>
          <w:lang w:val="id-ID"/>
        </w:rPr>
        <w:sectPr w:rsidR="00C70C4F" w:rsidRPr="00C70C4F" w:rsidSect="002E2BD1">
          <w:type w:val="continuous"/>
          <w:pgSz w:w="11910" w:h="16840"/>
          <w:pgMar w:top="1400" w:right="1260" w:bottom="1420" w:left="1680" w:header="720" w:footer="720" w:gutter="0"/>
          <w:cols w:num="2" w:space="365"/>
        </w:sectPr>
      </w:pPr>
    </w:p>
    <w:p w:rsidR="00B06CCD" w:rsidRDefault="00B06CCD" w:rsidP="002D6964">
      <w:pPr>
        <w:pStyle w:val="BodyText"/>
        <w:spacing w:before="2"/>
        <w:rPr>
          <w:sz w:val="21"/>
        </w:rPr>
      </w:pPr>
    </w:p>
    <w:sectPr w:rsidR="00B06CCD">
      <w:type w:val="continuous"/>
      <w:pgSz w:w="11910" w:h="16840"/>
      <w:pgMar w:top="1400" w:right="1260" w:bottom="1420" w:left="1680" w:header="720" w:footer="720" w:gutter="0"/>
      <w:cols w:num="2" w:space="720" w:equalWidth="0">
        <w:col w:w="4242" w:space="368"/>
        <w:col w:w="4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CD" w:rsidRDefault="00021CCD">
      <w:r>
        <w:separator/>
      </w:r>
    </w:p>
  </w:endnote>
  <w:endnote w:type="continuationSeparator" w:id="0">
    <w:p w:rsidR="00021CCD" w:rsidRDefault="0002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D" w:rsidRDefault="001A7E1E">
    <w:pPr>
      <w:pStyle w:val="BodyText"/>
      <w:spacing w:line="14" w:lineRule="auto"/>
      <w:rPr>
        <w:sz w:val="20"/>
      </w:rPr>
    </w:pPr>
    <w:r>
      <w:rPr>
        <w:noProof/>
        <w:lang w:val="id-ID" w:eastAsia="id-ID"/>
      </w:rPr>
      <mc:AlternateContent>
        <mc:Choice Requires="wps">
          <w:drawing>
            <wp:anchor distT="0" distB="0" distL="114300" distR="114300" simplePos="0" relativeHeight="487477248" behindDoc="1" locked="0" layoutInCell="1" allowOverlap="1">
              <wp:simplePos x="0" y="0"/>
              <wp:positionH relativeFrom="page">
                <wp:posOffset>1242060</wp:posOffset>
              </wp:positionH>
              <wp:positionV relativeFrom="page">
                <wp:posOffset>9728200</wp:posOffset>
              </wp:positionV>
              <wp:extent cx="5437505" cy="50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8pt;margin-top:766pt;width:428.15pt;height:.4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N1dwIAAPk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477760" behindDoc="1" locked="0" layoutInCell="1" allowOverlap="1">
              <wp:simplePos x="0" y="0"/>
              <wp:positionH relativeFrom="page">
                <wp:posOffset>2886075</wp:posOffset>
              </wp:positionH>
              <wp:positionV relativeFrom="page">
                <wp:posOffset>9734550</wp:posOffset>
              </wp:positionV>
              <wp:extent cx="2145665" cy="5175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D" w:rsidRDefault="000E5A4D">
                          <w:pPr>
                            <w:spacing w:before="13" w:line="230" w:lineRule="exact"/>
                            <w:ind w:left="5"/>
                            <w:jc w:val="center"/>
                            <w:rPr>
                              <w:rFonts w:ascii="Arial"/>
                              <w:sz w:val="20"/>
                            </w:rPr>
                          </w:pPr>
                          <w:r>
                            <w:fldChar w:fldCharType="begin"/>
                          </w:r>
                          <w:r>
                            <w:rPr>
                              <w:rFonts w:ascii="Arial"/>
                              <w:w w:val="99"/>
                              <w:sz w:val="20"/>
                            </w:rPr>
                            <w:instrText xml:space="preserve"> PAGE </w:instrText>
                          </w:r>
                          <w:r>
                            <w:fldChar w:fldCharType="separate"/>
                          </w:r>
                          <w:r w:rsidR="00CC078C">
                            <w:rPr>
                              <w:rFonts w:ascii="Arial"/>
                              <w:noProof/>
                              <w:w w:val="99"/>
                              <w:sz w:val="20"/>
                            </w:rPr>
                            <w:t>7</w:t>
                          </w:r>
                          <w:r>
                            <w:fldChar w:fldCharType="end"/>
                          </w:r>
                        </w:p>
                        <w:p w:rsidR="00B06CCD" w:rsidRDefault="000E5A4D">
                          <w:pPr>
                            <w:ind w:left="10" w:right="8"/>
                            <w:jc w:val="center"/>
                            <w:rPr>
                              <w:rFonts w:ascii="Arial"/>
                              <w:sz w:val="16"/>
                            </w:rPr>
                          </w:pPr>
                          <w:r>
                            <w:rPr>
                              <w:rFonts w:ascii="Arial"/>
                              <w:color w:val="006FC0"/>
                              <w:sz w:val="16"/>
                            </w:rPr>
                            <w:t>Publisher Graduate Program Universitas Galuh Master Manajemen Studies Program</w:t>
                          </w:r>
                        </w:p>
                        <w:p w:rsidR="00B06CCD" w:rsidRDefault="000E5A4D">
                          <w:pPr>
                            <w:ind w:left="10" w:right="5"/>
                            <w:jc w:val="center"/>
                            <w:rPr>
                              <w:rFonts w:ascii="Arial" w:hAnsi="Arial"/>
                              <w:sz w:val="16"/>
                            </w:rPr>
                          </w:pPr>
                          <w:r>
                            <w:rPr>
                              <w:rFonts w:ascii="Arial" w:hAnsi="Arial"/>
                              <w:color w:val="006FC0"/>
                              <w:sz w:val="16"/>
                            </w:rPr>
                            <w:t>© 2007, Jan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227.25pt;margin-top:766.5pt;width:168.95pt;height:40.7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2LrgIAALA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" filled="f" stroked="f">
              <v:textbox inset="0,0,0,0">
                <w:txbxContent>
                  <w:p w:rsidR="00B06CCD" w:rsidRDefault="000E5A4D">
                    <w:pPr>
                      <w:spacing w:before="13" w:line="230" w:lineRule="exact"/>
                      <w:ind w:left="5"/>
                      <w:jc w:val="center"/>
                      <w:rPr>
                        <w:rFonts w:ascii="Arial"/>
                        <w:sz w:val="20"/>
                      </w:rPr>
                    </w:pPr>
                    <w:r>
                      <w:fldChar w:fldCharType="begin"/>
                    </w:r>
                    <w:r>
                      <w:rPr>
                        <w:rFonts w:ascii="Arial"/>
                        <w:w w:val="99"/>
                        <w:sz w:val="20"/>
                      </w:rPr>
                      <w:instrText xml:space="preserve"> PAGE </w:instrText>
                    </w:r>
                    <w:r>
                      <w:fldChar w:fldCharType="separate"/>
                    </w:r>
                    <w:r w:rsidR="00CC078C">
                      <w:rPr>
                        <w:rFonts w:ascii="Arial"/>
                        <w:noProof/>
                        <w:w w:val="99"/>
                        <w:sz w:val="20"/>
                      </w:rPr>
                      <w:t>7</w:t>
                    </w:r>
                    <w:r>
                      <w:fldChar w:fldCharType="end"/>
                    </w:r>
                  </w:p>
                  <w:p w:rsidR="00B06CCD" w:rsidRDefault="000E5A4D">
                    <w:pPr>
                      <w:ind w:left="10" w:right="8"/>
                      <w:jc w:val="center"/>
                      <w:rPr>
                        <w:rFonts w:ascii="Arial"/>
                        <w:sz w:val="16"/>
                      </w:rPr>
                    </w:pPr>
                    <w:r>
                      <w:rPr>
                        <w:rFonts w:ascii="Arial"/>
                        <w:color w:val="006FC0"/>
                        <w:sz w:val="16"/>
                      </w:rPr>
                      <w:t>Publisher Graduate Program Universitas Galuh Master Manajemen Studies Program</w:t>
                    </w:r>
                  </w:p>
                  <w:p w:rsidR="00B06CCD" w:rsidRDefault="000E5A4D">
                    <w:pPr>
                      <w:ind w:left="10" w:right="5"/>
                      <w:jc w:val="center"/>
                      <w:rPr>
                        <w:rFonts w:ascii="Arial" w:hAnsi="Arial"/>
                        <w:sz w:val="16"/>
                      </w:rPr>
                    </w:pPr>
                    <w:r>
                      <w:rPr>
                        <w:rFonts w:ascii="Arial" w:hAnsi="Arial"/>
                        <w:color w:val="006FC0"/>
                        <w:sz w:val="16"/>
                      </w:rPr>
                      <w:t>© 2007, Januar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CD" w:rsidRDefault="00021CCD">
      <w:r>
        <w:separator/>
      </w:r>
    </w:p>
  </w:footnote>
  <w:footnote w:type="continuationSeparator" w:id="0">
    <w:p w:rsidR="00021CCD" w:rsidRDefault="0002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D" w:rsidRDefault="001A7E1E">
    <w:pPr>
      <w:pStyle w:val="BodyText"/>
      <w:spacing w:line="14" w:lineRule="auto"/>
      <w:rPr>
        <w:sz w:val="20"/>
      </w:rPr>
    </w:pPr>
    <w:r>
      <w:rPr>
        <w:noProof/>
        <w:lang w:val="id-ID" w:eastAsia="id-ID"/>
      </w:rPr>
      <mc:AlternateContent>
        <mc:Choice Requires="wps">
          <w:drawing>
            <wp:anchor distT="0" distB="0" distL="114300" distR="114300" simplePos="0" relativeHeight="487476736" behindDoc="1" locked="0" layoutInCell="1" allowOverlap="1">
              <wp:simplePos x="0" y="0"/>
              <wp:positionH relativeFrom="page">
                <wp:posOffset>1247140</wp:posOffset>
              </wp:positionH>
              <wp:positionV relativeFrom="page">
                <wp:posOffset>437515</wp:posOffset>
              </wp:positionV>
              <wp:extent cx="5493385" cy="4610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D" w:rsidRDefault="000E5A4D">
                          <w:pPr>
                            <w:spacing w:before="14" w:line="206" w:lineRule="exact"/>
                            <w:ind w:left="20"/>
                            <w:rPr>
                              <w:rFonts w:ascii="Arial"/>
                              <w:sz w:val="18"/>
                            </w:rPr>
                          </w:pPr>
                          <w:proofErr w:type="gramStart"/>
                          <w:r>
                            <w:rPr>
                              <w:rFonts w:ascii="Arial"/>
                              <w:sz w:val="18"/>
                            </w:rPr>
                            <w:t>journal</w:t>
                          </w:r>
                          <w:proofErr w:type="gramEnd"/>
                          <w:r>
                            <w:rPr>
                              <w:rFonts w:ascii="Arial"/>
                              <w:sz w:val="18"/>
                            </w:rPr>
                            <w:t xml:space="preserve"> of </w:t>
                          </w:r>
                          <w:r>
                            <w:rPr>
                              <w:rFonts w:ascii="Arial"/>
                              <w:color w:val="006FC0"/>
                              <w:sz w:val="18"/>
                            </w:rPr>
                            <w:t>management</w:t>
                          </w:r>
                          <w:r>
                            <w:rPr>
                              <w:rFonts w:ascii="Arial"/>
                              <w:color w:val="001F5F"/>
                              <w:sz w:val="18"/>
                            </w:rPr>
                            <w:t>Review</w:t>
                          </w:r>
                        </w:p>
                        <w:p w:rsidR="00B06CCD" w:rsidRDefault="000E5A4D">
                          <w:pPr>
                            <w:spacing w:line="275" w:lineRule="exact"/>
                            <w:ind w:left="20"/>
                            <w:rPr>
                              <w:sz w:val="24"/>
                            </w:rPr>
                          </w:pPr>
                          <w:r>
                            <w:rPr>
                              <w:rFonts w:ascii="Arial"/>
                              <w:sz w:val="18"/>
                            </w:rPr>
                            <w:t>ISSN-</w:t>
                          </w:r>
                          <w:proofErr w:type="gramStart"/>
                          <w:r>
                            <w:rPr>
                              <w:rFonts w:ascii="Arial"/>
                              <w:sz w:val="18"/>
                            </w:rPr>
                            <w:t>P :</w:t>
                          </w:r>
                          <w:proofErr w:type="gramEnd"/>
                          <w:r>
                            <w:rPr>
                              <w:rFonts w:ascii="Arial"/>
                              <w:sz w:val="18"/>
                            </w:rPr>
                            <w:t xml:space="preserve"> 2580-4138 ISSN-E 2579-812X </w:t>
                          </w:r>
                          <w:hyperlink r:id="rId1">
                            <w:r>
                              <w:rPr>
                                <w:color w:val="0462C1"/>
                                <w:sz w:val="24"/>
                                <w:u w:val="single" w:color="0462C1"/>
                              </w:rPr>
                              <w:t>http://jurnal.unigal.ac.id/index.php/managementreview</w:t>
                            </w:r>
                          </w:hyperlink>
                        </w:p>
                        <w:p w:rsidR="00B06CCD" w:rsidRDefault="000E5A4D">
                          <w:pPr>
                            <w:spacing w:before="3"/>
                            <w:ind w:left="20"/>
                            <w:rPr>
                              <w:rFonts w:ascii="Arial"/>
                              <w:sz w:val="18"/>
                            </w:rPr>
                          </w:pPr>
                          <w:r>
                            <w:rPr>
                              <w:rFonts w:ascii="Arial"/>
                              <w:sz w:val="18"/>
                            </w:rPr>
                            <w:t>Volume 1 Number X Page (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98.2pt;margin-top:34.45pt;width:432.55pt;height:36.3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" filled="f" stroked="f">
              <v:textbox inset="0,0,0,0">
                <w:txbxContent>
                  <w:p w:rsidR="00B06CCD" w:rsidRDefault="000E5A4D">
                    <w:pPr>
                      <w:spacing w:before="14" w:line="206" w:lineRule="exact"/>
                      <w:ind w:left="20"/>
                      <w:rPr>
                        <w:rFonts w:ascii="Arial"/>
                        <w:sz w:val="18"/>
                      </w:rPr>
                    </w:pPr>
                    <w:proofErr w:type="gramStart"/>
                    <w:r>
                      <w:rPr>
                        <w:rFonts w:ascii="Arial"/>
                        <w:sz w:val="18"/>
                      </w:rPr>
                      <w:t>journal</w:t>
                    </w:r>
                    <w:proofErr w:type="gramEnd"/>
                    <w:r>
                      <w:rPr>
                        <w:rFonts w:ascii="Arial"/>
                        <w:sz w:val="18"/>
                      </w:rPr>
                      <w:t xml:space="preserve"> of </w:t>
                    </w:r>
                    <w:r>
                      <w:rPr>
                        <w:rFonts w:ascii="Arial"/>
                        <w:color w:val="006FC0"/>
                        <w:sz w:val="18"/>
                      </w:rPr>
                      <w:t>management</w:t>
                    </w:r>
                    <w:r>
                      <w:rPr>
                        <w:rFonts w:ascii="Arial"/>
                        <w:color w:val="001F5F"/>
                        <w:sz w:val="18"/>
                      </w:rPr>
                      <w:t>Review</w:t>
                    </w:r>
                  </w:p>
                  <w:p w:rsidR="00B06CCD" w:rsidRDefault="000E5A4D">
                    <w:pPr>
                      <w:spacing w:line="275" w:lineRule="exact"/>
                      <w:ind w:left="20"/>
                      <w:rPr>
                        <w:sz w:val="24"/>
                      </w:rPr>
                    </w:pPr>
                    <w:r>
                      <w:rPr>
                        <w:rFonts w:ascii="Arial"/>
                        <w:sz w:val="18"/>
                      </w:rPr>
                      <w:t>ISSN-</w:t>
                    </w:r>
                    <w:proofErr w:type="gramStart"/>
                    <w:r>
                      <w:rPr>
                        <w:rFonts w:ascii="Arial"/>
                        <w:sz w:val="18"/>
                      </w:rPr>
                      <w:t>P :</w:t>
                    </w:r>
                    <w:proofErr w:type="gramEnd"/>
                    <w:r>
                      <w:rPr>
                        <w:rFonts w:ascii="Arial"/>
                        <w:sz w:val="18"/>
                      </w:rPr>
                      <w:t xml:space="preserve"> 2580-4138 ISSN-E 2579-812X </w:t>
                    </w:r>
                    <w:hyperlink r:id="rId2">
                      <w:r>
                        <w:rPr>
                          <w:color w:val="0462C1"/>
                          <w:sz w:val="24"/>
                          <w:u w:val="single" w:color="0462C1"/>
                        </w:rPr>
                        <w:t>http://jurnal.unigal.ac.id/index.php/managementreview</w:t>
                      </w:r>
                    </w:hyperlink>
                  </w:p>
                  <w:p w:rsidR="00B06CCD" w:rsidRDefault="000E5A4D">
                    <w:pPr>
                      <w:spacing w:before="3"/>
                      <w:ind w:left="20"/>
                      <w:rPr>
                        <w:rFonts w:ascii="Arial"/>
                        <w:sz w:val="18"/>
                      </w:rPr>
                    </w:pPr>
                    <w:r>
                      <w:rPr>
                        <w:rFonts w:ascii="Arial"/>
                        <w:sz w:val="18"/>
                      </w:rPr>
                      <w:t>Volume 1 Number X Page (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62B"/>
    <w:multiLevelType w:val="hybridMultilevel"/>
    <w:tmpl w:val="B1E29A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0C78AA"/>
    <w:multiLevelType w:val="hybridMultilevel"/>
    <w:tmpl w:val="DF648ECC"/>
    <w:lvl w:ilvl="0" w:tplc="BED8D652">
      <w:start w:val="1"/>
      <w:numFmt w:val="decimal"/>
      <w:lvlText w:val="%1."/>
      <w:lvlJc w:val="left"/>
      <w:pPr>
        <w:ind w:left="873" w:hanging="569"/>
        <w:jc w:val="left"/>
      </w:pPr>
      <w:rPr>
        <w:rFonts w:ascii="Times New Roman" w:eastAsia="Times New Roman" w:hAnsi="Times New Roman" w:cs="Times New Roman" w:hint="default"/>
        <w:b/>
        <w:bCs/>
        <w:spacing w:val="-16"/>
        <w:w w:val="99"/>
        <w:sz w:val="24"/>
        <w:szCs w:val="24"/>
        <w:lang w:val="en-US" w:eastAsia="en-US" w:bidi="ar-SA"/>
      </w:rPr>
    </w:lvl>
    <w:lvl w:ilvl="1" w:tplc="857086BA">
      <w:numFmt w:val="bullet"/>
      <w:lvlText w:val="•"/>
      <w:lvlJc w:val="left"/>
      <w:pPr>
        <w:ind w:left="880" w:hanging="569"/>
      </w:pPr>
      <w:rPr>
        <w:rFonts w:hint="default"/>
        <w:lang w:val="en-US" w:eastAsia="en-US" w:bidi="ar-SA"/>
      </w:rPr>
    </w:lvl>
    <w:lvl w:ilvl="2" w:tplc="0D7CAAC2">
      <w:numFmt w:val="bullet"/>
      <w:lvlText w:val="•"/>
      <w:lvlJc w:val="left"/>
      <w:pPr>
        <w:ind w:left="1253" w:hanging="569"/>
      </w:pPr>
      <w:rPr>
        <w:rFonts w:hint="default"/>
        <w:lang w:val="en-US" w:eastAsia="en-US" w:bidi="ar-SA"/>
      </w:rPr>
    </w:lvl>
    <w:lvl w:ilvl="3" w:tplc="50D0A49A">
      <w:numFmt w:val="bullet"/>
      <w:lvlText w:val="•"/>
      <w:lvlJc w:val="left"/>
      <w:pPr>
        <w:ind w:left="1627" w:hanging="569"/>
      </w:pPr>
      <w:rPr>
        <w:rFonts w:hint="default"/>
        <w:lang w:val="en-US" w:eastAsia="en-US" w:bidi="ar-SA"/>
      </w:rPr>
    </w:lvl>
    <w:lvl w:ilvl="4" w:tplc="22A216AA">
      <w:numFmt w:val="bullet"/>
      <w:lvlText w:val="•"/>
      <w:lvlJc w:val="left"/>
      <w:pPr>
        <w:ind w:left="2001" w:hanging="569"/>
      </w:pPr>
      <w:rPr>
        <w:rFonts w:hint="default"/>
        <w:lang w:val="en-US" w:eastAsia="en-US" w:bidi="ar-SA"/>
      </w:rPr>
    </w:lvl>
    <w:lvl w:ilvl="5" w:tplc="D76A8E9C">
      <w:numFmt w:val="bullet"/>
      <w:lvlText w:val="•"/>
      <w:lvlJc w:val="left"/>
      <w:pPr>
        <w:ind w:left="2375" w:hanging="569"/>
      </w:pPr>
      <w:rPr>
        <w:rFonts w:hint="default"/>
        <w:lang w:val="en-US" w:eastAsia="en-US" w:bidi="ar-SA"/>
      </w:rPr>
    </w:lvl>
    <w:lvl w:ilvl="6" w:tplc="5C7695C6">
      <w:numFmt w:val="bullet"/>
      <w:lvlText w:val="•"/>
      <w:lvlJc w:val="left"/>
      <w:pPr>
        <w:ind w:left="2748" w:hanging="569"/>
      </w:pPr>
      <w:rPr>
        <w:rFonts w:hint="default"/>
        <w:lang w:val="en-US" w:eastAsia="en-US" w:bidi="ar-SA"/>
      </w:rPr>
    </w:lvl>
    <w:lvl w:ilvl="7" w:tplc="4370B1B4">
      <w:numFmt w:val="bullet"/>
      <w:lvlText w:val="•"/>
      <w:lvlJc w:val="left"/>
      <w:pPr>
        <w:ind w:left="3122" w:hanging="569"/>
      </w:pPr>
      <w:rPr>
        <w:rFonts w:hint="default"/>
        <w:lang w:val="en-US" w:eastAsia="en-US" w:bidi="ar-SA"/>
      </w:rPr>
    </w:lvl>
    <w:lvl w:ilvl="8" w:tplc="EAF09C18">
      <w:numFmt w:val="bullet"/>
      <w:lvlText w:val="•"/>
      <w:lvlJc w:val="left"/>
      <w:pPr>
        <w:ind w:left="3496" w:hanging="569"/>
      </w:pPr>
      <w:rPr>
        <w:rFonts w:hint="default"/>
        <w:lang w:val="en-US" w:eastAsia="en-US" w:bidi="ar-SA"/>
      </w:rPr>
    </w:lvl>
  </w:abstractNum>
  <w:abstractNum w:abstractNumId="2">
    <w:nsid w:val="344D2588"/>
    <w:multiLevelType w:val="hybridMultilevel"/>
    <w:tmpl w:val="2B28F984"/>
    <w:lvl w:ilvl="0" w:tplc="F4864318">
      <w:start w:val="1"/>
      <w:numFmt w:val="decimal"/>
      <w:lvlText w:val="%1."/>
      <w:lvlJc w:val="left"/>
      <w:pPr>
        <w:ind w:left="732" w:hanging="428"/>
        <w:jc w:val="left"/>
      </w:pPr>
      <w:rPr>
        <w:rFonts w:ascii="Times New Roman" w:eastAsia="Times New Roman" w:hAnsi="Times New Roman" w:cs="Times New Roman" w:hint="default"/>
        <w:b/>
        <w:bCs/>
        <w:spacing w:val="-30"/>
        <w:w w:val="99"/>
        <w:sz w:val="24"/>
        <w:szCs w:val="24"/>
        <w:lang w:val="en-US" w:eastAsia="en-US" w:bidi="ar-SA"/>
      </w:rPr>
    </w:lvl>
    <w:lvl w:ilvl="1" w:tplc="6A9E955E">
      <w:numFmt w:val="bullet"/>
      <w:lvlText w:val="•"/>
      <w:lvlJc w:val="left"/>
      <w:pPr>
        <w:ind w:left="1101" w:hanging="428"/>
      </w:pPr>
      <w:rPr>
        <w:rFonts w:hint="default"/>
        <w:lang w:val="en-US" w:eastAsia="en-US" w:bidi="ar-SA"/>
      </w:rPr>
    </w:lvl>
    <w:lvl w:ilvl="2" w:tplc="DA466130">
      <w:numFmt w:val="bullet"/>
      <w:lvlText w:val="•"/>
      <w:lvlJc w:val="left"/>
      <w:pPr>
        <w:ind w:left="1463" w:hanging="428"/>
      </w:pPr>
      <w:rPr>
        <w:rFonts w:hint="default"/>
        <w:lang w:val="en-US" w:eastAsia="en-US" w:bidi="ar-SA"/>
      </w:rPr>
    </w:lvl>
    <w:lvl w:ilvl="3" w:tplc="09880F4C">
      <w:numFmt w:val="bullet"/>
      <w:lvlText w:val="•"/>
      <w:lvlJc w:val="left"/>
      <w:pPr>
        <w:ind w:left="1825" w:hanging="428"/>
      </w:pPr>
      <w:rPr>
        <w:rFonts w:hint="default"/>
        <w:lang w:val="en-US" w:eastAsia="en-US" w:bidi="ar-SA"/>
      </w:rPr>
    </w:lvl>
    <w:lvl w:ilvl="4" w:tplc="5BA2ED22">
      <w:numFmt w:val="bullet"/>
      <w:lvlText w:val="•"/>
      <w:lvlJc w:val="left"/>
      <w:pPr>
        <w:ind w:left="2187" w:hanging="428"/>
      </w:pPr>
      <w:rPr>
        <w:rFonts w:hint="default"/>
        <w:lang w:val="en-US" w:eastAsia="en-US" w:bidi="ar-SA"/>
      </w:rPr>
    </w:lvl>
    <w:lvl w:ilvl="5" w:tplc="E7B8FC90">
      <w:numFmt w:val="bullet"/>
      <w:lvlText w:val="•"/>
      <w:lvlJc w:val="left"/>
      <w:pPr>
        <w:ind w:left="2549" w:hanging="428"/>
      </w:pPr>
      <w:rPr>
        <w:rFonts w:hint="default"/>
        <w:lang w:val="en-US" w:eastAsia="en-US" w:bidi="ar-SA"/>
      </w:rPr>
    </w:lvl>
    <w:lvl w:ilvl="6" w:tplc="D044565A">
      <w:numFmt w:val="bullet"/>
      <w:lvlText w:val="•"/>
      <w:lvlJc w:val="left"/>
      <w:pPr>
        <w:ind w:left="2911" w:hanging="428"/>
      </w:pPr>
      <w:rPr>
        <w:rFonts w:hint="default"/>
        <w:lang w:val="en-US" w:eastAsia="en-US" w:bidi="ar-SA"/>
      </w:rPr>
    </w:lvl>
    <w:lvl w:ilvl="7" w:tplc="46500250">
      <w:numFmt w:val="bullet"/>
      <w:lvlText w:val="•"/>
      <w:lvlJc w:val="left"/>
      <w:pPr>
        <w:ind w:left="3272" w:hanging="428"/>
      </w:pPr>
      <w:rPr>
        <w:rFonts w:hint="default"/>
        <w:lang w:val="en-US" w:eastAsia="en-US" w:bidi="ar-SA"/>
      </w:rPr>
    </w:lvl>
    <w:lvl w:ilvl="8" w:tplc="2B20D7BE">
      <w:numFmt w:val="bullet"/>
      <w:lvlText w:val="•"/>
      <w:lvlJc w:val="left"/>
      <w:pPr>
        <w:ind w:left="3634" w:hanging="428"/>
      </w:pPr>
      <w:rPr>
        <w:rFonts w:hint="default"/>
        <w:lang w:val="en-US" w:eastAsia="en-US" w:bidi="ar-SA"/>
      </w:rPr>
    </w:lvl>
  </w:abstractNum>
  <w:abstractNum w:abstractNumId="3">
    <w:nsid w:val="45367307"/>
    <w:multiLevelType w:val="hybridMultilevel"/>
    <w:tmpl w:val="35EA9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E07C7A"/>
    <w:multiLevelType w:val="hybridMultilevel"/>
    <w:tmpl w:val="ABE2B206"/>
    <w:lvl w:ilvl="0" w:tplc="3C1EB0C6">
      <w:start w:val="1"/>
      <w:numFmt w:val="decimal"/>
      <w:lvlText w:val="%1."/>
      <w:lvlJc w:val="left"/>
      <w:pPr>
        <w:ind w:left="709" w:hanging="360"/>
      </w:pPr>
      <w:rPr>
        <w:sz w:val="24"/>
      </w:rPr>
    </w:lvl>
    <w:lvl w:ilvl="1" w:tplc="C24C70BA">
      <w:start w:val="1"/>
      <w:numFmt w:val="lowerLetter"/>
      <w:lvlText w:val="%2."/>
      <w:lvlJc w:val="left"/>
      <w:pPr>
        <w:ind w:left="1429" w:hanging="360"/>
      </w:pPr>
      <w:rPr>
        <w:rFonts w:hint="default"/>
      </w:r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
    <w:nsid w:val="7B6F2644"/>
    <w:multiLevelType w:val="hybridMultilevel"/>
    <w:tmpl w:val="8598891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CD"/>
    <w:rsid w:val="00021CCD"/>
    <w:rsid w:val="00075327"/>
    <w:rsid w:val="000E5A4D"/>
    <w:rsid w:val="00170C16"/>
    <w:rsid w:val="0018598A"/>
    <w:rsid w:val="001A7E1E"/>
    <w:rsid w:val="00222350"/>
    <w:rsid w:val="00255527"/>
    <w:rsid w:val="002D6964"/>
    <w:rsid w:val="002E2BD1"/>
    <w:rsid w:val="003F337E"/>
    <w:rsid w:val="008423E5"/>
    <w:rsid w:val="00920C51"/>
    <w:rsid w:val="009E111A"/>
    <w:rsid w:val="009F159C"/>
    <w:rsid w:val="00A01BE2"/>
    <w:rsid w:val="00AC6BCD"/>
    <w:rsid w:val="00B06CCD"/>
    <w:rsid w:val="00B44C83"/>
    <w:rsid w:val="00C70C4F"/>
    <w:rsid w:val="00CC078C"/>
    <w:rsid w:val="00D402BA"/>
    <w:rsid w:val="00EA49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1,spasi 2 taiiii"/>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499C"/>
    <w:rPr>
      <w:color w:val="0000FF" w:themeColor="hyperlink"/>
      <w:u w:val="single"/>
    </w:rPr>
  </w:style>
  <w:style w:type="paragraph" w:styleId="BalloonText">
    <w:name w:val="Balloon Text"/>
    <w:basedOn w:val="Normal"/>
    <w:link w:val="BalloonTextChar"/>
    <w:uiPriority w:val="99"/>
    <w:semiHidden/>
    <w:unhideWhenUsed/>
    <w:rsid w:val="00920C51"/>
    <w:rPr>
      <w:rFonts w:ascii="Tahoma" w:hAnsi="Tahoma" w:cs="Tahoma"/>
      <w:sz w:val="16"/>
      <w:szCs w:val="16"/>
    </w:rPr>
  </w:style>
  <w:style w:type="character" w:customStyle="1" w:styleId="BalloonTextChar">
    <w:name w:val="Balloon Text Char"/>
    <w:basedOn w:val="DefaultParagraphFont"/>
    <w:link w:val="BalloonText"/>
    <w:uiPriority w:val="99"/>
    <w:semiHidden/>
    <w:rsid w:val="00920C51"/>
    <w:rPr>
      <w:rFonts w:ascii="Tahoma" w:eastAsia="Times New Roman" w:hAnsi="Tahoma" w:cs="Tahoma"/>
      <w:sz w:val="16"/>
      <w:szCs w:val="16"/>
    </w:rPr>
  </w:style>
  <w:style w:type="paragraph" w:styleId="NoSpacing">
    <w:name w:val="No Spacing"/>
    <w:uiPriority w:val="1"/>
    <w:qFormat/>
    <w:rsid w:val="002E2BD1"/>
    <w:pPr>
      <w:widowControl/>
      <w:autoSpaceDE/>
      <w:autoSpaceDN/>
    </w:pPr>
  </w:style>
  <w:style w:type="character" w:customStyle="1" w:styleId="apple-converted-space">
    <w:name w:val="apple-converted-space"/>
    <w:basedOn w:val="DefaultParagraphFont"/>
    <w:rsid w:val="002E2BD1"/>
  </w:style>
  <w:style w:type="character" w:customStyle="1" w:styleId="ListParagraphChar">
    <w:name w:val="List Paragraph Char"/>
    <w:aliases w:val="List 1 Char,spasi 2 taiiii Char"/>
    <w:basedOn w:val="DefaultParagraphFont"/>
    <w:link w:val="ListParagraph"/>
    <w:uiPriority w:val="34"/>
    <w:locked/>
    <w:rsid w:val="002E2BD1"/>
    <w:rPr>
      <w:rFonts w:ascii="Times New Roman" w:eastAsia="Times New Roman" w:hAnsi="Times New Roman" w:cs="Times New Roman"/>
    </w:rPr>
  </w:style>
  <w:style w:type="paragraph" w:styleId="Bibliography">
    <w:name w:val="Bibliography"/>
    <w:basedOn w:val="Normal"/>
    <w:next w:val="Normal"/>
    <w:uiPriority w:val="37"/>
    <w:unhideWhenUsed/>
    <w:rsid w:val="00A0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1,spasi 2 taiiii"/>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499C"/>
    <w:rPr>
      <w:color w:val="0000FF" w:themeColor="hyperlink"/>
      <w:u w:val="single"/>
    </w:rPr>
  </w:style>
  <w:style w:type="paragraph" w:styleId="BalloonText">
    <w:name w:val="Balloon Text"/>
    <w:basedOn w:val="Normal"/>
    <w:link w:val="BalloonTextChar"/>
    <w:uiPriority w:val="99"/>
    <w:semiHidden/>
    <w:unhideWhenUsed/>
    <w:rsid w:val="00920C51"/>
    <w:rPr>
      <w:rFonts w:ascii="Tahoma" w:hAnsi="Tahoma" w:cs="Tahoma"/>
      <w:sz w:val="16"/>
      <w:szCs w:val="16"/>
    </w:rPr>
  </w:style>
  <w:style w:type="character" w:customStyle="1" w:styleId="BalloonTextChar">
    <w:name w:val="Balloon Text Char"/>
    <w:basedOn w:val="DefaultParagraphFont"/>
    <w:link w:val="BalloonText"/>
    <w:uiPriority w:val="99"/>
    <w:semiHidden/>
    <w:rsid w:val="00920C51"/>
    <w:rPr>
      <w:rFonts w:ascii="Tahoma" w:eastAsia="Times New Roman" w:hAnsi="Tahoma" w:cs="Tahoma"/>
      <w:sz w:val="16"/>
      <w:szCs w:val="16"/>
    </w:rPr>
  </w:style>
  <w:style w:type="paragraph" w:styleId="NoSpacing">
    <w:name w:val="No Spacing"/>
    <w:uiPriority w:val="1"/>
    <w:qFormat/>
    <w:rsid w:val="002E2BD1"/>
    <w:pPr>
      <w:widowControl/>
      <w:autoSpaceDE/>
      <w:autoSpaceDN/>
    </w:pPr>
  </w:style>
  <w:style w:type="character" w:customStyle="1" w:styleId="apple-converted-space">
    <w:name w:val="apple-converted-space"/>
    <w:basedOn w:val="DefaultParagraphFont"/>
    <w:rsid w:val="002E2BD1"/>
  </w:style>
  <w:style w:type="character" w:customStyle="1" w:styleId="ListParagraphChar">
    <w:name w:val="List Paragraph Char"/>
    <w:aliases w:val="List 1 Char,spasi 2 taiiii Char"/>
    <w:basedOn w:val="DefaultParagraphFont"/>
    <w:link w:val="ListParagraph"/>
    <w:uiPriority w:val="34"/>
    <w:locked/>
    <w:rsid w:val="002E2BD1"/>
    <w:rPr>
      <w:rFonts w:ascii="Times New Roman" w:eastAsia="Times New Roman" w:hAnsi="Times New Roman" w:cs="Times New Roman"/>
    </w:rPr>
  </w:style>
  <w:style w:type="paragraph" w:styleId="Bibliography">
    <w:name w:val="Bibliography"/>
    <w:basedOn w:val="Normal"/>
    <w:next w:val="Normal"/>
    <w:uiPriority w:val="37"/>
    <w:unhideWhenUsed/>
    <w:rsid w:val="00A0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4817">
      <w:bodyDiv w:val="1"/>
      <w:marLeft w:val="0"/>
      <w:marRight w:val="0"/>
      <w:marTop w:val="0"/>
      <w:marBottom w:val="0"/>
      <w:divBdr>
        <w:top w:val="none" w:sz="0" w:space="0" w:color="auto"/>
        <w:left w:val="none" w:sz="0" w:space="0" w:color="auto"/>
        <w:bottom w:val="none" w:sz="0" w:space="0" w:color="auto"/>
        <w:right w:val="none" w:sz="0" w:space="0" w:color="auto"/>
      </w:divBdr>
      <w:divsChild>
        <w:div w:id="567497645">
          <w:marLeft w:val="0"/>
          <w:marRight w:val="0"/>
          <w:marTop w:val="0"/>
          <w:marBottom w:val="0"/>
          <w:divBdr>
            <w:top w:val="none" w:sz="0" w:space="0" w:color="auto"/>
            <w:left w:val="none" w:sz="0" w:space="0" w:color="auto"/>
            <w:bottom w:val="none" w:sz="0" w:space="0" w:color="auto"/>
            <w:right w:val="none" w:sz="0" w:space="0" w:color="auto"/>
          </w:divBdr>
        </w:div>
        <w:div w:id="1704407244">
          <w:marLeft w:val="0"/>
          <w:marRight w:val="0"/>
          <w:marTop w:val="105"/>
          <w:marBottom w:val="105"/>
          <w:divBdr>
            <w:top w:val="none" w:sz="0" w:space="0" w:color="auto"/>
            <w:left w:val="none" w:sz="0" w:space="0" w:color="auto"/>
            <w:bottom w:val="none" w:sz="0" w:space="0" w:color="auto"/>
            <w:right w:val="none" w:sz="0" w:space="0" w:color="auto"/>
          </w:divBdr>
          <w:divsChild>
            <w:div w:id="883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kyradi@unsil.ac.id"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jurnal.unigal.ac.id/index.php/managementreview" TargetMode="External"/><Relationship Id="rId1" Type="http://schemas.openxmlformats.org/officeDocument/2006/relationships/hyperlink" Target="http://jurnal.unigal.ac.id/index.php/managemen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n16</b:Tag>
    <b:SourceType>JournalArticle</b:SourceType>
    <b:Guid>{BA9DDC4E-D51F-424C-A1AC-E565FEA6E90F}</b:Guid>
    <b:Title>Peran UMKM dalam Pembangunan</b:Title>
    <b:Year>2016</b:Year>
    <b:Author>
      <b:Author>
        <b:NameList>
          <b:Person>
            <b:Last>Putra</b:Last>
            <b:First>Adnan</b:First>
            <b:Middle>Husada</b:Middle>
          </b:Person>
        </b:NameList>
      </b:Author>
    </b:Author>
    <b:JournalName>Jurnal Analisa Sosiologi, Oktober 2016, 5(2): 40-52</b:JournalName>
    <b:Pages>40-52</b:Pages>
    <b:RefOrder>1</b:RefOrder>
  </b:Source>
  <b:Source>
    <b:Tag>Sta14</b:Tag>
    <b:SourceType>Book</b:SourceType>
    <b:Guid>{22CBDF22-2D8B-4E43-9994-9B706F1D38CC}</b:Guid>
    <b:Title>Statistika Indonesia 2014, Nomor Publikasi : 07330.1406, ISSN / ISBN : 0126-2912</b:Title>
    <b:Year>2014</b:Year>
    <b:Author>
      <b:Author>
        <b:NameList>
          <b:Person>
            <b:Last>BPS</b:Last>
          </b:Person>
        </b:NameList>
      </b:Author>
    </b:Author>
    <b:City>Jakarta</b:City>
    <b:RefOrder>2</b:RefOrder>
  </b:Source>
  <b:Source>
    <b:Tag>Kar16</b:Tag>
    <b:SourceType>JournalArticle</b:SourceType>
    <b:Guid>{C1FF245A-7019-41EC-A36A-27B0AF6C9FEB}</b:Guid>
    <b:Title>Pengembangan Usaha Melalui Peningkatan Kemampuan Bersaing Produk Umkm Dalam Memasuki Masyarakat Ekonomi Asean</b:Title>
    <b:Year>2016</b:Year>
    <b:Author>
      <b:Author>
        <b:NameList>
          <b:Person>
            <b:Last>Kartawan</b:Last>
            <b:First>Radi</b:First>
            <b:Middle>Rinandiyana, Lucky, Dian Kurniawan</b:Middle>
          </b:Person>
        </b:NameList>
      </b:Author>
    </b:Author>
    <b:JournalName>Jurnal Ilmiah Ekonomi Bisnis, Vol. 21</b:JournalName>
    <b:Pages>104-110</b:Pages>
    <b:RefOrder>3</b:RefOrder>
  </b:Source>
  <b:Source>
    <b:Tag>Jul21</b:Tag>
    <b:SourceType>JournalArticle</b:SourceType>
    <b:Guid>{0572484B-04EF-4D86-B54E-A932E7EB9413}</b:Guid>
    <b:Author>
      <b:Author>
        <b:NameList>
          <b:Person>
            <b:Last>Yanto</b:Last>
            <b:First>Juli</b:First>
          </b:Person>
        </b:NameList>
      </b:Author>
    </b:Author>
    <b:Title>PENGARUH ORIENTASI KEWIRAUSAHAAN TERHADAP KINERJA UMKM DI</b:Title>
    <b:JournalName>JURNAL MANAJEMEN BISNIS DAN KEWIRAUSAHAAN/Volume 5/No.2/Maret - 2021 : 207-213</b:JournalName>
    <b:Year>2021</b:Year>
    <b:Pages>207-213</b:Pages>
    <b:RefOrder>4</b:RefOrder>
  </b:Source>
  <b:Source>
    <b:Tag>Sil16</b:Tag>
    <b:SourceType>JournalArticle</b:SourceType>
    <b:Guid>{F51A9648-B005-48ED-ABB8-03BE4FB0CB4D}</b:Guid>
    <b:Author>
      <b:Author>
        <b:NameList>
          <b:Person>
            <b:Last>Iskandar</b:Last>
            <b:First>Silviasih</b:First>
            <b:Middle>Franky Selamat &amp; Denny</b:Middle>
          </b:Person>
        </b:NameList>
      </b:Author>
    </b:Author>
    <b:Title>PENGARUH ORIENTASI PASAR DAN ORIENTASI KEWIRAUSAHAAN TERHADAP KINERJA USAHA PADA PEMILIK UKM SEKTOR MANUFAKTUR GARMEN DI TANAH ABANG, JAKARTA PUSAT</b:Title>
    <b:JournalName> JURNAL ILMIAH MANAJEMEN BISNIS, VOL. 16, NO. 1, JANUARI - JUNI 2016</b:JournalName>
    <b:Year>2016</b:Year>
    <b:Pages>13-24</b:Pages>
    <b:RefOrder>5</b:RefOrder>
  </b:Source>
  <b:Source>
    <b:Tag>Kar17</b:Tag>
    <b:SourceType>JournalArticle</b:SourceType>
    <b:Guid>{F7094FDE-8BAE-48BC-B626-536A7D7543C3}</b:Guid>
    <b:Author>
      <b:Author>
        <b:NameList>
          <b:Person>
            <b:Last>Kartawan</b:Last>
            <b:First>Lucky</b:First>
            <b:Middle>Radi Rinandiyna, Dian Kurniawan</b:Middle>
          </b:Person>
        </b:NameList>
      </b:Author>
    </b:Author>
    <b:Title>Pengaruh Orientasi Kewirausahaan dan Orientasi Pasar terhadap Profitabilitas UMKM Melalui Keunggulan Bersaing sebagai Variabel Intervening</b:Title>
    <b:JournalName>Jurnal Bisnis dan Manajemen Aset</b:JournalName>
    <b:Year>2017</b:Year>
    <b:RefOrder>6</b:RefOrder>
  </b:Source>
  <b:Source>
    <b:Tag>Mil09</b:Tag>
    <b:SourceType>Book</b:SourceType>
    <b:Guid>{3859FED9-A438-4DEC-8628-AB65B9D87891}</b:Guid>
    <b:Title>Organizational Communication: Approaches and Processes, 6th edition,</b:Title>
    <b:Year>2009</b:Year>
    <b:Author>
      <b:Author>
        <b:NameList>
          <b:Person>
            <b:Last>Miller</b:Last>
            <b:First>K</b:First>
          </b:Person>
        </b:NameList>
      </b:Author>
    </b:Author>
    <b:City> Belmont, CA</b:City>
    <b:Publisher>Wadsworth Publishing Company</b:Publisher>
    <b:RefOrder>7</b:RefOrder>
  </b:Source>
  <b:Source>
    <b:Tag>Jus16</b:Tag>
    <b:SourceType>JournalArticle</b:SourceType>
    <b:Guid>{2514A909-596E-4DD3-ABD6-CC317290B9E2}</b:Guid>
    <b:Title>PENGARUH KARAKTERISTIK WIRAUSAHA, ORIENTASI PEMBELAJARAN DAN ORIENTASI KEWIRAUSAHAAN TERHADAP KEBERHASILAN USAHA  (Studi Pada Usaha Kecil Pengolahan Pangan Di Kota Palembang)</b:Title>
    <b:Year>2016</b:Year>
    <b:Author>
      <b:Author>
        <b:NameList>
          <b:Person>
            <b:Last>Bustan</b:Last>
            <b:First>Jusmawi</b:First>
          </b:Person>
        </b:NameList>
      </b:Author>
    </b:Author>
    <b:JournalName>Jurnal Manajemen dan Bisnis Sriwijaya Vol. 14 No.1 Maret 2016</b:JournalName>
    <b:RefOrder>8</b:RefOrder>
  </b:Source>
  <b:Source>
    <b:Tag>Zul03</b:Tag>
    <b:SourceType>JournalArticle</b:SourceType>
    <b:Guid>{8E8BA2F6-AD01-44AC-8DFF-701B48BAD3D2}</b:Guid>
    <b:Author>
      <b:Author>
        <b:NameList>
          <b:Person>
            <b:Last>Zulaikha dan Fredianto</b:Last>
            <b:First>Ronie</b:First>
          </b:Person>
        </b:NameList>
      </b:Author>
    </b:Author>
    <b:Title>Hubungan antara Lingkungan Eksternal, Orientasi Strategik dan Kinerja Perusahaan (Studi Empiris pd Industri Manufaktur Menengah-Kecil di Kota Semarang)</b:Title>
    <b:JournalName>FE Undip</b:JournalName>
    <b:Year>2003</b:Year>
    <b:RefOrder>9</b:RefOrder>
  </b:Source>
  <b:Source>
    <b:Tag>Jaw93</b:Tag>
    <b:SourceType>JournalArticle</b:SourceType>
    <b:Guid>{E3641C85-9633-4A71-92FF-BA2669DE6B9A}</b:Guid>
    <b:Author>
      <b:Author>
        <b:NameList>
          <b:Person>
            <b:Last>Jaworski</b:Last>
            <b:First>Bernard</b:First>
            <b:Middle>J., Ajay K. Kohli.</b:Middle>
          </b:Person>
        </b:NameList>
      </b:Author>
    </b:Author>
    <b:Title> “Market Orientation: Antecedents and Consequences”</b:Title>
    <b:JournalName>Journal of Marketing, Vol. 57</b:JournalName>
    <b:Year>1993</b:Year>
    <b:RefOrder>10</b:RefOrder>
  </b:Source>
  <b:Source>
    <b:Tag>Fan04</b:Tag>
    <b:SourceType>Book</b:SourceType>
    <b:Guid>{CFB6A653-F75E-4515-91D1-16DEFA1CB53D}</b:Guid>
    <b:Author>
      <b:Author>
        <b:NameList>
          <b:Person>
            <b:Last>Tjiptono</b:Last>
            <b:First>Fandy</b:First>
          </b:Person>
        </b:NameList>
      </b:Author>
    </b:Author>
    <b:Title>Manajemen Jasa,  Edisi Pertama,</b:Title>
    <b:Year>2004</b:Year>
    <b:City>Yogyakarta,</b:City>
    <b:Publisher>Andi Offset</b:Publisher>
    <b:RefOrder>11</b:RefOrder>
  </b:Source>
  <b:Source>
    <b:Tag>Nar90</b:Tag>
    <b:SourceType>JournalArticle</b:SourceType>
    <b:Guid>{40159536-3CFA-46A6-A0FF-C46010BB4F93}</b:Guid>
    <b:Title>“The Effect of Market Orientation on Business Profitability”</b:Title>
    <b:Year>1990</b:Year>
    <b:Author>
      <b:Author>
        <b:NameList>
          <b:Person>
            <b:Last>Narver</b:Last>
            <b:First>J.C.</b:First>
            <b:Middle>and Slater, S.F</b:Middle>
          </b:Person>
        </b:NameList>
      </b:Author>
    </b:Author>
    <b:JournalName>Journal of Marketing.</b:JournalName>
    <b:Pages> p.20-35</b:Pages>
    <b:RefOrder>12</b:RefOrder>
  </b:Source>
  <b:Source>
    <b:Tag>Ams04</b:Tag>
    <b:SourceType>Book</b:SourceType>
    <b:Guid>{A849EA60-21DB-4023-A398-E2013D74DF5C}</b:Guid>
    <b:Author>
      <b:Author>
        <b:NameList>
          <b:Person>
            <b:Last>Amstrong</b:Last>
            <b:First>Kotler</b:First>
            <b:Middle>&amp;</b:Middle>
          </b:Person>
        </b:NameList>
      </b:Author>
    </b:Author>
    <b:Title>Prinsip-prinsip Pemasaran,</b:Title>
    <b:Year>2004</b:Year>
    <b:City>Jakarta</b:City>
    <b:Publisher>Erlangga</b:Publisher>
    <b:RefOrder>13</b:RefOrder>
  </b:Source>
  <b:Source>
    <b:Tag>Rob94</b:Tag>
    <b:SourceType>JournalArticle</b:SourceType>
    <b:Guid>{E1744F7E-7426-4F55-9309-ADD294814701}</b:Guid>
    <b:Title>The Commitment-trust theory of relationship Marketing.</b:Title>
    <b:Year>1994</b:Year>
    <b:Author>
      <b:Author>
        <b:NameList>
          <b:Person>
            <b:Last>D.Hunt</b:Last>
            <b:First>Robert</b:First>
            <b:Middle>m.Morgan and Shelby</b:Middle>
          </b:Person>
        </b:NameList>
      </b:Author>
    </b:Author>
    <b:JournalName>Journal of Marketing, vol.58, No.3 jul, 1994 pp 20-</b:JournalName>
    <b:RefOrder>14</b:RefOrder>
  </b:Source>
  <b:Source>
    <b:Tag>Luc16</b:Tag>
    <b:SourceType>JournalArticle</b:SourceType>
    <b:Guid>{08392E3B-57AD-4EC5-BD32-47D77656E1BD}</b:Guid>
    <b:Author>
      <b:Author>
        <b:NameList>
          <b:Person>
            <b:Last>Lucky Radi Rinandiyana</b:Last>
            <b:First>Ane</b:First>
            <b:Middle>Kurniawati, Dian Kurniawan</b:Middle>
          </b:Person>
        </b:NameList>
      </b:Author>
    </b:Author>
    <b:Title>Strategi Untuk Menciptakan Keunggulan Bersaing Melalui Pengembangan, Desain, Dan Kualitas Produk (Kasus Pada Industri Pakaian Muslim Di Kota Tasikmalaya)</b:Title>
    <b:JournalName>Jurnal Ekonomi Manajemen, Vol 2, No 2</b:JournalName>
    <b:Year>2016</b:Year>
    <b:Pages>105-113</b:Pages>
    <b:RefOrder>15</b:RefOrder>
  </b:Source>
  <b:Source>
    <b:Tag>Har17</b:Tag>
    <b:SourceType>Book</b:SourceType>
    <b:Guid>{380B5B7D-B6AD-42C5-B50A-76DA424E0FB4}</b:Guid>
    <b:Author>
      <b:Author>
        <b:NameList>
          <b:Person>
            <b:Last>Harlow:</b:Last>
            <b:First>Keegan</b:First>
            <b:Middle>J Warren dan Green C Mark.</b:Middle>
          </b:Person>
        </b:NameList>
      </b:Author>
    </b:Author>
    <b:Title>Global Marketing. 9th Edition. Harlow: Pearson Education Limited</b:Title>
    <b:Year>2017</b:Year>
    <b:RefOrder>16</b:RefOrder>
  </b:Source>
  <b:Source>
    <b:Tag>IAI15</b:Tag>
    <b:SourceType>Book</b:SourceType>
    <b:Guid>{26D91F32-7D65-42FC-8CA4-A46977630105}</b:Guid>
    <b:Author>
      <b:Author>
        <b:NameList>
          <b:Person>
            <b:Last>IAI</b:Last>
          </b:Person>
        </b:NameList>
      </b:Author>
    </b:Author>
    <b:Title>Ikatan Akuntan Indonesia : Pernyataan Standar Akuntansi Keuangan</b:Title>
    <b:Year>2015</b:Year>
    <b:City>Jakarta</b:City>
    <b:Publisher> Ikatan Akuntan Indonesia</b:Publisher>
    <b:RefOrder>17</b:RefOrder>
  </b:Source>
  <b:Source>
    <b:Tag>Sur18</b:Tag>
    <b:SourceType>JournalArticle</b:SourceType>
    <b:Guid>{62EB34AA-C6C1-4AE6-A4C1-28DFF3E45A1A}</b:Guid>
    <b:Title>Analisis Profitabilitas Dalam Menilai Kinerja Keuangan Pada PT. Taspen (Persero) Medan</b:Title>
    <b:Year>2018</b:Year>
    <b:Author>
      <b:Author>
        <b:NameList>
          <b:Person>
            <b:Last>Rizky</b:Last>
            <b:First>Surya</b:First>
            <b:Middle>Sanjaya dan Muhammad Fajri</b:Middle>
          </b:Person>
        </b:NameList>
      </b:Author>
    </b:Author>
    <b:JournalName>KITABAH: Volume 2. No. 2 Juli – Desember 2018</b:JournalName>
    <b:RefOrder>18</b:RefOrder>
  </b:Source>
  <b:Source>
    <b:Tag>Bri10</b:Tag>
    <b:SourceType>Book</b:SourceType>
    <b:Guid>{62E33C9C-6030-44DF-975C-329CED7F777B}</b:Guid>
    <b:Title>Dasar-dasar Manajemen Keuangan(edisi III)</b:Title>
    <b:Year>2010</b:Year>
    <b:Author>
      <b:Author>
        <b:NameList>
          <b:Person>
            <b:Last>Houston</b:Last>
            <b:First>Brigham</b:First>
            <b:Middle>dan</b:Middle>
          </b:Person>
        </b:NameList>
      </b:Author>
    </b:Author>
    <b:City>Jakarta</b:City>
    <b:Publisher>Salemba empat</b:Publisher>
    <b:RefOrder>19</b:RefOrder>
  </b:Source>
  <b:Source>
    <b:Tag>Mun11</b:Tag>
    <b:SourceType>Book</b:SourceType>
    <b:Guid>{A4E29F08-0FD2-4035-B1DE-BB2200B0B90C}</b:Guid>
    <b:Author>
      <b:Author>
        <b:NameList>
          <b:Person>
            <b:Last>Munandar</b:Last>
            <b:First>A.</b:First>
            <b:Middle>S.</b:Middle>
          </b:Person>
        </b:NameList>
      </b:Author>
    </b:Author>
    <b:Title>Psikologi Industri dan Organisasi</b:Title>
    <b:Year>2011</b:Year>
    <b:City>Jakarta</b:City>
    <b:Publisher>Universitas Indonesia (UI-Press)</b:Publisher>
    <b:RefOrder>20</b:RefOrder>
  </b:Source>
</b:Sources>
</file>

<file path=customXml/itemProps1.xml><?xml version="1.0" encoding="utf-8"?>
<ds:datastoreItem xmlns:ds="http://schemas.openxmlformats.org/officeDocument/2006/customXml" ds:itemID="{803BDC27-4EF0-4F33-AC1B-DDD2C98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4</cp:revision>
  <dcterms:created xsi:type="dcterms:W3CDTF">2021-12-06T02:52:00Z</dcterms:created>
  <dcterms:modified xsi:type="dcterms:W3CDTF">2021-12-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12-06T00:00:00Z</vt:filetime>
  </property>
</Properties>
</file>